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00B1" w14:textId="1E886783" w:rsidR="00282873"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r w:rsidR="00093C9D">
        <w:rPr>
          <w:rFonts w:ascii="Comic Sans MS" w:hAnsi="Comic Sans MS"/>
          <w:b/>
          <w:sz w:val="36"/>
          <w:szCs w:val="36"/>
        </w:rPr>
        <w:t xml:space="preserve"> </w:t>
      </w:r>
    </w:p>
    <w:p w14:paraId="38EC7776" w14:textId="1C986C88" w:rsidR="00936DC2" w:rsidRDefault="00936DC2" w:rsidP="00936DC2">
      <w:pPr>
        <w:jc w:val="center"/>
        <w:rPr>
          <w:rFonts w:ascii="Comic Sans MS" w:hAnsi="Comic Sans MS"/>
          <w:b/>
          <w:sz w:val="36"/>
          <w:szCs w:val="36"/>
        </w:rPr>
      </w:pP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0844F2D9" w14:textId="30AD836A"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2409A35A" w:rsidR="00E67414" w:rsidRDefault="00F8333F" w:rsidP="000220C2">
      <w:pPr>
        <w:jc w:val="center"/>
        <w:rPr>
          <w:rFonts w:asciiTheme="minorHAnsi" w:hAnsiTheme="minorHAnsi" w:cstheme="minorHAnsi"/>
          <w:b/>
          <w:u w:val="single"/>
        </w:rPr>
      </w:pPr>
      <w:r>
        <w:rPr>
          <w:rFonts w:asciiTheme="minorHAnsi" w:hAnsiTheme="minorHAnsi" w:cstheme="minorHAnsi"/>
          <w:b/>
          <w:u w:val="single"/>
        </w:rPr>
        <w:t xml:space="preserve">August </w:t>
      </w:r>
      <w:r w:rsidR="00925019">
        <w:rPr>
          <w:rFonts w:asciiTheme="minorHAnsi" w:hAnsiTheme="minorHAnsi" w:cstheme="minorHAnsi"/>
          <w:b/>
          <w:u w:val="single"/>
        </w:rPr>
        <w:t>30</w:t>
      </w:r>
      <w:r w:rsidR="00F565FB" w:rsidRPr="00192612">
        <w:rPr>
          <w:rFonts w:asciiTheme="minorHAnsi" w:hAnsiTheme="minorHAnsi" w:cstheme="minorHAnsi"/>
          <w:b/>
          <w:u w:val="single"/>
        </w:rPr>
        <w:t xml:space="preserve">, </w:t>
      </w:r>
      <w:proofErr w:type="gramStart"/>
      <w:r w:rsidR="00F565FB" w:rsidRPr="00192612">
        <w:rPr>
          <w:rFonts w:asciiTheme="minorHAnsi" w:hAnsiTheme="minorHAnsi" w:cstheme="minorHAnsi"/>
          <w:b/>
          <w:u w:val="single"/>
        </w:rPr>
        <w:t>202</w:t>
      </w:r>
      <w:r w:rsidR="00C20003">
        <w:rPr>
          <w:rFonts w:asciiTheme="minorHAnsi" w:hAnsiTheme="minorHAnsi" w:cstheme="minorHAnsi"/>
          <w:b/>
          <w:u w:val="single"/>
        </w:rPr>
        <w:t>2</w:t>
      </w:r>
      <w:proofErr w:type="gramEnd"/>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13381A" w:rsidRPr="00192612">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3D2BC752" w14:textId="17B9FD9E" w:rsidR="00EA2592" w:rsidRDefault="000220C2" w:rsidP="003F5CCF">
      <w:pPr>
        <w:ind w:left="720" w:hanging="720"/>
        <w:rPr>
          <w:rFonts w:asciiTheme="minorHAnsi" w:hAnsiTheme="minorHAnsi" w:cstheme="minorHAnsi"/>
        </w:rPr>
      </w:pPr>
      <w:r w:rsidRPr="00192612">
        <w:rPr>
          <w:rFonts w:asciiTheme="minorHAnsi" w:hAnsiTheme="minorHAnsi" w:cstheme="minorHAnsi"/>
        </w:rPr>
        <w:t>Present:</w:t>
      </w:r>
      <w:r w:rsidR="002E5619" w:rsidRPr="00192612">
        <w:rPr>
          <w:rFonts w:asciiTheme="minorHAnsi" w:hAnsiTheme="minorHAnsi" w:cstheme="minorHAnsi"/>
        </w:rPr>
        <w:tab/>
      </w:r>
      <w:r w:rsidR="00EA2592" w:rsidRPr="00192612">
        <w:rPr>
          <w:rFonts w:asciiTheme="minorHAnsi" w:hAnsiTheme="minorHAnsi" w:cstheme="minorHAnsi"/>
        </w:rPr>
        <w:t>Mayor</w:t>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t>Krista Freake</w:t>
      </w:r>
    </w:p>
    <w:p w14:paraId="188FF6EA" w14:textId="3B3A0DAF" w:rsidR="004F0A8B" w:rsidRPr="00192612" w:rsidRDefault="004F0A8B" w:rsidP="00EA2592">
      <w:pPr>
        <w:ind w:left="720" w:firstLine="720"/>
        <w:rPr>
          <w:rFonts w:asciiTheme="minorHAnsi" w:hAnsiTheme="minorHAnsi" w:cstheme="minorHAnsi"/>
        </w:rPr>
      </w:pPr>
      <w:r w:rsidRPr="00192612">
        <w:rPr>
          <w:rFonts w:asciiTheme="minorHAnsi" w:hAnsiTheme="minorHAnsi" w:cstheme="minorHAnsi"/>
        </w:rPr>
        <w:t>Deputy Mayor</w:t>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Brian Hooper</w:t>
      </w:r>
    </w:p>
    <w:p w14:paraId="5D04E70A" w14:textId="55703007" w:rsidR="00C20003" w:rsidRDefault="002E5619" w:rsidP="005B5BFA">
      <w:pPr>
        <w:ind w:left="720" w:hanging="72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00C20003" w:rsidRPr="00192612">
        <w:rPr>
          <w:rFonts w:asciiTheme="minorHAnsi" w:hAnsiTheme="minorHAnsi" w:cstheme="minorHAnsi"/>
        </w:rPr>
        <w:t>Councillor</w:t>
      </w:r>
      <w:r w:rsidR="00EA2592">
        <w:rPr>
          <w:rFonts w:asciiTheme="minorHAnsi" w:hAnsiTheme="minorHAnsi" w:cstheme="minorHAnsi"/>
        </w:rPr>
        <w:t>s</w:t>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t>Rhoda Hannem</w:t>
      </w:r>
    </w:p>
    <w:p w14:paraId="4BEF690A" w14:textId="275E6146" w:rsidR="00925019" w:rsidRDefault="00925019" w:rsidP="00925019">
      <w:pPr>
        <w:ind w:left="4320" w:firstLine="720"/>
        <w:rPr>
          <w:rFonts w:asciiTheme="minorHAnsi" w:hAnsiTheme="minorHAnsi" w:cstheme="minorHAnsi"/>
        </w:rPr>
      </w:pPr>
      <w:r>
        <w:rPr>
          <w:rFonts w:asciiTheme="minorHAnsi" w:hAnsiTheme="minorHAnsi" w:cstheme="minorHAnsi"/>
        </w:rPr>
        <w:t>John Mullett</w:t>
      </w:r>
    </w:p>
    <w:p w14:paraId="7E366402" w14:textId="6AC67AB7" w:rsidR="002218E7" w:rsidRDefault="003F443C" w:rsidP="002E0339">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8333F" w:rsidRPr="00192612">
        <w:rPr>
          <w:rFonts w:asciiTheme="minorHAnsi" w:hAnsiTheme="minorHAnsi" w:cstheme="minorHAnsi"/>
        </w:rPr>
        <w:t>Perry Pond</w:t>
      </w:r>
    </w:p>
    <w:p w14:paraId="5B5EB8D6" w14:textId="5BE5DB68" w:rsidR="00925019" w:rsidRDefault="00925019" w:rsidP="00925019">
      <w:pPr>
        <w:ind w:left="4320" w:firstLine="720"/>
        <w:rPr>
          <w:rFonts w:asciiTheme="minorHAnsi" w:hAnsiTheme="minorHAnsi" w:cstheme="minorHAnsi"/>
        </w:rPr>
      </w:pPr>
      <w:r w:rsidRPr="00192612">
        <w:rPr>
          <w:rFonts w:asciiTheme="minorHAnsi" w:hAnsiTheme="minorHAnsi" w:cstheme="minorHAnsi"/>
        </w:rPr>
        <w:t>Ken Tucker</w:t>
      </w:r>
    </w:p>
    <w:p w14:paraId="311CE5B7" w14:textId="1F4FFC02" w:rsidR="004232A8" w:rsidRDefault="002218E7" w:rsidP="000E7622">
      <w:pPr>
        <w:ind w:left="1440" w:hanging="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Derek White</w:t>
      </w:r>
      <w:r w:rsidR="00D60A04" w:rsidRPr="00192612">
        <w:rPr>
          <w:rFonts w:asciiTheme="minorHAnsi" w:hAnsiTheme="minorHAnsi" w:cstheme="minorHAnsi"/>
        </w:rPr>
        <w:tab/>
      </w:r>
      <w:r w:rsidR="002E5619" w:rsidRPr="00192612">
        <w:rPr>
          <w:rFonts w:asciiTheme="minorHAnsi" w:hAnsiTheme="minorHAnsi" w:cstheme="minorHAnsi"/>
        </w:rPr>
        <w:tab/>
      </w:r>
      <w:r w:rsidR="00D60A04" w:rsidRPr="00192612">
        <w:rPr>
          <w:rFonts w:asciiTheme="minorHAnsi" w:hAnsiTheme="minorHAnsi" w:cstheme="minorHAnsi"/>
        </w:rPr>
        <w:tab/>
      </w:r>
      <w:r w:rsidR="0069197A">
        <w:rPr>
          <w:rFonts w:asciiTheme="minorHAnsi" w:hAnsiTheme="minorHAnsi" w:cstheme="minorHAnsi"/>
        </w:rPr>
        <w:tab/>
      </w:r>
      <w:r w:rsidR="0069197A">
        <w:rPr>
          <w:rFonts w:asciiTheme="minorHAnsi" w:hAnsiTheme="minorHAnsi" w:cstheme="minorHAnsi"/>
        </w:rPr>
        <w:tab/>
      </w:r>
      <w:r w:rsidR="0069197A">
        <w:rPr>
          <w:rFonts w:asciiTheme="minorHAnsi" w:hAnsiTheme="minorHAnsi" w:cstheme="minorHAnsi"/>
        </w:rPr>
        <w:tab/>
      </w:r>
    </w:p>
    <w:p w14:paraId="5CD95C19" w14:textId="28542BD9" w:rsidR="00AB6A69" w:rsidRPr="00192612" w:rsidRDefault="00AB6A69" w:rsidP="000E7622">
      <w:pPr>
        <w:ind w:left="1440" w:hanging="1440"/>
        <w:rPr>
          <w:rFonts w:asciiTheme="minorHAnsi" w:hAnsiTheme="minorHAnsi" w:cstheme="minorHAnsi"/>
        </w:rPr>
      </w:pPr>
      <w:r>
        <w:rPr>
          <w:rFonts w:asciiTheme="minorHAnsi" w:hAnsiTheme="minorHAnsi" w:cstheme="minorHAnsi"/>
        </w:rPr>
        <w:tab/>
      </w:r>
    </w:p>
    <w:p w14:paraId="263C0F35" w14:textId="21D86298" w:rsidR="00EA2592" w:rsidRDefault="004232A8" w:rsidP="00226B27">
      <w:pPr>
        <w:ind w:left="1440" w:hanging="1440"/>
        <w:rPr>
          <w:rFonts w:asciiTheme="minorHAnsi" w:hAnsiTheme="minorHAnsi" w:cstheme="minorHAnsi"/>
        </w:rPr>
      </w:pPr>
      <w:r w:rsidRPr="00192612">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054B33CB" w14:textId="03C31B92" w:rsidR="002E0339" w:rsidRDefault="002E0339" w:rsidP="002E033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Recreation and Tourism Manager</w:t>
      </w:r>
      <w:r w:rsidRPr="00192612">
        <w:rPr>
          <w:rFonts w:asciiTheme="minorHAnsi" w:hAnsiTheme="minorHAnsi" w:cstheme="minorHAnsi"/>
        </w:rPr>
        <w:tab/>
        <w:t>Ashley Ivany</w:t>
      </w:r>
    </w:p>
    <w:p w14:paraId="64D0A1A2" w14:textId="4A2CE404" w:rsidR="00226B27" w:rsidRDefault="00EA2592" w:rsidP="00430A45">
      <w:pPr>
        <w:rPr>
          <w:rFonts w:asciiTheme="minorHAnsi" w:hAnsiTheme="minorHAnsi" w:cstheme="minorHAnsi"/>
        </w:rPr>
      </w:pPr>
      <w:r>
        <w:rPr>
          <w:rFonts w:asciiTheme="minorHAnsi" w:hAnsiTheme="minorHAnsi" w:cstheme="minorHAnsi"/>
        </w:rPr>
        <w:tab/>
      </w:r>
      <w:r>
        <w:rPr>
          <w:rFonts w:asciiTheme="minorHAnsi" w:hAnsiTheme="minorHAnsi" w:cstheme="minorHAnsi"/>
        </w:rPr>
        <w:tab/>
        <w:t>Superintendent of Public Works</w:t>
      </w:r>
      <w:r>
        <w:rPr>
          <w:rFonts w:asciiTheme="minorHAnsi" w:hAnsiTheme="minorHAnsi" w:cstheme="minorHAnsi"/>
        </w:rPr>
        <w:tab/>
      </w:r>
      <w:r>
        <w:rPr>
          <w:rFonts w:asciiTheme="minorHAnsi" w:hAnsiTheme="minorHAnsi" w:cstheme="minorHAnsi"/>
        </w:rPr>
        <w:tab/>
        <w:t>Bruce Roberts</w:t>
      </w:r>
      <w:r w:rsidR="00DF614C" w:rsidRPr="00192612">
        <w:rPr>
          <w:rFonts w:asciiTheme="minorHAnsi" w:hAnsiTheme="minorHAnsi" w:cstheme="minorHAnsi"/>
        </w:rPr>
        <w:tab/>
      </w:r>
    </w:p>
    <w:p w14:paraId="4BD53585" w14:textId="1E4B1386" w:rsidR="00226B27" w:rsidRDefault="00925019" w:rsidP="009F7582">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Fire Chief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ee Whiteway</w:t>
      </w:r>
    </w:p>
    <w:p w14:paraId="4138BDC4" w14:textId="77777777" w:rsidR="00925019" w:rsidRDefault="00925019" w:rsidP="009F7582">
      <w:pPr>
        <w:rPr>
          <w:rFonts w:asciiTheme="minorHAnsi" w:hAnsiTheme="minorHAnsi" w:cstheme="minorHAnsi"/>
        </w:rPr>
      </w:pPr>
    </w:p>
    <w:p w14:paraId="3168C0BD" w14:textId="38D4E9FC" w:rsidR="002E0339" w:rsidRDefault="00226B27" w:rsidP="00925019">
      <w:pPr>
        <w:ind w:left="1440" w:hanging="1440"/>
        <w:rPr>
          <w:rFonts w:asciiTheme="minorHAnsi" w:hAnsiTheme="minorHAnsi" w:cstheme="minorHAnsi"/>
        </w:rPr>
      </w:pPr>
      <w:r>
        <w:rPr>
          <w:rFonts w:asciiTheme="minorHAnsi" w:hAnsiTheme="minorHAnsi" w:cstheme="minorHAnsi"/>
        </w:rPr>
        <w:t>Regrets:</w:t>
      </w:r>
      <w:r>
        <w:rPr>
          <w:rFonts w:asciiTheme="minorHAnsi" w:hAnsiTheme="minorHAnsi" w:cstheme="minorHAnsi"/>
        </w:rPr>
        <w:tab/>
      </w:r>
      <w:r w:rsidR="00925019" w:rsidRPr="00192612">
        <w:rPr>
          <w:rFonts w:asciiTheme="minorHAnsi" w:hAnsiTheme="minorHAnsi" w:cstheme="minorHAnsi"/>
        </w:rPr>
        <w:t xml:space="preserve">Town Manager </w:t>
      </w:r>
      <w:r w:rsidR="00925019" w:rsidRPr="00192612">
        <w:rPr>
          <w:rFonts w:asciiTheme="minorHAnsi" w:hAnsiTheme="minorHAnsi" w:cstheme="minorHAnsi"/>
        </w:rPr>
        <w:tab/>
      </w:r>
      <w:r w:rsidR="00925019" w:rsidRPr="00192612">
        <w:rPr>
          <w:rFonts w:asciiTheme="minorHAnsi" w:hAnsiTheme="minorHAnsi" w:cstheme="minorHAnsi"/>
        </w:rPr>
        <w:tab/>
        <w:t xml:space="preserve"> </w:t>
      </w:r>
      <w:r w:rsidR="00925019" w:rsidRPr="00192612">
        <w:rPr>
          <w:rFonts w:asciiTheme="minorHAnsi" w:hAnsiTheme="minorHAnsi" w:cstheme="minorHAnsi"/>
        </w:rPr>
        <w:tab/>
      </w:r>
      <w:r w:rsidR="00925019" w:rsidRPr="00192612">
        <w:rPr>
          <w:rFonts w:asciiTheme="minorHAnsi" w:hAnsiTheme="minorHAnsi" w:cstheme="minorHAnsi"/>
        </w:rPr>
        <w:tab/>
        <w:t>Todd Champion</w:t>
      </w:r>
      <w:r w:rsidR="00EA2592">
        <w:rPr>
          <w:rFonts w:asciiTheme="minorHAnsi" w:hAnsiTheme="minorHAnsi" w:cstheme="minorHAnsi"/>
        </w:rPr>
        <w:t xml:space="preserve"> </w:t>
      </w:r>
      <w:r w:rsidR="00EA2592">
        <w:rPr>
          <w:rFonts w:asciiTheme="minorHAnsi" w:hAnsiTheme="minorHAnsi" w:cstheme="minorHAnsi"/>
        </w:rPr>
        <w:tab/>
      </w:r>
      <w:r w:rsidR="00EA2592">
        <w:rPr>
          <w:rFonts w:asciiTheme="minorHAnsi" w:hAnsiTheme="minorHAnsi" w:cstheme="minorHAnsi"/>
        </w:rPr>
        <w:tab/>
      </w:r>
      <w:r w:rsidR="00B13C8C">
        <w:rPr>
          <w:rFonts w:asciiTheme="minorHAnsi" w:hAnsiTheme="minorHAnsi" w:cstheme="minorHAnsi"/>
        </w:rPr>
        <w:tab/>
      </w:r>
      <w:r w:rsidR="00B13C8C">
        <w:rPr>
          <w:rFonts w:asciiTheme="minorHAnsi" w:hAnsiTheme="minorHAnsi" w:cstheme="minorHAnsi"/>
        </w:rPr>
        <w:tab/>
      </w:r>
    </w:p>
    <w:p w14:paraId="2B33A8EC" w14:textId="425B092F" w:rsidR="00B13C8C" w:rsidRDefault="00B13C8C" w:rsidP="00B13C8C">
      <w:pPr>
        <w:ind w:left="720" w:hanging="720"/>
        <w:rPr>
          <w:rFonts w:asciiTheme="minorHAnsi" w:hAnsiTheme="minorHAnsi" w:cstheme="minorHAnsi"/>
        </w:rPr>
      </w:pPr>
    </w:p>
    <w:p w14:paraId="73F68D8A" w14:textId="5F51FDBE" w:rsidR="00430A45" w:rsidRDefault="00430A45" w:rsidP="00B13C8C">
      <w:pPr>
        <w:ind w:left="720" w:hanging="720"/>
        <w:rPr>
          <w:rFonts w:asciiTheme="minorHAnsi" w:hAnsiTheme="minorHAnsi" w:cstheme="minorHAnsi"/>
        </w:rPr>
      </w:pPr>
    </w:p>
    <w:p w14:paraId="32B9B10A" w14:textId="77777777" w:rsidR="00CB040A" w:rsidRPr="00192612" w:rsidRDefault="00CB040A" w:rsidP="009F7582">
      <w:pPr>
        <w:rPr>
          <w:rFonts w:asciiTheme="minorHAnsi" w:hAnsiTheme="minorHAnsi" w:cstheme="minorHAnsi"/>
        </w:rPr>
      </w:pPr>
    </w:p>
    <w:p w14:paraId="69A03294" w14:textId="153904E5" w:rsidR="00FD0379" w:rsidRDefault="00DF614C" w:rsidP="00635A8B">
      <w:pPr>
        <w:jc w:val="both"/>
        <w:rPr>
          <w:rFonts w:asciiTheme="minorHAnsi" w:hAnsiTheme="minorHAnsi" w:cstheme="minorHAnsi"/>
        </w:rPr>
      </w:pPr>
      <w:r w:rsidRPr="00192612">
        <w:rPr>
          <w:rFonts w:asciiTheme="minorHAnsi" w:hAnsiTheme="minorHAnsi" w:cstheme="minorHAnsi"/>
        </w:rPr>
        <w:t xml:space="preserve">Mayor </w:t>
      </w:r>
      <w:r w:rsidR="00EA2592">
        <w:rPr>
          <w:rFonts w:asciiTheme="minorHAnsi" w:hAnsiTheme="minorHAnsi" w:cstheme="minorHAnsi"/>
        </w:rPr>
        <w:t xml:space="preserve">Freak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w:t>
      </w:r>
      <w:r w:rsidR="00226B27">
        <w:rPr>
          <w:rFonts w:asciiTheme="minorHAnsi" w:hAnsiTheme="minorHAnsi" w:cstheme="minorHAnsi"/>
        </w:rPr>
        <w:t xml:space="preserve"> those</w:t>
      </w:r>
      <w:r w:rsidR="006E2536" w:rsidRPr="00192612">
        <w:rPr>
          <w:rFonts w:asciiTheme="minorHAnsi" w:hAnsiTheme="minorHAnsi" w:cstheme="minorHAnsi"/>
        </w:rPr>
        <w:t xml:space="preserve"> watching on Faceboo</w:t>
      </w:r>
      <w:r w:rsidR="007470A7">
        <w:rPr>
          <w:rFonts w:asciiTheme="minorHAnsi" w:hAnsiTheme="minorHAnsi" w:cstheme="minorHAnsi"/>
        </w:rPr>
        <w:t>k</w:t>
      </w:r>
      <w:r w:rsidR="00925019">
        <w:rPr>
          <w:rFonts w:asciiTheme="minorHAnsi" w:hAnsiTheme="minorHAnsi" w:cstheme="minorHAnsi"/>
        </w:rPr>
        <w:t>, fellow Councillors and Staff</w:t>
      </w:r>
      <w:r w:rsidR="002E0339">
        <w:rPr>
          <w:rFonts w:asciiTheme="minorHAnsi" w:hAnsiTheme="minorHAnsi" w:cstheme="minorHAnsi"/>
        </w:rPr>
        <w:t>.</w:t>
      </w:r>
    </w:p>
    <w:p w14:paraId="04C30572" w14:textId="48B48702" w:rsidR="00A33D9A" w:rsidRDefault="00A33D9A" w:rsidP="00635A8B">
      <w:pPr>
        <w:jc w:val="both"/>
        <w:rPr>
          <w:rFonts w:asciiTheme="minorHAnsi" w:hAnsiTheme="minorHAnsi" w:cstheme="minorHAnsi"/>
        </w:rPr>
      </w:pPr>
    </w:p>
    <w:p w14:paraId="50AC3217" w14:textId="7F7EEF02" w:rsidR="00A33D9A" w:rsidRDefault="00130AAB" w:rsidP="00635A8B">
      <w:pPr>
        <w:jc w:val="both"/>
        <w:rPr>
          <w:rFonts w:asciiTheme="minorHAnsi" w:hAnsiTheme="minorHAnsi" w:cstheme="minorHAnsi"/>
        </w:rPr>
      </w:pPr>
      <w:r>
        <w:rPr>
          <w:rFonts w:asciiTheme="minorHAnsi" w:hAnsiTheme="minorHAnsi" w:cstheme="minorHAnsi"/>
        </w:rPr>
        <w:t>She</w:t>
      </w:r>
      <w:r w:rsidR="00A33D9A" w:rsidRPr="00192612">
        <w:rPr>
          <w:rFonts w:asciiTheme="minorHAnsi" w:hAnsiTheme="minorHAnsi" w:cstheme="minorHAnsi"/>
        </w:rPr>
        <w:t xml:space="preserve"> </w:t>
      </w:r>
      <w:r w:rsidR="00A33D9A">
        <w:rPr>
          <w:rFonts w:asciiTheme="minorHAnsi" w:hAnsiTheme="minorHAnsi" w:cstheme="minorHAnsi"/>
        </w:rPr>
        <w:t>started the meeting with a land acknowledgement.</w:t>
      </w:r>
    </w:p>
    <w:p w14:paraId="12BF108B" w14:textId="6C21DA5B" w:rsidR="00EA2592" w:rsidRDefault="00EA2592" w:rsidP="00635A8B">
      <w:pPr>
        <w:jc w:val="both"/>
        <w:rPr>
          <w:rFonts w:asciiTheme="minorHAnsi" w:hAnsiTheme="minorHAnsi" w:cstheme="minorHAnsi"/>
        </w:rPr>
      </w:pPr>
    </w:p>
    <w:p w14:paraId="69C2C48D" w14:textId="77777777" w:rsidR="00E81F65" w:rsidRDefault="00E81F65" w:rsidP="00635A8B">
      <w:pPr>
        <w:jc w:val="both"/>
        <w:rPr>
          <w:rFonts w:asciiTheme="minorHAnsi" w:hAnsiTheme="minorHAnsi" w:cstheme="minorHAnsi"/>
        </w:rPr>
      </w:pPr>
    </w:p>
    <w:p w14:paraId="5F59ADEA" w14:textId="344E8C47" w:rsidR="00734C7E" w:rsidRDefault="00734C7E" w:rsidP="00CE4227">
      <w:pPr>
        <w:pStyle w:val="ListParagraph"/>
        <w:numPr>
          <w:ilvl w:val="0"/>
          <w:numId w:val="10"/>
        </w:numPr>
        <w:ind w:left="284" w:hanging="284"/>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 C</w:t>
      </w:r>
      <w:r w:rsidR="00644121" w:rsidRPr="00192612">
        <w:rPr>
          <w:rFonts w:asciiTheme="minorHAnsi" w:eastAsia="Calibri" w:hAnsiTheme="minorHAnsi" w:cstheme="minorHAnsi"/>
          <w:b/>
          <w:sz w:val="22"/>
          <w:szCs w:val="22"/>
        </w:rPr>
        <w:t>all to Order</w:t>
      </w:r>
      <w:r w:rsidR="00CE4227">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 7:00 pm</w:t>
      </w:r>
    </w:p>
    <w:p w14:paraId="3A8EABDC" w14:textId="5683C036" w:rsidR="00734C7E" w:rsidRPr="00734C7E" w:rsidRDefault="00925019" w:rsidP="00734C7E">
      <w:pPr>
        <w:jc w:val="both"/>
        <w:rPr>
          <w:rFonts w:asciiTheme="minorHAnsi" w:hAnsiTheme="minorHAnsi" w:cstheme="minorHAnsi"/>
          <w:b/>
        </w:rPr>
      </w:pPr>
      <w:r w:rsidRPr="00734C7E">
        <w:rPr>
          <w:rFonts w:asciiTheme="minorHAnsi" w:hAnsiTheme="minorHAnsi" w:cstheme="minorHAnsi"/>
          <w:b/>
        </w:rPr>
        <w:tab/>
      </w:r>
    </w:p>
    <w:p w14:paraId="18909D73" w14:textId="0FE492FC" w:rsidR="00550FA8" w:rsidRDefault="00734C7E" w:rsidP="00734C7E">
      <w:pPr>
        <w:pStyle w:val="ListParagraph"/>
        <w:ind w:left="284" w:firstLine="567"/>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22-163 </w:t>
      </w:r>
      <w:r>
        <w:rPr>
          <w:rFonts w:asciiTheme="minorHAnsi" w:eastAsia="Calibri" w:hAnsiTheme="minorHAnsi" w:cstheme="minorHAnsi"/>
          <w:b/>
          <w:sz w:val="22"/>
          <w:szCs w:val="22"/>
        </w:rPr>
        <w:tab/>
      </w:r>
      <w:r w:rsidR="00925019">
        <w:rPr>
          <w:rFonts w:asciiTheme="minorHAnsi" w:eastAsia="Calibri" w:hAnsiTheme="minorHAnsi" w:cstheme="minorHAnsi"/>
          <w:b/>
          <w:sz w:val="22"/>
          <w:szCs w:val="22"/>
        </w:rPr>
        <w:t>White/Hooper</w:t>
      </w:r>
    </w:p>
    <w:p w14:paraId="3228D8AA" w14:textId="640CBF88" w:rsidR="00925019" w:rsidRDefault="00925019" w:rsidP="00925019">
      <w:pPr>
        <w:pStyle w:val="ListParagraph"/>
        <w:ind w:left="284"/>
        <w:jc w:val="both"/>
        <w:rPr>
          <w:rFonts w:asciiTheme="minorHAnsi" w:eastAsia="Calibri" w:hAnsiTheme="minorHAnsi" w:cstheme="minorHAnsi"/>
          <w:b/>
          <w:sz w:val="22"/>
          <w:szCs w:val="22"/>
        </w:rPr>
      </w:pPr>
    </w:p>
    <w:p w14:paraId="32CA2974" w14:textId="5CA68F78" w:rsidR="00025D46" w:rsidRPr="00734C7E" w:rsidRDefault="00BB7B53" w:rsidP="00734C7E">
      <w:pPr>
        <w:ind w:left="1004" w:firstLine="436"/>
        <w:jc w:val="both"/>
        <w:rPr>
          <w:rFonts w:asciiTheme="minorHAnsi" w:hAnsiTheme="minorHAnsi" w:cstheme="minorHAnsi"/>
          <w:b/>
        </w:rPr>
      </w:pPr>
      <w:r w:rsidRPr="00734C7E">
        <w:rPr>
          <w:rFonts w:asciiTheme="minorHAnsi" w:hAnsiTheme="minorHAnsi" w:cstheme="minorHAnsi"/>
          <w:b/>
        </w:rPr>
        <w:t xml:space="preserve"> </w:t>
      </w:r>
      <w:r w:rsidR="00734C7E">
        <w:rPr>
          <w:rFonts w:asciiTheme="minorHAnsi" w:hAnsiTheme="minorHAnsi" w:cstheme="minorHAnsi"/>
          <w:b/>
        </w:rPr>
        <w:t xml:space="preserve">Resolved that the public council </w:t>
      </w:r>
      <w:r w:rsidR="004C32DB" w:rsidRPr="00734C7E">
        <w:rPr>
          <w:rFonts w:asciiTheme="minorHAnsi" w:hAnsiTheme="minorHAnsi" w:cstheme="minorHAnsi"/>
          <w:b/>
        </w:rPr>
        <w:t>meeting</w:t>
      </w:r>
      <w:r w:rsidR="00734C7E">
        <w:rPr>
          <w:rFonts w:asciiTheme="minorHAnsi" w:hAnsiTheme="minorHAnsi" w:cstheme="minorHAnsi"/>
          <w:b/>
        </w:rPr>
        <w:t xml:space="preserve"> be </w:t>
      </w:r>
      <w:r w:rsidR="004C32DB" w:rsidRPr="00734C7E">
        <w:rPr>
          <w:rFonts w:asciiTheme="minorHAnsi" w:hAnsiTheme="minorHAnsi" w:cstheme="minorHAnsi"/>
          <w:b/>
        </w:rPr>
        <w:t>called to order</w:t>
      </w:r>
      <w:r w:rsidR="00734C7E">
        <w:rPr>
          <w:rFonts w:asciiTheme="minorHAnsi" w:hAnsiTheme="minorHAnsi" w:cstheme="minorHAnsi"/>
          <w:b/>
        </w:rPr>
        <w:t>.</w:t>
      </w:r>
    </w:p>
    <w:p w14:paraId="2C54A3D7" w14:textId="461E26C7" w:rsidR="00734C7E" w:rsidRDefault="00734C7E" w:rsidP="004C32DB">
      <w:pPr>
        <w:ind w:left="284"/>
        <w:jc w:val="both"/>
        <w:rPr>
          <w:rFonts w:asciiTheme="minorHAnsi" w:hAnsiTheme="minorHAnsi" w:cstheme="minorHAnsi"/>
          <w:bCs/>
        </w:rPr>
      </w:pPr>
    </w:p>
    <w:p w14:paraId="7897DEBC" w14:textId="77777777" w:rsidR="00734C7E" w:rsidRDefault="00734C7E" w:rsidP="00734C7E">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Pond, Tucker and White</w:t>
      </w:r>
      <w:r w:rsidRPr="00192612">
        <w:rPr>
          <w:rFonts w:asciiTheme="minorHAnsi" w:hAnsiTheme="minorHAnsi" w:cstheme="minorHAnsi"/>
        </w:rPr>
        <w:t>.</w:t>
      </w:r>
    </w:p>
    <w:p w14:paraId="7548DBDD" w14:textId="77777777" w:rsidR="00734C7E" w:rsidRDefault="00734C7E" w:rsidP="00734C7E">
      <w:pPr>
        <w:jc w:val="both"/>
        <w:rPr>
          <w:rFonts w:asciiTheme="minorHAnsi" w:hAnsiTheme="minorHAnsi" w:cstheme="minorHAnsi"/>
        </w:rPr>
      </w:pPr>
    </w:p>
    <w:p w14:paraId="07279A03" w14:textId="77777777" w:rsidR="00734C7E" w:rsidRDefault="00734C7E" w:rsidP="00734C7E">
      <w:pPr>
        <w:ind w:firstLine="851"/>
        <w:jc w:val="both"/>
        <w:rPr>
          <w:rFonts w:asciiTheme="minorHAnsi" w:hAnsiTheme="minorHAnsi" w:cstheme="minorHAnsi"/>
        </w:rPr>
      </w:pPr>
      <w:r>
        <w:rPr>
          <w:rFonts w:asciiTheme="minorHAnsi" w:hAnsiTheme="minorHAnsi" w:cstheme="minorHAnsi"/>
        </w:rPr>
        <w:t>Opposed: None</w:t>
      </w:r>
    </w:p>
    <w:p w14:paraId="154C07C9" w14:textId="77777777" w:rsidR="00734C7E" w:rsidRDefault="00734C7E" w:rsidP="00734C7E">
      <w:pPr>
        <w:ind w:firstLine="720"/>
        <w:jc w:val="both"/>
        <w:rPr>
          <w:rFonts w:asciiTheme="minorHAnsi" w:hAnsiTheme="minorHAnsi" w:cstheme="minorHAnsi"/>
        </w:rPr>
      </w:pPr>
    </w:p>
    <w:p w14:paraId="05CBEE8B" w14:textId="69917191" w:rsidR="004C32DB" w:rsidRDefault="00734C7E" w:rsidP="00734C7E">
      <w:pPr>
        <w:ind w:firstLine="851"/>
        <w:jc w:val="both"/>
        <w:rPr>
          <w:rFonts w:asciiTheme="minorHAnsi" w:hAnsiTheme="minorHAnsi" w:cstheme="minorHAnsi"/>
          <w:b/>
        </w:rPr>
      </w:pPr>
      <w:r w:rsidRPr="00192612">
        <w:rPr>
          <w:rFonts w:asciiTheme="minorHAnsi" w:hAnsiTheme="minorHAnsi" w:cstheme="minorHAnsi"/>
        </w:rPr>
        <w:t>Decision: Motion carried.</w:t>
      </w:r>
      <w:r>
        <w:rPr>
          <w:rFonts w:asciiTheme="minorHAnsi" w:hAnsiTheme="minorHAnsi" w:cstheme="minorHAnsi"/>
          <w:b/>
        </w:rPr>
        <w:t xml:space="preserve"> </w:t>
      </w:r>
    </w:p>
    <w:p w14:paraId="0BBEBBE5" w14:textId="77777777" w:rsidR="00734C7E" w:rsidRDefault="00734C7E" w:rsidP="00734C7E">
      <w:pPr>
        <w:ind w:firstLine="851"/>
        <w:jc w:val="both"/>
        <w:rPr>
          <w:rFonts w:asciiTheme="minorHAnsi" w:hAnsiTheme="minorHAnsi" w:cstheme="minorHAnsi"/>
          <w:b/>
        </w:rPr>
      </w:pPr>
    </w:p>
    <w:p w14:paraId="1BD9C6AE" w14:textId="77777777" w:rsidR="004C32DB" w:rsidRDefault="004C32DB" w:rsidP="004C32DB">
      <w:pPr>
        <w:ind w:left="284"/>
        <w:jc w:val="both"/>
        <w:rPr>
          <w:rFonts w:asciiTheme="minorHAnsi" w:hAnsiTheme="minorHAnsi" w:cstheme="minorHAnsi"/>
          <w:b/>
        </w:rPr>
      </w:pPr>
    </w:p>
    <w:p w14:paraId="3201F3F1" w14:textId="0376387B" w:rsidR="00CE4227" w:rsidRPr="00D82E6D" w:rsidRDefault="00644121" w:rsidP="00BB7B53">
      <w:pPr>
        <w:pStyle w:val="ListParagraph"/>
        <w:numPr>
          <w:ilvl w:val="0"/>
          <w:numId w:val="10"/>
        </w:numPr>
        <w:tabs>
          <w:tab w:val="left" w:pos="360"/>
        </w:tabs>
        <w:jc w:val="both"/>
        <w:rPr>
          <w:rFonts w:asciiTheme="minorHAnsi" w:hAnsiTheme="minorHAnsi" w:cstheme="minorHAnsi"/>
          <w:b/>
          <w:sz w:val="22"/>
          <w:szCs w:val="22"/>
        </w:rPr>
      </w:pPr>
      <w:r w:rsidRPr="00D82E6D">
        <w:rPr>
          <w:rFonts w:asciiTheme="minorHAnsi" w:hAnsiTheme="minorHAnsi" w:cstheme="minorHAnsi"/>
          <w:b/>
          <w:sz w:val="22"/>
          <w:szCs w:val="22"/>
        </w:rPr>
        <w:t>Approval of Agenda</w:t>
      </w:r>
    </w:p>
    <w:p w14:paraId="2674AF03" w14:textId="5CD22587" w:rsidR="004C32DB" w:rsidRPr="00D82E6D" w:rsidRDefault="004C32DB" w:rsidP="00C42F0B">
      <w:pPr>
        <w:pStyle w:val="ListParagraph"/>
        <w:ind w:left="284" w:firstLine="567"/>
        <w:jc w:val="both"/>
        <w:rPr>
          <w:rFonts w:asciiTheme="minorHAnsi" w:eastAsia="Calibri" w:hAnsiTheme="minorHAnsi" w:cstheme="minorHAnsi"/>
          <w:b/>
          <w:sz w:val="22"/>
          <w:szCs w:val="22"/>
        </w:rPr>
      </w:pPr>
      <w:r w:rsidRPr="00D82E6D">
        <w:rPr>
          <w:rFonts w:asciiTheme="minorHAnsi" w:eastAsia="Calibri" w:hAnsiTheme="minorHAnsi" w:cstheme="minorHAnsi"/>
          <w:b/>
          <w:sz w:val="22"/>
          <w:szCs w:val="22"/>
        </w:rPr>
        <w:lastRenderedPageBreak/>
        <w:t>22-1</w:t>
      </w:r>
      <w:r w:rsidR="007F2A50">
        <w:rPr>
          <w:rFonts w:asciiTheme="minorHAnsi" w:eastAsia="Calibri" w:hAnsiTheme="minorHAnsi" w:cstheme="minorHAnsi"/>
          <w:b/>
          <w:sz w:val="22"/>
          <w:szCs w:val="22"/>
        </w:rPr>
        <w:t>64</w:t>
      </w:r>
      <w:r w:rsidRPr="00D82E6D">
        <w:rPr>
          <w:rFonts w:asciiTheme="minorHAnsi" w:eastAsia="Calibri" w:hAnsiTheme="minorHAnsi" w:cstheme="minorHAnsi"/>
          <w:b/>
          <w:sz w:val="22"/>
          <w:szCs w:val="22"/>
        </w:rPr>
        <w:tab/>
      </w:r>
      <w:r w:rsidR="007F2A50">
        <w:rPr>
          <w:rFonts w:asciiTheme="minorHAnsi" w:eastAsia="Calibri" w:hAnsiTheme="minorHAnsi" w:cstheme="minorHAnsi"/>
          <w:b/>
          <w:sz w:val="22"/>
          <w:szCs w:val="22"/>
        </w:rPr>
        <w:t>Pond/Hannem</w:t>
      </w:r>
    </w:p>
    <w:p w14:paraId="656ACB8C" w14:textId="77777777" w:rsidR="004C32DB" w:rsidRPr="00D82E6D" w:rsidRDefault="004C32DB" w:rsidP="004C32DB">
      <w:pPr>
        <w:pStyle w:val="ListParagraph"/>
        <w:ind w:left="284"/>
        <w:jc w:val="both"/>
        <w:rPr>
          <w:rFonts w:asciiTheme="minorHAnsi" w:eastAsia="Calibri" w:hAnsiTheme="minorHAnsi" w:cstheme="minorHAnsi"/>
          <w:b/>
          <w:sz w:val="22"/>
          <w:szCs w:val="22"/>
        </w:rPr>
      </w:pPr>
    </w:p>
    <w:p w14:paraId="4D0FA24F" w14:textId="394371ED" w:rsidR="004C32DB" w:rsidRPr="00CA2BD4" w:rsidRDefault="00CA2BD4" w:rsidP="00C42F0B">
      <w:pPr>
        <w:pStyle w:val="ListParagraph"/>
        <w:ind w:left="1724" w:hanging="23"/>
        <w:jc w:val="both"/>
        <w:rPr>
          <w:rFonts w:asciiTheme="minorHAnsi" w:eastAsia="Calibri" w:hAnsiTheme="minorHAnsi" w:cstheme="minorHAnsi"/>
          <w:b/>
          <w:sz w:val="22"/>
          <w:szCs w:val="22"/>
        </w:rPr>
      </w:pPr>
      <w:r w:rsidRPr="00CA2BD4">
        <w:rPr>
          <w:rFonts w:asciiTheme="minorHAnsi" w:hAnsiTheme="minorHAnsi" w:cstheme="minorHAnsi"/>
          <w:b/>
          <w:bCs/>
          <w:sz w:val="22"/>
          <w:szCs w:val="22"/>
        </w:rPr>
        <w:t>Resolved to adopt the agenda as presented.</w:t>
      </w:r>
    </w:p>
    <w:p w14:paraId="6BD2927A" w14:textId="77777777" w:rsidR="004C32DB" w:rsidRPr="00D82E6D" w:rsidRDefault="004C32DB" w:rsidP="004C32DB">
      <w:pPr>
        <w:pStyle w:val="ListParagraph"/>
        <w:ind w:left="284"/>
        <w:jc w:val="both"/>
        <w:rPr>
          <w:rFonts w:asciiTheme="minorHAnsi" w:eastAsia="Calibri" w:hAnsiTheme="minorHAnsi" w:cstheme="minorHAnsi"/>
          <w:b/>
          <w:sz w:val="22"/>
          <w:szCs w:val="22"/>
        </w:rPr>
      </w:pPr>
    </w:p>
    <w:p w14:paraId="084A541A" w14:textId="51D56755" w:rsidR="004C32DB" w:rsidRDefault="004C32DB" w:rsidP="00C42F0B">
      <w:pPr>
        <w:ind w:firstLine="851"/>
        <w:jc w:val="both"/>
        <w:rPr>
          <w:rFonts w:asciiTheme="minorHAnsi" w:hAnsiTheme="minorHAnsi" w:cstheme="minorHAnsi"/>
        </w:rPr>
      </w:pPr>
      <w:bookmarkStart w:id="0" w:name="_Hlk113793229"/>
      <w:bookmarkStart w:id="1" w:name="_Hlk107823836"/>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sidR="00925019">
        <w:rPr>
          <w:rFonts w:asciiTheme="minorHAnsi" w:hAnsiTheme="minorHAnsi" w:cstheme="minorHAnsi"/>
        </w:rPr>
        <w:t xml:space="preserve">Mullett, </w:t>
      </w:r>
      <w:r w:rsidR="00F8333F">
        <w:rPr>
          <w:rFonts w:asciiTheme="minorHAnsi" w:hAnsiTheme="minorHAnsi" w:cstheme="minorHAnsi"/>
        </w:rPr>
        <w:t>Pond</w:t>
      </w:r>
      <w:r w:rsidR="00925019">
        <w:rPr>
          <w:rFonts w:asciiTheme="minorHAnsi" w:hAnsiTheme="minorHAnsi" w:cstheme="minorHAnsi"/>
        </w:rPr>
        <w:t>, Tucker</w:t>
      </w:r>
      <w:r>
        <w:rPr>
          <w:rFonts w:asciiTheme="minorHAnsi" w:hAnsiTheme="minorHAnsi" w:cstheme="minorHAnsi"/>
        </w:rPr>
        <w:t xml:space="preserve"> and White</w:t>
      </w:r>
      <w:r w:rsidRPr="00192612">
        <w:rPr>
          <w:rFonts w:asciiTheme="minorHAnsi" w:hAnsiTheme="minorHAnsi" w:cstheme="minorHAnsi"/>
        </w:rPr>
        <w:t>.</w:t>
      </w:r>
    </w:p>
    <w:p w14:paraId="26890DA3" w14:textId="77777777" w:rsidR="004C32DB" w:rsidRDefault="004C32DB" w:rsidP="004C32DB">
      <w:pPr>
        <w:jc w:val="both"/>
        <w:rPr>
          <w:rFonts w:asciiTheme="minorHAnsi" w:hAnsiTheme="minorHAnsi" w:cstheme="minorHAnsi"/>
        </w:rPr>
      </w:pPr>
    </w:p>
    <w:bookmarkEnd w:id="0"/>
    <w:p w14:paraId="21CE1C7A" w14:textId="4E811BB5" w:rsidR="004C32DB" w:rsidRDefault="004C32DB" w:rsidP="00C42F0B">
      <w:pPr>
        <w:ind w:firstLine="851"/>
        <w:jc w:val="both"/>
        <w:rPr>
          <w:rFonts w:asciiTheme="minorHAnsi" w:hAnsiTheme="minorHAnsi" w:cstheme="minorHAnsi"/>
        </w:rPr>
      </w:pPr>
      <w:r>
        <w:rPr>
          <w:rFonts w:asciiTheme="minorHAnsi" w:hAnsiTheme="minorHAnsi" w:cstheme="minorHAnsi"/>
        </w:rPr>
        <w:t>Opposed: None</w:t>
      </w:r>
    </w:p>
    <w:p w14:paraId="4A10DB8D" w14:textId="77777777" w:rsidR="00BB7B53" w:rsidRDefault="00BB7B53" w:rsidP="00BB7B53">
      <w:pPr>
        <w:ind w:firstLine="720"/>
        <w:jc w:val="both"/>
        <w:rPr>
          <w:rFonts w:asciiTheme="minorHAnsi" w:hAnsiTheme="minorHAnsi" w:cstheme="minorHAnsi"/>
        </w:rPr>
      </w:pPr>
    </w:p>
    <w:p w14:paraId="6E351DBB" w14:textId="0F85A440" w:rsidR="004C32DB" w:rsidRDefault="004C32DB" w:rsidP="00C42F0B">
      <w:pPr>
        <w:ind w:firstLine="851"/>
        <w:jc w:val="both"/>
        <w:rPr>
          <w:rFonts w:asciiTheme="minorHAnsi" w:hAnsiTheme="minorHAnsi" w:cstheme="minorHAnsi"/>
          <w:b/>
        </w:rPr>
      </w:pPr>
      <w:r w:rsidRPr="00192612">
        <w:rPr>
          <w:rFonts w:asciiTheme="minorHAnsi" w:hAnsiTheme="minorHAnsi" w:cstheme="minorHAnsi"/>
        </w:rPr>
        <w:t>Decision: Motion carried.</w:t>
      </w:r>
      <w:bookmarkEnd w:id="1"/>
      <w:r>
        <w:rPr>
          <w:rFonts w:asciiTheme="minorHAnsi" w:hAnsiTheme="minorHAnsi" w:cstheme="minorHAnsi"/>
          <w:b/>
        </w:rPr>
        <w:t xml:space="preserve"> </w:t>
      </w:r>
    </w:p>
    <w:p w14:paraId="14FAD510" w14:textId="77777777" w:rsidR="00C42F0B" w:rsidRDefault="00C42F0B" w:rsidP="00C42F0B">
      <w:pPr>
        <w:ind w:firstLine="851"/>
        <w:jc w:val="both"/>
        <w:rPr>
          <w:rFonts w:asciiTheme="minorHAnsi" w:hAnsiTheme="minorHAnsi" w:cstheme="minorHAnsi"/>
          <w:b/>
        </w:rPr>
      </w:pPr>
    </w:p>
    <w:p w14:paraId="39643846" w14:textId="77777777" w:rsidR="00734C7E" w:rsidRDefault="00734C7E" w:rsidP="00734C7E">
      <w:pPr>
        <w:pStyle w:val="ListParagraph"/>
        <w:ind w:left="360"/>
        <w:jc w:val="both"/>
        <w:rPr>
          <w:rFonts w:asciiTheme="minorHAnsi" w:hAnsiTheme="minorHAnsi" w:cstheme="minorHAnsi"/>
          <w:b/>
          <w:sz w:val="22"/>
          <w:szCs w:val="22"/>
        </w:rPr>
      </w:pPr>
    </w:p>
    <w:p w14:paraId="097AB0A6" w14:textId="3231E50F" w:rsidR="00F644CA" w:rsidRPr="007D09A1" w:rsidRDefault="00F644CA" w:rsidP="007D09A1">
      <w:pPr>
        <w:pStyle w:val="ListParagraph"/>
        <w:numPr>
          <w:ilvl w:val="0"/>
          <w:numId w:val="10"/>
        </w:numPr>
        <w:ind w:left="284" w:hanging="284"/>
        <w:jc w:val="both"/>
        <w:rPr>
          <w:rFonts w:asciiTheme="minorHAnsi" w:hAnsiTheme="minorHAnsi" w:cstheme="minorHAnsi"/>
          <w:b/>
          <w:sz w:val="22"/>
          <w:szCs w:val="22"/>
        </w:rPr>
      </w:pPr>
      <w:r w:rsidRPr="007D09A1">
        <w:rPr>
          <w:rFonts w:asciiTheme="minorHAnsi" w:hAnsiTheme="minorHAnsi" w:cstheme="minorHAnsi"/>
          <w:b/>
          <w:sz w:val="22"/>
          <w:szCs w:val="22"/>
        </w:rPr>
        <w:t>Minutes for Approval</w:t>
      </w:r>
      <w:r w:rsidR="007D09A1" w:rsidRPr="007D09A1">
        <w:rPr>
          <w:rFonts w:asciiTheme="minorHAnsi" w:hAnsiTheme="minorHAnsi" w:cstheme="minorHAnsi"/>
          <w:b/>
          <w:sz w:val="22"/>
          <w:szCs w:val="22"/>
        </w:rPr>
        <w:t xml:space="preserve"> - </w:t>
      </w:r>
      <w:bookmarkStart w:id="2" w:name="_Hlk49334454"/>
      <w:r w:rsidR="00C42F0B" w:rsidRPr="007D09A1">
        <w:rPr>
          <w:rFonts w:asciiTheme="minorHAnsi" w:hAnsiTheme="minorHAnsi" w:cstheme="minorHAnsi"/>
          <w:b/>
          <w:sz w:val="22"/>
          <w:szCs w:val="22"/>
        </w:rPr>
        <w:t>R</w:t>
      </w:r>
      <w:r w:rsidRPr="007D09A1">
        <w:rPr>
          <w:rFonts w:asciiTheme="minorHAnsi" w:hAnsiTheme="minorHAnsi" w:cstheme="minorHAnsi"/>
          <w:b/>
          <w:sz w:val="22"/>
          <w:szCs w:val="22"/>
        </w:rPr>
        <w:t>egular Council Meeting</w:t>
      </w:r>
      <w:r w:rsidR="00BB7F09" w:rsidRPr="007D09A1">
        <w:rPr>
          <w:rFonts w:asciiTheme="minorHAnsi" w:hAnsiTheme="minorHAnsi" w:cstheme="minorHAnsi"/>
          <w:b/>
          <w:sz w:val="22"/>
          <w:szCs w:val="22"/>
        </w:rPr>
        <w:t xml:space="preserve"> </w:t>
      </w:r>
      <w:r w:rsidR="00E961EA" w:rsidRPr="007D09A1">
        <w:rPr>
          <w:rFonts w:asciiTheme="minorHAnsi" w:hAnsiTheme="minorHAnsi" w:cstheme="minorHAnsi"/>
          <w:b/>
          <w:sz w:val="22"/>
          <w:szCs w:val="22"/>
        </w:rPr>
        <w:t>August 9</w:t>
      </w:r>
      <w:r w:rsidR="00EC4FB8" w:rsidRPr="007D09A1">
        <w:rPr>
          <w:rFonts w:asciiTheme="minorHAnsi" w:hAnsiTheme="minorHAnsi" w:cstheme="minorHAnsi"/>
          <w:b/>
          <w:sz w:val="22"/>
          <w:szCs w:val="22"/>
        </w:rPr>
        <w:t>,</w:t>
      </w:r>
      <w:r w:rsidRPr="007D09A1">
        <w:rPr>
          <w:rFonts w:asciiTheme="minorHAnsi" w:hAnsiTheme="minorHAnsi" w:cstheme="minorHAnsi"/>
          <w:b/>
          <w:sz w:val="22"/>
          <w:szCs w:val="22"/>
        </w:rPr>
        <w:t xml:space="preserve"> 202</w:t>
      </w:r>
      <w:r w:rsidR="00CF51E4" w:rsidRPr="007D09A1">
        <w:rPr>
          <w:rFonts w:asciiTheme="minorHAnsi" w:hAnsiTheme="minorHAnsi" w:cstheme="minorHAnsi"/>
          <w:b/>
          <w:sz w:val="22"/>
          <w:szCs w:val="22"/>
        </w:rPr>
        <w:t>2</w:t>
      </w:r>
    </w:p>
    <w:p w14:paraId="13E737DD" w14:textId="77777777" w:rsidR="00E81F65" w:rsidRDefault="00E81F65" w:rsidP="00CE4227">
      <w:pPr>
        <w:ind w:hanging="142"/>
        <w:jc w:val="both"/>
        <w:rPr>
          <w:rFonts w:asciiTheme="minorHAnsi" w:hAnsiTheme="minorHAnsi" w:cstheme="minorHAnsi"/>
          <w:bCs/>
        </w:rPr>
      </w:pPr>
    </w:p>
    <w:p w14:paraId="60632747" w14:textId="43291ED2" w:rsidR="00F644CA" w:rsidRPr="00385656" w:rsidRDefault="00EC4FB8" w:rsidP="007D09A1">
      <w:pPr>
        <w:ind w:left="-142" w:firstLine="993"/>
        <w:jc w:val="both"/>
        <w:rPr>
          <w:rFonts w:asciiTheme="minorHAnsi" w:hAnsiTheme="minorHAnsi" w:cstheme="minorHAnsi"/>
          <w:b/>
          <w:bCs/>
        </w:rPr>
      </w:pPr>
      <w:bookmarkStart w:id="3" w:name="_Hlk63236044"/>
      <w:bookmarkStart w:id="4" w:name="_Hlk65530375"/>
      <w:r>
        <w:rPr>
          <w:rFonts w:asciiTheme="minorHAnsi" w:hAnsiTheme="minorHAnsi" w:cstheme="minorHAnsi"/>
          <w:b/>
          <w:bCs/>
        </w:rPr>
        <w:t xml:space="preserve"> </w:t>
      </w:r>
      <w:r w:rsidR="00F644CA" w:rsidRPr="00192612">
        <w:rPr>
          <w:rFonts w:asciiTheme="minorHAnsi" w:hAnsiTheme="minorHAnsi" w:cstheme="minorHAnsi"/>
          <w:b/>
          <w:bCs/>
        </w:rPr>
        <w:t>2</w:t>
      </w:r>
      <w:r w:rsidR="00F644CA">
        <w:rPr>
          <w:rFonts w:asciiTheme="minorHAnsi" w:hAnsiTheme="minorHAnsi" w:cstheme="minorHAnsi"/>
          <w:b/>
          <w:bCs/>
        </w:rPr>
        <w:t>2-</w:t>
      </w:r>
      <w:r w:rsidR="00E961EA">
        <w:rPr>
          <w:rFonts w:asciiTheme="minorHAnsi" w:hAnsiTheme="minorHAnsi" w:cstheme="minorHAnsi"/>
          <w:b/>
          <w:bCs/>
        </w:rPr>
        <w:t>165</w:t>
      </w:r>
      <w:r w:rsidR="00F644CA" w:rsidRPr="00192612">
        <w:rPr>
          <w:rFonts w:asciiTheme="minorHAnsi" w:hAnsiTheme="minorHAnsi" w:cstheme="minorHAnsi"/>
        </w:rPr>
        <w:tab/>
      </w:r>
      <w:bookmarkEnd w:id="3"/>
      <w:r w:rsidR="00F644CA" w:rsidRPr="00192612">
        <w:rPr>
          <w:rFonts w:asciiTheme="minorHAnsi" w:hAnsiTheme="minorHAnsi" w:cstheme="minorHAnsi"/>
        </w:rPr>
        <w:tab/>
      </w:r>
      <w:r w:rsidR="00CA2BD4" w:rsidRPr="00CA2BD4">
        <w:rPr>
          <w:rFonts w:asciiTheme="minorHAnsi" w:hAnsiTheme="minorHAnsi" w:cstheme="minorHAnsi"/>
          <w:b/>
          <w:bCs/>
        </w:rPr>
        <w:t>White/H</w:t>
      </w:r>
      <w:r w:rsidR="00E961EA">
        <w:rPr>
          <w:rFonts w:asciiTheme="minorHAnsi" w:hAnsiTheme="minorHAnsi" w:cstheme="minorHAnsi"/>
          <w:b/>
          <w:bCs/>
        </w:rPr>
        <w:t>ooper</w:t>
      </w:r>
    </w:p>
    <w:p w14:paraId="40751AEC" w14:textId="77777777" w:rsidR="00A3579A" w:rsidRDefault="00A3579A" w:rsidP="00F644CA">
      <w:pPr>
        <w:ind w:left="709"/>
        <w:jc w:val="both"/>
        <w:rPr>
          <w:rFonts w:asciiTheme="minorHAnsi" w:hAnsiTheme="minorHAnsi" w:cstheme="minorHAnsi"/>
          <w:b/>
          <w:bCs/>
        </w:rPr>
      </w:pPr>
      <w:bookmarkStart w:id="5" w:name="_Hlk62197764"/>
    </w:p>
    <w:p w14:paraId="6978A52D" w14:textId="7D83B2F3" w:rsidR="00F644CA" w:rsidRPr="00192612" w:rsidRDefault="00F644CA" w:rsidP="00F644CA">
      <w:pPr>
        <w:ind w:left="709"/>
        <w:jc w:val="both"/>
        <w:rPr>
          <w:rFonts w:asciiTheme="minorHAnsi" w:hAnsiTheme="minorHAnsi" w:cstheme="minorHAnsi"/>
          <w:b/>
          <w:bCs/>
        </w:rPr>
      </w:pPr>
      <w:r w:rsidRPr="00192612">
        <w:rPr>
          <w:rFonts w:asciiTheme="minorHAnsi" w:hAnsiTheme="minorHAnsi" w:cstheme="minorHAnsi"/>
          <w:b/>
          <w:bCs/>
        </w:rPr>
        <w:tab/>
      </w:r>
      <w:r w:rsidR="00BB7B53">
        <w:rPr>
          <w:rFonts w:asciiTheme="minorHAnsi" w:hAnsiTheme="minorHAnsi" w:cstheme="minorHAnsi"/>
          <w:b/>
          <w:bCs/>
        </w:rPr>
        <w:tab/>
      </w:r>
      <w:r w:rsidRPr="00192612">
        <w:rPr>
          <w:rFonts w:asciiTheme="minorHAnsi" w:hAnsiTheme="minorHAnsi" w:cstheme="minorHAnsi"/>
          <w:b/>
          <w:bCs/>
        </w:rPr>
        <w:t>Resolved to adopt the minutes of the Regular Council meeting of</w:t>
      </w:r>
      <w:r w:rsidR="00E961EA">
        <w:rPr>
          <w:rFonts w:asciiTheme="minorHAnsi" w:hAnsiTheme="minorHAnsi" w:cstheme="minorHAnsi"/>
          <w:b/>
          <w:bCs/>
        </w:rPr>
        <w:t xml:space="preserve"> August 9</w:t>
      </w:r>
      <w:r w:rsidRPr="00192612">
        <w:rPr>
          <w:rFonts w:asciiTheme="minorHAnsi" w:hAnsiTheme="minorHAnsi" w:cstheme="minorHAnsi"/>
          <w:b/>
          <w:bCs/>
        </w:rPr>
        <w:t>, 20</w:t>
      </w:r>
      <w:r w:rsidR="00CF51E4">
        <w:rPr>
          <w:rFonts w:asciiTheme="minorHAnsi" w:hAnsiTheme="minorHAnsi" w:cstheme="minorHAnsi"/>
          <w:b/>
          <w:bCs/>
        </w:rPr>
        <w:t>22</w:t>
      </w:r>
      <w:r w:rsidRPr="00192612">
        <w:rPr>
          <w:rFonts w:asciiTheme="minorHAnsi" w:hAnsiTheme="minorHAnsi" w:cstheme="minorHAnsi"/>
          <w:b/>
          <w:bCs/>
        </w:rPr>
        <w:t>.</w:t>
      </w:r>
    </w:p>
    <w:p w14:paraId="5465AA01" w14:textId="77777777" w:rsidR="00F644CA" w:rsidRPr="00192612" w:rsidRDefault="00F644CA" w:rsidP="00F644CA">
      <w:pPr>
        <w:jc w:val="both"/>
        <w:rPr>
          <w:rFonts w:asciiTheme="minorHAnsi" w:hAnsiTheme="minorHAnsi" w:cstheme="minorHAnsi"/>
          <w:b/>
          <w:bCs/>
        </w:rPr>
      </w:pPr>
    </w:p>
    <w:p w14:paraId="59268F66" w14:textId="77777777" w:rsidR="007F2A50" w:rsidRDefault="007F2A50" w:rsidP="007D09A1">
      <w:pPr>
        <w:ind w:firstLine="851"/>
        <w:jc w:val="both"/>
        <w:rPr>
          <w:rFonts w:asciiTheme="minorHAnsi" w:hAnsiTheme="minorHAnsi" w:cstheme="minorHAnsi"/>
        </w:rPr>
      </w:pPr>
      <w:bookmarkStart w:id="6" w:name="_Hlk113797706"/>
      <w:bookmarkStart w:id="7" w:name="_Hlk106873139"/>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Pond, Tucker and White</w:t>
      </w:r>
      <w:r w:rsidRPr="00192612">
        <w:rPr>
          <w:rFonts w:asciiTheme="minorHAnsi" w:hAnsiTheme="minorHAnsi" w:cstheme="minorHAnsi"/>
        </w:rPr>
        <w:t>.</w:t>
      </w:r>
    </w:p>
    <w:p w14:paraId="0792CAC4" w14:textId="77777777" w:rsidR="007F2A50" w:rsidRDefault="007F2A50" w:rsidP="00BB7B53">
      <w:pPr>
        <w:ind w:firstLine="709"/>
        <w:jc w:val="both"/>
        <w:rPr>
          <w:rFonts w:asciiTheme="minorHAnsi" w:hAnsiTheme="minorHAnsi" w:cstheme="minorHAnsi"/>
        </w:rPr>
      </w:pPr>
    </w:p>
    <w:p w14:paraId="4B2FE9F2" w14:textId="4A884313" w:rsidR="00F26498" w:rsidRPr="00192612" w:rsidRDefault="007F2A50" w:rsidP="007D09A1">
      <w:pPr>
        <w:ind w:firstLine="851"/>
        <w:jc w:val="both"/>
        <w:rPr>
          <w:rFonts w:asciiTheme="minorHAnsi" w:hAnsiTheme="minorHAnsi" w:cstheme="minorHAnsi"/>
        </w:rPr>
      </w:pPr>
      <w:r>
        <w:rPr>
          <w:rFonts w:asciiTheme="minorHAnsi" w:hAnsiTheme="minorHAnsi" w:cstheme="minorHAnsi"/>
        </w:rPr>
        <w:t>O</w:t>
      </w:r>
      <w:r w:rsidR="00F26498">
        <w:rPr>
          <w:rFonts w:asciiTheme="minorHAnsi" w:hAnsiTheme="minorHAnsi" w:cstheme="minorHAnsi"/>
        </w:rPr>
        <w:t>pposed: None</w:t>
      </w:r>
    </w:p>
    <w:p w14:paraId="071EDFAD" w14:textId="77777777" w:rsidR="00F644CA" w:rsidRPr="00192612" w:rsidRDefault="00F644CA" w:rsidP="00F644CA">
      <w:pPr>
        <w:jc w:val="both"/>
        <w:rPr>
          <w:rFonts w:asciiTheme="minorHAnsi" w:hAnsiTheme="minorHAnsi" w:cstheme="minorHAnsi"/>
        </w:rPr>
      </w:pPr>
    </w:p>
    <w:p w14:paraId="4677A259" w14:textId="5D1C74FD" w:rsidR="00F644CA" w:rsidRDefault="00F644CA" w:rsidP="007D09A1">
      <w:pPr>
        <w:ind w:firstLine="851"/>
        <w:jc w:val="both"/>
        <w:rPr>
          <w:rFonts w:asciiTheme="minorHAnsi" w:hAnsiTheme="minorHAnsi" w:cstheme="minorHAnsi"/>
        </w:rPr>
      </w:pPr>
      <w:bookmarkStart w:id="8" w:name="_Hlk74642519"/>
      <w:r w:rsidRPr="00192612">
        <w:rPr>
          <w:rFonts w:asciiTheme="minorHAnsi" w:hAnsiTheme="minorHAnsi" w:cstheme="minorHAnsi"/>
        </w:rPr>
        <w:t>Decision: Motion carried.</w:t>
      </w:r>
      <w:bookmarkEnd w:id="2"/>
      <w:bookmarkEnd w:id="4"/>
      <w:bookmarkEnd w:id="5"/>
      <w:bookmarkEnd w:id="8"/>
    </w:p>
    <w:p w14:paraId="27C105B9" w14:textId="77777777" w:rsidR="00BC4AA8" w:rsidRDefault="00BC4AA8" w:rsidP="007D09A1">
      <w:pPr>
        <w:ind w:firstLine="851"/>
        <w:jc w:val="both"/>
        <w:rPr>
          <w:rFonts w:asciiTheme="minorHAnsi" w:hAnsiTheme="minorHAnsi" w:cstheme="minorHAnsi"/>
        </w:rPr>
      </w:pPr>
    </w:p>
    <w:p w14:paraId="46C62353" w14:textId="3A4605A3" w:rsidR="00E961EA" w:rsidRDefault="00E961EA" w:rsidP="00BB7B53">
      <w:pPr>
        <w:ind w:firstLine="709"/>
        <w:jc w:val="both"/>
        <w:rPr>
          <w:rFonts w:asciiTheme="minorHAnsi" w:hAnsiTheme="minorHAnsi" w:cstheme="minorHAnsi"/>
        </w:rPr>
      </w:pPr>
    </w:p>
    <w:bookmarkEnd w:id="6"/>
    <w:p w14:paraId="2B5319EE" w14:textId="1D85B742" w:rsidR="00E961EA" w:rsidRDefault="00E961EA" w:rsidP="00E961EA">
      <w:pPr>
        <w:jc w:val="both"/>
        <w:rPr>
          <w:rFonts w:asciiTheme="minorHAnsi" w:hAnsiTheme="minorHAnsi" w:cstheme="minorHAnsi"/>
        </w:rPr>
      </w:pPr>
      <w:r>
        <w:rPr>
          <w:rFonts w:asciiTheme="minorHAnsi" w:hAnsiTheme="minorHAnsi" w:cstheme="minorHAnsi"/>
        </w:rPr>
        <w:t>Before the committee chairs gave their reports the Mayor welcomed Fire Chief Whiteway.</w:t>
      </w:r>
    </w:p>
    <w:p w14:paraId="2DD565CA" w14:textId="77777777" w:rsidR="00E81F65" w:rsidRDefault="00E81F65" w:rsidP="00F644CA">
      <w:pPr>
        <w:jc w:val="both"/>
        <w:rPr>
          <w:rFonts w:asciiTheme="minorHAnsi" w:hAnsiTheme="minorHAnsi" w:cstheme="minorHAnsi"/>
        </w:rPr>
      </w:pPr>
    </w:p>
    <w:bookmarkEnd w:id="7"/>
    <w:p w14:paraId="09624B27" w14:textId="1AE9BA9D" w:rsidR="00821BD2" w:rsidRDefault="00821BD2" w:rsidP="00F644CA">
      <w:pPr>
        <w:jc w:val="both"/>
        <w:rPr>
          <w:rFonts w:asciiTheme="minorHAnsi" w:hAnsiTheme="minorHAnsi" w:cstheme="minorHAnsi"/>
        </w:rPr>
      </w:pPr>
    </w:p>
    <w:p w14:paraId="0EFFB15E" w14:textId="3AF2E212" w:rsidR="00AC3B8F" w:rsidRPr="001671B8" w:rsidRDefault="001671B8" w:rsidP="001671B8">
      <w:pPr>
        <w:pStyle w:val="ListParagraph"/>
        <w:numPr>
          <w:ilvl w:val="0"/>
          <w:numId w:val="10"/>
        </w:numPr>
        <w:jc w:val="both"/>
        <w:rPr>
          <w:rFonts w:asciiTheme="minorHAnsi" w:hAnsiTheme="minorHAnsi" w:cstheme="minorHAnsi"/>
          <w:b/>
          <w:sz w:val="22"/>
          <w:szCs w:val="22"/>
        </w:rPr>
      </w:pPr>
      <w:bookmarkStart w:id="9" w:name="_Hlk517440616"/>
      <w:r w:rsidRPr="001671B8">
        <w:rPr>
          <w:rFonts w:asciiTheme="minorHAnsi" w:hAnsiTheme="minorHAnsi" w:cstheme="minorHAnsi"/>
          <w:b/>
          <w:sz w:val="22"/>
          <w:szCs w:val="22"/>
        </w:rPr>
        <w:t xml:space="preserve"> </w:t>
      </w:r>
      <w:r w:rsidR="00AC3B8F" w:rsidRPr="001671B8">
        <w:rPr>
          <w:rFonts w:asciiTheme="minorHAnsi" w:hAnsiTheme="minorHAnsi" w:cstheme="minorHAnsi"/>
          <w:b/>
          <w:sz w:val="22"/>
          <w:szCs w:val="22"/>
        </w:rPr>
        <w:t xml:space="preserve">Recreation/Tourism </w:t>
      </w:r>
      <w:r w:rsidR="001B2ABE" w:rsidRPr="001671B8">
        <w:rPr>
          <w:rFonts w:asciiTheme="minorHAnsi" w:hAnsiTheme="minorHAnsi" w:cstheme="minorHAnsi"/>
          <w:b/>
          <w:sz w:val="22"/>
          <w:szCs w:val="22"/>
        </w:rPr>
        <w:t>Committee</w:t>
      </w:r>
    </w:p>
    <w:p w14:paraId="51E1DD45" w14:textId="77777777" w:rsidR="004A524F" w:rsidRPr="00192612" w:rsidRDefault="004A524F" w:rsidP="00F97EBA">
      <w:pPr>
        <w:jc w:val="both"/>
        <w:rPr>
          <w:rFonts w:asciiTheme="minorHAnsi" w:hAnsiTheme="minorHAnsi" w:cstheme="minorHAnsi"/>
          <w:b/>
        </w:rPr>
      </w:pPr>
    </w:p>
    <w:p w14:paraId="200F190A" w14:textId="21D39014" w:rsidR="006F14C1" w:rsidRPr="003F3EF7" w:rsidRDefault="00B4378B" w:rsidP="003F3EF7">
      <w:pPr>
        <w:autoSpaceDE w:val="0"/>
        <w:autoSpaceDN w:val="0"/>
        <w:adjustRightInd w:val="0"/>
        <w:jc w:val="both"/>
        <w:rPr>
          <w:rFonts w:ascii="Times New Roman" w:eastAsia="Times New Roman" w:hAnsi="Times New Roman" w:cs="Times New Roman"/>
          <w:color w:val="000000"/>
          <w:sz w:val="24"/>
          <w:szCs w:val="24"/>
        </w:rPr>
      </w:pPr>
      <w:bookmarkStart w:id="10" w:name="_Hlk59113805"/>
      <w:r w:rsidRPr="003F3EF7">
        <w:rPr>
          <w:rFonts w:asciiTheme="minorHAnsi" w:hAnsiTheme="minorHAnsi" w:cstheme="minorHAnsi"/>
          <w:b/>
        </w:rPr>
        <w:t xml:space="preserve">Update by </w:t>
      </w:r>
      <w:r w:rsidR="00921BB7" w:rsidRPr="003F3EF7">
        <w:rPr>
          <w:rFonts w:asciiTheme="minorHAnsi" w:hAnsiTheme="minorHAnsi" w:cstheme="minorHAnsi"/>
          <w:b/>
        </w:rPr>
        <w:t>Deputy Mayor Hooper</w:t>
      </w:r>
    </w:p>
    <w:p w14:paraId="3FDAA626" w14:textId="4224C81C" w:rsidR="00333091" w:rsidRDefault="00333091" w:rsidP="00333091">
      <w:pPr>
        <w:pStyle w:val="ListParagraph"/>
        <w:autoSpaceDE w:val="0"/>
        <w:autoSpaceDN w:val="0"/>
        <w:adjustRightInd w:val="0"/>
        <w:ind w:left="284"/>
        <w:jc w:val="both"/>
        <w:rPr>
          <w:rFonts w:asciiTheme="minorHAnsi" w:eastAsia="Calibri" w:hAnsiTheme="minorHAnsi" w:cstheme="minorHAnsi"/>
          <w:b/>
          <w:sz w:val="22"/>
          <w:szCs w:val="22"/>
        </w:rPr>
      </w:pPr>
    </w:p>
    <w:p w14:paraId="4F04D4D8" w14:textId="77777777" w:rsidR="00A3579A" w:rsidRDefault="00315F21" w:rsidP="00A3579A">
      <w:pPr>
        <w:pStyle w:val="NoSpacing"/>
      </w:pPr>
      <w:r w:rsidRPr="00A3579A">
        <w:rPr>
          <w:u w:val="single"/>
        </w:rPr>
        <w:t>Woolfrey’s Pond Pa</w:t>
      </w:r>
      <w:r w:rsidR="00EF6AD1" w:rsidRPr="00A3579A">
        <w:rPr>
          <w:u w:val="single"/>
        </w:rPr>
        <w:t>rk</w:t>
      </w:r>
      <w:r w:rsidR="00EF6AD1">
        <w:t xml:space="preserve">                                                                                                                                                              </w:t>
      </w:r>
      <w:r w:rsidR="00A3579A">
        <w:t xml:space="preserve">     </w:t>
      </w:r>
    </w:p>
    <w:p w14:paraId="75208FEB" w14:textId="0D219A7B" w:rsidR="00315F21" w:rsidRDefault="00315F21" w:rsidP="00A3579A">
      <w:pPr>
        <w:pStyle w:val="NoSpacing"/>
        <w:ind w:left="0" w:firstLine="0"/>
      </w:pPr>
      <w:r w:rsidRPr="00315F21">
        <w:t xml:space="preserve">Woolfrey’s </w:t>
      </w:r>
      <w:r w:rsidRPr="00EF6AD1">
        <w:t>P</w:t>
      </w:r>
      <w:r w:rsidRPr="00315F21">
        <w:t xml:space="preserve">ond </w:t>
      </w:r>
      <w:r w:rsidRPr="00EF6AD1">
        <w:t>P</w:t>
      </w:r>
      <w:r w:rsidRPr="00315F21">
        <w:t>ark is nearing the end of a very successful season, the parks revenue thus far has increased by nearly</w:t>
      </w:r>
      <w:r w:rsidR="00A3579A">
        <w:t xml:space="preserve"> </w:t>
      </w:r>
      <w:r w:rsidRPr="00315F21">
        <w:t xml:space="preserve">6% compared to last </w:t>
      </w:r>
      <w:proofErr w:type="spellStart"/>
      <w:r w:rsidRPr="00315F21">
        <w:t>years</w:t>
      </w:r>
      <w:proofErr w:type="spellEnd"/>
      <w:r w:rsidRPr="00315F21">
        <w:t xml:space="preserve"> revenue, this is largely due to an increase in our seasonal campsite rentals. </w:t>
      </w:r>
    </w:p>
    <w:p w14:paraId="5D301C8D" w14:textId="77777777" w:rsidR="00A3579A" w:rsidRPr="00315F21" w:rsidRDefault="00A3579A" w:rsidP="00A3579A">
      <w:pPr>
        <w:pStyle w:val="NoSpacing"/>
        <w:ind w:left="0" w:firstLine="0"/>
        <w:rPr>
          <w:rFonts w:ascii="Courier New" w:hAnsi="Courier New" w:cs="Courier New"/>
        </w:rPr>
      </w:pPr>
    </w:p>
    <w:p w14:paraId="7D3E22C7" w14:textId="6584260A" w:rsidR="00315F21" w:rsidRPr="001F3592" w:rsidRDefault="00315F21" w:rsidP="00315F21">
      <w:pPr>
        <w:numPr>
          <w:ilvl w:val="1"/>
          <w:numId w:val="27"/>
        </w:numPr>
        <w:autoSpaceDE w:val="0"/>
        <w:autoSpaceDN w:val="0"/>
        <w:adjustRightInd w:val="0"/>
        <w:spacing w:after="132"/>
        <w:rPr>
          <w:rFonts w:ascii="Courier New" w:eastAsia="Times New Roman" w:hAnsi="Courier New" w:cs="Courier New"/>
          <w:color w:val="000000"/>
          <w:lang w:eastAsia="en-US"/>
        </w:rPr>
      </w:pPr>
      <w:proofErr w:type="spellStart"/>
      <w:r w:rsidRPr="00315F21">
        <w:rPr>
          <w:rFonts w:eastAsia="Times New Roman"/>
          <w:color w:val="000000"/>
          <w:lang w:eastAsia="en-US"/>
        </w:rPr>
        <w:t>Woolfrey’s</w:t>
      </w:r>
      <w:proofErr w:type="spellEnd"/>
      <w:r w:rsidRPr="00315F21">
        <w:rPr>
          <w:rFonts w:eastAsia="Times New Roman"/>
          <w:color w:val="000000"/>
          <w:lang w:eastAsia="en-US"/>
        </w:rPr>
        <w:t xml:space="preserve"> Pond Park will close for the season Sunday</w:t>
      </w:r>
      <w:r w:rsidR="00BC4AA8">
        <w:rPr>
          <w:rFonts w:eastAsia="Times New Roman"/>
          <w:color w:val="000000"/>
          <w:lang w:eastAsia="en-US"/>
        </w:rPr>
        <w:t>,</w:t>
      </w:r>
      <w:r w:rsidRPr="00315F21">
        <w:rPr>
          <w:rFonts w:eastAsia="Times New Roman"/>
          <w:color w:val="000000"/>
          <w:lang w:eastAsia="en-US"/>
        </w:rPr>
        <w:t xml:space="preserve"> September 11</w:t>
      </w:r>
      <w:r w:rsidRPr="00315F21">
        <w:rPr>
          <w:rFonts w:eastAsia="Times New Roman"/>
          <w:color w:val="000000"/>
          <w:vertAlign w:val="superscript"/>
          <w:lang w:eastAsia="en-US"/>
        </w:rPr>
        <w:t>th</w:t>
      </w:r>
      <w:r w:rsidR="00C42F0B" w:rsidRPr="00766BE0">
        <w:rPr>
          <w:rFonts w:eastAsia="Times New Roman"/>
          <w:color w:val="000000"/>
          <w:lang w:eastAsia="en-US"/>
        </w:rPr>
        <w:t xml:space="preserve">, </w:t>
      </w:r>
      <w:r w:rsidRPr="00315F21">
        <w:rPr>
          <w:rFonts w:eastAsia="Times New Roman"/>
          <w:color w:val="000000"/>
          <w:lang w:eastAsia="en-US"/>
        </w:rPr>
        <w:t xml:space="preserve">2022. </w:t>
      </w:r>
    </w:p>
    <w:p w14:paraId="19B447EB" w14:textId="77777777" w:rsidR="001F3592" w:rsidRPr="00315F21" w:rsidRDefault="001F3592" w:rsidP="001F3592">
      <w:pPr>
        <w:pStyle w:val="NoSpacing"/>
      </w:pPr>
    </w:p>
    <w:p w14:paraId="53C92899" w14:textId="03A6A16C" w:rsidR="00315F21" w:rsidRPr="00766BE0" w:rsidRDefault="00315F21" w:rsidP="00315F21">
      <w:pPr>
        <w:numPr>
          <w:ilvl w:val="1"/>
          <w:numId w:val="27"/>
        </w:numPr>
        <w:autoSpaceDE w:val="0"/>
        <w:autoSpaceDN w:val="0"/>
        <w:adjustRightInd w:val="0"/>
        <w:spacing w:after="132"/>
        <w:rPr>
          <w:rFonts w:ascii="Courier New" w:eastAsia="Times New Roman" w:hAnsi="Courier New" w:cs="Courier New"/>
          <w:color w:val="000000"/>
          <w:lang w:eastAsia="en-US"/>
        </w:rPr>
      </w:pPr>
      <w:r w:rsidRPr="00315F21">
        <w:rPr>
          <w:rFonts w:eastAsia="Times New Roman"/>
          <w:color w:val="000000"/>
          <w:lang w:eastAsia="en-US"/>
        </w:rPr>
        <w:t xml:space="preserve">Drawings are progressing for the comfort station, and we are expecting to receive the drawings by the end of next week. </w:t>
      </w:r>
    </w:p>
    <w:p w14:paraId="2A8B71B2" w14:textId="77777777" w:rsidR="00C42F0B" w:rsidRPr="00C42F0B" w:rsidRDefault="00C42F0B" w:rsidP="00315F21">
      <w:pPr>
        <w:numPr>
          <w:ilvl w:val="1"/>
          <w:numId w:val="27"/>
        </w:numPr>
        <w:autoSpaceDE w:val="0"/>
        <w:autoSpaceDN w:val="0"/>
        <w:adjustRightInd w:val="0"/>
        <w:spacing w:after="132"/>
        <w:rPr>
          <w:rFonts w:ascii="Courier New" w:eastAsia="Times New Roman" w:hAnsi="Courier New" w:cs="Courier New"/>
          <w:color w:val="000000"/>
          <w:sz w:val="23"/>
          <w:szCs w:val="23"/>
          <w:lang w:eastAsia="en-US"/>
        </w:rPr>
      </w:pPr>
    </w:p>
    <w:p w14:paraId="58573EA2" w14:textId="7CA02E07" w:rsidR="00C42F0B" w:rsidRPr="00BC4AA8" w:rsidRDefault="00C42F0B" w:rsidP="006B76A5">
      <w:pPr>
        <w:autoSpaceDE w:val="0"/>
        <w:autoSpaceDN w:val="0"/>
        <w:adjustRightInd w:val="0"/>
        <w:spacing w:after="132"/>
        <w:ind w:firstLine="851"/>
        <w:rPr>
          <w:rFonts w:eastAsia="Times New Roman"/>
          <w:color w:val="000000"/>
          <w:lang w:eastAsia="en-US"/>
        </w:rPr>
      </w:pPr>
      <w:r w:rsidRPr="00BC4AA8">
        <w:rPr>
          <w:rFonts w:eastAsia="Times New Roman"/>
          <w:color w:val="000000"/>
          <w:lang w:eastAsia="en-US"/>
        </w:rPr>
        <w:t>A motion was to be brought forward, Councillor Pond was in conflict and left Chambers</w:t>
      </w:r>
      <w:r w:rsidR="006B76A5" w:rsidRPr="00BC4AA8">
        <w:rPr>
          <w:rFonts w:eastAsia="Times New Roman"/>
          <w:color w:val="000000"/>
          <w:lang w:eastAsia="en-US"/>
        </w:rPr>
        <w:t>.</w:t>
      </w:r>
    </w:p>
    <w:p w14:paraId="473FF1FA" w14:textId="0AC7FB0A" w:rsidR="00766BE0" w:rsidRPr="00BC4AA8" w:rsidRDefault="006B76A5" w:rsidP="006B76A5">
      <w:pPr>
        <w:autoSpaceDE w:val="0"/>
        <w:autoSpaceDN w:val="0"/>
        <w:adjustRightInd w:val="0"/>
        <w:spacing w:after="132"/>
        <w:ind w:left="851"/>
        <w:rPr>
          <w:rFonts w:ascii="Courier New" w:eastAsia="Times New Roman" w:hAnsi="Courier New" w:cs="Courier New"/>
          <w:color w:val="000000"/>
          <w:lang w:eastAsia="en-US"/>
        </w:rPr>
      </w:pPr>
      <w:r w:rsidRPr="00BC4AA8">
        <w:rPr>
          <w:rFonts w:eastAsia="Times New Roman"/>
          <w:color w:val="000000"/>
          <w:lang w:eastAsia="en-US"/>
        </w:rPr>
        <w:t xml:space="preserve">Construction has started on the boardwalk from </w:t>
      </w:r>
      <w:r w:rsidR="00BC4AA8">
        <w:rPr>
          <w:rFonts w:eastAsia="Times New Roman"/>
          <w:color w:val="000000"/>
          <w:lang w:eastAsia="en-US"/>
        </w:rPr>
        <w:t>O</w:t>
      </w:r>
      <w:r w:rsidRPr="00BC4AA8">
        <w:rPr>
          <w:rFonts w:eastAsia="Times New Roman"/>
          <w:color w:val="000000"/>
          <w:lang w:eastAsia="en-US"/>
        </w:rPr>
        <w:t xml:space="preserve">ak </w:t>
      </w:r>
      <w:r w:rsidR="00BC4AA8">
        <w:rPr>
          <w:rFonts w:eastAsia="Times New Roman"/>
          <w:color w:val="000000"/>
          <w:lang w:eastAsia="en-US"/>
        </w:rPr>
        <w:t>S</w:t>
      </w:r>
      <w:r w:rsidRPr="00BC4AA8">
        <w:rPr>
          <w:rFonts w:eastAsia="Times New Roman"/>
          <w:color w:val="000000"/>
          <w:lang w:eastAsia="en-US"/>
        </w:rPr>
        <w:t xml:space="preserve">treet to the </w:t>
      </w:r>
      <w:r w:rsidR="00BC4AA8">
        <w:rPr>
          <w:rFonts w:eastAsia="Times New Roman"/>
          <w:color w:val="000000"/>
          <w:lang w:eastAsia="en-US"/>
        </w:rPr>
        <w:t>g</w:t>
      </w:r>
      <w:r w:rsidRPr="00BC4AA8">
        <w:rPr>
          <w:rFonts w:eastAsia="Times New Roman"/>
          <w:color w:val="000000"/>
          <w:lang w:eastAsia="en-US"/>
        </w:rPr>
        <w:t xml:space="preserve">azebo, to </w:t>
      </w:r>
      <w:r w:rsidR="002F1D80" w:rsidRPr="00BC4AA8">
        <w:rPr>
          <w:rFonts w:eastAsia="Times New Roman"/>
          <w:color w:val="000000"/>
          <w:lang w:eastAsia="en-US"/>
        </w:rPr>
        <w:t>continue</w:t>
      </w:r>
      <w:r w:rsidRPr="00BC4AA8">
        <w:rPr>
          <w:rFonts w:eastAsia="Times New Roman"/>
          <w:color w:val="000000"/>
          <w:lang w:eastAsia="en-US"/>
        </w:rPr>
        <w:t xml:space="preserve"> with construction in this area we will need to purchase more lumber, </w:t>
      </w:r>
      <w:r w:rsidR="00BC4AA8">
        <w:rPr>
          <w:rFonts w:eastAsia="Times New Roman"/>
          <w:color w:val="000000"/>
          <w:lang w:eastAsia="en-US"/>
        </w:rPr>
        <w:t>t</w:t>
      </w:r>
      <w:r w:rsidRPr="00BC4AA8">
        <w:rPr>
          <w:rFonts w:eastAsia="Times New Roman"/>
          <w:color w:val="000000"/>
          <w:lang w:eastAsia="en-US"/>
        </w:rPr>
        <w:t>he Recreation and Tourism Manager ha</w:t>
      </w:r>
      <w:r w:rsidR="00BC4AA8">
        <w:rPr>
          <w:rFonts w:eastAsia="Times New Roman"/>
          <w:color w:val="000000"/>
          <w:lang w:eastAsia="en-US"/>
        </w:rPr>
        <w:t>s</w:t>
      </w:r>
      <w:r w:rsidRPr="00BC4AA8">
        <w:rPr>
          <w:rFonts w:eastAsia="Times New Roman"/>
          <w:color w:val="000000"/>
          <w:lang w:eastAsia="en-US"/>
        </w:rPr>
        <w:t xml:space="preserve"> received quotes from 3 suppliers and the lowest quote came in at $11,289.97 plus taxes from Pritchett’s </w:t>
      </w:r>
      <w:r w:rsidR="00BC4AA8">
        <w:rPr>
          <w:rFonts w:eastAsia="Times New Roman"/>
          <w:color w:val="000000"/>
          <w:lang w:eastAsia="en-US"/>
        </w:rPr>
        <w:t>T</w:t>
      </w:r>
      <w:r w:rsidRPr="00BC4AA8">
        <w:rPr>
          <w:rFonts w:eastAsia="Times New Roman"/>
          <w:color w:val="000000"/>
          <w:lang w:eastAsia="en-US"/>
        </w:rPr>
        <w:t xml:space="preserve">imber </w:t>
      </w:r>
      <w:r w:rsidR="00BC4AA8">
        <w:rPr>
          <w:rFonts w:eastAsia="Times New Roman"/>
          <w:color w:val="000000"/>
          <w:lang w:eastAsia="en-US"/>
        </w:rPr>
        <w:t>M</w:t>
      </w:r>
      <w:r w:rsidRPr="00BC4AA8">
        <w:rPr>
          <w:rFonts w:eastAsia="Times New Roman"/>
          <w:color w:val="000000"/>
          <w:lang w:eastAsia="en-US"/>
        </w:rPr>
        <w:t>art. We have received a grant from the Active NL Fund for $7,500 for upgrades to</w:t>
      </w:r>
      <w:r w:rsidRPr="00315F21">
        <w:rPr>
          <w:rFonts w:eastAsia="Times New Roman"/>
          <w:color w:val="000000"/>
          <w:sz w:val="23"/>
          <w:szCs w:val="23"/>
          <w:lang w:eastAsia="en-US"/>
        </w:rPr>
        <w:t xml:space="preserve"> </w:t>
      </w:r>
      <w:proofErr w:type="spellStart"/>
      <w:r w:rsidRPr="00315F21">
        <w:rPr>
          <w:rFonts w:eastAsia="Times New Roman"/>
          <w:color w:val="000000"/>
          <w:sz w:val="23"/>
          <w:szCs w:val="23"/>
          <w:lang w:eastAsia="en-US"/>
        </w:rPr>
        <w:t>Woolfrey’s</w:t>
      </w:r>
      <w:proofErr w:type="spellEnd"/>
      <w:r w:rsidRPr="00315F21">
        <w:rPr>
          <w:rFonts w:eastAsia="Times New Roman"/>
          <w:color w:val="000000"/>
          <w:sz w:val="23"/>
          <w:szCs w:val="23"/>
          <w:lang w:eastAsia="en-US"/>
        </w:rPr>
        <w:t xml:space="preserve"> Pond Boardwalk and </w:t>
      </w:r>
      <w:r w:rsidRPr="00BC4AA8">
        <w:rPr>
          <w:rFonts w:eastAsia="Times New Roman"/>
          <w:color w:val="000000"/>
          <w:lang w:eastAsia="en-US"/>
        </w:rPr>
        <w:lastRenderedPageBreak/>
        <w:t xml:space="preserve">the remaining monies can be covered off from the money allocated to the </w:t>
      </w:r>
      <w:proofErr w:type="spellStart"/>
      <w:r w:rsidRPr="00BC4AA8">
        <w:rPr>
          <w:rFonts w:eastAsia="Times New Roman"/>
          <w:color w:val="000000"/>
          <w:lang w:eastAsia="en-US"/>
        </w:rPr>
        <w:t>Woolfrey’s</w:t>
      </w:r>
      <w:proofErr w:type="spellEnd"/>
      <w:r w:rsidRPr="00BC4AA8">
        <w:rPr>
          <w:rFonts w:eastAsia="Times New Roman"/>
          <w:color w:val="000000"/>
          <w:lang w:eastAsia="en-US"/>
        </w:rPr>
        <w:t xml:space="preserve"> Pond Boardwalk in the 2022 Budget. </w:t>
      </w:r>
    </w:p>
    <w:p w14:paraId="7FFF2A2F" w14:textId="7B32EC7E" w:rsidR="00C42F0B" w:rsidRDefault="006B76A5" w:rsidP="006B76A5">
      <w:pPr>
        <w:autoSpaceDE w:val="0"/>
        <w:autoSpaceDN w:val="0"/>
        <w:adjustRightInd w:val="0"/>
        <w:spacing w:after="132"/>
        <w:ind w:left="851"/>
        <w:rPr>
          <w:rFonts w:asciiTheme="minorHAnsi" w:eastAsia="Times New Roman" w:hAnsiTheme="minorHAnsi" w:cstheme="minorHAnsi"/>
          <w:b/>
          <w:bCs/>
          <w:color w:val="000000"/>
          <w:lang w:eastAsia="en-US"/>
        </w:rPr>
      </w:pPr>
      <w:r>
        <w:rPr>
          <w:rFonts w:asciiTheme="minorHAnsi" w:eastAsia="Times New Roman" w:hAnsiTheme="minorHAnsi" w:cstheme="minorHAnsi"/>
          <w:b/>
          <w:bCs/>
          <w:color w:val="000000"/>
          <w:lang w:eastAsia="en-US"/>
        </w:rPr>
        <w:t>2</w:t>
      </w:r>
      <w:r w:rsidR="00C42F0B" w:rsidRPr="00C42F0B">
        <w:rPr>
          <w:rFonts w:asciiTheme="minorHAnsi" w:eastAsia="Times New Roman" w:hAnsiTheme="minorHAnsi" w:cstheme="minorHAnsi"/>
          <w:b/>
          <w:bCs/>
          <w:color w:val="000000"/>
          <w:lang w:eastAsia="en-US"/>
        </w:rPr>
        <w:t>2-166</w:t>
      </w:r>
      <w:r w:rsidR="00315F21" w:rsidRPr="00315F21">
        <w:rPr>
          <w:rFonts w:asciiTheme="minorHAnsi" w:eastAsia="Times New Roman" w:hAnsiTheme="minorHAnsi" w:cstheme="minorHAnsi"/>
          <w:color w:val="000000"/>
          <w:lang w:eastAsia="en-US"/>
        </w:rPr>
        <w:t xml:space="preserve"> </w:t>
      </w:r>
      <w:r w:rsidR="00C42F0B">
        <w:rPr>
          <w:rFonts w:asciiTheme="minorHAnsi" w:eastAsia="Times New Roman" w:hAnsiTheme="minorHAnsi" w:cstheme="minorHAnsi"/>
          <w:b/>
          <w:bCs/>
          <w:color w:val="000000"/>
          <w:lang w:eastAsia="en-US"/>
        </w:rPr>
        <w:tab/>
        <w:t>Hooper/Mullett</w:t>
      </w:r>
      <w:r w:rsidR="00C42F0B">
        <w:rPr>
          <w:rFonts w:asciiTheme="minorHAnsi" w:eastAsia="Times New Roman" w:hAnsiTheme="minorHAnsi" w:cstheme="minorHAnsi"/>
          <w:b/>
          <w:bCs/>
          <w:color w:val="000000"/>
          <w:lang w:eastAsia="en-US"/>
        </w:rPr>
        <w:tab/>
      </w:r>
    </w:p>
    <w:p w14:paraId="39FE0D41" w14:textId="1BEAF6D5" w:rsidR="006B76A5" w:rsidRDefault="006B76A5" w:rsidP="006B76A5">
      <w:pPr>
        <w:autoSpaceDE w:val="0"/>
        <w:autoSpaceDN w:val="0"/>
        <w:adjustRightInd w:val="0"/>
        <w:ind w:left="1843"/>
        <w:rPr>
          <w:rFonts w:ascii="Courier New" w:eastAsia="Times New Roman" w:hAnsi="Courier New" w:cs="Courier New"/>
          <w:color w:val="000000"/>
          <w:lang w:eastAsia="en-US"/>
        </w:rPr>
      </w:pPr>
      <w:r w:rsidRPr="00315F21">
        <w:rPr>
          <w:rFonts w:eastAsia="Times New Roman"/>
          <w:b/>
          <w:bCs/>
          <w:color w:val="000000"/>
          <w:lang w:eastAsia="en-US"/>
        </w:rPr>
        <w:t xml:space="preserve">I would like to make a motion that we purchase the lumber to continue with the repairs and replacement of </w:t>
      </w:r>
      <w:proofErr w:type="spellStart"/>
      <w:r w:rsidRPr="00315F21">
        <w:rPr>
          <w:rFonts w:eastAsia="Times New Roman"/>
          <w:b/>
          <w:bCs/>
          <w:color w:val="000000"/>
          <w:lang w:eastAsia="en-US"/>
        </w:rPr>
        <w:t>Woolfrey’s</w:t>
      </w:r>
      <w:proofErr w:type="spellEnd"/>
      <w:r w:rsidRPr="00315F21">
        <w:rPr>
          <w:rFonts w:eastAsia="Times New Roman"/>
          <w:b/>
          <w:bCs/>
          <w:color w:val="000000"/>
          <w:lang w:eastAsia="en-US"/>
        </w:rPr>
        <w:t xml:space="preserve"> </w:t>
      </w:r>
      <w:r w:rsidR="00766BE0">
        <w:rPr>
          <w:rFonts w:eastAsia="Times New Roman"/>
          <w:b/>
          <w:bCs/>
          <w:color w:val="000000"/>
          <w:lang w:eastAsia="en-US"/>
        </w:rPr>
        <w:t>P</w:t>
      </w:r>
      <w:r w:rsidRPr="00315F21">
        <w:rPr>
          <w:rFonts w:eastAsia="Times New Roman"/>
          <w:b/>
          <w:bCs/>
          <w:color w:val="000000"/>
          <w:lang w:eastAsia="en-US"/>
        </w:rPr>
        <w:t xml:space="preserve">ond </w:t>
      </w:r>
      <w:r w:rsidR="00766BE0">
        <w:rPr>
          <w:rFonts w:eastAsia="Times New Roman"/>
          <w:b/>
          <w:bCs/>
          <w:color w:val="000000"/>
          <w:lang w:eastAsia="en-US"/>
        </w:rPr>
        <w:t>B</w:t>
      </w:r>
      <w:r w:rsidRPr="00315F21">
        <w:rPr>
          <w:rFonts w:eastAsia="Times New Roman"/>
          <w:b/>
          <w:bCs/>
          <w:color w:val="000000"/>
          <w:lang w:eastAsia="en-US"/>
        </w:rPr>
        <w:t xml:space="preserve">oardwalk for a total of $11,289.97 plus taxes. </w:t>
      </w:r>
    </w:p>
    <w:p w14:paraId="02AC1D60" w14:textId="1FEFA92B" w:rsidR="006B76A5" w:rsidRDefault="006B76A5" w:rsidP="006B76A5">
      <w:pPr>
        <w:autoSpaceDE w:val="0"/>
        <w:autoSpaceDN w:val="0"/>
        <w:adjustRightInd w:val="0"/>
        <w:ind w:left="1843"/>
        <w:rPr>
          <w:rFonts w:ascii="Courier New" w:eastAsia="Times New Roman" w:hAnsi="Courier New" w:cs="Courier New"/>
          <w:color w:val="000000"/>
          <w:lang w:eastAsia="en-US"/>
        </w:rPr>
      </w:pPr>
    </w:p>
    <w:p w14:paraId="2C3D80CB" w14:textId="1E819BB7" w:rsidR="006B76A5" w:rsidRDefault="006B76A5" w:rsidP="006B76A5">
      <w:pPr>
        <w:ind w:firstLine="851"/>
        <w:jc w:val="both"/>
        <w:rPr>
          <w:rFonts w:asciiTheme="minorHAnsi" w:hAnsiTheme="minorHAnsi" w:cstheme="minorHAnsi"/>
        </w:rPr>
      </w:pPr>
      <w:bookmarkStart w:id="11" w:name="_Hlk113799313"/>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Tucker and White</w:t>
      </w:r>
      <w:r w:rsidRPr="00192612">
        <w:rPr>
          <w:rFonts w:asciiTheme="minorHAnsi" w:hAnsiTheme="minorHAnsi" w:cstheme="minorHAnsi"/>
        </w:rPr>
        <w:t>.</w:t>
      </w:r>
    </w:p>
    <w:p w14:paraId="4E82B1BB" w14:textId="77777777" w:rsidR="006B76A5" w:rsidRDefault="006B76A5" w:rsidP="006B76A5">
      <w:pPr>
        <w:ind w:firstLine="709"/>
        <w:jc w:val="both"/>
        <w:rPr>
          <w:rFonts w:asciiTheme="minorHAnsi" w:hAnsiTheme="minorHAnsi" w:cstheme="minorHAnsi"/>
        </w:rPr>
      </w:pPr>
    </w:p>
    <w:p w14:paraId="06E91F70" w14:textId="77777777" w:rsidR="006B76A5" w:rsidRPr="00192612" w:rsidRDefault="006B76A5" w:rsidP="006B76A5">
      <w:pPr>
        <w:ind w:firstLine="851"/>
        <w:jc w:val="both"/>
        <w:rPr>
          <w:rFonts w:asciiTheme="minorHAnsi" w:hAnsiTheme="minorHAnsi" w:cstheme="minorHAnsi"/>
        </w:rPr>
      </w:pPr>
      <w:r>
        <w:rPr>
          <w:rFonts w:asciiTheme="minorHAnsi" w:hAnsiTheme="minorHAnsi" w:cstheme="minorHAnsi"/>
        </w:rPr>
        <w:t>Opposed: None</w:t>
      </w:r>
    </w:p>
    <w:p w14:paraId="3867D09F" w14:textId="77777777" w:rsidR="006B76A5" w:rsidRPr="00192612" w:rsidRDefault="006B76A5" w:rsidP="006B76A5">
      <w:pPr>
        <w:jc w:val="both"/>
        <w:rPr>
          <w:rFonts w:asciiTheme="minorHAnsi" w:hAnsiTheme="minorHAnsi" w:cstheme="minorHAnsi"/>
        </w:rPr>
      </w:pPr>
    </w:p>
    <w:p w14:paraId="4839A06D" w14:textId="36BCFE41" w:rsidR="006B76A5" w:rsidRDefault="006B76A5" w:rsidP="00766BE0">
      <w:pPr>
        <w:ind w:firstLine="851"/>
        <w:jc w:val="both"/>
        <w:rPr>
          <w:rFonts w:asciiTheme="minorHAnsi" w:hAnsiTheme="minorHAnsi" w:cstheme="minorHAnsi"/>
        </w:rPr>
      </w:pPr>
      <w:r w:rsidRPr="00192612">
        <w:rPr>
          <w:rFonts w:asciiTheme="minorHAnsi" w:hAnsiTheme="minorHAnsi" w:cstheme="minorHAnsi"/>
        </w:rPr>
        <w:t>Decision: Motion carried.</w:t>
      </w:r>
    </w:p>
    <w:bookmarkEnd w:id="11"/>
    <w:p w14:paraId="0B72D178" w14:textId="4EDA9181" w:rsidR="004B6CD0" w:rsidRDefault="004B6CD0" w:rsidP="00766BE0">
      <w:pPr>
        <w:ind w:firstLine="851"/>
        <w:jc w:val="both"/>
        <w:rPr>
          <w:rFonts w:asciiTheme="minorHAnsi" w:hAnsiTheme="minorHAnsi" w:cstheme="minorHAnsi"/>
        </w:rPr>
      </w:pPr>
    </w:p>
    <w:p w14:paraId="320CE272" w14:textId="4C48592D" w:rsidR="004B6CD0" w:rsidRDefault="004B6CD0" w:rsidP="00766BE0">
      <w:pPr>
        <w:ind w:firstLine="851"/>
        <w:jc w:val="both"/>
        <w:rPr>
          <w:rFonts w:asciiTheme="minorHAnsi" w:eastAsia="Times New Roman" w:hAnsiTheme="minorHAnsi" w:cstheme="minorHAnsi"/>
          <w:b/>
          <w:bCs/>
          <w:color w:val="000000"/>
          <w:lang w:eastAsia="en-US"/>
        </w:rPr>
      </w:pPr>
      <w:r>
        <w:rPr>
          <w:rFonts w:asciiTheme="minorHAnsi" w:hAnsiTheme="minorHAnsi" w:cstheme="minorHAnsi"/>
        </w:rPr>
        <w:t xml:space="preserve">Councillor Pond </w:t>
      </w:r>
      <w:r w:rsidR="00283C36">
        <w:rPr>
          <w:rFonts w:asciiTheme="minorHAnsi" w:hAnsiTheme="minorHAnsi" w:cstheme="minorHAnsi"/>
        </w:rPr>
        <w:t>re-entered Chambers.</w:t>
      </w:r>
    </w:p>
    <w:p w14:paraId="17ABC55E" w14:textId="77777777" w:rsidR="006B76A5" w:rsidRPr="00C42F0B" w:rsidRDefault="006B76A5" w:rsidP="006B76A5">
      <w:pPr>
        <w:autoSpaceDE w:val="0"/>
        <w:autoSpaceDN w:val="0"/>
        <w:adjustRightInd w:val="0"/>
        <w:spacing w:after="132"/>
        <w:ind w:left="851"/>
        <w:rPr>
          <w:rFonts w:ascii="Courier New" w:eastAsia="Times New Roman" w:hAnsi="Courier New" w:cs="Courier New"/>
          <w:color w:val="000000"/>
          <w:sz w:val="23"/>
          <w:szCs w:val="23"/>
          <w:lang w:eastAsia="en-US"/>
        </w:rPr>
      </w:pPr>
    </w:p>
    <w:p w14:paraId="6C189D24" w14:textId="26A8A020" w:rsidR="00315F21" w:rsidRPr="00315F21" w:rsidRDefault="00315F21" w:rsidP="00315F21">
      <w:pPr>
        <w:numPr>
          <w:ilvl w:val="1"/>
          <w:numId w:val="27"/>
        </w:numPr>
        <w:autoSpaceDE w:val="0"/>
        <w:autoSpaceDN w:val="0"/>
        <w:adjustRightInd w:val="0"/>
        <w:spacing w:after="132"/>
        <w:rPr>
          <w:rFonts w:ascii="Courier New" w:eastAsia="Times New Roman" w:hAnsi="Courier New" w:cs="Courier New"/>
          <w:color w:val="000000"/>
          <w:lang w:eastAsia="en-US"/>
        </w:rPr>
      </w:pPr>
      <w:r w:rsidRPr="00315F21">
        <w:rPr>
          <w:rFonts w:eastAsia="Times New Roman"/>
          <w:color w:val="000000"/>
          <w:lang w:eastAsia="en-US"/>
        </w:rPr>
        <w:t xml:space="preserve">Due to the construction the boardwalk is closed in the section of the ATV trail to campsite 58, we ask that residents us extreme caution in this area. </w:t>
      </w:r>
    </w:p>
    <w:p w14:paraId="0751716E" w14:textId="530F17F9" w:rsidR="00315F21" w:rsidRPr="00315F21" w:rsidRDefault="00315F21" w:rsidP="00315F21">
      <w:pPr>
        <w:numPr>
          <w:ilvl w:val="1"/>
          <w:numId w:val="27"/>
        </w:numPr>
        <w:autoSpaceDE w:val="0"/>
        <w:autoSpaceDN w:val="0"/>
        <w:adjustRightInd w:val="0"/>
        <w:rPr>
          <w:rFonts w:ascii="Courier New" w:eastAsia="Times New Roman" w:hAnsi="Courier New" w:cs="Courier New"/>
          <w:color w:val="000000"/>
          <w:lang w:eastAsia="en-US"/>
        </w:rPr>
      </w:pPr>
      <w:r w:rsidRPr="00315F21">
        <w:rPr>
          <w:rFonts w:eastAsia="Times New Roman"/>
          <w:color w:val="000000"/>
          <w:lang w:eastAsia="en-US"/>
        </w:rPr>
        <w:t xml:space="preserve">Please note that due to much needed repairs and brush cutting the two </w:t>
      </w:r>
      <w:proofErr w:type="spellStart"/>
      <w:r w:rsidRPr="00315F21">
        <w:rPr>
          <w:rFonts w:eastAsia="Times New Roman"/>
          <w:color w:val="000000"/>
          <w:lang w:eastAsia="en-US"/>
        </w:rPr>
        <w:t>Woolfrey’s</w:t>
      </w:r>
      <w:proofErr w:type="spellEnd"/>
      <w:r w:rsidRPr="00315F21">
        <w:rPr>
          <w:rFonts w:eastAsia="Times New Roman"/>
          <w:color w:val="000000"/>
          <w:lang w:eastAsia="en-US"/>
        </w:rPr>
        <w:t xml:space="preserve"> </w:t>
      </w:r>
      <w:r w:rsidR="00766BE0">
        <w:rPr>
          <w:rFonts w:eastAsia="Times New Roman"/>
          <w:color w:val="000000"/>
          <w:lang w:eastAsia="en-US"/>
        </w:rPr>
        <w:t>P</w:t>
      </w:r>
      <w:r w:rsidRPr="00315F21">
        <w:rPr>
          <w:rFonts w:eastAsia="Times New Roman"/>
          <w:color w:val="000000"/>
          <w:lang w:eastAsia="en-US"/>
        </w:rPr>
        <w:t xml:space="preserve">ond </w:t>
      </w:r>
      <w:r w:rsidR="00766BE0">
        <w:rPr>
          <w:rFonts w:eastAsia="Times New Roman"/>
          <w:color w:val="000000"/>
          <w:lang w:eastAsia="en-US"/>
        </w:rPr>
        <w:t>L</w:t>
      </w:r>
      <w:r w:rsidRPr="00315F21">
        <w:rPr>
          <w:rFonts w:eastAsia="Times New Roman"/>
          <w:color w:val="000000"/>
          <w:lang w:eastAsia="en-US"/>
        </w:rPr>
        <w:t xml:space="preserve">ookouts are also closed for the time being. </w:t>
      </w:r>
    </w:p>
    <w:p w14:paraId="5A794C78" w14:textId="77777777" w:rsidR="00315F21" w:rsidRPr="00315F21" w:rsidRDefault="00315F21" w:rsidP="00315F21">
      <w:pPr>
        <w:numPr>
          <w:ilvl w:val="1"/>
          <w:numId w:val="27"/>
        </w:numPr>
        <w:autoSpaceDE w:val="0"/>
        <w:autoSpaceDN w:val="0"/>
        <w:adjustRightInd w:val="0"/>
        <w:rPr>
          <w:rFonts w:ascii="Courier New" w:eastAsia="Times New Roman" w:hAnsi="Courier New" w:cs="Courier New"/>
          <w:color w:val="000000"/>
          <w:sz w:val="23"/>
          <w:szCs w:val="23"/>
          <w:lang w:eastAsia="en-US"/>
        </w:rPr>
      </w:pPr>
    </w:p>
    <w:p w14:paraId="492FCD7F" w14:textId="5A5A4925" w:rsidR="00762BAD" w:rsidRPr="00BC4AA8" w:rsidRDefault="00315F21" w:rsidP="00BC4AA8">
      <w:pPr>
        <w:numPr>
          <w:ilvl w:val="1"/>
          <w:numId w:val="28"/>
        </w:numPr>
        <w:autoSpaceDE w:val="0"/>
        <w:autoSpaceDN w:val="0"/>
        <w:adjustRightInd w:val="0"/>
        <w:spacing w:after="361"/>
        <w:rPr>
          <w:rFonts w:ascii="Courier New" w:eastAsia="Times New Roman" w:hAnsi="Courier New" w:cs="Courier New"/>
          <w:color w:val="000000"/>
          <w:lang w:eastAsia="en-US"/>
        </w:rPr>
      </w:pPr>
      <w:r w:rsidRPr="00BC4AA8">
        <w:rPr>
          <w:rFonts w:asciiTheme="minorHAnsi" w:eastAsia="Times New Roman" w:hAnsiTheme="minorHAnsi" w:cstheme="minorHAnsi"/>
          <w:b/>
          <w:bCs/>
          <w:u w:val="single"/>
          <w:lang w:eastAsia="en-US"/>
        </w:rPr>
        <w:t>Lewisporte</w:t>
      </w:r>
      <w:r w:rsidR="00766BE0" w:rsidRPr="00BC4AA8">
        <w:rPr>
          <w:rFonts w:asciiTheme="minorHAnsi" w:eastAsia="Times New Roman" w:hAnsiTheme="minorHAnsi" w:cstheme="minorHAnsi"/>
          <w:b/>
          <w:bCs/>
          <w:u w:val="single"/>
          <w:lang w:eastAsia="en-US"/>
        </w:rPr>
        <w:t xml:space="preserve"> S</w:t>
      </w:r>
      <w:r w:rsidRPr="00BC4AA8">
        <w:rPr>
          <w:rFonts w:asciiTheme="minorHAnsi" w:eastAsia="Times New Roman" w:hAnsiTheme="minorHAnsi" w:cstheme="minorHAnsi"/>
          <w:b/>
          <w:bCs/>
          <w:u w:val="single"/>
          <w:lang w:eastAsia="en-US"/>
        </w:rPr>
        <w:t>tad</w:t>
      </w:r>
      <w:r w:rsidR="00766BE0" w:rsidRPr="00BC4AA8">
        <w:rPr>
          <w:rFonts w:asciiTheme="minorHAnsi" w:eastAsia="Times New Roman" w:hAnsiTheme="minorHAnsi" w:cstheme="minorHAnsi"/>
          <w:b/>
          <w:bCs/>
          <w:u w:val="single"/>
          <w:lang w:eastAsia="en-US"/>
        </w:rPr>
        <w:t>ium</w:t>
      </w:r>
      <w:r w:rsidR="00766BE0" w:rsidRPr="00BC4AA8">
        <w:rPr>
          <w:rFonts w:eastAsia="Times New Roman"/>
          <w:color w:val="000000"/>
          <w:lang w:eastAsia="en-US"/>
        </w:rPr>
        <w:t xml:space="preserve">                                                                                                                                                                     </w:t>
      </w:r>
      <w:r w:rsidR="00BC4AA8">
        <w:rPr>
          <w:rFonts w:ascii="Courier New" w:eastAsia="Times New Roman" w:hAnsi="Courier New" w:cs="Courier New"/>
          <w:color w:val="000000"/>
          <w:lang w:eastAsia="en-US"/>
        </w:rPr>
        <w:t xml:space="preserve">   </w:t>
      </w:r>
      <w:r w:rsidR="00EF6AD1" w:rsidRPr="00BC4AA8">
        <w:rPr>
          <w:rFonts w:eastAsia="Times New Roman"/>
          <w:color w:val="000000"/>
          <w:lang w:eastAsia="en-US"/>
        </w:rPr>
        <w:t>T</w:t>
      </w:r>
      <w:r w:rsidRPr="00BC4AA8">
        <w:rPr>
          <w:rFonts w:eastAsia="Times New Roman"/>
          <w:color w:val="000000"/>
          <w:lang w:eastAsia="en-US"/>
        </w:rPr>
        <w:t xml:space="preserve">he Lewisporte stadium is preparing to start the season. The </w:t>
      </w:r>
      <w:r w:rsidR="00BC4AA8">
        <w:rPr>
          <w:rFonts w:eastAsia="Times New Roman"/>
          <w:color w:val="000000"/>
          <w:lang w:eastAsia="en-US"/>
        </w:rPr>
        <w:t>R</w:t>
      </w:r>
      <w:r w:rsidRPr="00BC4AA8">
        <w:rPr>
          <w:rFonts w:eastAsia="Times New Roman"/>
          <w:color w:val="000000"/>
          <w:lang w:eastAsia="en-US"/>
        </w:rPr>
        <w:t xml:space="preserve">ecreation </w:t>
      </w:r>
      <w:r w:rsidR="00BC4AA8">
        <w:rPr>
          <w:rFonts w:eastAsia="Times New Roman"/>
          <w:color w:val="000000"/>
          <w:lang w:eastAsia="en-US"/>
        </w:rPr>
        <w:t>D</w:t>
      </w:r>
      <w:r w:rsidRPr="00BC4AA8">
        <w:rPr>
          <w:rFonts w:eastAsia="Times New Roman"/>
          <w:color w:val="000000"/>
          <w:lang w:eastAsia="en-US"/>
        </w:rPr>
        <w:t xml:space="preserve">irector will be reaching out to the major user groups in the coming days to start scheduling ice time. </w:t>
      </w:r>
      <w:r w:rsidR="00762BAD" w:rsidRPr="00BC4AA8">
        <w:rPr>
          <w:rFonts w:eastAsia="Times New Roman"/>
          <w:color w:val="000000"/>
          <w:lang w:eastAsia="en-US"/>
        </w:rPr>
        <w:t xml:space="preserve">                                                                               </w:t>
      </w:r>
    </w:p>
    <w:p w14:paraId="4560588E" w14:textId="05D0F121" w:rsidR="00762BAD" w:rsidRPr="00BC4AA8" w:rsidRDefault="00315F21" w:rsidP="001F6FB5">
      <w:pPr>
        <w:numPr>
          <w:ilvl w:val="1"/>
          <w:numId w:val="29"/>
        </w:numPr>
        <w:autoSpaceDE w:val="0"/>
        <w:autoSpaceDN w:val="0"/>
        <w:adjustRightInd w:val="0"/>
        <w:spacing w:after="361"/>
        <w:rPr>
          <w:rFonts w:eastAsia="Times New Roman"/>
          <w:color w:val="000000"/>
          <w:lang w:eastAsia="en-US"/>
        </w:rPr>
      </w:pPr>
      <w:r w:rsidRPr="00BC4AA8">
        <w:rPr>
          <w:rFonts w:eastAsia="Times New Roman"/>
          <w:color w:val="000000"/>
          <w:lang w:eastAsia="en-US"/>
        </w:rPr>
        <w:t xml:space="preserve">The Lewisporte Stadium still has advertisement space </w:t>
      </w:r>
      <w:r w:rsidR="002F1D80" w:rsidRPr="00BC4AA8">
        <w:rPr>
          <w:rFonts w:eastAsia="Times New Roman"/>
          <w:color w:val="000000"/>
          <w:lang w:eastAsia="en-US"/>
        </w:rPr>
        <w:t>available if</w:t>
      </w:r>
      <w:r w:rsidRPr="00BC4AA8">
        <w:rPr>
          <w:rFonts w:eastAsia="Times New Roman"/>
          <w:color w:val="000000"/>
          <w:lang w:eastAsia="en-US"/>
        </w:rPr>
        <w:t xml:space="preserve"> anyone is interested in advertising their business or organization in the Lewisporte </w:t>
      </w:r>
      <w:r w:rsidR="00BC4AA8">
        <w:rPr>
          <w:rFonts w:eastAsia="Times New Roman"/>
          <w:color w:val="000000"/>
          <w:lang w:eastAsia="en-US"/>
        </w:rPr>
        <w:t>S</w:t>
      </w:r>
      <w:r w:rsidRPr="00BC4AA8">
        <w:rPr>
          <w:rFonts w:eastAsia="Times New Roman"/>
          <w:color w:val="000000"/>
          <w:lang w:eastAsia="en-US"/>
        </w:rPr>
        <w:t xml:space="preserve">tadium please reach out to </w:t>
      </w:r>
      <w:r w:rsidR="00BC4AA8">
        <w:rPr>
          <w:rFonts w:eastAsia="Times New Roman"/>
          <w:color w:val="000000"/>
          <w:lang w:eastAsia="en-US"/>
        </w:rPr>
        <w:t>R</w:t>
      </w:r>
      <w:r w:rsidRPr="00BC4AA8">
        <w:rPr>
          <w:rFonts w:eastAsia="Times New Roman"/>
          <w:color w:val="000000"/>
          <w:lang w:eastAsia="en-US"/>
        </w:rPr>
        <w:t>ecreation and Tourism Manager at the Town office</w:t>
      </w:r>
      <w:r w:rsidR="00762BAD" w:rsidRPr="00BC4AA8">
        <w:rPr>
          <w:rFonts w:eastAsia="Times New Roman"/>
          <w:color w:val="000000"/>
          <w:lang w:eastAsia="en-US"/>
        </w:rPr>
        <w:t>.</w:t>
      </w:r>
    </w:p>
    <w:p w14:paraId="5DC459BB" w14:textId="1B46E845" w:rsidR="00315F21" w:rsidRPr="00BC4AA8" w:rsidRDefault="00315F21" w:rsidP="00C268A4">
      <w:pPr>
        <w:numPr>
          <w:ilvl w:val="1"/>
          <w:numId w:val="29"/>
        </w:numPr>
        <w:autoSpaceDE w:val="0"/>
        <w:autoSpaceDN w:val="0"/>
        <w:adjustRightInd w:val="0"/>
        <w:spacing w:after="361"/>
        <w:ind w:left="851"/>
        <w:rPr>
          <w:rFonts w:eastAsia="Times New Roman"/>
          <w:color w:val="000000"/>
          <w:lang w:eastAsia="en-US"/>
        </w:rPr>
      </w:pPr>
      <w:r w:rsidRPr="00BC4AA8">
        <w:rPr>
          <w:rFonts w:eastAsia="Times New Roman"/>
          <w:color w:val="000000"/>
          <w:lang w:eastAsia="en-US"/>
        </w:rPr>
        <w:t xml:space="preserve">The heat recovery tanks in the arena have been leaking for some time now and they were taken offline last year during the upgrades due to the condition of the tanks. These thanks recover the heat from the refrigeration system and use it to heat the hot water that fills the </w:t>
      </w:r>
      <w:r w:rsidR="00BC4AA8">
        <w:rPr>
          <w:rFonts w:eastAsia="Times New Roman"/>
          <w:color w:val="000000"/>
          <w:lang w:eastAsia="en-US"/>
        </w:rPr>
        <w:t>Z</w:t>
      </w:r>
      <w:r w:rsidR="00BC4AA8" w:rsidRPr="00BC4AA8">
        <w:rPr>
          <w:rFonts w:eastAsia="Times New Roman"/>
          <w:color w:val="000000"/>
          <w:lang w:eastAsia="en-US"/>
        </w:rPr>
        <w:t>amboni</w:t>
      </w:r>
      <w:r w:rsidRPr="00BC4AA8">
        <w:rPr>
          <w:rFonts w:eastAsia="Times New Roman"/>
          <w:color w:val="000000"/>
          <w:lang w:eastAsia="en-US"/>
        </w:rPr>
        <w:t xml:space="preserve"> between floods, this results in a significant savings as we do not have to use electric hot water tanks to heat the water for the </w:t>
      </w:r>
      <w:r w:rsidR="00BC4AA8">
        <w:rPr>
          <w:rFonts w:eastAsia="Times New Roman"/>
          <w:color w:val="000000"/>
          <w:lang w:eastAsia="en-US"/>
        </w:rPr>
        <w:t>Z</w:t>
      </w:r>
      <w:r w:rsidR="00BC4AA8" w:rsidRPr="00BC4AA8">
        <w:rPr>
          <w:rFonts w:eastAsia="Times New Roman"/>
          <w:color w:val="000000"/>
          <w:lang w:eastAsia="en-US"/>
        </w:rPr>
        <w:t>amboni</w:t>
      </w:r>
      <w:r w:rsidRPr="00BC4AA8">
        <w:rPr>
          <w:rFonts w:eastAsia="Times New Roman"/>
          <w:color w:val="000000"/>
          <w:lang w:eastAsia="en-US"/>
        </w:rPr>
        <w:t xml:space="preserve">. </w:t>
      </w:r>
      <w:r w:rsidR="00C268A4" w:rsidRPr="00BC4AA8">
        <w:rPr>
          <w:rFonts w:eastAsia="Times New Roman"/>
          <w:color w:val="000000"/>
          <w:lang w:eastAsia="en-US"/>
        </w:rPr>
        <w:t xml:space="preserve"> </w:t>
      </w:r>
      <w:r w:rsidRPr="00BC4AA8">
        <w:rPr>
          <w:rFonts w:eastAsia="Times New Roman"/>
          <w:color w:val="000000"/>
          <w:lang w:eastAsia="en-US"/>
        </w:rPr>
        <w:t xml:space="preserve">The </w:t>
      </w:r>
      <w:r w:rsidR="00BC4AA8">
        <w:rPr>
          <w:rFonts w:eastAsia="Times New Roman"/>
          <w:color w:val="000000"/>
          <w:lang w:eastAsia="en-US"/>
        </w:rPr>
        <w:t>R</w:t>
      </w:r>
      <w:r w:rsidRPr="00BC4AA8">
        <w:rPr>
          <w:rFonts w:eastAsia="Times New Roman"/>
          <w:color w:val="000000"/>
          <w:lang w:eastAsia="en-US"/>
        </w:rPr>
        <w:t xml:space="preserve">ecreation and </w:t>
      </w:r>
      <w:r w:rsidR="00BC4AA8">
        <w:rPr>
          <w:rFonts w:eastAsia="Times New Roman"/>
          <w:color w:val="000000"/>
          <w:lang w:eastAsia="en-US"/>
        </w:rPr>
        <w:t>T</w:t>
      </w:r>
      <w:r w:rsidRPr="00BC4AA8">
        <w:rPr>
          <w:rFonts w:eastAsia="Times New Roman"/>
          <w:color w:val="000000"/>
          <w:lang w:eastAsia="en-US"/>
        </w:rPr>
        <w:t xml:space="preserve">ourism </w:t>
      </w:r>
      <w:r w:rsidR="00BC4AA8">
        <w:rPr>
          <w:rFonts w:eastAsia="Times New Roman"/>
          <w:color w:val="000000"/>
          <w:lang w:eastAsia="en-US"/>
        </w:rPr>
        <w:t>M</w:t>
      </w:r>
      <w:r w:rsidRPr="00BC4AA8">
        <w:rPr>
          <w:rFonts w:eastAsia="Times New Roman"/>
          <w:color w:val="000000"/>
          <w:lang w:eastAsia="en-US"/>
        </w:rPr>
        <w:t xml:space="preserve">anager has completed research on the </w:t>
      </w:r>
      <w:r w:rsidR="00BC4AA8">
        <w:rPr>
          <w:rFonts w:eastAsia="Times New Roman"/>
          <w:color w:val="000000"/>
          <w:lang w:eastAsia="en-US"/>
        </w:rPr>
        <w:t>h</w:t>
      </w:r>
      <w:r w:rsidRPr="00BC4AA8">
        <w:rPr>
          <w:rFonts w:eastAsia="Times New Roman"/>
          <w:color w:val="000000"/>
          <w:lang w:eastAsia="en-US"/>
        </w:rPr>
        <w:t xml:space="preserve">eat </w:t>
      </w:r>
      <w:r w:rsidR="00BC4AA8">
        <w:rPr>
          <w:rFonts w:eastAsia="Times New Roman"/>
          <w:color w:val="000000"/>
          <w:lang w:eastAsia="en-US"/>
        </w:rPr>
        <w:t>r</w:t>
      </w:r>
      <w:r w:rsidRPr="00BC4AA8">
        <w:rPr>
          <w:rFonts w:eastAsia="Times New Roman"/>
          <w:color w:val="000000"/>
          <w:lang w:eastAsia="en-US"/>
        </w:rPr>
        <w:t xml:space="preserve">ecovery </w:t>
      </w:r>
      <w:r w:rsidR="00BC4AA8">
        <w:rPr>
          <w:rFonts w:eastAsia="Times New Roman"/>
          <w:color w:val="000000"/>
          <w:lang w:eastAsia="en-US"/>
        </w:rPr>
        <w:t>t</w:t>
      </w:r>
      <w:r w:rsidRPr="00BC4AA8">
        <w:rPr>
          <w:rFonts w:eastAsia="Times New Roman"/>
          <w:color w:val="000000"/>
          <w:lang w:eastAsia="en-US"/>
        </w:rPr>
        <w:t xml:space="preserve">anks that we currently have in the </w:t>
      </w:r>
      <w:r w:rsidR="00BC4AA8">
        <w:rPr>
          <w:rFonts w:eastAsia="Times New Roman"/>
          <w:color w:val="000000"/>
          <w:lang w:eastAsia="en-US"/>
        </w:rPr>
        <w:t>s</w:t>
      </w:r>
      <w:r w:rsidR="00C268A4" w:rsidRPr="00BC4AA8">
        <w:rPr>
          <w:rFonts w:eastAsia="Times New Roman"/>
          <w:color w:val="000000"/>
          <w:lang w:eastAsia="en-US"/>
        </w:rPr>
        <w:t>tadium and</w:t>
      </w:r>
      <w:r w:rsidRPr="00BC4AA8">
        <w:rPr>
          <w:rFonts w:eastAsia="Times New Roman"/>
          <w:color w:val="000000"/>
          <w:lang w:eastAsia="en-US"/>
        </w:rPr>
        <w:t xml:space="preserve"> based on research the tank that we have is a Therma </w:t>
      </w:r>
      <w:proofErr w:type="spellStart"/>
      <w:r w:rsidRPr="00BC4AA8">
        <w:rPr>
          <w:rFonts w:eastAsia="Times New Roman"/>
          <w:color w:val="000000"/>
          <w:lang w:eastAsia="en-US"/>
        </w:rPr>
        <w:t>Stor</w:t>
      </w:r>
      <w:proofErr w:type="spellEnd"/>
      <w:r w:rsidRPr="00BC4AA8">
        <w:rPr>
          <w:rFonts w:eastAsia="Times New Roman"/>
          <w:color w:val="000000"/>
          <w:lang w:eastAsia="en-US"/>
        </w:rPr>
        <w:t xml:space="preserve"> which can only be purchased from </w:t>
      </w:r>
      <w:proofErr w:type="spellStart"/>
      <w:r w:rsidRPr="00BC4AA8">
        <w:rPr>
          <w:rFonts w:eastAsia="Times New Roman"/>
          <w:color w:val="000000"/>
          <w:lang w:eastAsia="en-US"/>
        </w:rPr>
        <w:t>BouMatic</w:t>
      </w:r>
      <w:proofErr w:type="spellEnd"/>
      <w:r w:rsidRPr="00BC4AA8">
        <w:rPr>
          <w:rFonts w:eastAsia="Times New Roman"/>
          <w:color w:val="000000"/>
          <w:lang w:eastAsia="en-US"/>
        </w:rPr>
        <w:t xml:space="preserve">, the cost is $3,785.27 USD each plus shipping, at which we would need two new tanks. This can be purchased using the money in </w:t>
      </w:r>
      <w:r w:rsidR="00C268A4" w:rsidRPr="00BC4AA8">
        <w:rPr>
          <w:rFonts w:eastAsia="Times New Roman"/>
          <w:color w:val="000000"/>
          <w:lang w:eastAsia="en-US"/>
        </w:rPr>
        <w:t>t</w:t>
      </w:r>
      <w:r w:rsidRPr="00BC4AA8">
        <w:rPr>
          <w:rFonts w:eastAsia="Times New Roman"/>
          <w:color w:val="000000"/>
          <w:lang w:eastAsia="en-US"/>
        </w:rPr>
        <w:t xml:space="preserve">he </w:t>
      </w:r>
      <w:r w:rsidR="00C268A4" w:rsidRPr="00BC4AA8">
        <w:rPr>
          <w:rFonts w:eastAsia="Times New Roman"/>
          <w:color w:val="000000"/>
          <w:lang w:eastAsia="en-US"/>
        </w:rPr>
        <w:t>s</w:t>
      </w:r>
      <w:r w:rsidRPr="00BC4AA8">
        <w:rPr>
          <w:rFonts w:eastAsia="Times New Roman"/>
          <w:color w:val="000000"/>
          <w:lang w:eastAsia="en-US"/>
        </w:rPr>
        <w:t xml:space="preserve">tadium </w:t>
      </w:r>
      <w:r w:rsidR="00C268A4" w:rsidRPr="00BC4AA8">
        <w:rPr>
          <w:rFonts w:eastAsia="Times New Roman"/>
          <w:color w:val="000000"/>
          <w:lang w:eastAsia="en-US"/>
        </w:rPr>
        <w:t>b</w:t>
      </w:r>
      <w:r w:rsidRPr="00BC4AA8">
        <w:rPr>
          <w:rFonts w:eastAsia="Times New Roman"/>
          <w:color w:val="000000"/>
          <w:lang w:eastAsia="en-US"/>
        </w:rPr>
        <w:t xml:space="preserve">uilding </w:t>
      </w:r>
      <w:r w:rsidR="00C268A4" w:rsidRPr="00BC4AA8">
        <w:rPr>
          <w:rFonts w:eastAsia="Times New Roman"/>
          <w:color w:val="000000"/>
          <w:lang w:eastAsia="en-US"/>
        </w:rPr>
        <w:t>m</w:t>
      </w:r>
      <w:r w:rsidRPr="00BC4AA8">
        <w:rPr>
          <w:rFonts w:eastAsia="Times New Roman"/>
          <w:color w:val="000000"/>
          <w:lang w:eastAsia="en-US"/>
        </w:rPr>
        <w:t xml:space="preserve">aintenance </w:t>
      </w:r>
      <w:r w:rsidR="00C268A4" w:rsidRPr="00BC4AA8">
        <w:rPr>
          <w:rFonts w:eastAsia="Times New Roman"/>
          <w:color w:val="000000"/>
          <w:lang w:eastAsia="en-US"/>
        </w:rPr>
        <w:t>b</w:t>
      </w:r>
      <w:r w:rsidRPr="00BC4AA8">
        <w:rPr>
          <w:rFonts w:eastAsia="Times New Roman"/>
          <w:color w:val="000000"/>
          <w:lang w:eastAsia="en-US"/>
        </w:rPr>
        <w:t xml:space="preserve">udget, the delivery time on the tanks would be 3-5 weeks and they can be installed while the plant is operational. </w:t>
      </w:r>
    </w:p>
    <w:p w14:paraId="09450F4E" w14:textId="73D539CD" w:rsidR="00C268A4" w:rsidRPr="00BC4AA8" w:rsidRDefault="00C268A4" w:rsidP="0048397E">
      <w:pPr>
        <w:numPr>
          <w:ilvl w:val="1"/>
          <w:numId w:val="29"/>
        </w:numPr>
        <w:autoSpaceDE w:val="0"/>
        <w:autoSpaceDN w:val="0"/>
        <w:adjustRightInd w:val="0"/>
        <w:spacing w:after="361"/>
        <w:ind w:left="851"/>
        <w:rPr>
          <w:rFonts w:eastAsia="Times New Roman"/>
          <w:b/>
          <w:bCs/>
          <w:color w:val="000000"/>
          <w:lang w:eastAsia="en-US"/>
        </w:rPr>
      </w:pPr>
      <w:r w:rsidRPr="00BC4AA8">
        <w:rPr>
          <w:rFonts w:eastAsia="Times New Roman"/>
          <w:b/>
          <w:bCs/>
          <w:color w:val="000000"/>
          <w:lang w:eastAsia="en-US"/>
        </w:rPr>
        <w:t>22-167</w:t>
      </w:r>
      <w:r w:rsidRPr="00BC4AA8">
        <w:rPr>
          <w:rFonts w:eastAsia="Times New Roman"/>
          <w:b/>
          <w:bCs/>
          <w:color w:val="000000"/>
          <w:lang w:eastAsia="en-US"/>
        </w:rPr>
        <w:tab/>
        <w:t>Hooper/Mullett</w:t>
      </w:r>
    </w:p>
    <w:p w14:paraId="50B343E8" w14:textId="4745D5E3" w:rsidR="00315F21" w:rsidRPr="00BC4AA8" w:rsidRDefault="00315F21" w:rsidP="00C268A4">
      <w:pPr>
        <w:autoSpaceDE w:val="0"/>
        <w:autoSpaceDN w:val="0"/>
        <w:adjustRightInd w:val="0"/>
        <w:ind w:left="1701"/>
        <w:rPr>
          <w:rFonts w:eastAsia="Times New Roman"/>
          <w:b/>
          <w:bCs/>
          <w:color w:val="000000"/>
          <w:lang w:eastAsia="en-US"/>
        </w:rPr>
      </w:pPr>
      <w:r w:rsidRPr="00BC4AA8">
        <w:rPr>
          <w:rFonts w:eastAsia="Times New Roman"/>
          <w:b/>
          <w:bCs/>
          <w:color w:val="000000"/>
          <w:lang w:eastAsia="en-US"/>
        </w:rPr>
        <w:t xml:space="preserve">I would like to make a motion that we purchase 2 new heat recovery tanks at the cost of $7,570.54 USD plus HST and shipping from </w:t>
      </w:r>
      <w:proofErr w:type="spellStart"/>
      <w:r w:rsidRPr="00BC4AA8">
        <w:rPr>
          <w:rFonts w:eastAsia="Times New Roman"/>
          <w:b/>
          <w:bCs/>
          <w:color w:val="000000"/>
          <w:lang w:eastAsia="en-US"/>
        </w:rPr>
        <w:t>BouMatic</w:t>
      </w:r>
      <w:proofErr w:type="spellEnd"/>
      <w:r w:rsidRPr="00BC4AA8">
        <w:rPr>
          <w:rFonts w:eastAsia="Times New Roman"/>
          <w:b/>
          <w:bCs/>
          <w:color w:val="000000"/>
          <w:lang w:eastAsia="en-US"/>
        </w:rPr>
        <w:t xml:space="preserve"> using the money in the stadium building maintenance budget. </w:t>
      </w:r>
    </w:p>
    <w:p w14:paraId="5D2B32F0" w14:textId="5D4E1A58" w:rsidR="00C268A4" w:rsidRDefault="00C268A4" w:rsidP="00C268A4">
      <w:pPr>
        <w:autoSpaceDE w:val="0"/>
        <w:autoSpaceDN w:val="0"/>
        <w:adjustRightInd w:val="0"/>
        <w:ind w:left="1701"/>
        <w:rPr>
          <w:rFonts w:eastAsia="Times New Roman"/>
          <w:b/>
          <w:bCs/>
          <w:color w:val="000000"/>
          <w:sz w:val="23"/>
          <w:szCs w:val="23"/>
          <w:lang w:eastAsia="en-US"/>
        </w:rPr>
      </w:pPr>
    </w:p>
    <w:p w14:paraId="663BA357" w14:textId="0DFB8E63" w:rsidR="00800CE2" w:rsidRDefault="00800CE2" w:rsidP="00800CE2">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Pond, Tucker and White</w:t>
      </w:r>
      <w:r w:rsidRPr="00192612">
        <w:rPr>
          <w:rFonts w:asciiTheme="minorHAnsi" w:hAnsiTheme="minorHAnsi" w:cstheme="minorHAnsi"/>
        </w:rPr>
        <w:t>.</w:t>
      </w:r>
    </w:p>
    <w:p w14:paraId="18F635CC" w14:textId="77777777" w:rsidR="00800CE2" w:rsidRDefault="00800CE2" w:rsidP="00800CE2">
      <w:pPr>
        <w:ind w:firstLine="709"/>
        <w:jc w:val="both"/>
        <w:rPr>
          <w:rFonts w:asciiTheme="minorHAnsi" w:hAnsiTheme="minorHAnsi" w:cstheme="minorHAnsi"/>
        </w:rPr>
      </w:pPr>
    </w:p>
    <w:p w14:paraId="387A89E2" w14:textId="77777777" w:rsidR="00800CE2" w:rsidRPr="00192612" w:rsidRDefault="00800CE2" w:rsidP="00800CE2">
      <w:pPr>
        <w:ind w:firstLine="851"/>
        <w:jc w:val="both"/>
        <w:rPr>
          <w:rFonts w:asciiTheme="minorHAnsi" w:hAnsiTheme="minorHAnsi" w:cstheme="minorHAnsi"/>
        </w:rPr>
      </w:pPr>
      <w:r>
        <w:rPr>
          <w:rFonts w:asciiTheme="minorHAnsi" w:hAnsiTheme="minorHAnsi" w:cstheme="minorHAnsi"/>
        </w:rPr>
        <w:lastRenderedPageBreak/>
        <w:t>Opposed: None</w:t>
      </w:r>
    </w:p>
    <w:p w14:paraId="50087479" w14:textId="77777777" w:rsidR="00800CE2" w:rsidRPr="00192612" w:rsidRDefault="00800CE2" w:rsidP="00800CE2">
      <w:pPr>
        <w:jc w:val="both"/>
        <w:rPr>
          <w:rFonts w:asciiTheme="minorHAnsi" w:hAnsiTheme="minorHAnsi" w:cstheme="minorHAnsi"/>
        </w:rPr>
      </w:pPr>
    </w:p>
    <w:p w14:paraId="6F6929D5" w14:textId="77777777" w:rsidR="00800CE2" w:rsidRDefault="00800CE2" w:rsidP="00800CE2">
      <w:pPr>
        <w:ind w:firstLine="851"/>
        <w:jc w:val="both"/>
        <w:rPr>
          <w:rFonts w:asciiTheme="minorHAnsi" w:hAnsiTheme="minorHAnsi" w:cstheme="minorHAnsi"/>
        </w:rPr>
      </w:pPr>
      <w:r w:rsidRPr="00192612">
        <w:rPr>
          <w:rFonts w:asciiTheme="minorHAnsi" w:hAnsiTheme="minorHAnsi" w:cstheme="minorHAnsi"/>
        </w:rPr>
        <w:t>Decision: Motion carried.</w:t>
      </w:r>
    </w:p>
    <w:p w14:paraId="18559729" w14:textId="77777777" w:rsidR="00C268A4" w:rsidRDefault="00C268A4" w:rsidP="00C268A4">
      <w:pPr>
        <w:autoSpaceDE w:val="0"/>
        <w:autoSpaceDN w:val="0"/>
        <w:adjustRightInd w:val="0"/>
        <w:ind w:left="1701"/>
        <w:rPr>
          <w:rFonts w:eastAsia="Times New Roman"/>
          <w:b/>
          <w:bCs/>
          <w:color w:val="000000"/>
          <w:sz w:val="23"/>
          <w:szCs w:val="23"/>
          <w:lang w:eastAsia="en-US"/>
        </w:rPr>
      </w:pPr>
    </w:p>
    <w:p w14:paraId="5C75708E" w14:textId="77777777" w:rsidR="00C268A4" w:rsidRPr="00315F21" w:rsidRDefault="00C268A4" w:rsidP="00315F21">
      <w:pPr>
        <w:autoSpaceDE w:val="0"/>
        <w:autoSpaceDN w:val="0"/>
        <w:adjustRightInd w:val="0"/>
        <w:rPr>
          <w:rFonts w:eastAsia="Times New Roman"/>
          <w:b/>
          <w:bCs/>
          <w:color w:val="000000"/>
          <w:sz w:val="23"/>
          <w:szCs w:val="23"/>
          <w:lang w:eastAsia="en-US"/>
        </w:rPr>
      </w:pPr>
    </w:p>
    <w:p w14:paraId="0A8DB670" w14:textId="24A35139" w:rsidR="00D16B8C" w:rsidRDefault="00D16B8C" w:rsidP="00D16B8C">
      <w:pPr>
        <w:pStyle w:val="NoSpacing"/>
      </w:pPr>
      <w:r>
        <w:rPr>
          <w:rFonts w:asciiTheme="minorHAnsi" w:hAnsiTheme="minorHAnsi" w:cstheme="minorHAnsi"/>
          <w:b/>
          <w:bCs/>
          <w:u w:val="single"/>
        </w:rPr>
        <w:t>R</w:t>
      </w:r>
      <w:r w:rsidR="00315F21" w:rsidRPr="00D16B8C">
        <w:rPr>
          <w:rFonts w:asciiTheme="minorHAnsi" w:hAnsiTheme="minorHAnsi" w:cstheme="minorHAnsi"/>
          <w:b/>
          <w:bCs/>
          <w:u w:val="single"/>
        </w:rPr>
        <w:t>ecreation</w:t>
      </w:r>
      <w:r w:rsidR="00315F21" w:rsidRPr="00D16B8C">
        <w:rPr>
          <w:rFonts w:asciiTheme="minorHAnsi" w:hAnsiTheme="minorHAnsi" w:cstheme="minorHAnsi"/>
          <w:b/>
          <w:bCs/>
        </w:rPr>
        <w:t xml:space="preserve"> </w:t>
      </w:r>
      <w:r w:rsidR="000839E6" w:rsidRPr="00D16B8C">
        <w:t xml:space="preserve">                                                                                                                                                                              </w:t>
      </w:r>
    </w:p>
    <w:p w14:paraId="0841077B" w14:textId="25324D80" w:rsidR="00315F21" w:rsidRDefault="000839E6" w:rsidP="00D16B8C">
      <w:pPr>
        <w:pStyle w:val="NoSpacing"/>
        <w:ind w:left="0" w:firstLine="0"/>
      </w:pPr>
      <w:r w:rsidRPr="00D16B8C">
        <w:t>T</w:t>
      </w:r>
      <w:r w:rsidR="00315F21" w:rsidRPr="00D16B8C">
        <w:t xml:space="preserve">he Town of Lewisporte would like to congratulate the Youth Softball League on a successful first season. A special thank you to the volunteers and coaches that pulled together to offer this program to our young people. </w:t>
      </w:r>
    </w:p>
    <w:p w14:paraId="15D3F966" w14:textId="77777777" w:rsidR="00D16B8C" w:rsidRPr="00D16B8C" w:rsidRDefault="00D16B8C" w:rsidP="00D16B8C">
      <w:pPr>
        <w:pStyle w:val="NoSpacing"/>
        <w:ind w:left="0" w:firstLine="0"/>
      </w:pPr>
    </w:p>
    <w:p w14:paraId="41C8B840" w14:textId="1D9C040B" w:rsidR="00315F21" w:rsidRDefault="00315F21" w:rsidP="00D16B8C">
      <w:pPr>
        <w:pStyle w:val="NoSpacing"/>
        <w:ind w:left="0" w:firstLine="0"/>
      </w:pPr>
      <w:r w:rsidRPr="00D16B8C">
        <w:t xml:space="preserve">The </w:t>
      </w:r>
      <w:r w:rsidR="00D16B8C">
        <w:t>R</w:t>
      </w:r>
      <w:r w:rsidRPr="00D16B8C">
        <w:t xml:space="preserve">ecreation </w:t>
      </w:r>
      <w:r w:rsidR="00D16B8C">
        <w:t>D</w:t>
      </w:r>
      <w:r w:rsidRPr="00D16B8C">
        <w:t>irector has received the survey for the new softball field and the consultant ha</w:t>
      </w:r>
      <w:r w:rsidR="00D16B8C">
        <w:t>s</w:t>
      </w:r>
      <w:r w:rsidRPr="00D16B8C">
        <w:t xml:space="preserve"> sent preliminary drawings of how the field can fit into the selected location, the recreation committee will review these options at our next committee meeting and bring our suggestions to council for the next meeting. </w:t>
      </w:r>
    </w:p>
    <w:p w14:paraId="0553E321" w14:textId="77777777" w:rsidR="00D16B8C" w:rsidRPr="00D16B8C" w:rsidRDefault="00D16B8C" w:rsidP="00D16B8C">
      <w:pPr>
        <w:pStyle w:val="NoSpacing"/>
        <w:ind w:left="0" w:firstLine="0"/>
      </w:pPr>
    </w:p>
    <w:p w14:paraId="6387FEE2" w14:textId="4375CD32" w:rsidR="00315F21" w:rsidRPr="00315F21" w:rsidRDefault="00315F21" w:rsidP="00D16B8C">
      <w:pPr>
        <w:pStyle w:val="NoSpacing"/>
        <w:ind w:left="0" w:firstLine="0"/>
        <w:rPr>
          <w:sz w:val="23"/>
          <w:szCs w:val="23"/>
        </w:rPr>
      </w:pPr>
      <w:r w:rsidRPr="00D16B8C">
        <w:t xml:space="preserve">The </w:t>
      </w:r>
      <w:r w:rsidR="000839E6" w:rsidRPr="00D16B8C">
        <w:t>T</w:t>
      </w:r>
      <w:r w:rsidRPr="00D16B8C">
        <w:t xml:space="preserve">own of Lewisporte would like to congratulate the Hann’s Point Dinner Theatre on the completion of another wonderful season. These talented young people have worked hard to put off an amazing production throughout the summer of </w:t>
      </w:r>
      <w:proofErr w:type="spellStart"/>
      <w:r w:rsidRPr="00D16B8C">
        <w:t>Smokin</w:t>
      </w:r>
      <w:proofErr w:type="spellEnd"/>
      <w:r w:rsidRPr="00D16B8C">
        <w:t xml:space="preserve">’ Joe’s Revival and Come Home Year NL Night and after watching the show </w:t>
      </w:r>
      <w:proofErr w:type="gramStart"/>
      <w:r w:rsidRPr="00D16B8C">
        <w:t>it is clear that their</w:t>
      </w:r>
      <w:proofErr w:type="gramEnd"/>
      <w:r w:rsidRPr="00D16B8C">
        <w:t xml:space="preserve"> hard work ha</w:t>
      </w:r>
      <w:r w:rsidR="00D16B8C">
        <w:t>s</w:t>
      </w:r>
      <w:r w:rsidRPr="00D16B8C">
        <w:t xml:space="preserve"> paid off. </w:t>
      </w:r>
    </w:p>
    <w:p w14:paraId="734A0368" w14:textId="77777777" w:rsidR="00315F21" w:rsidRPr="00315F21" w:rsidRDefault="00315F21" w:rsidP="00315F21">
      <w:pPr>
        <w:autoSpaceDE w:val="0"/>
        <w:autoSpaceDN w:val="0"/>
        <w:adjustRightInd w:val="0"/>
        <w:rPr>
          <w:rFonts w:eastAsia="Times New Roman"/>
          <w:color w:val="000000"/>
          <w:sz w:val="23"/>
          <w:szCs w:val="23"/>
          <w:lang w:eastAsia="en-US"/>
        </w:rPr>
      </w:pPr>
    </w:p>
    <w:p w14:paraId="3A40ECBF" w14:textId="77777777" w:rsidR="0001428B" w:rsidRPr="00D16B8C" w:rsidRDefault="00315F21" w:rsidP="0001428B">
      <w:pPr>
        <w:autoSpaceDE w:val="0"/>
        <w:autoSpaceDN w:val="0"/>
        <w:adjustRightInd w:val="0"/>
        <w:rPr>
          <w:rFonts w:eastAsia="Times New Roman"/>
          <w:color w:val="000000"/>
          <w:lang w:eastAsia="en-US"/>
        </w:rPr>
      </w:pPr>
      <w:r w:rsidRPr="00D16B8C">
        <w:rPr>
          <w:rFonts w:asciiTheme="minorHAnsi" w:eastAsia="Times New Roman" w:hAnsiTheme="minorHAnsi" w:cstheme="minorHAnsi"/>
          <w:b/>
          <w:bCs/>
          <w:u w:val="single"/>
          <w:lang w:eastAsia="en-US"/>
        </w:rPr>
        <w:t>Special Events</w:t>
      </w:r>
    </w:p>
    <w:p w14:paraId="7971AEC7" w14:textId="15AC0B83" w:rsidR="00315F21" w:rsidRPr="00D16B8C" w:rsidRDefault="00315F21" w:rsidP="0001428B">
      <w:pPr>
        <w:autoSpaceDE w:val="0"/>
        <w:autoSpaceDN w:val="0"/>
        <w:adjustRightInd w:val="0"/>
        <w:rPr>
          <w:rFonts w:eastAsia="Times New Roman"/>
          <w:color w:val="000000"/>
          <w:lang w:eastAsia="en-US"/>
        </w:rPr>
      </w:pPr>
      <w:r w:rsidRPr="00D16B8C">
        <w:rPr>
          <w:rFonts w:eastAsia="Times New Roman"/>
          <w:color w:val="000000"/>
          <w:lang w:eastAsia="en-US"/>
        </w:rPr>
        <w:t>Plans are ongoing for the 24th annual Lewisporte Craft and Trade Show, taking place September 15th - 17</w:t>
      </w:r>
      <w:r w:rsidRPr="00D16B8C">
        <w:rPr>
          <w:rFonts w:eastAsia="Times New Roman"/>
          <w:color w:val="000000"/>
          <w:vertAlign w:val="superscript"/>
          <w:lang w:eastAsia="en-US"/>
        </w:rPr>
        <w:t>th</w:t>
      </w:r>
      <w:r w:rsidR="0001428B" w:rsidRPr="00D16B8C">
        <w:rPr>
          <w:rFonts w:eastAsia="Times New Roman"/>
          <w:color w:val="000000"/>
          <w:lang w:eastAsia="en-US"/>
        </w:rPr>
        <w:t>,</w:t>
      </w:r>
      <w:r w:rsidRPr="00D16B8C">
        <w:rPr>
          <w:rFonts w:eastAsia="Times New Roman"/>
          <w:color w:val="000000"/>
          <w:lang w:eastAsia="en-US"/>
        </w:rPr>
        <w:t xml:space="preserve"> 2022. There will be something for everyone including door prizes, craft tables, baked goods, woodworking, facepainting, epicure, jewelry and so much more. </w:t>
      </w:r>
      <w:r w:rsidR="0001428B" w:rsidRPr="00D16B8C">
        <w:rPr>
          <w:rFonts w:eastAsia="Times New Roman"/>
          <w:color w:val="000000"/>
          <w:lang w:eastAsia="en-US"/>
        </w:rPr>
        <w:t xml:space="preserve"> B</w:t>
      </w:r>
      <w:r w:rsidRPr="00D16B8C">
        <w:rPr>
          <w:rFonts w:eastAsia="Times New Roman"/>
          <w:color w:val="000000"/>
          <w:lang w:eastAsia="en-US"/>
        </w:rPr>
        <w:t xml:space="preserve">ooths are filling up fast and we currently only have 7 booths available for booking. If you are interested in booking a booth, please contact Tiffany at the Town </w:t>
      </w:r>
      <w:r w:rsidR="00D16B8C">
        <w:rPr>
          <w:rFonts w:eastAsia="Times New Roman"/>
          <w:color w:val="000000"/>
          <w:lang w:eastAsia="en-US"/>
        </w:rPr>
        <w:t>O</w:t>
      </w:r>
      <w:r w:rsidRPr="00D16B8C">
        <w:rPr>
          <w:rFonts w:eastAsia="Times New Roman"/>
          <w:color w:val="000000"/>
          <w:lang w:eastAsia="en-US"/>
        </w:rPr>
        <w:t xml:space="preserve">ffice. </w:t>
      </w:r>
    </w:p>
    <w:p w14:paraId="194B0E31" w14:textId="77777777" w:rsidR="00315F21" w:rsidRPr="00D16B8C" w:rsidRDefault="00315F21" w:rsidP="0001428B">
      <w:pPr>
        <w:autoSpaceDE w:val="0"/>
        <w:autoSpaceDN w:val="0"/>
        <w:adjustRightInd w:val="0"/>
        <w:ind w:left="360"/>
        <w:rPr>
          <w:rFonts w:eastAsia="Times New Roman"/>
          <w:color w:val="000000"/>
          <w:lang w:eastAsia="en-US"/>
        </w:rPr>
      </w:pPr>
    </w:p>
    <w:p w14:paraId="6F6C380D" w14:textId="51DCE486" w:rsidR="00315F21" w:rsidRPr="00D16B8C" w:rsidRDefault="00315F21" w:rsidP="0001428B">
      <w:pPr>
        <w:autoSpaceDE w:val="0"/>
        <w:autoSpaceDN w:val="0"/>
        <w:adjustRightInd w:val="0"/>
        <w:rPr>
          <w:rFonts w:eastAsia="Times New Roman"/>
          <w:color w:val="000000"/>
          <w:lang w:eastAsia="en-US"/>
        </w:rPr>
      </w:pPr>
      <w:r w:rsidRPr="00D16B8C">
        <w:rPr>
          <w:rFonts w:eastAsia="Times New Roman"/>
          <w:color w:val="000000"/>
          <w:lang w:eastAsia="en-US"/>
        </w:rPr>
        <w:t xml:space="preserve">As the fall season quickly approaches it is time to start planning for our Halloween festivities, this includes our haunted hike! The recreation department would like to encourage anyone who is interested in decorating a campsite for the haunted hike to reach out to Tiffany at the Town Office. </w:t>
      </w:r>
    </w:p>
    <w:p w14:paraId="25AF4B27" w14:textId="77777777" w:rsidR="00315F21" w:rsidRPr="00D16B8C" w:rsidRDefault="00315F21" w:rsidP="006F6D0D">
      <w:pPr>
        <w:autoSpaceDE w:val="0"/>
        <w:autoSpaceDN w:val="0"/>
        <w:adjustRightInd w:val="0"/>
        <w:rPr>
          <w:rFonts w:eastAsia="Times New Roman"/>
          <w:color w:val="000000"/>
          <w:lang w:eastAsia="en-US"/>
        </w:rPr>
      </w:pPr>
    </w:p>
    <w:p w14:paraId="20F45D85" w14:textId="1EE14FD2" w:rsidR="009210CF" w:rsidRPr="00D16B8C" w:rsidRDefault="006F6D0D" w:rsidP="0054359A">
      <w:pPr>
        <w:pStyle w:val="ListParagraph"/>
        <w:ind w:left="0"/>
        <w:rPr>
          <w:rFonts w:asciiTheme="minorHAnsi" w:hAnsiTheme="minorHAnsi" w:cstheme="minorHAnsi"/>
          <w:sz w:val="22"/>
          <w:szCs w:val="22"/>
        </w:rPr>
      </w:pPr>
      <w:r w:rsidRPr="00D16B8C">
        <w:rPr>
          <w:rFonts w:asciiTheme="minorHAnsi" w:hAnsiTheme="minorHAnsi" w:cstheme="minorHAnsi"/>
          <w:sz w:val="22"/>
          <w:szCs w:val="22"/>
        </w:rPr>
        <w:t>Deputy Mayor Hooper added that the preliminary numbers have come in for the Mussel Bed Soiree, a report will be given to Council after the recreation committee has had a chance to review</w:t>
      </w:r>
      <w:r w:rsidR="00D14A4A" w:rsidRPr="00D16B8C">
        <w:rPr>
          <w:rFonts w:asciiTheme="minorHAnsi" w:hAnsiTheme="minorHAnsi" w:cstheme="minorHAnsi"/>
          <w:sz w:val="22"/>
          <w:szCs w:val="22"/>
        </w:rPr>
        <w:t xml:space="preserve"> the numbers, he did say that so far</w:t>
      </w:r>
      <w:r w:rsidR="00611D06">
        <w:rPr>
          <w:rFonts w:asciiTheme="minorHAnsi" w:hAnsiTheme="minorHAnsi" w:cstheme="minorHAnsi"/>
          <w:sz w:val="22"/>
          <w:szCs w:val="22"/>
        </w:rPr>
        <w:t>,</w:t>
      </w:r>
      <w:r w:rsidR="00D14A4A" w:rsidRPr="00D16B8C">
        <w:rPr>
          <w:rFonts w:asciiTheme="minorHAnsi" w:hAnsiTheme="minorHAnsi" w:cstheme="minorHAnsi"/>
          <w:sz w:val="22"/>
          <w:szCs w:val="22"/>
        </w:rPr>
        <w:t xml:space="preserve"> the figures are very </w:t>
      </w:r>
      <w:proofErr w:type="spellStart"/>
      <w:r w:rsidR="00D14A4A" w:rsidRPr="00D16B8C">
        <w:rPr>
          <w:rFonts w:asciiTheme="minorHAnsi" w:hAnsiTheme="minorHAnsi" w:cstheme="minorHAnsi"/>
          <w:sz w:val="22"/>
          <w:szCs w:val="22"/>
        </w:rPr>
        <w:t>favourable</w:t>
      </w:r>
      <w:proofErr w:type="spellEnd"/>
      <w:r w:rsidR="00D14A4A" w:rsidRPr="00D16B8C">
        <w:rPr>
          <w:rFonts w:asciiTheme="minorHAnsi" w:hAnsiTheme="minorHAnsi" w:cstheme="minorHAnsi"/>
          <w:sz w:val="22"/>
          <w:szCs w:val="22"/>
        </w:rPr>
        <w:t>.</w:t>
      </w:r>
    </w:p>
    <w:p w14:paraId="7CD15EA0" w14:textId="5D22E427" w:rsidR="00D14A4A" w:rsidRPr="00D16B8C" w:rsidRDefault="00D14A4A" w:rsidP="0054359A">
      <w:pPr>
        <w:pStyle w:val="ListParagraph"/>
        <w:ind w:left="0"/>
        <w:rPr>
          <w:rFonts w:asciiTheme="minorHAnsi" w:hAnsiTheme="minorHAnsi" w:cstheme="minorHAnsi"/>
          <w:sz w:val="22"/>
          <w:szCs w:val="22"/>
        </w:rPr>
      </w:pPr>
    </w:p>
    <w:p w14:paraId="1E978FFA" w14:textId="37F1A783" w:rsidR="00D14A4A" w:rsidRPr="00D16B8C" w:rsidRDefault="00D14A4A" w:rsidP="0054359A">
      <w:pPr>
        <w:pStyle w:val="ListParagraph"/>
        <w:ind w:left="0"/>
        <w:rPr>
          <w:rFonts w:asciiTheme="minorHAnsi" w:hAnsiTheme="minorHAnsi" w:cstheme="minorHAnsi"/>
          <w:sz w:val="22"/>
          <w:szCs w:val="22"/>
        </w:rPr>
      </w:pPr>
      <w:r w:rsidRPr="00D16B8C">
        <w:rPr>
          <w:rFonts w:asciiTheme="minorHAnsi" w:hAnsiTheme="minorHAnsi" w:cstheme="minorHAnsi"/>
          <w:sz w:val="22"/>
          <w:szCs w:val="22"/>
        </w:rPr>
        <w:t xml:space="preserve">Mayor </w:t>
      </w:r>
      <w:proofErr w:type="spellStart"/>
      <w:r w:rsidRPr="00D16B8C">
        <w:rPr>
          <w:rFonts w:asciiTheme="minorHAnsi" w:hAnsiTheme="minorHAnsi" w:cstheme="minorHAnsi"/>
          <w:sz w:val="22"/>
          <w:szCs w:val="22"/>
        </w:rPr>
        <w:t>Freake</w:t>
      </w:r>
      <w:proofErr w:type="spellEnd"/>
      <w:r w:rsidRPr="00D16B8C">
        <w:rPr>
          <w:rFonts w:asciiTheme="minorHAnsi" w:hAnsiTheme="minorHAnsi" w:cstheme="minorHAnsi"/>
          <w:sz w:val="22"/>
          <w:szCs w:val="22"/>
        </w:rPr>
        <w:t xml:space="preserve"> express</w:t>
      </w:r>
      <w:r w:rsidR="006930E2" w:rsidRPr="00D16B8C">
        <w:rPr>
          <w:rFonts w:asciiTheme="minorHAnsi" w:hAnsiTheme="minorHAnsi" w:cstheme="minorHAnsi"/>
          <w:sz w:val="22"/>
          <w:szCs w:val="22"/>
        </w:rPr>
        <w:t>ed her thanks to all the volunteers that helped</w:t>
      </w:r>
      <w:r w:rsidR="002F1D80" w:rsidRPr="00D16B8C">
        <w:rPr>
          <w:rFonts w:asciiTheme="minorHAnsi" w:hAnsiTheme="minorHAnsi" w:cstheme="minorHAnsi"/>
          <w:sz w:val="22"/>
          <w:szCs w:val="22"/>
        </w:rPr>
        <w:t xml:space="preserve"> </w:t>
      </w:r>
      <w:r w:rsidR="006930E2" w:rsidRPr="00D16B8C">
        <w:rPr>
          <w:rFonts w:asciiTheme="minorHAnsi" w:hAnsiTheme="minorHAnsi" w:cstheme="minorHAnsi"/>
          <w:sz w:val="22"/>
          <w:szCs w:val="22"/>
        </w:rPr>
        <w:t>with the youth softball program, without their commitment there would not be a program. She also commented on the exceptional performances put off by the students at the Dinner Theatre</w:t>
      </w:r>
      <w:r w:rsidR="00281DFA" w:rsidRPr="00D16B8C">
        <w:rPr>
          <w:rFonts w:asciiTheme="minorHAnsi" w:hAnsiTheme="minorHAnsi" w:cstheme="minorHAnsi"/>
          <w:sz w:val="22"/>
          <w:szCs w:val="22"/>
        </w:rPr>
        <w:t>.</w:t>
      </w:r>
    </w:p>
    <w:p w14:paraId="126F8F37" w14:textId="5FA57710" w:rsidR="00281DFA" w:rsidRPr="00D16B8C" w:rsidRDefault="00281DFA" w:rsidP="0054359A">
      <w:pPr>
        <w:pStyle w:val="ListParagraph"/>
        <w:ind w:left="0"/>
        <w:rPr>
          <w:rFonts w:asciiTheme="minorHAnsi" w:hAnsiTheme="minorHAnsi" w:cstheme="minorHAnsi"/>
          <w:sz w:val="22"/>
          <w:szCs w:val="22"/>
        </w:rPr>
      </w:pPr>
    </w:p>
    <w:p w14:paraId="334B9EED" w14:textId="7B99A61C" w:rsidR="008639BD" w:rsidRPr="00D16B8C" w:rsidRDefault="00281DFA" w:rsidP="0054359A">
      <w:pPr>
        <w:pStyle w:val="ListParagraph"/>
        <w:ind w:left="0"/>
        <w:rPr>
          <w:rFonts w:asciiTheme="minorHAnsi" w:hAnsiTheme="minorHAnsi" w:cstheme="minorHAnsi"/>
          <w:sz w:val="22"/>
          <w:szCs w:val="22"/>
        </w:rPr>
      </w:pPr>
      <w:proofErr w:type="spellStart"/>
      <w:r w:rsidRPr="00D16B8C">
        <w:rPr>
          <w:rFonts w:asciiTheme="minorHAnsi" w:hAnsiTheme="minorHAnsi" w:cstheme="minorHAnsi"/>
          <w:sz w:val="22"/>
          <w:szCs w:val="22"/>
        </w:rPr>
        <w:t>Councillor</w:t>
      </w:r>
      <w:proofErr w:type="spellEnd"/>
      <w:r w:rsidRPr="00D16B8C">
        <w:rPr>
          <w:rFonts w:asciiTheme="minorHAnsi" w:hAnsiTheme="minorHAnsi" w:cstheme="minorHAnsi"/>
          <w:sz w:val="22"/>
          <w:szCs w:val="22"/>
        </w:rPr>
        <w:t xml:space="preserve"> Pond asked if the comfort station was on schedule to be constructed for this fall. There was discussion by Council on the importance of getting that project finished this year. The </w:t>
      </w:r>
      <w:r w:rsidR="00611D06">
        <w:rPr>
          <w:rFonts w:asciiTheme="minorHAnsi" w:hAnsiTheme="minorHAnsi" w:cstheme="minorHAnsi"/>
          <w:sz w:val="22"/>
          <w:szCs w:val="22"/>
        </w:rPr>
        <w:t>R</w:t>
      </w:r>
      <w:r w:rsidRPr="00D16B8C">
        <w:rPr>
          <w:rFonts w:asciiTheme="minorHAnsi" w:hAnsiTheme="minorHAnsi" w:cstheme="minorHAnsi"/>
          <w:sz w:val="22"/>
          <w:szCs w:val="22"/>
        </w:rPr>
        <w:t xml:space="preserve">ecreation </w:t>
      </w:r>
      <w:r w:rsidR="00611D06">
        <w:rPr>
          <w:rFonts w:asciiTheme="minorHAnsi" w:hAnsiTheme="minorHAnsi" w:cstheme="minorHAnsi"/>
          <w:sz w:val="22"/>
          <w:szCs w:val="22"/>
        </w:rPr>
        <w:t>D</w:t>
      </w:r>
      <w:r w:rsidRPr="00D16B8C">
        <w:rPr>
          <w:rFonts w:asciiTheme="minorHAnsi" w:hAnsiTheme="minorHAnsi" w:cstheme="minorHAnsi"/>
          <w:sz w:val="22"/>
          <w:szCs w:val="22"/>
        </w:rPr>
        <w:t xml:space="preserve">irector said </w:t>
      </w:r>
      <w:r w:rsidR="008639BD" w:rsidRPr="00D16B8C">
        <w:rPr>
          <w:rFonts w:asciiTheme="minorHAnsi" w:hAnsiTheme="minorHAnsi" w:cstheme="minorHAnsi"/>
          <w:sz w:val="22"/>
          <w:szCs w:val="22"/>
        </w:rPr>
        <w:t>the drawings were expected next week.</w:t>
      </w:r>
    </w:p>
    <w:p w14:paraId="22E3BEE6" w14:textId="77777777" w:rsidR="008639BD" w:rsidRDefault="008639BD" w:rsidP="0054359A">
      <w:pPr>
        <w:pStyle w:val="ListParagraph"/>
        <w:ind w:left="0"/>
        <w:rPr>
          <w:rFonts w:asciiTheme="minorHAnsi" w:hAnsiTheme="minorHAnsi" w:cstheme="minorHAnsi"/>
          <w:sz w:val="22"/>
          <w:szCs w:val="22"/>
        </w:rPr>
      </w:pPr>
    </w:p>
    <w:p w14:paraId="69D59433" w14:textId="5E813DBC" w:rsidR="00281DFA" w:rsidRDefault="008639BD" w:rsidP="0054359A">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here was a question as to when the stadium would open for this season, the </w:t>
      </w:r>
      <w:r w:rsidR="00611D06">
        <w:rPr>
          <w:rFonts w:asciiTheme="minorHAnsi" w:hAnsiTheme="minorHAnsi" w:cstheme="minorHAnsi"/>
          <w:sz w:val="22"/>
          <w:szCs w:val="22"/>
        </w:rPr>
        <w:t>R</w:t>
      </w:r>
      <w:r>
        <w:rPr>
          <w:rFonts w:asciiTheme="minorHAnsi" w:hAnsiTheme="minorHAnsi" w:cstheme="minorHAnsi"/>
          <w:sz w:val="22"/>
          <w:szCs w:val="22"/>
        </w:rPr>
        <w:t xml:space="preserve">ecreation </w:t>
      </w:r>
      <w:r w:rsidR="00611D06">
        <w:rPr>
          <w:rFonts w:asciiTheme="minorHAnsi" w:hAnsiTheme="minorHAnsi" w:cstheme="minorHAnsi"/>
          <w:sz w:val="22"/>
          <w:szCs w:val="22"/>
        </w:rPr>
        <w:t>D</w:t>
      </w:r>
      <w:r>
        <w:rPr>
          <w:rFonts w:asciiTheme="minorHAnsi" w:hAnsiTheme="minorHAnsi" w:cstheme="minorHAnsi"/>
          <w:sz w:val="22"/>
          <w:szCs w:val="22"/>
        </w:rPr>
        <w:t>irector had hoped around Thanksgiving.</w:t>
      </w:r>
      <w:r w:rsidR="00281DFA">
        <w:rPr>
          <w:rFonts w:asciiTheme="minorHAnsi" w:hAnsiTheme="minorHAnsi" w:cstheme="minorHAnsi"/>
          <w:sz w:val="22"/>
          <w:szCs w:val="22"/>
        </w:rPr>
        <w:t xml:space="preserve"> </w:t>
      </w:r>
    </w:p>
    <w:p w14:paraId="01DDF083" w14:textId="77777777" w:rsidR="00D43E11" w:rsidRDefault="00D43E11" w:rsidP="00D305D7">
      <w:pPr>
        <w:jc w:val="both"/>
        <w:rPr>
          <w:rFonts w:asciiTheme="minorHAnsi" w:hAnsiTheme="minorHAnsi" w:cstheme="minorHAnsi"/>
          <w:b/>
        </w:rPr>
      </w:pPr>
      <w:bookmarkStart w:id="12" w:name="_Hlk68790193"/>
      <w:bookmarkStart w:id="13" w:name="_Hlk50558326"/>
      <w:bookmarkStart w:id="14" w:name="_Hlk51249456"/>
      <w:bookmarkEnd w:id="10"/>
    </w:p>
    <w:p w14:paraId="4F8F165F" w14:textId="4D8BA8F7" w:rsidR="005005B6" w:rsidRDefault="001851FD" w:rsidP="00D305D7">
      <w:pPr>
        <w:jc w:val="both"/>
        <w:rPr>
          <w:rFonts w:asciiTheme="minorHAnsi" w:hAnsiTheme="minorHAnsi" w:cstheme="minorHAnsi"/>
          <w:b/>
        </w:rPr>
      </w:pPr>
      <w:r>
        <w:rPr>
          <w:rFonts w:asciiTheme="minorHAnsi" w:hAnsiTheme="minorHAnsi" w:cstheme="minorHAnsi"/>
          <w:b/>
        </w:rPr>
        <w:t>5</w:t>
      </w:r>
      <w:r w:rsidR="00076788" w:rsidRPr="00192612">
        <w:rPr>
          <w:rFonts w:asciiTheme="minorHAnsi" w:hAnsiTheme="minorHAnsi" w:cstheme="minorHAnsi"/>
          <w:b/>
        </w:rPr>
        <w:t>.</w:t>
      </w:r>
      <w:r w:rsidR="001A5F25">
        <w:rPr>
          <w:rFonts w:asciiTheme="minorHAnsi" w:hAnsiTheme="minorHAnsi" w:cstheme="minorHAnsi"/>
          <w:b/>
        </w:rPr>
        <w:t xml:space="preserve">  </w:t>
      </w:r>
      <w:r w:rsidR="00113E81" w:rsidRPr="00192612">
        <w:rPr>
          <w:rFonts w:asciiTheme="minorHAnsi" w:hAnsiTheme="minorHAnsi" w:cstheme="minorHAnsi"/>
          <w:b/>
        </w:rPr>
        <w:t>Economic Development</w:t>
      </w:r>
    </w:p>
    <w:p w14:paraId="134F9AD7" w14:textId="77777777" w:rsidR="00D305D7" w:rsidRPr="00192612" w:rsidRDefault="00D305D7" w:rsidP="00D305D7">
      <w:pPr>
        <w:jc w:val="both"/>
        <w:rPr>
          <w:rFonts w:asciiTheme="minorHAnsi" w:hAnsiTheme="minorHAnsi" w:cstheme="minorHAnsi"/>
          <w:b/>
        </w:rPr>
      </w:pPr>
    </w:p>
    <w:p w14:paraId="4FEE0CA9" w14:textId="3A6090D4" w:rsidR="00942BCD" w:rsidRDefault="00BC051C" w:rsidP="00B66811">
      <w:pPr>
        <w:jc w:val="both"/>
        <w:rPr>
          <w:rFonts w:asciiTheme="minorHAnsi" w:hAnsiTheme="minorHAnsi" w:cstheme="minorHAnsi"/>
          <w:b/>
        </w:rPr>
      </w:pPr>
      <w:r>
        <w:rPr>
          <w:rFonts w:asciiTheme="minorHAnsi" w:hAnsiTheme="minorHAnsi" w:cstheme="minorHAnsi"/>
          <w:b/>
        </w:rPr>
        <w:t>U</w:t>
      </w:r>
      <w:r w:rsidR="001172BF" w:rsidRPr="00C565C5">
        <w:rPr>
          <w:rFonts w:asciiTheme="minorHAnsi" w:hAnsiTheme="minorHAnsi" w:cstheme="minorHAnsi"/>
          <w:b/>
        </w:rPr>
        <w:t xml:space="preserve">pdate by </w:t>
      </w:r>
      <w:r w:rsidR="00B66811">
        <w:rPr>
          <w:rFonts w:asciiTheme="minorHAnsi" w:hAnsiTheme="minorHAnsi" w:cstheme="minorHAnsi"/>
          <w:b/>
        </w:rPr>
        <w:t>Councillor Pond</w:t>
      </w:r>
    </w:p>
    <w:p w14:paraId="25A0FA8C" w14:textId="305FD9F2" w:rsidR="00D43E11" w:rsidRDefault="00D43E11" w:rsidP="00B66811">
      <w:pPr>
        <w:jc w:val="both"/>
        <w:rPr>
          <w:rFonts w:asciiTheme="minorHAnsi" w:hAnsiTheme="minorHAnsi" w:cstheme="minorHAnsi"/>
          <w:b/>
        </w:rPr>
      </w:pPr>
    </w:p>
    <w:p w14:paraId="5E35EF8F" w14:textId="33F94225" w:rsidR="00EC3AC2" w:rsidRDefault="00DC4069" w:rsidP="00DC4069">
      <w:pPr>
        <w:jc w:val="both"/>
        <w:rPr>
          <w:rFonts w:asciiTheme="minorHAnsi" w:eastAsia="Times New Roman" w:hAnsiTheme="minorHAnsi" w:cstheme="minorHAnsi"/>
          <w:lang w:eastAsia="en-US"/>
        </w:rPr>
      </w:pPr>
      <w:r w:rsidRPr="00DC4069">
        <w:rPr>
          <w:rFonts w:asciiTheme="minorHAnsi" w:eastAsia="Times New Roman" w:hAnsiTheme="minorHAnsi" w:cstheme="minorHAnsi"/>
          <w:lang w:eastAsia="en-US"/>
        </w:rPr>
        <w:lastRenderedPageBreak/>
        <w:t xml:space="preserve">5.1 </w:t>
      </w:r>
      <w:bookmarkStart w:id="15" w:name="_Hlk112678010"/>
      <w:r w:rsidRPr="00DC4069">
        <w:rPr>
          <w:rFonts w:asciiTheme="minorHAnsi" w:eastAsia="Times New Roman" w:hAnsiTheme="minorHAnsi" w:cstheme="minorHAnsi"/>
          <w:lang w:eastAsia="en-US"/>
        </w:rPr>
        <w:t>Occupancy Permit</w:t>
      </w:r>
      <w:bookmarkEnd w:id="15"/>
      <w:r w:rsidR="00A81B1B">
        <w:rPr>
          <w:rFonts w:asciiTheme="minorHAnsi" w:eastAsia="Times New Roman" w:hAnsiTheme="minorHAnsi" w:cstheme="minorHAnsi"/>
          <w:lang w:eastAsia="en-US"/>
        </w:rPr>
        <w:t xml:space="preserve"> - 22-014C </w:t>
      </w:r>
    </w:p>
    <w:p w14:paraId="2CC2D1B4" w14:textId="77777777" w:rsidR="00EC3AC2" w:rsidRDefault="00EC3AC2" w:rsidP="00DC4069">
      <w:pPr>
        <w:jc w:val="both"/>
        <w:rPr>
          <w:rFonts w:asciiTheme="minorHAnsi" w:eastAsia="Times New Roman" w:hAnsiTheme="minorHAnsi" w:cstheme="minorHAnsi"/>
          <w:lang w:eastAsia="en-US"/>
        </w:rPr>
      </w:pPr>
    </w:p>
    <w:p w14:paraId="7105E8C0" w14:textId="10E74486" w:rsidR="00DC4069" w:rsidRDefault="00DC4069" w:rsidP="00EC3AC2">
      <w:pPr>
        <w:ind w:firstLine="851"/>
        <w:jc w:val="both"/>
        <w:rPr>
          <w:rFonts w:asciiTheme="minorHAnsi" w:eastAsia="Times New Roman" w:hAnsiTheme="minorHAnsi" w:cstheme="minorHAnsi"/>
          <w:lang w:eastAsia="en-US"/>
        </w:rPr>
      </w:pPr>
      <w:r w:rsidRPr="00DC4069">
        <w:rPr>
          <w:rFonts w:asciiTheme="minorHAnsi" w:eastAsia="Times New Roman" w:hAnsiTheme="minorHAnsi" w:cstheme="minorHAnsi"/>
          <w:lang w:eastAsia="en-US"/>
        </w:rPr>
        <w:t>22-014C (Commercial); Payne’s Wholesale Inc., permitted to</w:t>
      </w:r>
      <w:r w:rsidR="00EC3AC2">
        <w:rPr>
          <w:rFonts w:asciiTheme="minorHAnsi" w:eastAsia="Times New Roman" w:hAnsiTheme="minorHAnsi" w:cstheme="minorHAnsi"/>
          <w:lang w:eastAsia="en-US"/>
        </w:rPr>
        <w:t xml:space="preserve"> </w:t>
      </w:r>
      <w:r w:rsidRPr="00DC4069">
        <w:rPr>
          <w:rFonts w:asciiTheme="minorHAnsi" w:eastAsia="Times New Roman" w:hAnsiTheme="minorHAnsi" w:cstheme="minorHAnsi"/>
          <w:lang w:eastAsia="en-US"/>
        </w:rPr>
        <w:t>occupy 3 Road to the Isles.</w:t>
      </w:r>
    </w:p>
    <w:p w14:paraId="6401BEDE" w14:textId="32044336" w:rsidR="00EC3AC2" w:rsidRDefault="00EC3AC2" w:rsidP="00DC4069">
      <w:pPr>
        <w:jc w:val="both"/>
        <w:rPr>
          <w:rFonts w:asciiTheme="minorHAnsi" w:eastAsia="Times New Roman" w:hAnsiTheme="minorHAnsi" w:cstheme="minorHAnsi"/>
          <w:lang w:eastAsia="en-US"/>
        </w:rPr>
      </w:pPr>
    </w:p>
    <w:p w14:paraId="5B4767CF" w14:textId="65CB0E94" w:rsidR="00EC3AC2" w:rsidRPr="00A81B1B" w:rsidRDefault="00EC3AC2" w:rsidP="00EC3AC2">
      <w:pPr>
        <w:ind w:firstLine="851"/>
        <w:jc w:val="both"/>
        <w:rPr>
          <w:rFonts w:asciiTheme="minorHAnsi" w:eastAsia="Times New Roman" w:hAnsiTheme="minorHAnsi" w:cstheme="minorHAnsi"/>
          <w:b/>
          <w:bCs/>
          <w:lang w:eastAsia="en-US"/>
        </w:rPr>
      </w:pPr>
      <w:bookmarkStart w:id="16" w:name="_Hlk113802351"/>
      <w:r w:rsidRPr="00A81B1B">
        <w:rPr>
          <w:rFonts w:asciiTheme="minorHAnsi" w:eastAsia="Times New Roman" w:hAnsiTheme="minorHAnsi" w:cstheme="minorHAnsi"/>
          <w:b/>
          <w:bCs/>
          <w:lang w:eastAsia="en-US"/>
        </w:rPr>
        <w:t>22-168</w:t>
      </w:r>
      <w:r w:rsidRPr="00A81B1B">
        <w:rPr>
          <w:rFonts w:asciiTheme="minorHAnsi" w:eastAsia="Times New Roman" w:hAnsiTheme="minorHAnsi" w:cstheme="minorHAnsi"/>
          <w:b/>
          <w:bCs/>
          <w:lang w:eastAsia="en-US"/>
        </w:rPr>
        <w:tab/>
        <w:t>Pond/Tucker</w:t>
      </w:r>
    </w:p>
    <w:p w14:paraId="39FB1EF4" w14:textId="71DF52A6" w:rsidR="00EC3AC2" w:rsidRPr="00A81B1B" w:rsidRDefault="00EC3AC2" w:rsidP="00EC3AC2">
      <w:pPr>
        <w:ind w:firstLine="851"/>
        <w:jc w:val="both"/>
        <w:rPr>
          <w:rFonts w:asciiTheme="minorHAnsi" w:eastAsia="Times New Roman" w:hAnsiTheme="minorHAnsi" w:cstheme="minorHAnsi"/>
          <w:b/>
          <w:bCs/>
          <w:lang w:eastAsia="en-US"/>
        </w:rPr>
      </w:pPr>
    </w:p>
    <w:p w14:paraId="1F72AC9B" w14:textId="213A6761" w:rsidR="00EC3AC2" w:rsidRPr="00A81B1B" w:rsidRDefault="00EC3AC2" w:rsidP="00EC3AC2">
      <w:pPr>
        <w:ind w:firstLine="851"/>
        <w:jc w:val="both"/>
        <w:rPr>
          <w:rFonts w:asciiTheme="minorHAnsi" w:eastAsia="Times New Roman" w:hAnsiTheme="minorHAnsi" w:cstheme="minorHAnsi"/>
          <w:b/>
          <w:bCs/>
          <w:lang w:eastAsia="en-US"/>
        </w:rPr>
      </w:pPr>
      <w:r w:rsidRPr="00A81B1B">
        <w:rPr>
          <w:rFonts w:asciiTheme="minorHAnsi" w:eastAsia="Times New Roman" w:hAnsiTheme="minorHAnsi" w:cstheme="minorHAnsi"/>
          <w:b/>
          <w:bCs/>
          <w:lang w:eastAsia="en-US"/>
        </w:rPr>
        <w:tab/>
        <w:t>I so move to accept the permit</w:t>
      </w:r>
      <w:r w:rsidR="00A81B1B" w:rsidRPr="00A81B1B">
        <w:rPr>
          <w:rFonts w:asciiTheme="minorHAnsi" w:eastAsia="Times New Roman" w:hAnsiTheme="minorHAnsi" w:cstheme="minorHAnsi"/>
          <w:b/>
          <w:bCs/>
          <w:lang w:eastAsia="en-US"/>
        </w:rPr>
        <w:t xml:space="preserve"> application,</w:t>
      </w:r>
      <w:r w:rsidRPr="00A81B1B">
        <w:rPr>
          <w:rFonts w:asciiTheme="minorHAnsi" w:eastAsia="Times New Roman" w:hAnsiTheme="minorHAnsi" w:cstheme="minorHAnsi"/>
          <w:b/>
          <w:bCs/>
          <w:lang w:eastAsia="en-US"/>
        </w:rPr>
        <w:t xml:space="preserve"> as presented.</w:t>
      </w:r>
    </w:p>
    <w:p w14:paraId="589CB7E6" w14:textId="0F47CD39" w:rsidR="00A81B1B" w:rsidRDefault="00A81B1B" w:rsidP="00EC3AC2">
      <w:pPr>
        <w:ind w:firstLine="851"/>
        <w:jc w:val="both"/>
        <w:rPr>
          <w:rFonts w:asciiTheme="minorHAnsi" w:eastAsia="Times New Roman" w:hAnsiTheme="minorHAnsi" w:cstheme="minorHAnsi"/>
          <w:lang w:eastAsia="en-US"/>
        </w:rPr>
      </w:pPr>
    </w:p>
    <w:p w14:paraId="4A8A5718" w14:textId="01A3064F" w:rsidR="00A81B1B" w:rsidRDefault="00A81B1B" w:rsidP="00A81B1B">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Pond, Tucker and White</w:t>
      </w:r>
      <w:r w:rsidRPr="00192612">
        <w:rPr>
          <w:rFonts w:asciiTheme="minorHAnsi" w:hAnsiTheme="minorHAnsi" w:cstheme="minorHAnsi"/>
        </w:rPr>
        <w:t>.</w:t>
      </w:r>
    </w:p>
    <w:p w14:paraId="383C0970" w14:textId="77777777" w:rsidR="00A81B1B" w:rsidRDefault="00A81B1B" w:rsidP="00A81B1B">
      <w:pPr>
        <w:ind w:firstLine="709"/>
        <w:jc w:val="both"/>
        <w:rPr>
          <w:rFonts w:asciiTheme="minorHAnsi" w:hAnsiTheme="minorHAnsi" w:cstheme="minorHAnsi"/>
        </w:rPr>
      </w:pPr>
    </w:p>
    <w:p w14:paraId="7242DFBB" w14:textId="77777777" w:rsidR="00A81B1B" w:rsidRPr="00192612" w:rsidRDefault="00A81B1B" w:rsidP="00A81B1B">
      <w:pPr>
        <w:ind w:firstLine="851"/>
        <w:jc w:val="both"/>
        <w:rPr>
          <w:rFonts w:asciiTheme="minorHAnsi" w:hAnsiTheme="minorHAnsi" w:cstheme="minorHAnsi"/>
        </w:rPr>
      </w:pPr>
      <w:r>
        <w:rPr>
          <w:rFonts w:asciiTheme="minorHAnsi" w:hAnsiTheme="minorHAnsi" w:cstheme="minorHAnsi"/>
        </w:rPr>
        <w:t>Opposed: None</w:t>
      </w:r>
    </w:p>
    <w:p w14:paraId="0A8E052B" w14:textId="77777777" w:rsidR="00A81B1B" w:rsidRPr="00192612" w:rsidRDefault="00A81B1B" w:rsidP="00A81B1B">
      <w:pPr>
        <w:jc w:val="both"/>
        <w:rPr>
          <w:rFonts w:asciiTheme="minorHAnsi" w:hAnsiTheme="minorHAnsi" w:cstheme="minorHAnsi"/>
        </w:rPr>
      </w:pPr>
    </w:p>
    <w:p w14:paraId="290C882A" w14:textId="6C0E26DB" w:rsidR="00A81B1B" w:rsidRDefault="00A81B1B" w:rsidP="00EC3AC2">
      <w:pPr>
        <w:ind w:firstLine="851"/>
        <w:jc w:val="both"/>
        <w:rPr>
          <w:rFonts w:asciiTheme="minorHAnsi" w:eastAsia="Times New Roman" w:hAnsiTheme="minorHAnsi" w:cstheme="minorHAnsi"/>
          <w:lang w:eastAsia="en-US"/>
        </w:rPr>
      </w:pPr>
      <w:r w:rsidRPr="00192612">
        <w:rPr>
          <w:rFonts w:asciiTheme="minorHAnsi" w:hAnsiTheme="minorHAnsi" w:cstheme="minorHAnsi"/>
        </w:rPr>
        <w:t>Decision: Motion carried.</w:t>
      </w:r>
    </w:p>
    <w:bookmarkEnd w:id="16"/>
    <w:p w14:paraId="1EB9ED57" w14:textId="5DD2E6F0" w:rsidR="00EC3AC2" w:rsidRDefault="00EC3AC2" w:rsidP="00EC3AC2">
      <w:pPr>
        <w:ind w:firstLine="851"/>
        <w:jc w:val="both"/>
        <w:rPr>
          <w:rFonts w:asciiTheme="minorHAnsi" w:eastAsia="Times New Roman" w:hAnsiTheme="minorHAnsi" w:cstheme="minorHAnsi"/>
          <w:lang w:eastAsia="en-US"/>
        </w:rPr>
      </w:pPr>
    </w:p>
    <w:p w14:paraId="7EF27833" w14:textId="77777777" w:rsidR="00EC3AC2" w:rsidRPr="00DC4069" w:rsidRDefault="00EC3AC2" w:rsidP="00EC3AC2">
      <w:pPr>
        <w:ind w:firstLine="851"/>
        <w:jc w:val="both"/>
        <w:rPr>
          <w:rFonts w:asciiTheme="minorHAnsi" w:eastAsia="Times New Roman" w:hAnsiTheme="minorHAnsi" w:cstheme="minorHAnsi"/>
          <w:lang w:eastAsia="en-US"/>
        </w:rPr>
      </w:pPr>
    </w:p>
    <w:p w14:paraId="5A59CB7F" w14:textId="1B4F2782" w:rsidR="00DC4069" w:rsidRDefault="00DC4069" w:rsidP="00DC4069">
      <w:pPr>
        <w:jc w:val="both"/>
        <w:rPr>
          <w:rFonts w:asciiTheme="minorHAnsi" w:eastAsia="Times New Roman" w:hAnsiTheme="minorHAnsi" w:cstheme="minorHAnsi"/>
          <w:lang w:eastAsia="en-US"/>
        </w:rPr>
      </w:pPr>
      <w:r w:rsidRPr="00DC4069">
        <w:rPr>
          <w:rFonts w:asciiTheme="minorHAnsi" w:eastAsia="Times New Roman" w:hAnsiTheme="minorHAnsi" w:cstheme="minorHAnsi"/>
          <w:lang w:eastAsia="en-US"/>
        </w:rPr>
        <w:t xml:space="preserve">5.2 Occupancy Permit - </w:t>
      </w:r>
      <w:bookmarkStart w:id="17" w:name="_Hlk113802399"/>
      <w:r w:rsidRPr="00DC4069">
        <w:rPr>
          <w:rFonts w:asciiTheme="minorHAnsi" w:eastAsia="Times New Roman" w:hAnsiTheme="minorHAnsi" w:cstheme="minorHAnsi"/>
          <w:lang w:eastAsia="en-US"/>
        </w:rPr>
        <w:t>22-015R</w:t>
      </w:r>
      <w:bookmarkEnd w:id="17"/>
    </w:p>
    <w:p w14:paraId="63CEB2CF" w14:textId="0BAEA67D" w:rsidR="007C5E31" w:rsidRDefault="007C5E31" w:rsidP="00DC4069">
      <w:pPr>
        <w:jc w:val="both"/>
        <w:rPr>
          <w:rFonts w:asciiTheme="minorHAnsi" w:eastAsia="Times New Roman" w:hAnsiTheme="minorHAnsi" w:cstheme="minorHAnsi"/>
          <w:lang w:eastAsia="en-US"/>
        </w:rPr>
      </w:pPr>
    </w:p>
    <w:p w14:paraId="4635C37B" w14:textId="5B69675B" w:rsidR="007C5E31" w:rsidRDefault="007C5E31" w:rsidP="007C5E31">
      <w:pPr>
        <w:ind w:firstLine="851"/>
        <w:jc w:val="both"/>
        <w:rPr>
          <w:rFonts w:asciiTheme="minorHAnsi" w:eastAsia="Times New Roman" w:hAnsiTheme="minorHAnsi" w:cstheme="minorHAnsi"/>
          <w:lang w:eastAsia="en-US"/>
        </w:rPr>
      </w:pPr>
      <w:r w:rsidRPr="00DC4069">
        <w:rPr>
          <w:rFonts w:asciiTheme="minorHAnsi" w:eastAsia="Times New Roman" w:hAnsiTheme="minorHAnsi" w:cstheme="minorHAnsi"/>
          <w:lang w:eastAsia="en-US"/>
        </w:rPr>
        <w:t>22-015R (Residential); Melvin Fudge, permitted to occupy 322 Main</w:t>
      </w:r>
      <w:r>
        <w:rPr>
          <w:rFonts w:asciiTheme="minorHAnsi" w:eastAsia="Times New Roman" w:hAnsiTheme="minorHAnsi" w:cstheme="minorHAnsi"/>
          <w:lang w:eastAsia="en-US"/>
        </w:rPr>
        <w:t xml:space="preserve"> </w:t>
      </w:r>
      <w:r w:rsidRPr="00DC4069">
        <w:rPr>
          <w:rFonts w:asciiTheme="minorHAnsi" w:eastAsia="Times New Roman" w:hAnsiTheme="minorHAnsi" w:cstheme="minorHAnsi"/>
          <w:lang w:eastAsia="en-US"/>
        </w:rPr>
        <w:t>Street.</w:t>
      </w:r>
    </w:p>
    <w:p w14:paraId="2F756DEB" w14:textId="4706A2A4" w:rsidR="00A81B1B" w:rsidRDefault="00A81B1B" w:rsidP="00DC4069">
      <w:pPr>
        <w:jc w:val="both"/>
        <w:rPr>
          <w:rFonts w:asciiTheme="minorHAnsi" w:eastAsia="Times New Roman" w:hAnsiTheme="minorHAnsi" w:cstheme="minorHAnsi"/>
          <w:lang w:eastAsia="en-US"/>
        </w:rPr>
      </w:pPr>
    </w:p>
    <w:p w14:paraId="7D1F3072" w14:textId="70BCB6CF" w:rsidR="00A81B1B" w:rsidRPr="00A81B1B" w:rsidRDefault="00A81B1B" w:rsidP="00A81B1B">
      <w:pPr>
        <w:ind w:firstLine="851"/>
        <w:jc w:val="both"/>
        <w:rPr>
          <w:rFonts w:asciiTheme="minorHAnsi" w:eastAsia="Times New Roman" w:hAnsiTheme="minorHAnsi" w:cstheme="minorHAnsi"/>
          <w:b/>
          <w:bCs/>
          <w:lang w:eastAsia="en-US"/>
        </w:rPr>
      </w:pPr>
      <w:r w:rsidRPr="00A81B1B">
        <w:rPr>
          <w:rFonts w:asciiTheme="minorHAnsi" w:eastAsia="Times New Roman" w:hAnsiTheme="minorHAnsi" w:cstheme="minorHAnsi"/>
          <w:b/>
          <w:bCs/>
          <w:lang w:eastAsia="en-US"/>
        </w:rPr>
        <w:t>22-16</w:t>
      </w:r>
      <w:r w:rsidR="007C5E31">
        <w:rPr>
          <w:rFonts w:asciiTheme="minorHAnsi" w:eastAsia="Times New Roman" w:hAnsiTheme="minorHAnsi" w:cstheme="minorHAnsi"/>
          <w:b/>
          <w:bCs/>
          <w:lang w:eastAsia="en-US"/>
        </w:rPr>
        <w:t>9</w:t>
      </w:r>
      <w:r w:rsidRPr="00A81B1B">
        <w:rPr>
          <w:rFonts w:asciiTheme="minorHAnsi" w:eastAsia="Times New Roman" w:hAnsiTheme="minorHAnsi" w:cstheme="minorHAnsi"/>
          <w:b/>
          <w:bCs/>
          <w:lang w:eastAsia="en-US"/>
        </w:rPr>
        <w:tab/>
        <w:t>Pond/Tucker</w:t>
      </w:r>
    </w:p>
    <w:p w14:paraId="309283D2" w14:textId="77777777" w:rsidR="00A81B1B" w:rsidRPr="00A81B1B" w:rsidRDefault="00A81B1B" w:rsidP="00A81B1B">
      <w:pPr>
        <w:ind w:firstLine="851"/>
        <w:jc w:val="both"/>
        <w:rPr>
          <w:rFonts w:asciiTheme="minorHAnsi" w:eastAsia="Times New Roman" w:hAnsiTheme="minorHAnsi" w:cstheme="minorHAnsi"/>
          <w:b/>
          <w:bCs/>
          <w:lang w:eastAsia="en-US"/>
        </w:rPr>
      </w:pPr>
    </w:p>
    <w:p w14:paraId="7FD7D33F" w14:textId="54F82B05" w:rsidR="00A81B1B" w:rsidRPr="00A81B1B" w:rsidRDefault="00A81B1B" w:rsidP="00A81B1B">
      <w:pPr>
        <w:ind w:firstLine="851"/>
        <w:jc w:val="both"/>
        <w:rPr>
          <w:rFonts w:asciiTheme="minorHAnsi" w:eastAsia="Times New Roman" w:hAnsiTheme="minorHAnsi" w:cstheme="minorHAnsi"/>
          <w:b/>
          <w:bCs/>
          <w:lang w:eastAsia="en-US"/>
        </w:rPr>
      </w:pPr>
      <w:r w:rsidRPr="00A81B1B">
        <w:rPr>
          <w:rFonts w:asciiTheme="minorHAnsi" w:eastAsia="Times New Roman" w:hAnsiTheme="minorHAnsi" w:cstheme="minorHAnsi"/>
          <w:b/>
          <w:bCs/>
          <w:lang w:eastAsia="en-US"/>
        </w:rPr>
        <w:tab/>
        <w:t>I so move to accept the</w:t>
      </w:r>
      <w:r w:rsidR="00057E9B">
        <w:rPr>
          <w:rFonts w:asciiTheme="minorHAnsi" w:eastAsia="Times New Roman" w:hAnsiTheme="minorHAnsi" w:cstheme="minorHAnsi"/>
          <w:b/>
          <w:bCs/>
          <w:lang w:eastAsia="en-US"/>
        </w:rPr>
        <w:t xml:space="preserve"> occupancy </w:t>
      </w:r>
      <w:r w:rsidRPr="00A81B1B">
        <w:rPr>
          <w:rFonts w:asciiTheme="minorHAnsi" w:eastAsia="Times New Roman" w:hAnsiTheme="minorHAnsi" w:cstheme="minorHAnsi"/>
          <w:b/>
          <w:bCs/>
          <w:lang w:eastAsia="en-US"/>
        </w:rPr>
        <w:t>permit</w:t>
      </w:r>
      <w:r w:rsidR="00057E9B">
        <w:rPr>
          <w:rFonts w:asciiTheme="minorHAnsi" w:eastAsia="Times New Roman" w:hAnsiTheme="minorHAnsi" w:cstheme="minorHAnsi"/>
          <w:b/>
          <w:bCs/>
          <w:lang w:eastAsia="en-US"/>
        </w:rPr>
        <w:t xml:space="preserve">, </w:t>
      </w:r>
      <w:r w:rsidRPr="00A81B1B">
        <w:rPr>
          <w:rFonts w:asciiTheme="minorHAnsi" w:eastAsia="Times New Roman" w:hAnsiTheme="minorHAnsi" w:cstheme="minorHAnsi"/>
          <w:b/>
          <w:bCs/>
          <w:lang w:eastAsia="en-US"/>
        </w:rPr>
        <w:t>as presented.</w:t>
      </w:r>
    </w:p>
    <w:p w14:paraId="15D00E6D" w14:textId="77777777" w:rsidR="00A81B1B" w:rsidRDefault="00A81B1B" w:rsidP="00A81B1B">
      <w:pPr>
        <w:ind w:firstLine="851"/>
        <w:jc w:val="both"/>
        <w:rPr>
          <w:rFonts w:asciiTheme="minorHAnsi" w:eastAsia="Times New Roman" w:hAnsiTheme="minorHAnsi" w:cstheme="minorHAnsi"/>
          <w:lang w:eastAsia="en-US"/>
        </w:rPr>
      </w:pPr>
    </w:p>
    <w:p w14:paraId="69C62CDC" w14:textId="77777777" w:rsidR="00A81B1B" w:rsidRDefault="00A81B1B" w:rsidP="00A81B1B">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Pond, Tucker and White</w:t>
      </w:r>
      <w:r w:rsidRPr="00192612">
        <w:rPr>
          <w:rFonts w:asciiTheme="minorHAnsi" w:hAnsiTheme="minorHAnsi" w:cstheme="minorHAnsi"/>
        </w:rPr>
        <w:t>.</w:t>
      </w:r>
    </w:p>
    <w:p w14:paraId="72B3D5C7" w14:textId="77777777" w:rsidR="00A81B1B" w:rsidRDefault="00A81B1B" w:rsidP="00A81B1B">
      <w:pPr>
        <w:ind w:firstLine="709"/>
        <w:jc w:val="both"/>
        <w:rPr>
          <w:rFonts w:asciiTheme="minorHAnsi" w:hAnsiTheme="minorHAnsi" w:cstheme="minorHAnsi"/>
        </w:rPr>
      </w:pPr>
    </w:p>
    <w:p w14:paraId="781D15AC" w14:textId="77777777" w:rsidR="00A81B1B" w:rsidRPr="00192612" w:rsidRDefault="00A81B1B" w:rsidP="00A81B1B">
      <w:pPr>
        <w:ind w:firstLine="851"/>
        <w:jc w:val="both"/>
        <w:rPr>
          <w:rFonts w:asciiTheme="minorHAnsi" w:hAnsiTheme="minorHAnsi" w:cstheme="minorHAnsi"/>
        </w:rPr>
      </w:pPr>
      <w:r>
        <w:rPr>
          <w:rFonts w:asciiTheme="minorHAnsi" w:hAnsiTheme="minorHAnsi" w:cstheme="minorHAnsi"/>
        </w:rPr>
        <w:t>Opposed: None</w:t>
      </w:r>
    </w:p>
    <w:p w14:paraId="0ED5545C" w14:textId="77777777" w:rsidR="00A81B1B" w:rsidRPr="00192612" w:rsidRDefault="00A81B1B" w:rsidP="00A81B1B">
      <w:pPr>
        <w:jc w:val="both"/>
        <w:rPr>
          <w:rFonts w:asciiTheme="minorHAnsi" w:hAnsiTheme="minorHAnsi" w:cstheme="minorHAnsi"/>
        </w:rPr>
      </w:pPr>
    </w:p>
    <w:p w14:paraId="2911FE0D" w14:textId="77777777" w:rsidR="00A81B1B" w:rsidRDefault="00A81B1B" w:rsidP="00A81B1B">
      <w:pPr>
        <w:ind w:firstLine="851"/>
        <w:jc w:val="both"/>
        <w:rPr>
          <w:rFonts w:asciiTheme="minorHAnsi" w:eastAsia="Times New Roman" w:hAnsiTheme="minorHAnsi" w:cstheme="minorHAnsi"/>
          <w:lang w:eastAsia="en-US"/>
        </w:rPr>
      </w:pPr>
      <w:r w:rsidRPr="00192612">
        <w:rPr>
          <w:rFonts w:asciiTheme="minorHAnsi" w:hAnsiTheme="minorHAnsi" w:cstheme="minorHAnsi"/>
        </w:rPr>
        <w:t>Decision: Motion carried.</w:t>
      </w:r>
    </w:p>
    <w:p w14:paraId="649A5859" w14:textId="77777777" w:rsidR="00A81B1B" w:rsidRDefault="00A81B1B" w:rsidP="00DC4069">
      <w:pPr>
        <w:jc w:val="both"/>
        <w:rPr>
          <w:rFonts w:asciiTheme="minorHAnsi" w:eastAsia="Times New Roman" w:hAnsiTheme="minorHAnsi" w:cstheme="minorHAnsi"/>
          <w:lang w:eastAsia="en-US"/>
        </w:rPr>
      </w:pPr>
    </w:p>
    <w:p w14:paraId="432D92E7" w14:textId="77777777" w:rsidR="00EC3AC2" w:rsidRPr="00DC4069" w:rsidRDefault="00EC3AC2" w:rsidP="00DC4069">
      <w:pPr>
        <w:jc w:val="both"/>
        <w:rPr>
          <w:rFonts w:asciiTheme="minorHAnsi" w:eastAsia="Times New Roman" w:hAnsiTheme="minorHAnsi" w:cstheme="minorHAnsi"/>
          <w:lang w:eastAsia="en-US"/>
        </w:rPr>
      </w:pPr>
    </w:p>
    <w:p w14:paraId="38A1CF37" w14:textId="65E6DCF4" w:rsidR="00057E9B" w:rsidRDefault="00DC4069" w:rsidP="00DC4069">
      <w:pPr>
        <w:jc w:val="both"/>
        <w:rPr>
          <w:rFonts w:asciiTheme="minorHAnsi" w:eastAsia="Times New Roman" w:hAnsiTheme="minorHAnsi" w:cstheme="minorHAnsi"/>
          <w:lang w:eastAsia="en-US"/>
        </w:rPr>
      </w:pPr>
      <w:r w:rsidRPr="00DC4069">
        <w:rPr>
          <w:rFonts w:asciiTheme="minorHAnsi" w:eastAsia="Times New Roman" w:hAnsiTheme="minorHAnsi" w:cstheme="minorHAnsi"/>
          <w:lang w:eastAsia="en-US"/>
        </w:rPr>
        <w:t>5.3 Occupancy Permit - 22-016H</w:t>
      </w:r>
      <w:r w:rsidR="00057E9B">
        <w:rPr>
          <w:rFonts w:asciiTheme="minorHAnsi" w:eastAsia="Times New Roman" w:hAnsiTheme="minorHAnsi" w:cstheme="minorHAnsi"/>
          <w:lang w:eastAsia="en-US"/>
        </w:rPr>
        <w:t>BB</w:t>
      </w:r>
    </w:p>
    <w:p w14:paraId="64B75C2C" w14:textId="77777777" w:rsidR="00057E9B" w:rsidRDefault="00057E9B" w:rsidP="00DC4069">
      <w:pPr>
        <w:jc w:val="both"/>
        <w:rPr>
          <w:rFonts w:asciiTheme="minorHAnsi" w:eastAsia="Times New Roman" w:hAnsiTheme="minorHAnsi" w:cstheme="minorHAnsi"/>
          <w:lang w:eastAsia="en-US"/>
        </w:rPr>
      </w:pPr>
    </w:p>
    <w:p w14:paraId="67BCB833" w14:textId="77AEABCB" w:rsidR="00057E9B" w:rsidRDefault="00057E9B" w:rsidP="00057E9B">
      <w:pPr>
        <w:ind w:firstLine="851"/>
        <w:jc w:val="both"/>
        <w:rPr>
          <w:rFonts w:asciiTheme="minorHAnsi" w:eastAsia="Times New Roman" w:hAnsiTheme="minorHAnsi" w:cstheme="minorHAnsi"/>
          <w:lang w:eastAsia="en-US"/>
        </w:rPr>
      </w:pPr>
      <w:r w:rsidRPr="00DC4069">
        <w:rPr>
          <w:rFonts w:asciiTheme="minorHAnsi" w:eastAsia="Times New Roman" w:hAnsiTheme="minorHAnsi" w:cstheme="minorHAnsi"/>
          <w:lang w:eastAsia="en-US"/>
        </w:rPr>
        <w:t xml:space="preserve">22-016HBB (Home Based Business); Studio </w:t>
      </w:r>
      <w:proofErr w:type="spellStart"/>
      <w:r w:rsidRPr="00DC4069">
        <w:rPr>
          <w:rFonts w:asciiTheme="minorHAnsi" w:eastAsia="Times New Roman" w:hAnsiTheme="minorHAnsi" w:cstheme="minorHAnsi"/>
          <w:lang w:eastAsia="en-US"/>
        </w:rPr>
        <w:t>Bemi</w:t>
      </w:r>
      <w:proofErr w:type="spellEnd"/>
      <w:r w:rsidRPr="00DC4069">
        <w:rPr>
          <w:rFonts w:asciiTheme="minorHAnsi" w:eastAsia="Times New Roman" w:hAnsiTheme="minorHAnsi" w:cstheme="minorHAnsi"/>
          <w:lang w:eastAsia="en-US"/>
        </w:rPr>
        <w:t>, permitted to occupy 8 Evergreen Place</w:t>
      </w:r>
      <w:r>
        <w:rPr>
          <w:rFonts w:asciiTheme="minorHAnsi" w:eastAsia="Times New Roman" w:hAnsiTheme="minorHAnsi" w:cstheme="minorHAnsi"/>
          <w:lang w:eastAsia="en-US"/>
        </w:rPr>
        <w:t>.</w:t>
      </w:r>
    </w:p>
    <w:p w14:paraId="5044EB4B" w14:textId="7F037901" w:rsidR="00A81B1B" w:rsidRDefault="00A81B1B" w:rsidP="00DC4069">
      <w:pPr>
        <w:jc w:val="both"/>
        <w:rPr>
          <w:rFonts w:asciiTheme="minorHAnsi" w:eastAsia="Times New Roman" w:hAnsiTheme="minorHAnsi" w:cstheme="minorHAnsi"/>
          <w:lang w:eastAsia="en-US"/>
        </w:rPr>
      </w:pPr>
    </w:p>
    <w:p w14:paraId="44789619" w14:textId="2A6D5629" w:rsidR="007C5E31" w:rsidRPr="00A81B1B" w:rsidRDefault="007C5E31" w:rsidP="007C5E31">
      <w:pPr>
        <w:ind w:firstLine="851"/>
        <w:jc w:val="both"/>
        <w:rPr>
          <w:rFonts w:asciiTheme="minorHAnsi" w:eastAsia="Times New Roman" w:hAnsiTheme="minorHAnsi" w:cstheme="minorHAnsi"/>
          <w:b/>
          <w:bCs/>
          <w:lang w:eastAsia="en-US"/>
        </w:rPr>
      </w:pPr>
      <w:r w:rsidRPr="00A81B1B">
        <w:rPr>
          <w:rFonts w:asciiTheme="minorHAnsi" w:eastAsia="Times New Roman" w:hAnsiTheme="minorHAnsi" w:cstheme="minorHAnsi"/>
          <w:b/>
          <w:bCs/>
          <w:lang w:eastAsia="en-US"/>
        </w:rPr>
        <w:t>22-1</w:t>
      </w:r>
      <w:r w:rsidR="00057E9B">
        <w:rPr>
          <w:rFonts w:asciiTheme="minorHAnsi" w:eastAsia="Times New Roman" w:hAnsiTheme="minorHAnsi" w:cstheme="minorHAnsi"/>
          <w:b/>
          <w:bCs/>
          <w:lang w:eastAsia="en-US"/>
        </w:rPr>
        <w:t>70</w:t>
      </w:r>
      <w:r w:rsidRPr="00A81B1B">
        <w:rPr>
          <w:rFonts w:asciiTheme="minorHAnsi" w:eastAsia="Times New Roman" w:hAnsiTheme="minorHAnsi" w:cstheme="minorHAnsi"/>
          <w:b/>
          <w:bCs/>
          <w:lang w:eastAsia="en-US"/>
        </w:rPr>
        <w:tab/>
        <w:t>Pond/Tucker</w:t>
      </w:r>
    </w:p>
    <w:p w14:paraId="61232322" w14:textId="77777777" w:rsidR="007C5E31" w:rsidRPr="00A81B1B" w:rsidRDefault="007C5E31" w:rsidP="007C5E31">
      <w:pPr>
        <w:ind w:firstLine="851"/>
        <w:jc w:val="both"/>
        <w:rPr>
          <w:rFonts w:asciiTheme="minorHAnsi" w:eastAsia="Times New Roman" w:hAnsiTheme="minorHAnsi" w:cstheme="minorHAnsi"/>
          <w:b/>
          <w:bCs/>
          <w:lang w:eastAsia="en-US"/>
        </w:rPr>
      </w:pPr>
    </w:p>
    <w:p w14:paraId="1C07B854" w14:textId="31A3F4C6" w:rsidR="007C5E31" w:rsidRPr="00A81B1B" w:rsidRDefault="007C5E31" w:rsidP="007C5E31">
      <w:pPr>
        <w:ind w:firstLine="851"/>
        <w:jc w:val="both"/>
        <w:rPr>
          <w:rFonts w:asciiTheme="minorHAnsi" w:eastAsia="Times New Roman" w:hAnsiTheme="minorHAnsi" w:cstheme="minorHAnsi"/>
          <w:b/>
          <w:bCs/>
          <w:lang w:eastAsia="en-US"/>
        </w:rPr>
      </w:pPr>
      <w:r w:rsidRPr="00A81B1B">
        <w:rPr>
          <w:rFonts w:asciiTheme="minorHAnsi" w:eastAsia="Times New Roman" w:hAnsiTheme="minorHAnsi" w:cstheme="minorHAnsi"/>
          <w:b/>
          <w:bCs/>
          <w:lang w:eastAsia="en-US"/>
        </w:rPr>
        <w:tab/>
        <w:t>I so move to accept the</w:t>
      </w:r>
      <w:r w:rsidR="00057E9B">
        <w:rPr>
          <w:rFonts w:asciiTheme="minorHAnsi" w:eastAsia="Times New Roman" w:hAnsiTheme="minorHAnsi" w:cstheme="minorHAnsi"/>
          <w:b/>
          <w:bCs/>
          <w:lang w:eastAsia="en-US"/>
        </w:rPr>
        <w:t xml:space="preserve"> </w:t>
      </w:r>
      <w:r w:rsidR="00611D06">
        <w:rPr>
          <w:rFonts w:asciiTheme="minorHAnsi" w:eastAsia="Times New Roman" w:hAnsiTheme="minorHAnsi" w:cstheme="minorHAnsi"/>
          <w:b/>
          <w:bCs/>
          <w:lang w:eastAsia="en-US"/>
        </w:rPr>
        <w:t>Home-Based</w:t>
      </w:r>
      <w:r w:rsidR="00057E9B">
        <w:rPr>
          <w:rFonts w:asciiTheme="minorHAnsi" w:eastAsia="Times New Roman" w:hAnsiTheme="minorHAnsi" w:cstheme="minorHAnsi"/>
          <w:b/>
          <w:bCs/>
          <w:lang w:eastAsia="en-US"/>
        </w:rPr>
        <w:t xml:space="preserve"> P</w:t>
      </w:r>
      <w:r w:rsidRPr="00A81B1B">
        <w:rPr>
          <w:rFonts w:asciiTheme="minorHAnsi" w:eastAsia="Times New Roman" w:hAnsiTheme="minorHAnsi" w:cstheme="minorHAnsi"/>
          <w:b/>
          <w:bCs/>
          <w:lang w:eastAsia="en-US"/>
        </w:rPr>
        <w:t>ermit, as presented.</w:t>
      </w:r>
    </w:p>
    <w:p w14:paraId="6F373459" w14:textId="77777777" w:rsidR="007C5E31" w:rsidRDefault="007C5E31" w:rsidP="007C5E31">
      <w:pPr>
        <w:ind w:firstLine="851"/>
        <w:jc w:val="both"/>
        <w:rPr>
          <w:rFonts w:asciiTheme="minorHAnsi" w:eastAsia="Times New Roman" w:hAnsiTheme="minorHAnsi" w:cstheme="minorHAnsi"/>
          <w:lang w:eastAsia="en-US"/>
        </w:rPr>
      </w:pPr>
    </w:p>
    <w:p w14:paraId="33E01F43" w14:textId="77777777" w:rsidR="007C5E31" w:rsidRDefault="007C5E31" w:rsidP="007C5E31">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Pond, Tucker and White</w:t>
      </w:r>
      <w:r w:rsidRPr="00192612">
        <w:rPr>
          <w:rFonts w:asciiTheme="minorHAnsi" w:hAnsiTheme="minorHAnsi" w:cstheme="minorHAnsi"/>
        </w:rPr>
        <w:t>.</w:t>
      </w:r>
    </w:p>
    <w:p w14:paraId="381C1A97" w14:textId="77777777" w:rsidR="007C5E31" w:rsidRDefault="007C5E31" w:rsidP="007C5E31">
      <w:pPr>
        <w:ind w:firstLine="709"/>
        <w:jc w:val="both"/>
        <w:rPr>
          <w:rFonts w:asciiTheme="minorHAnsi" w:hAnsiTheme="minorHAnsi" w:cstheme="minorHAnsi"/>
        </w:rPr>
      </w:pPr>
    </w:p>
    <w:p w14:paraId="2934F71C" w14:textId="77777777" w:rsidR="007C5E31" w:rsidRPr="00192612" w:rsidRDefault="007C5E31" w:rsidP="007C5E31">
      <w:pPr>
        <w:ind w:firstLine="851"/>
        <w:jc w:val="both"/>
        <w:rPr>
          <w:rFonts w:asciiTheme="minorHAnsi" w:hAnsiTheme="minorHAnsi" w:cstheme="minorHAnsi"/>
        </w:rPr>
      </w:pPr>
      <w:r>
        <w:rPr>
          <w:rFonts w:asciiTheme="minorHAnsi" w:hAnsiTheme="minorHAnsi" w:cstheme="minorHAnsi"/>
        </w:rPr>
        <w:t>Opposed: None</w:t>
      </w:r>
    </w:p>
    <w:p w14:paraId="6FF8C85B" w14:textId="77777777" w:rsidR="007C5E31" w:rsidRPr="00192612" w:rsidRDefault="007C5E31" w:rsidP="007C5E31">
      <w:pPr>
        <w:jc w:val="both"/>
        <w:rPr>
          <w:rFonts w:asciiTheme="minorHAnsi" w:hAnsiTheme="minorHAnsi" w:cstheme="minorHAnsi"/>
        </w:rPr>
      </w:pPr>
    </w:p>
    <w:p w14:paraId="362B4D6F" w14:textId="79F223FF" w:rsidR="007C5E31" w:rsidRDefault="007C5E31" w:rsidP="007C5E31">
      <w:pPr>
        <w:ind w:firstLine="851"/>
        <w:jc w:val="both"/>
        <w:rPr>
          <w:rFonts w:asciiTheme="minorHAnsi" w:hAnsiTheme="minorHAnsi" w:cstheme="minorHAnsi"/>
        </w:rPr>
      </w:pPr>
      <w:r w:rsidRPr="00192612">
        <w:rPr>
          <w:rFonts w:asciiTheme="minorHAnsi" w:hAnsiTheme="minorHAnsi" w:cstheme="minorHAnsi"/>
        </w:rPr>
        <w:t>Decision: Motion carried.</w:t>
      </w:r>
    </w:p>
    <w:p w14:paraId="595BE632" w14:textId="359AF00B" w:rsidR="00611D06" w:rsidRDefault="00611D06" w:rsidP="007C5E31">
      <w:pPr>
        <w:ind w:firstLine="851"/>
        <w:jc w:val="both"/>
        <w:rPr>
          <w:rFonts w:asciiTheme="minorHAnsi" w:hAnsiTheme="minorHAnsi" w:cstheme="minorHAnsi"/>
        </w:rPr>
      </w:pPr>
    </w:p>
    <w:p w14:paraId="13F7B4B5" w14:textId="77777777" w:rsidR="00611D06" w:rsidRDefault="00611D06" w:rsidP="007C5E31">
      <w:pPr>
        <w:ind w:firstLine="851"/>
        <w:jc w:val="both"/>
        <w:rPr>
          <w:rFonts w:asciiTheme="minorHAnsi" w:eastAsia="Times New Roman" w:hAnsiTheme="minorHAnsi" w:cstheme="minorHAnsi"/>
          <w:lang w:eastAsia="en-US"/>
        </w:rPr>
      </w:pPr>
    </w:p>
    <w:p w14:paraId="605AAE11" w14:textId="07CF4FD1" w:rsidR="00DC4069" w:rsidRDefault="00DC4069" w:rsidP="00E326C9">
      <w:pPr>
        <w:ind w:left="426" w:hanging="426"/>
        <w:jc w:val="both"/>
        <w:rPr>
          <w:rFonts w:asciiTheme="minorHAnsi" w:eastAsia="Times New Roman" w:hAnsiTheme="minorHAnsi" w:cstheme="minorHAnsi"/>
          <w:lang w:eastAsia="en-US"/>
        </w:rPr>
      </w:pPr>
      <w:r w:rsidRPr="00DC4069">
        <w:rPr>
          <w:rFonts w:asciiTheme="minorHAnsi" w:eastAsia="Times New Roman" w:hAnsiTheme="minorHAnsi" w:cstheme="minorHAnsi"/>
          <w:lang w:eastAsia="en-US"/>
        </w:rPr>
        <w:t>5.4 Occupancy Permit - 22-017C</w:t>
      </w:r>
    </w:p>
    <w:p w14:paraId="4029CA66" w14:textId="498CA662" w:rsidR="00E326C9" w:rsidRDefault="00E326C9" w:rsidP="00E326C9">
      <w:pPr>
        <w:ind w:left="426" w:hanging="426"/>
        <w:jc w:val="both"/>
        <w:rPr>
          <w:rFonts w:asciiTheme="minorHAnsi" w:eastAsia="Times New Roman" w:hAnsiTheme="minorHAnsi" w:cstheme="minorHAnsi"/>
          <w:lang w:eastAsia="en-US"/>
        </w:rPr>
      </w:pPr>
    </w:p>
    <w:p w14:paraId="7C50E61F" w14:textId="498A09D6" w:rsidR="00E326C9" w:rsidRDefault="00E326C9" w:rsidP="00E326C9">
      <w:pPr>
        <w:ind w:left="851"/>
        <w:jc w:val="both"/>
        <w:rPr>
          <w:rFonts w:asciiTheme="minorHAnsi" w:eastAsia="Times New Roman" w:hAnsiTheme="minorHAnsi" w:cstheme="minorHAnsi"/>
          <w:lang w:eastAsia="en-US"/>
        </w:rPr>
      </w:pPr>
      <w:r w:rsidRPr="00DC4069">
        <w:rPr>
          <w:rFonts w:asciiTheme="minorHAnsi" w:eastAsia="Times New Roman" w:hAnsiTheme="minorHAnsi" w:cstheme="minorHAnsi"/>
          <w:lang w:eastAsia="en-US"/>
        </w:rPr>
        <w:lastRenderedPageBreak/>
        <w:t>22-017C (Commercial); Horwood’s Home and Community Support Services Inc., permit to occupy 414 Main Street.</w:t>
      </w:r>
    </w:p>
    <w:p w14:paraId="5E70E297" w14:textId="77777777" w:rsidR="00E326C9" w:rsidRDefault="00E326C9" w:rsidP="00E326C9">
      <w:pPr>
        <w:ind w:left="426" w:firstLine="425"/>
        <w:jc w:val="both"/>
        <w:rPr>
          <w:rFonts w:asciiTheme="minorHAnsi" w:eastAsia="Times New Roman" w:hAnsiTheme="minorHAnsi" w:cstheme="minorHAnsi"/>
          <w:lang w:eastAsia="en-US"/>
        </w:rPr>
      </w:pPr>
    </w:p>
    <w:p w14:paraId="236EE3B6" w14:textId="2A0026F3" w:rsidR="007C5E31" w:rsidRPr="00A81B1B" w:rsidRDefault="00E326C9" w:rsidP="007C5E31">
      <w:pPr>
        <w:ind w:firstLine="851"/>
        <w:jc w:val="both"/>
        <w:rPr>
          <w:rFonts w:asciiTheme="minorHAnsi" w:eastAsia="Times New Roman" w:hAnsiTheme="minorHAnsi" w:cstheme="minorHAnsi"/>
          <w:b/>
          <w:bCs/>
          <w:lang w:eastAsia="en-US"/>
        </w:rPr>
      </w:pPr>
      <w:r w:rsidRPr="00A81B1B">
        <w:rPr>
          <w:rFonts w:asciiTheme="minorHAnsi" w:eastAsia="Times New Roman" w:hAnsiTheme="minorHAnsi" w:cstheme="minorHAnsi"/>
          <w:b/>
          <w:bCs/>
          <w:lang w:eastAsia="en-US"/>
        </w:rPr>
        <w:t>22-1</w:t>
      </w:r>
      <w:r>
        <w:rPr>
          <w:rFonts w:asciiTheme="minorHAnsi" w:eastAsia="Times New Roman" w:hAnsiTheme="minorHAnsi" w:cstheme="minorHAnsi"/>
          <w:b/>
          <w:bCs/>
          <w:lang w:eastAsia="en-US"/>
        </w:rPr>
        <w:t>71</w:t>
      </w:r>
      <w:r w:rsidRPr="00A81B1B">
        <w:rPr>
          <w:rFonts w:asciiTheme="minorHAnsi" w:eastAsia="Times New Roman" w:hAnsiTheme="minorHAnsi" w:cstheme="minorHAnsi"/>
          <w:b/>
          <w:bCs/>
          <w:lang w:eastAsia="en-US"/>
        </w:rPr>
        <w:tab/>
        <w:t>Pond/Tucker</w:t>
      </w:r>
    </w:p>
    <w:p w14:paraId="70227982" w14:textId="77777777" w:rsidR="007C5E31" w:rsidRPr="00A81B1B" w:rsidRDefault="007C5E31" w:rsidP="007C5E31">
      <w:pPr>
        <w:ind w:firstLine="851"/>
        <w:jc w:val="both"/>
        <w:rPr>
          <w:rFonts w:asciiTheme="minorHAnsi" w:eastAsia="Times New Roman" w:hAnsiTheme="minorHAnsi" w:cstheme="minorHAnsi"/>
          <w:b/>
          <w:bCs/>
          <w:lang w:eastAsia="en-US"/>
        </w:rPr>
      </w:pPr>
    </w:p>
    <w:p w14:paraId="759C597F" w14:textId="77777777" w:rsidR="007C5E31" w:rsidRPr="00A81B1B" w:rsidRDefault="007C5E31" w:rsidP="007C5E31">
      <w:pPr>
        <w:ind w:firstLine="851"/>
        <w:jc w:val="both"/>
        <w:rPr>
          <w:rFonts w:asciiTheme="minorHAnsi" w:eastAsia="Times New Roman" w:hAnsiTheme="minorHAnsi" w:cstheme="minorHAnsi"/>
          <w:b/>
          <w:bCs/>
          <w:lang w:eastAsia="en-US"/>
        </w:rPr>
      </w:pPr>
      <w:r w:rsidRPr="00A81B1B">
        <w:rPr>
          <w:rFonts w:asciiTheme="minorHAnsi" w:eastAsia="Times New Roman" w:hAnsiTheme="minorHAnsi" w:cstheme="minorHAnsi"/>
          <w:b/>
          <w:bCs/>
          <w:lang w:eastAsia="en-US"/>
        </w:rPr>
        <w:tab/>
        <w:t>I so move to accept the permit application, as presented.</w:t>
      </w:r>
    </w:p>
    <w:p w14:paraId="0A226549" w14:textId="77777777" w:rsidR="007C5E31" w:rsidRDefault="007C5E31" w:rsidP="007C5E31">
      <w:pPr>
        <w:ind w:firstLine="851"/>
        <w:jc w:val="both"/>
        <w:rPr>
          <w:rFonts w:asciiTheme="minorHAnsi" w:eastAsia="Times New Roman" w:hAnsiTheme="minorHAnsi" w:cstheme="minorHAnsi"/>
          <w:lang w:eastAsia="en-US"/>
        </w:rPr>
      </w:pPr>
    </w:p>
    <w:p w14:paraId="649456A4" w14:textId="77777777" w:rsidR="007C5E31" w:rsidRDefault="007C5E31" w:rsidP="007C5E31">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Pond, Tucker and White</w:t>
      </w:r>
      <w:r w:rsidRPr="00192612">
        <w:rPr>
          <w:rFonts w:asciiTheme="minorHAnsi" w:hAnsiTheme="minorHAnsi" w:cstheme="minorHAnsi"/>
        </w:rPr>
        <w:t>.</w:t>
      </w:r>
    </w:p>
    <w:p w14:paraId="29CCC977" w14:textId="77777777" w:rsidR="007C5E31" w:rsidRDefault="007C5E31" w:rsidP="007C5E31">
      <w:pPr>
        <w:ind w:firstLine="709"/>
        <w:jc w:val="both"/>
        <w:rPr>
          <w:rFonts w:asciiTheme="minorHAnsi" w:hAnsiTheme="minorHAnsi" w:cstheme="minorHAnsi"/>
        </w:rPr>
      </w:pPr>
    </w:p>
    <w:p w14:paraId="3059A5AF" w14:textId="77777777" w:rsidR="007C5E31" w:rsidRPr="00192612" w:rsidRDefault="007C5E31" w:rsidP="007C5E31">
      <w:pPr>
        <w:ind w:firstLine="851"/>
        <w:jc w:val="both"/>
        <w:rPr>
          <w:rFonts w:asciiTheme="minorHAnsi" w:hAnsiTheme="minorHAnsi" w:cstheme="minorHAnsi"/>
        </w:rPr>
      </w:pPr>
      <w:r>
        <w:rPr>
          <w:rFonts w:asciiTheme="minorHAnsi" w:hAnsiTheme="minorHAnsi" w:cstheme="minorHAnsi"/>
        </w:rPr>
        <w:t>Opposed: None</w:t>
      </w:r>
    </w:p>
    <w:p w14:paraId="7A36010A" w14:textId="77777777" w:rsidR="007C5E31" w:rsidRPr="00192612" w:rsidRDefault="007C5E31" w:rsidP="007C5E31">
      <w:pPr>
        <w:jc w:val="both"/>
        <w:rPr>
          <w:rFonts w:asciiTheme="minorHAnsi" w:hAnsiTheme="minorHAnsi" w:cstheme="minorHAnsi"/>
        </w:rPr>
      </w:pPr>
    </w:p>
    <w:p w14:paraId="04D2CE01" w14:textId="5E790B31" w:rsidR="007C5E31" w:rsidRDefault="007C5E31" w:rsidP="007C5E31">
      <w:pPr>
        <w:ind w:firstLine="851"/>
        <w:jc w:val="both"/>
        <w:rPr>
          <w:rFonts w:asciiTheme="minorHAnsi" w:hAnsiTheme="minorHAnsi" w:cstheme="minorHAnsi"/>
        </w:rPr>
      </w:pPr>
      <w:r w:rsidRPr="00192612">
        <w:rPr>
          <w:rFonts w:asciiTheme="minorHAnsi" w:hAnsiTheme="minorHAnsi" w:cstheme="minorHAnsi"/>
        </w:rPr>
        <w:t>Decision: Motion carried.</w:t>
      </w:r>
    </w:p>
    <w:p w14:paraId="64AF50C8" w14:textId="34BAFDC5" w:rsidR="00E326C9" w:rsidRDefault="00E326C9" w:rsidP="007C5E31">
      <w:pPr>
        <w:ind w:firstLine="851"/>
        <w:jc w:val="both"/>
        <w:rPr>
          <w:rFonts w:asciiTheme="minorHAnsi" w:hAnsiTheme="minorHAnsi" w:cstheme="minorHAnsi"/>
        </w:rPr>
      </w:pPr>
    </w:p>
    <w:p w14:paraId="04A644BD" w14:textId="77777777" w:rsidR="00E326C9" w:rsidRDefault="00E326C9" w:rsidP="007C5E31">
      <w:pPr>
        <w:ind w:firstLine="851"/>
        <w:jc w:val="both"/>
        <w:rPr>
          <w:rFonts w:asciiTheme="minorHAnsi" w:eastAsia="Times New Roman" w:hAnsiTheme="minorHAnsi" w:cstheme="minorHAnsi"/>
          <w:lang w:eastAsia="en-US"/>
        </w:rPr>
      </w:pPr>
    </w:p>
    <w:p w14:paraId="70D07766" w14:textId="77777777" w:rsidR="00E326C9" w:rsidRDefault="00E326C9" w:rsidP="00E326C9">
      <w:pPr>
        <w:jc w:val="both"/>
        <w:rPr>
          <w:rFonts w:asciiTheme="minorHAnsi" w:hAnsiTheme="minorHAnsi" w:cstheme="minorHAnsi"/>
          <w:b/>
        </w:rPr>
      </w:pPr>
      <w:r w:rsidRPr="00C401B7">
        <w:rPr>
          <w:rFonts w:asciiTheme="minorHAnsi" w:eastAsia="Times New Roman" w:hAnsiTheme="minorHAnsi" w:cstheme="minorHAnsi"/>
          <w:b/>
          <w:bCs/>
          <w:u w:val="single"/>
          <w:lang w:eastAsia="en-US"/>
        </w:rPr>
        <w:t>Craft Shop/Museum/Dinner Theatre</w:t>
      </w:r>
      <w:r>
        <w:rPr>
          <w:rFonts w:asciiTheme="minorHAnsi" w:hAnsiTheme="minorHAnsi" w:cstheme="minorHAnsi"/>
          <w:b/>
        </w:rPr>
        <w:t xml:space="preserve"> </w:t>
      </w:r>
    </w:p>
    <w:p w14:paraId="08817054" w14:textId="543D3676" w:rsidR="00E326C9" w:rsidRPr="0069275D" w:rsidRDefault="00E326C9" w:rsidP="00E326C9">
      <w:pPr>
        <w:jc w:val="both"/>
        <w:rPr>
          <w:rFonts w:asciiTheme="minorHAnsi" w:hAnsiTheme="minorHAnsi" w:cstheme="minorHAnsi"/>
          <w:bCs/>
        </w:rPr>
      </w:pPr>
      <w:r w:rsidRPr="0069275D">
        <w:rPr>
          <w:rFonts w:asciiTheme="minorHAnsi" w:hAnsiTheme="minorHAnsi" w:cstheme="minorHAnsi"/>
          <w:bCs/>
        </w:rPr>
        <w:t xml:space="preserve">166A Main Street </w:t>
      </w:r>
      <w:r>
        <w:rPr>
          <w:rFonts w:asciiTheme="minorHAnsi" w:hAnsiTheme="minorHAnsi" w:cstheme="minorHAnsi"/>
          <w:bCs/>
        </w:rPr>
        <w:t xml:space="preserve">has been purchased by the </w:t>
      </w:r>
      <w:r w:rsidRPr="0069275D">
        <w:rPr>
          <w:rFonts w:asciiTheme="minorHAnsi" w:hAnsiTheme="minorHAnsi" w:cstheme="minorHAnsi"/>
          <w:bCs/>
        </w:rPr>
        <w:t>Town</w:t>
      </w:r>
      <w:r>
        <w:rPr>
          <w:rFonts w:asciiTheme="minorHAnsi" w:hAnsiTheme="minorHAnsi" w:cstheme="minorHAnsi"/>
          <w:bCs/>
        </w:rPr>
        <w:t xml:space="preserve"> for</w:t>
      </w:r>
      <w:r w:rsidRPr="00BC7737">
        <w:rPr>
          <w:rFonts w:asciiTheme="minorHAnsi" w:hAnsiTheme="minorHAnsi" w:cstheme="minorHAnsi"/>
          <w:bCs/>
        </w:rPr>
        <w:t xml:space="preserve"> </w:t>
      </w:r>
      <w:r>
        <w:rPr>
          <w:rFonts w:asciiTheme="minorHAnsi" w:hAnsiTheme="minorHAnsi" w:cstheme="minorHAnsi"/>
          <w:bCs/>
        </w:rPr>
        <w:t xml:space="preserve">the </w:t>
      </w:r>
      <w:r w:rsidRPr="0069275D">
        <w:rPr>
          <w:rFonts w:asciiTheme="minorHAnsi" w:hAnsiTheme="minorHAnsi" w:cstheme="minorHAnsi"/>
          <w:bCs/>
        </w:rPr>
        <w:t>Museum and Craft Shop, and future Dinner Theatre,</w:t>
      </w:r>
      <w:r>
        <w:rPr>
          <w:rFonts w:asciiTheme="minorHAnsi" w:hAnsiTheme="minorHAnsi" w:cstheme="minorHAnsi"/>
          <w:bCs/>
        </w:rPr>
        <w:t xml:space="preserve"> Economic Diversification members have heard back from </w:t>
      </w:r>
      <w:r w:rsidR="00D41535">
        <w:rPr>
          <w:rFonts w:asciiTheme="minorHAnsi" w:hAnsiTheme="minorHAnsi" w:cstheme="minorHAnsi"/>
          <w:bCs/>
        </w:rPr>
        <w:t>Government,</w:t>
      </w:r>
      <w:r w:rsidR="00C41C42">
        <w:rPr>
          <w:rFonts w:asciiTheme="minorHAnsi" w:hAnsiTheme="minorHAnsi" w:cstheme="minorHAnsi"/>
          <w:bCs/>
        </w:rPr>
        <w:t xml:space="preserve"> </w:t>
      </w:r>
      <w:r>
        <w:rPr>
          <w:rFonts w:asciiTheme="minorHAnsi" w:hAnsiTheme="minorHAnsi" w:cstheme="minorHAnsi"/>
          <w:bCs/>
        </w:rPr>
        <w:t>and they are allowing Council to go ahead with at least one part of the expansion</w:t>
      </w:r>
      <w:r w:rsidR="00C41C42">
        <w:rPr>
          <w:rFonts w:asciiTheme="minorHAnsi" w:hAnsiTheme="minorHAnsi" w:cstheme="minorHAnsi"/>
          <w:bCs/>
        </w:rPr>
        <w:t xml:space="preserve">, the selection of a consultant, to determine the requirements needed to go forward with the project. </w:t>
      </w:r>
    </w:p>
    <w:p w14:paraId="6838D84D" w14:textId="77777777" w:rsidR="00D43E11" w:rsidRPr="00EC3AC2" w:rsidRDefault="00D43E11" w:rsidP="00B66811">
      <w:pPr>
        <w:jc w:val="both"/>
        <w:rPr>
          <w:rFonts w:asciiTheme="minorHAnsi" w:hAnsiTheme="minorHAnsi" w:cstheme="minorHAnsi"/>
          <w:b/>
        </w:rPr>
      </w:pPr>
    </w:p>
    <w:p w14:paraId="31282B5C" w14:textId="6210610E" w:rsidR="00B66811" w:rsidRDefault="00B66811" w:rsidP="00B66811">
      <w:pPr>
        <w:jc w:val="both"/>
        <w:rPr>
          <w:rFonts w:asciiTheme="minorHAnsi" w:hAnsiTheme="minorHAnsi" w:cstheme="minorHAnsi"/>
          <w:bCs/>
        </w:rPr>
      </w:pPr>
      <w:proofErr w:type="spellStart"/>
      <w:r w:rsidRPr="00B66811">
        <w:rPr>
          <w:rFonts w:asciiTheme="minorHAnsi" w:hAnsiTheme="minorHAnsi" w:cstheme="minorHAnsi"/>
          <w:bCs/>
        </w:rPr>
        <w:t>Counciilor</w:t>
      </w:r>
      <w:proofErr w:type="spellEnd"/>
      <w:r w:rsidRPr="00B66811">
        <w:rPr>
          <w:rFonts w:asciiTheme="minorHAnsi" w:hAnsiTheme="minorHAnsi" w:cstheme="minorHAnsi"/>
          <w:bCs/>
        </w:rPr>
        <w:t xml:space="preserve"> Pond</w:t>
      </w:r>
      <w:r>
        <w:rPr>
          <w:rFonts w:asciiTheme="minorHAnsi" w:hAnsiTheme="minorHAnsi" w:cstheme="minorHAnsi"/>
          <w:bCs/>
        </w:rPr>
        <w:t xml:space="preserve"> reported</w:t>
      </w:r>
      <w:r w:rsidRPr="00B66811">
        <w:rPr>
          <w:rFonts w:asciiTheme="minorHAnsi" w:hAnsiTheme="minorHAnsi" w:cstheme="minorHAnsi"/>
          <w:bCs/>
        </w:rPr>
        <w:t xml:space="preserve"> that being the summer months, the progress has been slowed down</w:t>
      </w:r>
      <w:r w:rsidR="00FE787A">
        <w:rPr>
          <w:rFonts w:asciiTheme="minorHAnsi" w:hAnsiTheme="minorHAnsi" w:cstheme="minorHAnsi"/>
          <w:bCs/>
        </w:rPr>
        <w:t xml:space="preserve"> </w:t>
      </w:r>
      <w:r w:rsidR="0009419A">
        <w:rPr>
          <w:rFonts w:asciiTheme="minorHAnsi" w:hAnsiTheme="minorHAnsi" w:cstheme="minorHAnsi"/>
          <w:bCs/>
        </w:rPr>
        <w:t>for t</w:t>
      </w:r>
      <w:r w:rsidR="00FE787A">
        <w:rPr>
          <w:rFonts w:asciiTheme="minorHAnsi" w:hAnsiTheme="minorHAnsi" w:cstheme="minorHAnsi"/>
          <w:bCs/>
        </w:rPr>
        <w:t xml:space="preserve">he economic </w:t>
      </w:r>
      <w:r w:rsidR="0009419A">
        <w:rPr>
          <w:rFonts w:asciiTheme="minorHAnsi" w:hAnsiTheme="minorHAnsi" w:cstheme="minorHAnsi"/>
          <w:bCs/>
        </w:rPr>
        <w:t>development committee.</w:t>
      </w:r>
      <w:r>
        <w:rPr>
          <w:rFonts w:asciiTheme="minorHAnsi" w:hAnsiTheme="minorHAnsi" w:cstheme="minorHAnsi"/>
          <w:bCs/>
        </w:rPr>
        <w:t xml:space="preserve"> </w:t>
      </w:r>
    </w:p>
    <w:p w14:paraId="176478FF" w14:textId="04829BF7" w:rsidR="00B66811" w:rsidRDefault="00B66811" w:rsidP="00B66811">
      <w:pPr>
        <w:jc w:val="both"/>
        <w:rPr>
          <w:rFonts w:asciiTheme="minorHAnsi" w:hAnsiTheme="minorHAnsi" w:cstheme="minorHAnsi"/>
          <w:bCs/>
        </w:rPr>
      </w:pPr>
    </w:p>
    <w:p w14:paraId="7BE3D2EB" w14:textId="77777777" w:rsidR="00B66811" w:rsidRPr="00184372" w:rsidRDefault="00B66811" w:rsidP="00B66811">
      <w:pPr>
        <w:jc w:val="both"/>
        <w:rPr>
          <w:rFonts w:asciiTheme="minorHAnsi" w:eastAsia="Times New Roman" w:hAnsiTheme="minorHAnsi" w:cstheme="minorHAnsi"/>
          <w:b/>
          <w:bCs/>
          <w:u w:val="single"/>
          <w:lang w:eastAsia="en-US"/>
        </w:rPr>
      </w:pPr>
      <w:r w:rsidRPr="00184372">
        <w:rPr>
          <w:rFonts w:asciiTheme="minorHAnsi" w:eastAsia="Times New Roman" w:hAnsiTheme="minorHAnsi" w:cstheme="minorHAnsi"/>
          <w:b/>
          <w:bCs/>
          <w:u w:val="single"/>
          <w:lang w:eastAsia="en-US"/>
        </w:rPr>
        <w:t>Marina</w:t>
      </w:r>
    </w:p>
    <w:p w14:paraId="6E1F841E" w14:textId="49B5AA1B" w:rsidR="00B66811" w:rsidRDefault="00BE64B5" w:rsidP="00B66811">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he acquisition of the Marina from </w:t>
      </w:r>
      <w:r w:rsidR="00B66811">
        <w:rPr>
          <w:rFonts w:asciiTheme="minorHAnsi" w:eastAsia="Times New Roman" w:hAnsiTheme="minorHAnsi" w:cstheme="minorHAnsi"/>
          <w:lang w:eastAsia="en-US"/>
        </w:rPr>
        <w:t>Transport Canada</w:t>
      </w:r>
      <w:r w:rsidR="002F30D3">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is slow moving, there is still some survey work waiting to be completed.</w:t>
      </w:r>
      <w:r w:rsidR="00805A93">
        <w:rPr>
          <w:rFonts w:asciiTheme="minorHAnsi" w:eastAsia="Times New Roman" w:hAnsiTheme="minorHAnsi" w:cstheme="minorHAnsi"/>
          <w:lang w:eastAsia="en-US"/>
        </w:rPr>
        <w:t xml:space="preserve">  </w:t>
      </w:r>
      <w:r w:rsidR="00B66811">
        <w:rPr>
          <w:rFonts w:asciiTheme="minorHAnsi" w:eastAsia="Times New Roman" w:hAnsiTheme="minorHAnsi" w:cstheme="minorHAnsi"/>
          <w:lang w:eastAsia="en-US"/>
        </w:rPr>
        <w:t xml:space="preserve"> </w:t>
      </w:r>
    </w:p>
    <w:p w14:paraId="36039926" w14:textId="431717F4" w:rsidR="00805A93" w:rsidRDefault="00805A93" w:rsidP="00B66811">
      <w:pPr>
        <w:jc w:val="both"/>
        <w:rPr>
          <w:rFonts w:asciiTheme="minorHAnsi" w:eastAsia="Times New Roman" w:hAnsiTheme="minorHAnsi" w:cstheme="minorHAnsi"/>
          <w:lang w:eastAsia="en-US"/>
        </w:rPr>
      </w:pPr>
    </w:p>
    <w:p w14:paraId="67FEBA9D" w14:textId="01CEB253" w:rsidR="00805A93" w:rsidRPr="00C401B7" w:rsidRDefault="00805A93" w:rsidP="00B66811">
      <w:pPr>
        <w:jc w:val="both"/>
        <w:rPr>
          <w:rFonts w:asciiTheme="minorHAnsi" w:eastAsia="Times New Roman" w:hAnsiTheme="minorHAnsi" w:cstheme="minorHAnsi"/>
          <w:b/>
          <w:bCs/>
          <w:u w:val="single"/>
          <w:lang w:eastAsia="en-US"/>
        </w:rPr>
      </w:pPr>
      <w:r w:rsidRPr="00C401B7">
        <w:rPr>
          <w:rFonts w:asciiTheme="minorHAnsi" w:eastAsia="Times New Roman" w:hAnsiTheme="minorHAnsi" w:cstheme="minorHAnsi"/>
          <w:b/>
          <w:bCs/>
          <w:u w:val="single"/>
          <w:lang w:eastAsia="en-US"/>
        </w:rPr>
        <w:t>Port</w:t>
      </w:r>
      <w:r w:rsidR="00C401B7">
        <w:rPr>
          <w:rFonts w:asciiTheme="minorHAnsi" w:eastAsia="Times New Roman" w:hAnsiTheme="minorHAnsi" w:cstheme="minorHAnsi"/>
          <w:b/>
          <w:bCs/>
          <w:u w:val="single"/>
          <w:lang w:eastAsia="en-US"/>
        </w:rPr>
        <w:t xml:space="preserve"> Development</w:t>
      </w:r>
    </w:p>
    <w:p w14:paraId="3A4E6ADD" w14:textId="33AFB9D6" w:rsidR="00805A93" w:rsidRDefault="00BE64B5" w:rsidP="00B66811">
      <w:pPr>
        <w:jc w:val="both"/>
        <w:rPr>
          <w:rFonts w:asciiTheme="minorHAnsi" w:eastAsia="Times New Roman" w:hAnsiTheme="minorHAnsi" w:cstheme="minorHAnsi"/>
          <w:lang w:eastAsia="en-US"/>
        </w:rPr>
      </w:pPr>
      <w:proofErr w:type="gramStart"/>
      <w:r>
        <w:rPr>
          <w:rFonts w:asciiTheme="minorHAnsi" w:eastAsia="Times New Roman" w:hAnsiTheme="minorHAnsi" w:cstheme="minorHAnsi"/>
          <w:lang w:eastAsia="en-US"/>
        </w:rPr>
        <w:t>At this time</w:t>
      </w:r>
      <w:proofErr w:type="gramEnd"/>
      <w:r>
        <w:rPr>
          <w:rFonts w:asciiTheme="minorHAnsi" w:eastAsia="Times New Roman" w:hAnsiTheme="minorHAnsi" w:cstheme="minorHAnsi"/>
          <w:lang w:eastAsia="en-US"/>
        </w:rPr>
        <w:t>, m</w:t>
      </w:r>
      <w:r w:rsidR="00805A93" w:rsidRPr="00805A93">
        <w:rPr>
          <w:rFonts w:asciiTheme="minorHAnsi" w:eastAsia="Times New Roman" w:hAnsiTheme="minorHAnsi" w:cstheme="minorHAnsi"/>
          <w:lang w:eastAsia="en-US"/>
        </w:rPr>
        <w:t xml:space="preserve">embers of the committee </w:t>
      </w:r>
      <w:r>
        <w:rPr>
          <w:rFonts w:asciiTheme="minorHAnsi" w:eastAsia="Times New Roman" w:hAnsiTheme="minorHAnsi" w:cstheme="minorHAnsi"/>
          <w:lang w:eastAsia="en-US"/>
        </w:rPr>
        <w:t>feel that Council as a whole need to sit down to discuss how, if or when to move forward</w:t>
      </w:r>
      <w:r w:rsidR="00A1484B">
        <w:rPr>
          <w:rFonts w:asciiTheme="minorHAnsi" w:eastAsia="Times New Roman" w:hAnsiTheme="minorHAnsi" w:cstheme="minorHAnsi"/>
          <w:lang w:eastAsia="en-US"/>
        </w:rPr>
        <w:t xml:space="preserve"> with the port development.</w:t>
      </w:r>
    </w:p>
    <w:p w14:paraId="77790754" w14:textId="791B1161" w:rsidR="00A1484B" w:rsidRDefault="00A1484B" w:rsidP="00B66811">
      <w:pPr>
        <w:jc w:val="both"/>
        <w:rPr>
          <w:rFonts w:asciiTheme="minorHAnsi" w:eastAsia="Times New Roman" w:hAnsiTheme="minorHAnsi" w:cstheme="minorHAnsi"/>
          <w:lang w:eastAsia="en-US"/>
        </w:rPr>
      </w:pPr>
    </w:p>
    <w:p w14:paraId="1E76BDC9" w14:textId="0AB79094" w:rsidR="00A1484B" w:rsidRDefault="00A1484B" w:rsidP="00B66811">
      <w:pPr>
        <w:jc w:val="both"/>
        <w:rPr>
          <w:rFonts w:asciiTheme="minorHAnsi" w:eastAsia="Times New Roman" w:hAnsiTheme="minorHAnsi" w:cstheme="minorHAnsi"/>
          <w:b/>
          <w:bCs/>
          <w:u w:val="single"/>
          <w:lang w:eastAsia="en-US"/>
        </w:rPr>
      </w:pPr>
      <w:r w:rsidRPr="00A1484B">
        <w:rPr>
          <w:rFonts w:asciiTheme="minorHAnsi" w:eastAsia="Times New Roman" w:hAnsiTheme="minorHAnsi" w:cstheme="minorHAnsi"/>
          <w:b/>
          <w:bCs/>
          <w:u w:val="single"/>
          <w:lang w:eastAsia="en-US"/>
        </w:rPr>
        <w:t>Former Craft Shop/Museum Building</w:t>
      </w:r>
    </w:p>
    <w:p w14:paraId="3F322DB8" w14:textId="47E31306" w:rsidR="00A1484B" w:rsidRDefault="00A1484B" w:rsidP="00B66811">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The Town Manager is working through the terms of reference document to dispose of the property.</w:t>
      </w:r>
    </w:p>
    <w:p w14:paraId="6D5D9A81" w14:textId="3AFD3216" w:rsidR="00B9602F" w:rsidRDefault="00B9602F" w:rsidP="00B66811">
      <w:pPr>
        <w:jc w:val="both"/>
        <w:rPr>
          <w:rFonts w:asciiTheme="minorHAnsi" w:eastAsia="Times New Roman" w:hAnsiTheme="minorHAnsi" w:cstheme="minorHAnsi"/>
          <w:lang w:eastAsia="en-US"/>
        </w:rPr>
      </w:pPr>
    </w:p>
    <w:p w14:paraId="529CFA96" w14:textId="77777777" w:rsidR="00C47ED6" w:rsidRPr="003C1D50" w:rsidRDefault="00C47ED6" w:rsidP="00C47ED6">
      <w:pPr>
        <w:jc w:val="both"/>
        <w:rPr>
          <w:rFonts w:asciiTheme="minorHAnsi" w:hAnsiTheme="minorHAnsi" w:cstheme="minorHAnsi"/>
          <w:b/>
          <w:bCs/>
          <w:u w:val="single"/>
        </w:rPr>
      </w:pPr>
      <w:r w:rsidRPr="003C1D50">
        <w:rPr>
          <w:rFonts w:asciiTheme="minorHAnsi" w:hAnsiTheme="minorHAnsi" w:cstheme="minorHAnsi"/>
          <w:b/>
          <w:bCs/>
          <w:u w:val="single"/>
        </w:rPr>
        <w:t>Consultant</w:t>
      </w:r>
    </w:p>
    <w:p w14:paraId="1E774D23" w14:textId="1011695C" w:rsidR="00B9602F" w:rsidRDefault="00C47ED6" w:rsidP="00B66811">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Our consultant to Oil and Gas has reached the end of his consultancy services but committee members are looking for a way to extend his services in an affordable way, possibly through the diversification funding.</w:t>
      </w:r>
    </w:p>
    <w:p w14:paraId="0703A160" w14:textId="3152A722" w:rsidR="00105EFB" w:rsidRDefault="00105EFB" w:rsidP="00B66811">
      <w:pPr>
        <w:jc w:val="both"/>
        <w:rPr>
          <w:rFonts w:asciiTheme="minorHAnsi" w:eastAsia="Times New Roman" w:hAnsiTheme="minorHAnsi" w:cstheme="minorHAnsi"/>
          <w:lang w:eastAsia="en-US"/>
        </w:rPr>
      </w:pPr>
    </w:p>
    <w:p w14:paraId="33AEC27A" w14:textId="42B990AD" w:rsidR="00C47ED6" w:rsidRDefault="00105EFB" w:rsidP="00B66811">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There was a follow up meeting with the Province last week regarding the diversification funding which included some of the topics mentioned. There is another one scheduled for September 12, 2022.</w:t>
      </w:r>
    </w:p>
    <w:p w14:paraId="63F003F4" w14:textId="77777777" w:rsidR="008E4BA9" w:rsidRDefault="008E4BA9" w:rsidP="00B66811">
      <w:pPr>
        <w:jc w:val="both"/>
        <w:rPr>
          <w:rFonts w:asciiTheme="minorHAnsi" w:eastAsia="Times New Roman" w:hAnsiTheme="minorHAnsi" w:cstheme="minorHAnsi"/>
          <w:lang w:eastAsia="en-US"/>
        </w:rPr>
      </w:pPr>
    </w:p>
    <w:p w14:paraId="2199CDE6" w14:textId="49A87DCC" w:rsidR="00F4671A" w:rsidRDefault="00615587" w:rsidP="00A658F3">
      <w:pPr>
        <w:jc w:val="both"/>
        <w:rPr>
          <w:rFonts w:asciiTheme="minorHAnsi" w:eastAsia="Times New Roman" w:hAnsiTheme="minorHAnsi" w:cstheme="minorHAnsi"/>
          <w:lang w:eastAsia="en-US"/>
        </w:rPr>
      </w:pPr>
      <w:bookmarkStart w:id="18" w:name="_Hlk98161090"/>
      <w:r>
        <w:rPr>
          <w:rFonts w:asciiTheme="minorHAnsi" w:eastAsia="Times New Roman" w:hAnsiTheme="minorHAnsi" w:cstheme="minorHAnsi"/>
          <w:b/>
          <w:bCs/>
          <w:lang w:eastAsia="en-US"/>
        </w:rPr>
        <w:tab/>
      </w:r>
      <w:bookmarkEnd w:id="9"/>
      <w:bookmarkEnd w:id="12"/>
      <w:bookmarkEnd w:id="13"/>
      <w:bookmarkEnd w:id="14"/>
      <w:bookmarkEnd w:id="18"/>
    </w:p>
    <w:p w14:paraId="2B63E3BA" w14:textId="00711C41" w:rsidR="00FE1CE5" w:rsidRPr="00D41535" w:rsidRDefault="00F22383" w:rsidP="00D41535">
      <w:pPr>
        <w:pStyle w:val="ListParagraph"/>
        <w:numPr>
          <w:ilvl w:val="0"/>
          <w:numId w:val="10"/>
        </w:numPr>
        <w:jc w:val="both"/>
        <w:rPr>
          <w:rFonts w:asciiTheme="minorHAnsi" w:hAnsiTheme="minorHAnsi" w:cstheme="minorHAnsi"/>
          <w:b/>
          <w:sz w:val="22"/>
          <w:szCs w:val="22"/>
        </w:rPr>
      </w:pPr>
      <w:r w:rsidRPr="00D41535">
        <w:rPr>
          <w:rFonts w:asciiTheme="minorHAnsi" w:hAnsiTheme="minorHAnsi" w:cstheme="minorHAnsi"/>
          <w:b/>
          <w:sz w:val="22"/>
          <w:szCs w:val="22"/>
        </w:rPr>
        <w:t>La</w:t>
      </w:r>
      <w:r w:rsidR="00DB0904" w:rsidRPr="00D41535">
        <w:rPr>
          <w:rFonts w:asciiTheme="minorHAnsi" w:hAnsiTheme="minorHAnsi" w:cstheme="minorHAnsi"/>
          <w:b/>
          <w:sz w:val="22"/>
          <w:szCs w:val="22"/>
        </w:rPr>
        <w:t>nds</w:t>
      </w:r>
      <w:r w:rsidR="006521C1" w:rsidRPr="00D41535">
        <w:rPr>
          <w:rFonts w:asciiTheme="minorHAnsi" w:hAnsiTheme="minorHAnsi" w:cstheme="minorHAnsi"/>
          <w:b/>
          <w:sz w:val="22"/>
          <w:szCs w:val="22"/>
        </w:rPr>
        <w:t xml:space="preserve"> </w:t>
      </w:r>
      <w:r w:rsidR="00A11836" w:rsidRPr="00D41535">
        <w:rPr>
          <w:rFonts w:asciiTheme="minorHAnsi" w:hAnsiTheme="minorHAnsi" w:cstheme="minorHAnsi"/>
          <w:b/>
          <w:sz w:val="22"/>
          <w:szCs w:val="22"/>
        </w:rPr>
        <w:t>Committee</w:t>
      </w:r>
      <w:r w:rsidR="00AD6E33" w:rsidRPr="00D41535">
        <w:rPr>
          <w:rFonts w:asciiTheme="minorHAnsi" w:hAnsiTheme="minorHAnsi" w:cstheme="minorHAnsi"/>
          <w:b/>
          <w:sz w:val="22"/>
          <w:szCs w:val="22"/>
        </w:rPr>
        <w:t xml:space="preserve"> </w:t>
      </w:r>
    </w:p>
    <w:p w14:paraId="4883B986" w14:textId="77777777" w:rsidR="00D41535" w:rsidRPr="00D41535" w:rsidRDefault="00D41535" w:rsidP="00D41535">
      <w:pPr>
        <w:pStyle w:val="ListParagraph"/>
        <w:ind w:left="360"/>
        <w:jc w:val="both"/>
        <w:rPr>
          <w:rFonts w:asciiTheme="minorHAnsi" w:hAnsiTheme="minorHAnsi" w:cstheme="minorHAnsi"/>
          <w:bCs/>
        </w:rPr>
      </w:pPr>
    </w:p>
    <w:p w14:paraId="4C2B9394" w14:textId="76AA03C6" w:rsidR="00FA0FF4" w:rsidRDefault="00E71A71" w:rsidP="00CA201E">
      <w:pPr>
        <w:jc w:val="both"/>
        <w:rPr>
          <w:rFonts w:asciiTheme="minorHAnsi" w:hAnsiTheme="minorHAnsi" w:cstheme="minorHAnsi"/>
          <w:b/>
        </w:rPr>
      </w:pPr>
      <w:bookmarkStart w:id="19" w:name="_Hlk65531107"/>
      <w:r w:rsidRPr="00192612">
        <w:rPr>
          <w:rFonts w:asciiTheme="minorHAnsi" w:hAnsiTheme="minorHAnsi" w:cstheme="minorHAnsi"/>
          <w:b/>
        </w:rPr>
        <w:t xml:space="preserve">Update by </w:t>
      </w:r>
      <w:r w:rsidR="00653333">
        <w:rPr>
          <w:rFonts w:asciiTheme="minorHAnsi" w:hAnsiTheme="minorHAnsi" w:cstheme="minorHAnsi"/>
          <w:b/>
        </w:rPr>
        <w:t>Councillor White</w:t>
      </w:r>
    </w:p>
    <w:p w14:paraId="65692C5D" w14:textId="0ED7E34D" w:rsidR="0093382C" w:rsidRDefault="0093382C" w:rsidP="00BB29B5">
      <w:pPr>
        <w:jc w:val="both"/>
        <w:rPr>
          <w:rFonts w:asciiTheme="minorHAnsi" w:hAnsiTheme="minorHAnsi" w:cstheme="minorHAnsi"/>
          <w:b/>
        </w:rPr>
      </w:pPr>
    </w:p>
    <w:p w14:paraId="266682E6" w14:textId="38B0AB6C" w:rsidR="00216840" w:rsidRDefault="008E4BA9" w:rsidP="00DA45FB">
      <w:r>
        <w:lastRenderedPageBreak/>
        <w:t xml:space="preserve">Councillor White wanted to thank the residents </w:t>
      </w:r>
      <w:r w:rsidR="00216840">
        <w:t xml:space="preserve">that </w:t>
      </w:r>
      <w:r>
        <w:t>participat</w:t>
      </w:r>
      <w:r w:rsidR="00216840">
        <w:t xml:space="preserve">ed in </w:t>
      </w:r>
      <w:r>
        <w:t>the Town’s beautification program</w:t>
      </w:r>
      <w:r w:rsidR="00216840">
        <w:t>, but there are properties that need attention, he encouraged those that have not to do so, or the Town may have to get involved.</w:t>
      </w:r>
    </w:p>
    <w:p w14:paraId="4E30F3C4" w14:textId="77777777" w:rsidR="00216840" w:rsidRDefault="00216840" w:rsidP="00DA45FB"/>
    <w:p w14:paraId="25F13E1F" w14:textId="0DA2A4FA" w:rsidR="000B72C4" w:rsidRDefault="00773247" w:rsidP="00DA45FB">
      <w:r>
        <w:t xml:space="preserve">There </w:t>
      </w:r>
      <w:r w:rsidR="000B6DBE">
        <w:t xml:space="preserve">are a couple of items on the Land’s agenda that need more time and the involvement of other committees. </w:t>
      </w:r>
    </w:p>
    <w:p w14:paraId="339FBD40" w14:textId="77777777" w:rsidR="000B6DBE" w:rsidRDefault="000B6DBE" w:rsidP="00DA45FB"/>
    <w:p w14:paraId="59BA5DB1" w14:textId="77777777" w:rsidR="00DA45FB" w:rsidRDefault="00DA45FB" w:rsidP="00DA45FB">
      <w:pPr>
        <w:rPr>
          <w:rFonts w:asciiTheme="minorHAnsi" w:hAnsiTheme="minorHAnsi" w:cstheme="minorHAnsi"/>
          <w:b/>
        </w:rPr>
      </w:pPr>
    </w:p>
    <w:p w14:paraId="0FB7A31C" w14:textId="32EB23CD" w:rsidR="00DB0904" w:rsidRPr="00192612" w:rsidRDefault="00753840" w:rsidP="009F3BE6">
      <w:pPr>
        <w:ind w:left="-284" w:firstLine="284"/>
        <w:jc w:val="both"/>
        <w:rPr>
          <w:rFonts w:asciiTheme="minorHAnsi" w:hAnsiTheme="minorHAnsi" w:cstheme="minorHAnsi"/>
        </w:rPr>
      </w:pPr>
      <w:bookmarkStart w:id="20" w:name="_Hlk76456769"/>
      <w:bookmarkEnd w:id="19"/>
      <w:r>
        <w:rPr>
          <w:rFonts w:asciiTheme="minorHAnsi" w:hAnsiTheme="minorHAnsi" w:cstheme="minorHAnsi"/>
          <w:b/>
        </w:rPr>
        <w:t>7</w:t>
      </w:r>
      <w:r w:rsidR="00F8090E" w:rsidRPr="00192612">
        <w:rPr>
          <w:rFonts w:asciiTheme="minorHAnsi" w:hAnsiTheme="minorHAnsi" w:cstheme="minorHAnsi"/>
          <w:b/>
        </w:rPr>
        <w:t xml:space="preserve">. </w:t>
      </w:r>
      <w:r w:rsidR="00A61A32">
        <w:rPr>
          <w:rFonts w:asciiTheme="minorHAnsi" w:hAnsiTheme="minorHAnsi" w:cstheme="minorHAnsi"/>
          <w:b/>
        </w:rPr>
        <w:t xml:space="preserve">   </w:t>
      </w:r>
      <w:r w:rsidR="00DB0904" w:rsidRPr="00192612">
        <w:rPr>
          <w:rFonts w:asciiTheme="minorHAnsi" w:hAnsiTheme="minorHAnsi" w:cstheme="minorHAnsi"/>
          <w:b/>
        </w:rPr>
        <w:t>Public Works</w:t>
      </w:r>
      <w:r w:rsidR="00A50EB9" w:rsidRPr="00192612">
        <w:rPr>
          <w:rFonts w:asciiTheme="minorHAnsi" w:hAnsiTheme="minorHAnsi" w:cstheme="minorHAnsi"/>
          <w:b/>
        </w:rPr>
        <w:tab/>
      </w:r>
    </w:p>
    <w:p w14:paraId="1E53E253" w14:textId="77777777" w:rsidR="00A61A32" w:rsidRDefault="00CA02AB" w:rsidP="00A61A32">
      <w:pPr>
        <w:jc w:val="both"/>
        <w:rPr>
          <w:rFonts w:asciiTheme="minorHAnsi" w:hAnsiTheme="minorHAnsi" w:cstheme="minorHAnsi"/>
          <w:bCs/>
        </w:rPr>
      </w:pPr>
      <w:r w:rsidRPr="00192612">
        <w:rPr>
          <w:rFonts w:asciiTheme="minorHAnsi" w:hAnsiTheme="minorHAnsi" w:cstheme="minorHAnsi"/>
          <w:bCs/>
        </w:rPr>
        <w:t xml:space="preserve"> </w:t>
      </w:r>
      <w:bookmarkStart w:id="21" w:name="_Hlk69119823"/>
    </w:p>
    <w:p w14:paraId="2F4A058E" w14:textId="20E19A86" w:rsidR="00D41535" w:rsidRDefault="00A61A32" w:rsidP="00A1111C">
      <w:pPr>
        <w:ind w:left="567" w:hanging="567"/>
        <w:jc w:val="both"/>
        <w:rPr>
          <w:rFonts w:asciiTheme="minorHAnsi" w:hAnsiTheme="minorHAnsi" w:cstheme="minorHAnsi"/>
          <w:b/>
        </w:rPr>
      </w:pPr>
      <w:r w:rsidRPr="00A61A32">
        <w:rPr>
          <w:rFonts w:asciiTheme="minorHAnsi" w:hAnsiTheme="minorHAnsi" w:cstheme="minorHAnsi"/>
          <w:b/>
        </w:rPr>
        <w:t>Up</w:t>
      </w:r>
      <w:r w:rsidR="000A2D14" w:rsidRPr="00A61A32">
        <w:rPr>
          <w:rFonts w:asciiTheme="minorHAnsi" w:hAnsiTheme="minorHAnsi" w:cstheme="minorHAnsi"/>
          <w:b/>
        </w:rPr>
        <w:t>da</w:t>
      </w:r>
      <w:r w:rsidR="000A2D14" w:rsidRPr="00192612">
        <w:rPr>
          <w:rFonts w:asciiTheme="minorHAnsi" w:hAnsiTheme="minorHAnsi" w:cstheme="minorHAnsi"/>
          <w:b/>
        </w:rPr>
        <w:t>te by Councillor</w:t>
      </w:r>
      <w:r w:rsidR="00C67C78">
        <w:rPr>
          <w:rFonts w:asciiTheme="minorHAnsi" w:hAnsiTheme="minorHAnsi" w:cstheme="minorHAnsi"/>
          <w:b/>
        </w:rPr>
        <w:t xml:space="preserve"> </w:t>
      </w:r>
      <w:r w:rsidR="00F3022A">
        <w:rPr>
          <w:rFonts w:asciiTheme="minorHAnsi" w:hAnsiTheme="minorHAnsi" w:cstheme="minorHAnsi"/>
          <w:b/>
        </w:rPr>
        <w:t>Mullett</w:t>
      </w:r>
    </w:p>
    <w:p w14:paraId="015C7927" w14:textId="77777777" w:rsidR="00D41535" w:rsidRPr="00D41535" w:rsidRDefault="00D41535" w:rsidP="00D41535">
      <w:pPr>
        <w:autoSpaceDE w:val="0"/>
        <w:autoSpaceDN w:val="0"/>
        <w:adjustRightInd w:val="0"/>
        <w:rPr>
          <w:rFonts w:eastAsia="Times New Roman"/>
          <w:color w:val="000000"/>
          <w:sz w:val="24"/>
          <w:szCs w:val="24"/>
          <w:lang w:eastAsia="en-US"/>
        </w:rPr>
      </w:pPr>
    </w:p>
    <w:p w14:paraId="4EB09468" w14:textId="47EC2E83" w:rsidR="00D41535" w:rsidRDefault="00D41535" w:rsidP="00D41535">
      <w:pPr>
        <w:autoSpaceDE w:val="0"/>
        <w:autoSpaceDN w:val="0"/>
        <w:adjustRightInd w:val="0"/>
        <w:rPr>
          <w:rFonts w:eastAsia="Times New Roman"/>
          <w:color w:val="000000"/>
          <w:lang w:eastAsia="en-US"/>
        </w:rPr>
      </w:pPr>
      <w:r w:rsidRPr="00D41535">
        <w:rPr>
          <w:rFonts w:eastAsia="Times New Roman"/>
          <w:color w:val="000000"/>
          <w:lang w:eastAsia="en-US"/>
        </w:rPr>
        <w:t xml:space="preserve">The </w:t>
      </w:r>
      <w:r w:rsidR="00F3022A">
        <w:rPr>
          <w:rFonts w:eastAsia="Times New Roman"/>
          <w:color w:val="000000"/>
          <w:lang w:eastAsia="en-US"/>
        </w:rPr>
        <w:t>t</w:t>
      </w:r>
      <w:r w:rsidRPr="00D41535">
        <w:rPr>
          <w:rFonts w:eastAsia="Times New Roman"/>
          <w:color w:val="000000"/>
          <w:lang w:eastAsia="en-US"/>
        </w:rPr>
        <w:t xml:space="preserve">ender for road upgrades has been awarded to J 1 Contracting, with no specific time for starting the upgrades, but contractor could start </w:t>
      </w:r>
      <w:r w:rsidR="00F3022A">
        <w:rPr>
          <w:rFonts w:eastAsia="Times New Roman"/>
          <w:color w:val="000000"/>
          <w:lang w:eastAsia="en-US"/>
        </w:rPr>
        <w:t>in the next couple of weeks</w:t>
      </w:r>
      <w:r w:rsidRPr="00D41535">
        <w:rPr>
          <w:rFonts w:eastAsia="Times New Roman"/>
          <w:color w:val="000000"/>
          <w:lang w:eastAsia="en-US"/>
        </w:rPr>
        <w:t xml:space="preserve">. There are 14 streets being upgraded altogether with various scopes of work to be completed, for example, some are having asphalt milled and replaced, and others are having asphalt completely removed and replaced, with some curb to be removed and replaced in spots as well. Because of these upgrades, residents are asked to be prepared for the inconvenience of not being able to park in their driveways during the upgrades. </w:t>
      </w:r>
    </w:p>
    <w:p w14:paraId="4AC12969" w14:textId="6F5E8878" w:rsidR="00F3022A" w:rsidRDefault="00F3022A" w:rsidP="00D41535">
      <w:pPr>
        <w:autoSpaceDE w:val="0"/>
        <w:autoSpaceDN w:val="0"/>
        <w:adjustRightInd w:val="0"/>
        <w:rPr>
          <w:rFonts w:eastAsia="Times New Roman"/>
          <w:color w:val="000000"/>
          <w:lang w:eastAsia="en-US"/>
        </w:rPr>
      </w:pPr>
    </w:p>
    <w:p w14:paraId="673A4A52" w14:textId="6CDFB453" w:rsidR="00D41535" w:rsidRPr="00D41535" w:rsidRDefault="00F3022A" w:rsidP="00D41535">
      <w:pPr>
        <w:autoSpaceDE w:val="0"/>
        <w:autoSpaceDN w:val="0"/>
        <w:adjustRightInd w:val="0"/>
        <w:rPr>
          <w:rFonts w:eastAsia="Times New Roman"/>
          <w:color w:val="000000"/>
          <w:lang w:eastAsia="en-US"/>
        </w:rPr>
      </w:pPr>
      <w:r>
        <w:rPr>
          <w:rFonts w:eastAsia="Times New Roman"/>
          <w:color w:val="000000"/>
          <w:lang w:eastAsia="en-US"/>
        </w:rPr>
        <w:t>C</w:t>
      </w:r>
      <w:r w:rsidR="00894F4C">
        <w:rPr>
          <w:rFonts w:eastAsia="Times New Roman"/>
          <w:color w:val="000000"/>
          <w:lang w:eastAsia="en-US"/>
        </w:rPr>
        <w:t>o</w:t>
      </w:r>
      <w:r>
        <w:rPr>
          <w:rFonts w:eastAsia="Times New Roman"/>
          <w:color w:val="000000"/>
          <w:lang w:eastAsia="en-US"/>
        </w:rPr>
        <w:t>uncillor Mullet gave a list of the street to be upgraded:</w:t>
      </w:r>
      <w:r w:rsidR="00D41535" w:rsidRPr="00D41535">
        <w:rPr>
          <w:rFonts w:eastAsia="Times New Roman"/>
          <w:color w:val="000000"/>
          <w:lang w:eastAsia="en-US"/>
        </w:rPr>
        <w:t xml:space="preserve"> </w:t>
      </w:r>
    </w:p>
    <w:p w14:paraId="4242253F" w14:textId="580F60B8" w:rsidR="00D41535" w:rsidRPr="00D41535" w:rsidRDefault="00D41535" w:rsidP="00D41535">
      <w:pPr>
        <w:autoSpaceDE w:val="0"/>
        <w:autoSpaceDN w:val="0"/>
        <w:adjustRightInd w:val="0"/>
        <w:rPr>
          <w:rFonts w:eastAsia="Times New Roman"/>
          <w:color w:val="000000"/>
          <w:lang w:eastAsia="en-US"/>
        </w:rPr>
      </w:pPr>
      <w:r w:rsidRPr="00D41535">
        <w:rPr>
          <w:rFonts w:eastAsia="Times New Roman"/>
          <w:color w:val="000000"/>
          <w:lang w:eastAsia="en-US"/>
        </w:rPr>
        <w:t>1</w:t>
      </w:r>
      <w:r w:rsidR="00F3022A">
        <w:rPr>
          <w:rFonts w:eastAsia="Times New Roman"/>
          <w:color w:val="000000"/>
          <w:lang w:eastAsia="en-US"/>
        </w:rPr>
        <w:t>.</w:t>
      </w:r>
      <w:r w:rsidRPr="00D41535">
        <w:rPr>
          <w:rFonts w:eastAsia="Times New Roman"/>
          <w:color w:val="000000"/>
          <w:lang w:eastAsia="en-US"/>
        </w:rPr>
        <w:t xml:space="preserve"> Industrial Park Road </w:t>
      </w:r>
    </w:p>
    <w:p w14:paraId="7E9BCC95" w14:textId="60FE6555" w:rsidR="00D41535" w:rsidRPr="00D41535" w:rsidRDefault="00D41535" w:rsidP="00D41535">
      <w:pPr>
        <w:autoSpaceDE w:val="0"/>
        <w:autoSpaceDN w:val="0"/>
        <w:adjustRightInd w:val="0"/>
        <w:rPr>
          <w:rFonts w:eastAsia="Times New Roman"/>
          <w:color w:val="000000"/>
          <w:lang w:eastAsia="en-US"/>
        </w:rPr>
      </w:pPr>
      <w:r w:rsidRPr="00D41535">
        <w:rPr>
          <w:rFonts w:eastAsia="Times New Roman"/>
          <w:color w:val="000000"/>
          <w:lang w:eastAsia="en-US"/>
        </w:rPr>
        <w:t>2</w:t>
      </w:r>
      <w:r w:rsidR="00F3022A">
        <w:rPr>
          <w:rFonts w:eastAsia="Times New Roman"/>
          <w:color w:val="000000"/>
          <w:lang w:eastAsia="en-US"/>
        </w:rPr>
        <w:t>.</w:t>
      </w:r>
      <w:r w:rsidRPr="00D41535">
        <w:rPr>
          <w:rFonts w:eastAsia="Times New Roman"/>
          <w:color w:val="000000"/>
          <w:lang w:eastAsia="en-US"/>
        </w:rPr>
        <w:t xml:space="preserve"> Robert Street </w:t>
      </w:r>
    </w:p>
    <w:p w14:paraId="3A046325" w14:textId="1A825CB3" w:rsidR="00D41535" w:rsidRPr="00D41535" w:rsidRDefault="00D41535" w:rsidP="00D41535">
      <w:pPr>
        <w:autoSpaceDE w:val="0"/>
        <w:autoSpaceDN w:val="0"/>
        <w:adjustRightInd w:val="0"/>
        <w:rPr>
          <w:rFonts w:eastAsia="Times New Roman"/>
          <w:color w:val="000000"/>
          <w:lang w:eastAsia="en-US"/>
        </w:rPr>
      </w:pPr>
      <w:r w:rsidRPr="00D41535">
        <w:rPr>
          <w:rFonts w:eastAsia="Times New Roman"/>
          <w:color w:val="000000"/>
          <w:lang w:eastAsia="en-US"/>
        </w:rPr>
        <w:t>3</w:t>
      </w:r>
      <w:r w:rsidR="00F3022A">
        <w:rPr>
          <w:rFonts w:eastAsia="Times New Roman"/>
          <w:color w:val="000000"/>
          <w:lang w:eastAsia="en-US"/>
        </w:rPr>
        <w:t>.</w:t>
      </w:r>
      <w:r w:rsidRPr="00D41535">
        <w:rPr>
          <w:rFonts w:eastAsia="Times New Roman"/>
          <w:color w:val="000000"/>
          <w:lang w:eastAsia="en-US"/>
        </w:rPr>
        <w:t xml:space="preserve"> Willis Place </w:t>
      </w:r>
    </w:p>
    <w:p w14:paraId="555C5563" w14:textId="162B0B4F" w:rsidR="00D41535" w:rsidRPr="00D41535" w:rsidRDefault="00D41535" w:rsidP="00D41535">
      <w:pPr>
        <w:autoSpaceDE w:val="0"/>
        <w:autoSpaceDN w:val="0"/>
        <w:adjustRightInd w:val="0"/>
        <w:rPr>
          <w:rFonts w:eastAsia="Times New Roman"/>
          <w:color w:val="000000"/>
          <w:lang w:eastAsia="en-US"/>
        </w:rPr>
      </w:pPr>
      <w:r w:rsidRPr="00D41535">
        <w:rPr>
          <w:rFonts w:eastAsia="Times New Roman"/>
          <w:color w:val="000000"/>
          <w:lang w:eastAsia="en-US"/>
        </w:rPr>
        <w:t>4</w:t>
      </w:r>
      <w:r w:rsidR="00F3022A">
        <w:rPr>
          <w:rFonts w:eastAsia="Times New Roman"/>
          <w:color w:val="000000"/>
          <w:lang w:eastAsia="en-US"/>
        </w:rPr>
        <w:t>.</w:t>
      </w:r>
      <w:r w:rsidRPr="00D41535">
        <w:rPr>
          <w:rFonts w:eastAsia="Times New Roman"/>
          <w:color w:val="000000"/>
          <w:lang w:eastAsia="en-US"/>
        </w:rPr>
        <w:t xml:space="preserve"> </w:t>
      </w:r>
      <w:proofErr w:type="spellStart"/>
      <w:r w:rsidRPr="00D41535">
        <w:rPr>
          <w:rFonts w:eastAsia="Times New Roman"/>
          <w:color w:val="000000"/>
          <w:lang w:eastAsia="en-US"/>
        </w:rPr>
        <w:t>Woolfrey’s</w:t>
      </w:r>
      <w:proofErr w:type="spellEnd"/>
      <w:r w:rsidRPr="00D41535">
        <w:rPr>
          <w:rFonts w:eastAsia="Times New Roman"/>
          <w:color w:val="000000"/>
          <w:lang w:eastAsia="en-US"/>
        </w:rPr>
        <w:t xml:space="preserve"> Lane </w:t>
      </w:r>
    </w:p>
    <w:p w14:paraId="524493BA" w14:textId="0C5D85BB" w:rsidR="00D41535" w:rsidRPr="00D41535" w:rsidRDefault="00D41535" w:rsidP="00D41535">
      <w:pPr>
        <w:autoSpaceDE w:val="0"/>
        <w:autoSpaceDN w:val="0"/>
        <w:adjustRightInd w:val="0"/>
        <w:rPr>
          <w:rFonts w:eastAsia="Times New Roman"/>
          <w:color w:val="000000"/>
          <w:lang w:eastAsia="en-US"/>
        </w:rPr>
      </w:pPr>
      <w:r w:rsidRPr="00D41535">
        <w:rPr>
          <w:rFonts w:eastAsia="Times New Roman"/>
          <w:color w:val="000000"/>
          <w:lang w:eastAsia="en-US"/>
        </w:rPr>
        <w:t>5</w:t>
      </w:r>
      <w:r w:rsidR="00F3022A">
        <w:rPr>
          <w:rFonts w:eastAsia="Times New Roman"/>
          <w:color w:val="000000"/>
          <w:lang w:eastAsia="en-US"/>
        </w:rPr>
        <w:t>.</w:t>
      </w:r>
      <w:r w:rsidRPr="00D41535">
        <w:rPr>
          <w:rFonts w:eastAsia="Times New Roman"/>
          <w:color w:val="000000"/>
          <w:lang w:eastAsia="en-US"/>
        </w:rPr>
        <w:t xml:space="preserve"> Pleasant Street </w:t>
      </w:r>
    </w:p>
    <w:p w14:paraId="2BE41B77" w14:textId="7AE01AF7" w:rsidR="00D41535" w:rsidRPr="00D41535" w:rsidRDefault="00D41535" w:rsidP="00D41535">
      <w:pPr>
        <w:autoSpaceDE w:val="0"/>
        <w:autoSpaceDN w:val="0"/>
        <w:adjustRightInd w:val="0"/>
        <w:rPr>
          <w:rFonts w:eastAsia="Times New Roman"/>
          <w:color w:val="000000"/>
          <w:lang w:eastAsia="en-US"/>
        </w:rPr>
      </w:pPr>
      <w:r w:rsidRPr="00D41535">
        <w:rPr>
          <w:rFonts w:eastAsia="Times New Roman"/>
          <w:color w:val="000000"/>
          <w:lang w:eastAsia="en-US"/>
        </w:rPr>
        <w:t>6</w:t>
      </w:r>
      <w:r w:rsidR="00F3022A">
        <w:rPr>
          <w:rFonts w:eastAsia="Times New Roman"/>
          <w:color w:val="000000"/>
          <w:lang w:eastAsia="en-US"/>
        </w:rPr>
        <w:t>.</w:t>
      </w:r>
      <w:r w:rsidRPr="00D41535">
        <w:rPr>
          <w:rFonts w:eastAsia="Times New Roman"/>
          <w:color w:val="000000"/>
          <w:lang w:eastAsia="en-US"/>
        </w:rPr>
        <w:t xml:space="preserve"> Rowe Street </w:t>
      </w:r>
    </w:p>
    <w:p w14:paraId="68FE765A" w14:textId="0277733D" w:rsidR="00D41535" w:rsidRPr="00D41535" w:rsidRDefault="00D41535" w:rsidP="00D41535">
      <w:pPr>
        <w:autoSpaceDE w:val="0"/>
        <w:autoSpaceDN w:val="0"/>
        <w:adjustRightInd w:val="0"/>
        <w:rPr>
          <w:rFonts w:eastAsia="Times New Roman"/>
          <w:color w:val="000000"/>
          <w:lang w:eastAsia="en-US"/>
        </w:rPr>
      </w:pPr>
      <w:r w:rsidRPr="00D41535">
        <w:rPr>
          <w:rFonts w:eastAsia="Times New Roman"/>
          <w:color w:val="000000"/>
          <w:lang w:eastAsia="en-US"/>
        </w:rPr>
        <w:t>7</w:t>
      </w:r>
      <w:r w:rsidR="00F3022A">
        <w:rPr>
          <w:rFonts w:eastAsia="Times New Roman"/>
          <w:color w:val="000000"/>
          <w:lang w:eastAsia="en-US"/>
        </w:rPr>
        <w:t>.</w:t>
      </w:r>
      <w:r w:rsidRPr="00D41535">
        <w:rPr>
          <w:rFonts w:eastAsia="Times New Roman"/>
          <w:color w:val="000000"/>
          <w:lang w:eastAsia="en-US"/>
        </w:rPr>
        <w:t xml:space="preserve"> Fairview Street (about 70 m starting at Range Rd.) </w:t>
      </w:r>
    </w:p>
    <w:p w14:paraId="050F3789" w14:textId="3B8CA83A" w:rsidR="00D41535" w:rsidRPr="00D41535" w:rsidRDefault="00D41535" w:rsidP="00D41535">
      <w:pPr>
        <w:autoSpaceDE w:val="0"/>
        <w:autoSpaceDN w:val="0"/>
        <w:adjustRightInd w:val="0"/>
        <w:rPr>
          <w:rFonts w:eastAsia="Times New Roman"/>
          <w:color w:val="000000"/>
          <w:lang w:eastAsia="en-US"/>
        </w:rPr>
      </w:pPr>
      <w:r w:rsidRPr="00D41535">
        <w:rPr>
          <w:rFonts w:eastAsia="Times New Roman"/>
          <w:color w:val="000000"/>
          <w:lang w:eastAsia="en-US"/>
        </w:rPr>
        <w:t>8</w:t>
      </w:r>
      <w:r w:rsidR="00F3022A">
        <w:rPr>
          <w:rFonts w:eastAsia="Times New Roman"/>
          <w:color w:val="000000"/>
          <w:lang w:eastAsia="en-US"/>
        </w:rPr>
        <w:t>.</w:t>
      </w:r>
      <w:r w:rsidRPr="00D41535">
        <w:rPr>
          <w:rFonts w:eastAsia="Times New Roman"/>
          <w:color w:val="000000"/>
          <w:lang w:eastAsia="en-US"/>
        </w:rPr>
        <w:t xml:space="preserve"> Range Road </w:t>
      </w:r>
    </w:p>
    <w:p w14:paraId="33D23845" w14:textId="1E1E9456" w:rsidR="00D41535" w:rsidRPr="00D41535" w:rsidRDefault="00D41535" w:rsidP="00D41535">
      <w:pPr>
        <w:autoSpaceDE w:val="0"/>
        <w:autoSpaceDN w:val="0"/>
        <w:adjustRightInd w:val="0"/>
        <w:rPr>
          <w:rFonts w:eastAsia="Times New Roman"/>
          <w:color w:val="000000"/>
          <w:lang w:eastAsia="en-US"/>
        </w:rPr>
      </w:pPr>
      <w:r w:rsidRPr="00D41535">
        <w:rPr>
          <w:rFonts w:eastAsia="Times New Roman"/>
          <w:color w:val="000000"/>
          <w:lang w:eastAsia="en-US"/>
        </w:rPr>
        <w:t>9</w:t>
      </w:r>
      <w:r w:rsidR="00F3022A">
        <w:rPr>
          <w:rFonts w:eastAsia="Times New Roman"/>
          <w:color w:val="000000"/>
          <w:lang w:eastAsia="en-US"/>
        </w:rPr>
        <w:t>.</w:t>
      </w:r>
      <w:r w:rsidRPr="00D41535">
        <w:rPr>
          <w:rFonts w:eastAsia="Times New Roman"/>
          <w:color w:val="000000"/>
          <w:lang w:eastAsia="en-US"/>
        </w:rPr>
        <w:t xml:space="preserve"> Veterans Street </w:t>
      </w:r>
    </w:p>
    <w:p w14:paraId="22C57D12" w14:textId="162D7ADD" w:rsidR="00D41535" w:rsidRPr="00D41535" w:rsidRDefault="00D41535" w:rsidP="00D41535">
      <w:pPr>
        <w:autoSpaceDE w:val="0"/>
        <w:autoSpaceDN w:val="0"/>
        <w:adjustRightInd w:val="0"/>
        <w:rPr>
          <w:rFonts w:eastAsia="Times New Roman"/>
          <w:color w:val="000000"/>
          <w:lang w:eastAsia="en-US"/>
        </w:rPr>
      </w:pPr>
      <w:r w:rsidRPr="00D41535">
        <w:rPr>
          <w:rFonts w:eastAsia="Times New Roman"/>
          <w:color w:val="000000"/>
          <w:lang w:eastAsia="en-US"/>
        </w:rPr>
        <w:t>10</w:t>
      </w:r>
      <w:r w:rsidR="00F3022A">
        <w:rPr>
          <w:rFonts w:eastAsia="Times New Roman"/>
          <w:color w:val="000000"/>
          <w:lang w:eastAsia="en-US"/>
        </w:rPr>
        <w:t>.</w:t>
      </w:r>
      <w:r w:rsidRPr="00D41535">
        <w:rPr>
          <w:rFonts w:eastAsia="Times New Roman"/>
          <w:color w:val="000000"/>
          <w:lang w:eastAsia="en-US"/>
        </w:rPr>
        <w:t xml:space="preserve"> Dildo Street (above </w:t>
      </w:r>
      <w:proofErr w:type="spellStart"/>
      <w:r w:rsidRPr="00D41535">
        <w:rPr>
          <w:rFonts w:eastAsia="Times New Roman"/>
          <w:color w:val="000000"/>
          <w:lang w:eastAsia="en-US"/>
        </w:rPr>
        <w:t>Hillgrade</w:t>
      </w:r>
      <w:proofErr w:type="spellEnd"/>
      <w:r w:rsidRPr="00D41535">
        <w:rPr>
          <w:rFonts w:eastAsia="Times New Roman"/>
          <w:color w:val="000000"/>
          <w:lang w:eastAsia="en-US"/>
        </w:rPr>
        <w:t xml:space="preserve"> St. intersection) </w:t>
      </w:r>
    </w:p>
    <w:p w14:paraId="0D5BD264" w14:textId="69CF3F08" w:rsidR="00D41535" w:rsidRPr="00D41535" w:rsidRDefault="00D41535" w:rsidP="00D41535">
      <w:pPr>
        <w:autoSpaceDE w:val="0"/>
        <w:autoSpaceDN w:val="0"/>
        <w:adjustRightInd w:val="0"/>
        <w:rPr>
          <w:rFonts w:eastAsia="Times New Roman"/>
          <w:color w:val="000000"/>
          <w:lang w:eastAsia="en-US"/>
        </w:rPr>
      </w:pPr>
      <w:r w:rsidRPr="00D41535">
        <w:rPr>
          <w:rFonts w:eastAsia="Times New Roman"/>
          <w:color w:val="000000"/>
          <w:lang w:eastAsia="en-US"/>
        </w:rPr>
        <w:t>11</w:t>
      </w:r>
      <w:r w:rsidR="00F3022A">
        <w:rPr>
          <w:rFonts w:eastAsia="Times New Roman"/>
          <w:color w:val="000000"/>
          <w:lang w:eastAsia="en-US"/>
        </w:rPr>
        <w:t>.</w:t>
      </w:r>
      <w:r w:rsidRPr="00D41535">
        <w:rPr>
          <w:rFonts w:eastAsia="Times New Roman"/>
          <w:color w:val="000000"/>
          <w:lang w:eastAsia="en-US"/>
        </w:rPr>
        <w:t xml:space="preserve"> Elizabeth Street </w:t>
      </w:r>
    </w:p>
    <w:p w14:paraId="16A2F84F" w14:textId="4EB21270" w:rsidR="00D41535" w:rsidRPr="00D41535" w:rsidRDefault="00D41535" w:rsidP="00D41535">
      <w:pPr>
        <w:autoSpaceDE w:val="0"/>
        <w:autoSpaceDN w:val="0"/>
        <w:adjustRightInd w:val="0"/>
        <w:rPr>
          <w:rFonts w:eastAsia="Times New Roman"/>
          <w:color w:val="000000"/>
          <w:lang w:eastAsia="en-US"/>
        </w:rPr>
      </w:pPr>
      <w:r w:rsidRPr="00D41535">
        <w:rPr>
          <w:rFonts w:eastAsia="Times New Roman"/>
          <w:color w:val="000000"/>
          <w:lang w:eastAsia="en-US"/>
        </w:rPr>
        <w:t>12</w:t>
      </w:r>
      <w:r w:rsidR="00F3022A">
        <w:rPr>
          <w:rFonts w:eastAsia="Times New Roman"/>
          <w:color w:val="000000"/>
          <w:lang w:eastAsia="en-US"/>
        </w:rPr>
        <w:t>.</w:t>
      </w:r>
      <w:r w:rsidRPr="00D41535">
        <w:rPr>
          <w:rFonts w:eastAsia="Times New Roman"/>
          <w:color w:val="000000"/>
          <w:lang w:eastAsia="en-US"/>
        </w:rPr>
        <w:t xml:space="preserve"> Spr</w:t>
      </w:r>
      <w:r>
        <w:rPr>
          <w:rFonts w:eastAsia="Times New Roman"/>
          <w:color w:val="000000"/>
          <w:lang w:eastAsia="en-US"/>
        </w:rPr>
        <w:t>u</w:t>
      </w:r>
      <w:r w:rsidRPr="00D41535">
        <w:rPr>
          <w:rFonts w:eastAsia="Times New Roman"/>
          <w:color w:val="000000"/>
          <w:lang w:eastAsia="en-US"/>
        </w:rPr>
        <w:t xml:space="preserve">ce Avenue (about 140m starting at Centennial Drive) </w:t>
      </w:r>
    </w:p>
    <w:p w14:paraId="051CA819" w14:textId="207A282F" w:rsidR="00D41535" w:rsidRPr="00D41535" w:rsidRDefault="00D41535" w:rsidP="00D41535">
      <w:pPr>
        <w:autoSpaceDE w:val="0"/>
        <w:autoSpaceDN w:val="0"/>
        <w:adjustRightInd w:val="0"/>
        <w:rPr>
          <w:rFonts w:eastAsia="Times New Roman"/>
          <w:color w:val="000000"/>
          <w:lang w:eastAsia="en-US"/>
        </w:rPr>
      </w:pPr>
      <w:r w:rsidRPr="00D41535">
        <w:rPr>
          <w:rFonts w:eastAsia="Times New Roman"/>
          <w:color w:val="000000"/>
          <w:lang w:eastAsia="en-US"/>
        </w:rPr>
        <w:t>13</w:t>
      </w:r>
      <w:r w:rsidR="00F3022A">
        <w:rPr>
          <w:rFonts w:eastAsia="Times New Roman"/>
          <w:color w:val="000000"/>
          <w:lang w:eastAsia="en-US"/>
        </w:rPr>
        <w:t>.</w:t>
      </w:r>
      <w:r w:rsidRPr="00D41535">
        <w:rPr>
          <w:rFonts w:eastAsia="Times New Roman"/>
          <w:color w:val="000000"/>
          <w:lang w:eastAsia="en-US"/>
        </w:rPr>
        <w:t xml:space="preserve"> Willow Place </w:t>
      </w:r>
    </w:p>
    <w:p w14:paraId="37697FCE" w14:textId="09645038" w:rsidR="00D41535" w:rsidRPr="00D41535" w:rsidRDefault="00D41535" w:rsidP="00D41535">
      <w:pPr>
        <w:autoSpaceDE w:val="0"/>
        <w:autoSpaceDN w:val="0"/>
        <w:adjustRightInd w:val="0"/>
        <w:rPr>
          <w:rFonts w:eastAsia="Times New Roman"/>
          <w:color w:val="000000"/>
          <w:lang w:eastAsia="en-US"/>
        </w:rPr>
      </w:pPr>
      <w:r w:rsidRPr="00D41535">
        <w:rPr>
          <w:rFonts w:eastAsia="Times New Roman"/>
          <w:color w:val="000000"/>
          <w:lang w:eastAsia="en-US"/>
        </w:rPr>
        <w:t>14</w:t>
      </w:r>
      <w:r w:rsidR="00F3022A">
        <w:rPr>
          <w:rFonts w:eastAsia="Times New Roman"/>
          <w:color w:val="000000"/>
          <w:lang w:eastAsia="en-US"/>
        </w:rPr>
        <w:t>.</w:t>
      </w:r>
      <w:r w:rsidRPr="00D41535">
        <w:rPr>
          <w:rFonts w:eastAsia="Times New Roman"/>
          <w:color w:val="000000"/>
          <w:lang w:eastAsia="en-US"/>
        </w:rPr>
        <w:t xml:space="preserve"> Centennial Drive (starting around Maple Street up to the Town water tank) </w:t>
      </w:r>
    </w:p>
    <w:p w14:paraId="3354667A" w14:textId="77777777" w:rsidR="00F3022A" w:rsidRDefault="00F3022A" w:rsidP="00D41535">
      <w:pPr>
        <w:autoSpaceDE w:val="0"/>
        <w:autoSpaceDN w:val="0"/>
        <w:adjustRightInd w:val="0"/>
        <w:rPr>
          <w:rFonts w:eastAsia="Times New Roman"/>
          <w:color w:val="000000"/>
          <w:lang w:eastAsia="en-US"/>
        </w:rPr>
      </w:pPr>
    </w:p>
    <w:p w14:paraId="07272912" w14:textId="27E7FF37" w:rsidR="00D41535" w:rsidRDefault="00894F4C" w:rsidP="00F3022A">
      <w:pPr>
        <w:autoSpaceDE w:val="0"/>
        <w:autoSpaceDN w:val="0"/>
        <w:adjustRightInd w:val="0"/>
        <w:rPr>
          <w:rFonts w:eastAsia="Times New Roman"/>
          <w:color w:val="000000"/>
          <w:lang w:eastAsia="en-US"/>
        </w:rPr>
      </w:pPr>
      <w:r>
        <w:rPr>
          <w:rFonts w:eastAsia="Times New Roman"/>
          <w:color w:val="000000"/>
          <w:lang w:eastAsia="en-US"/>
        </w:rPr>
        <w:t xml:space="preserve">Councillor Mullett </w:t>
      </w:r>
      <w:r w:rsidR="00F3022A">
        <w:rPr>
          <w:rFonts w:eastAsia="Times New Roman"/>
          <w:color w:val="000000"/>
          <w:lang w:eastAsia="en-US"/>
        </w:rPr>
        <w:t xml:space="preserve">also spoke of the delays for </w:t>
      </w:r>
      <w:r w:rsidR="00D41535" w:rsidRPr="00D41535">
        <w:rPr>
          <w:rFonts w:eastAsia="Times New Roman"/>
          <w:color w:val="000000"/>
          <w:lang w:eastAsia="en-US"/>
        </w:rPr>
        <w:t>Beaumont Street</w:t>
      </w:r>
      <w:r w:rsidR="00F3022A">
        <w:rPr>
          <w:rFonts w:eastAsia="Times New Roman"/>
          <w:color w:val="000000"/>
          <w:lang w:eastAsia="en-US"/>
        </w:rPr>
        <w:t xml:space="preserve"> - </w:t>
      </w:r>
      <w:r w:rsidR="00D41535" w:rsidRPr="00D41535">
        <w:rPr>
          <w:rFonts w:eastAsia="Times New Roman"/>
          <w:color w:val="000000"/>
          <w:lang w:eastAsia="en-US"/>
        </w:rPr>
        <w:t>The Town is waiting on the consultant to return revised drawings with changes before the job goes</w:t>
      </w:r>
      <w:r>
        <w:rPr>
          <w:rFonts w:eastAsia="Times New Roman"/>
          <w:color w:val="000000"/>
          <w:lang w:eastAsia="en-US"/>
        </w:rPr>
        <w:t xml:space="preserve"> to</w:t>
      </w:r>
      <w:r w:rsidR="00D41535" w:rsidRPr="00D41535">
        <w:rPr>
          <w:rFonts w:eastAsia="Times New Roman"/>
          <w:color w:val="000000"/>
          <w:lang w:eastAsia="en-US"/>
        </w:rPr>
        <w:t xml:space="preserve"> t</w:t>
      </w:r>
      <w:r w:rsidR="00F3022A">
        <w:rPr>
          <w:rFonts w:eastAsia="Times New Roman"/>
          <w:color w:val="000000"/>
          <w:lang w:eastAsia="en-US"/>
        </w:rPr>
        <w:t xml:space="preserve">ender. The Town had hoped to get this project completed this year, but at this </w:t>
      </w:r>
      <w:r w:rsidR="001C183A">
        <w:rPr>
          <w:rFonts w:eastAsia="Times New Roman"/>
          <w:color w:val="000000"/>
          <w:lang w:eastAsia="en-US"/>
        </w:rPr>
        <w:t>point, it may have to wait until spring.</w:t>
      </w:r>
    </w:p>
    <w:p w14:paraId="2A906ABE" w14:textId="015BCC2D" w:rsidR="001C183A" w:rsidRDefault="001C183A" w:rsidP="00F3022A">
      <w:pPr>
        <w:autoSpaceDE w:val="0"/>
        <w:autoSpaceDN w:val="0"/>
        <w:adjustRightInd w:val="0"/>
        <w:rPr>
          <w:rFonts w:eastAsia="Times New Roman"/>
          <w:color w:val="000000"/>
          <w:lang w:eastAsia="en-US"/>
        </w:rPr>
      </w:pPr>
    </w:p>
    <w:p w14:paraId="2BEFF2F7" w14:textId="6E6AF5D3" w:rsidR="00792F57" w:rsidRDefault="001C183A" w:rsidP="001C183A">
      <w:pPr>
        <w:autoSpaceDE w:val="0"/>
        <w:autoSpaceDN w:val="0"/>
        <w:adjustRightInd w:val="0"/>
        <w:rPr>
          <w:rFonts w:eastAsia="Times New Roman"/>
          <w:color w:val="000000"/>
          <w:lang w:eastAsia="en-US"/>
        </w:rPr>
      </w:pPr>
      <w:r>
        <w:rPr>
          <w:rFonts w:eastAsia="Times New Roman"/>
          <w:color w:val="000000"/>
          <w:lang w:eastAsia="en-US"/>
        </w:rPr>
        <w:t xml:space="preserve">It was suggested that due to the delay in the project, the Town will make repairs to the street to make it more </w:t>
      </w:r>
      <w:r w:rsidR="00894F4C">
        <w:rPr>
          <w:rFonts w:eastAsia="Times New Roman"/>
          <w:color w:val="000000"/>
          <w:lang w:eastAsia="en-US"/>
        </w:rPr>
        <w:t>passable</w:t>
      </w:r>
      <w:r>
        <w:rPr>
          <w:rFonts w:eastAsia="Times New Roman"/>
          <w:color w:val="000000"/>
          <w:lang w:eastAsia="en-US"/>
        </w:rPr>
        <w:t xml:space="preserve"> for the coming months.</w:t>
      </w:r>
    </w:p>
    <w:p w14:paraId="1C2FD133" w14:textId="77777777" w:rsidR="001C183A" w:rsidRDefault="001C183A" w:rsidP="001C183A">
      <w:pPr>
        <w:autoSpaceDE w:val="0"/>
        <w:autoSpaceDN w:val="0"/>
        <w:adjustRightInd w:val="0"/>
        <w:rPr>
          <w:rFonts w:asciiTheme="minorHAnsi" w:hAnsiTheme="minorHAnsi" w:cstheme="minorHAnsi"/>
          <w:b/>
        </w:rPr>
      </w:pPr>
    </w:p>
    <w:bookmarkEnd w:id="20"/>
    <w:bookmarkEnd w:id="21"/>
    <w:p w14:paraId="336135EA" w14:textId="335E245B" w:rsidR="0010436F" w:rsidRDefault="0010436F" w:rsidP="00C738AA">
      <w:pPr>
        <w:pStyle w:val="ListParagraph"/>
        <w:ind w:left="0"/>
        <w:rPr>
          <w:rFonts w:asciiTheme="minorHAnsi" w:hAnsiTheme="minorHAnsi" w:cstheme="minorHAnsi"/>
          <w:bCs/>
          <w:sz w:val="22"/>
          <w:szCs w:val="22"/>
        </w:rPr>
      </w:pPr>
    </w:p>
    <w:p w14:paraId="07846C65" w14:textId="0DC1ADD0" w:rsidR="00F03B0F" w:rsidRPr="00AA65C4" w:rsidRDefault="002412E8" w:rsidP="00AA65C4">
      <w:pPr>
        <w:pStyle w:val="ListParagraph"/>
        <w:ind w:left="567" w:hanging="567"/>
        <w:rPr>
          <w:rFonts w:asciiTheme="minorHAnsi" w:hAnsiTheme="minorHAnsi" w:cstheme="minorHAnsi"/>
          <w:b/>
          <w:sz w:val="22"/>
          <w:szCs w:val="22"/>
        </w:rPr>
      </w:pPr>
      <w:r>
        <w:rPr>
          <w:rFonts w:asciiTheme="minorHAnsi" w:hAnsiTheme="minorHAnsi" w:cstheme="minorHAnsi"/>
          <w:b/>
          <w:sz w:val="22"/>
          <w:szCs w:val="22"/>
        </w:rPr>
        <w:t>8</w:t>
      </w:r>
      <w:r w:rsidR="00F03B0F" w:rsidRPr="00AA65C4">
        <w:rPr>
          <w:rFonts w:asciiTheme="minorHAnsi" w:hAnsiTheme="minorHAnsi" w:cstheme="minorHAnsi"/>
          <w:b/>
          <w:sz w:val="22"/>
          <w:szCs w:val="22"/>
        </w:rPr>
        <w:t>.</w:t>
      </w:r>
      <w:r w:rsidR="002C3DC5" w:rsidRPr="00AA65C4">
        <w:rPr>
          <w:rFonts w:asciiTheme="minorHAnsi" w:hAnsiTheme="minorHAnsi" w:cstheme="minorHAnsi"/>
          <w:b/>
          <w:sz w:val="22"/>
          <w:szCs w:val="22"/>
        </w:rPr>
        <w:t xml:space="preserve">        </w:t>
      </w:r>
      <w:r w:rsidR="00F03B0F" w:rsidRPr="00AA65C4">
        <w:rPr>
          <w:rFonts w:asciiTheme="minorHAnsi" w:hAnsiTheme="minorHAnsi" w:cstheme="minorHAnsi"/>
          <w:b/>
          <w:sz w:val="22"/>
          <w:szCs w:val="22"/>
        </w:rPr>
        <w:t xml:space="preserve">Protective Services </w:t>
      </w:r>
    </w:p>
    <w:p w14:paraId="7E3F0760" w14:textId="77777777" w:rsidR="00F03B0F" w:rsidRPr="00192612" w:rsidRDefault="00F03B0F" w:rsidP="00F03B0F">
      <w:pPr>
        <w:jc w:val="both"/>
        <w:rPr>
          <w:rFonts w:asciiTheme="minorHAnsi" w:hAnsiTheme="minorHAnsi" w:cstheme="minorHAnsi"/>
          <w:b/>
        </w:rPr>
      </w:pPr>
    </w:p>
    <w:p w14:paraId="607CD9C9" w14:textId="5077AAE2" w:rsidR="000A1C8B" w:rsidRDefault="000A1C8B"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The Protective Service committee ha</w:t>
      </w:r>
      <w:r w:rsidR="00FC354F">
        <w:rPr>
          <w:rFonts w:asciiTheme="minorHAnsi" w:eastAsia="Calibri" w:hAnsiTheme="minorHAnsi" w:cstheme="minorHAnsi"/>
          <w:bCs/>
          <w:sz w:val="22"/>
          <w:szCs w:val="22"/>
        </w:rPr>
        <w:t>d</w:t>
      </w:r>
      <w:r>
        <w:rPr>
          <w:rFonts w:asciiTheme="minorHAnsi" w:eastAsia="Calibri" w:hAnsiTheme="minorHAnsi" w:cstheme="minorHAnsi"/>
          <w:bCs/>
          <w:sz w:val="22"/>
          <w:szCs w:val="22"/>
        </w:rPr>
        <w:t xml:space="preserve"> presented a modified mutual fire aide agreement to the Town of </w:t>
      </w:r>
      <w:proofErr w:type="spellStart"/>
      <w:r>
        <w:rPr>
          <w:rFonts w:asciiTheme="minorHAnsi" w:eastAsia="Calibri" w:hAnsiTheme="minorHAnsi" w:cstheme="minorHAnsi"/>
          <w:bCs/>
          <w:sz w:val="22"/>
          <w:szCs w:val="22"/>
        </w:rPr>
        <w:t>Campbellton</w:t>
      </w:r>
      <w:proofErr w:type="spellEnd"/>
      <w:r w:rsidR="00FC354F">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w:t>
      </w:r>
      <w:r w:rsidR="005A4419">
        <w:rPr>
          <w:rFonts w:asciiTheme="minorHAnsi" w:eastAsia="Calibri" w:hAnsiTheme="minorHAnsi" w:cstheme="minorHAnsi"/>
          <w:bCs/>
          <w:sz w:val="22"/>
          <w:szCs w:val="22"/>
        </w:rPr>
        <w:t>they have responded since our last public council meeting and a tentative agreement has been put in place. It will be reviewed again by the protective services committee for any fine tuning.</w:t>
      </w:r>
    </w:p>
    <w:p w14:paraId="19E380D6" w14:textId="47D25853" w:rsidR="005A4419" w:rsidRDefault="005A4419" w:rsidP="000A1C8B">
      <w:pPr>
        <w:pStyle w:val="ListParagraph"/>
        <w:ind w:left="0"/>
        <w:jc w:val="both"/>
        <w:rPr>
          <w:rFonts w:asciiTheme="minorHAnsi" w:eastAsia="Calibri" w:hAnsiTheme="minorHAnsi" w:cstheme="minorHAnsi"/>
          <w:bCs/>
          <w:sz w:val="22"/>
          <w:szCs w:val="22"/>
        </w:rPr>
      </w:pPr>
    </w:p>
    <w:p w14:paraId="1A574604" w14:textId="77777777" w:rsidR="003E4A47" w:rsidRDefault="005A4419"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lastRenderedPageBreak/>
        <w:t>A meeting will be scheduled with the executive of the Lewisporte Fire Rescue to review the</w:t>
      </w:r>
      <w:r w:rsidR="003E4A47">
        <w:rPr>
          <w:rFonts w:asciiTheme="minorHAnsi" w:eastAsia="Calibri" w:hAnsiTheme="minorHAnsi" w:cstheme="minorHAnsi"/>
          <w:bCs/>
          <w:sz w:val="22"/>
          <w:szCs w:val="22"/>
        </w:rPr>
        <w:t>ir department.</w:t>
      </w:r>
    </w:p>
    <w:p w14:paraId="416F8364" w14:textId="77777777" w:rsidR="003E4A47" w:rsidRDefault="003E4A47" w:rsidP="000A1C8B">
      <w:pPr>
        <w:pStyle w:val="ListParagraph"/>
        <w:ind w:left="0"/>
        <w:jc w:val="both"/>
        <w:rPr>
          <w:rFonts w:asciiTheme="minorHAnsi" w:eastAsia="Calibri" w:hAnsiTheme="minorHAnsi" w:cstheme="minorHAnsi"/>
          <w:bCs/>
          <w:sz w:val="22"/>
          <w:szCs w:val="22"/>
        </w:rPr>
      </w:pPr>
    </w:p>
    <w:p w14:paraId="6B934609" w14:textId="77523513" w:rsidR="005A4419" w:rsidRDefault="003E4A47" w:rsidP="000A1C8B">
      <w:pPr>
        <w:pStyle w:val="ListParagraph"/>
        <w:ind w:left="0"/>
        <w:jc w:val="both"/>
        <w:rPr>
          <w:rFonts w:asciiTheme="minorHAnsi" w:eastAsia="Calibri" w:hAnsiTheme="minorHAnsi" w:cstheme="minorHAnsi"/>
          <w:b/>
          <w:sz w:val="22"/>
          <w:szCs w:val="22"/>
          <w:u w:val="single"/>
        </w:rPr>
      </w:pPr>
      <w:r w:rsidRPr="003E4A47">
        <w:rPr>
          <w:rFonts w:asciiTheme="minorHAnsi" w:eastAsia="Calibri" w:hAnsiTheme="minorHAnsi" w:cstheme="minorHAnsi"/>
          <w:b/>
          <w:sz w:val="22"/>
          <w:szCs w:val="22"/>
          <w:u w:val="single"/>
        </w:rPr>
        <w:t>Fire Chief Lee Whiteway gave a report from the Lewisporte Regional Fire Rescue</w:t>
      </w:r>
      <w:r w:rsidR="005A4419" w:rsidRPr="003E4A47">
        <w:rPr>
          <w:rFonts w:asciiTheme="minorHAnsi" w:eastAsia="Calibri" w:hAnsiTheme="minorHAnsi" w:cstheme="minorHAnsi"/>
          <w:b/>
          <w:sz w:val="22"/>
          <w:szCs w:val="22"/>
          <w:u w:val="single"/>
        </w:rPr>
        <w:t xml:space="preserve"> </w:t>
      </w:r>
    </w:p>
    <w:p w14:paraId="27CB21D3" w14:textId="56748BDE" w:rsidR="003E4A47" w:rsidRDefault="003E4A47" w:rsidP="000A1C8B">
      <w:pPr>
        <w:pStyle w:val="ListParagraph"/>
        <w:ind w:left="0"/>
        <w:jc w:val="both"/>
        <w:rPr>
          <w:rFonts w:asciiTheme="minorHAnsi" w:eastAsia="Calibri" w:hAnsiTheme="minorHAnsi" w:cstheme="minorHAnsi"/>
          <w:bCs/>
          <w:sz w:val="22"/>
          <w:szCs w:val="22"/>
        </w:rPr>
      </w:pPr>
      <w:r w:rsidRPr="003E4A47">
        <w:rPr>
          <w:rFonts w:asciiTheme="minorHAnsi" w:eastAsia="Calibri" w:hAnsiTheme="minorHAnsi" w:cstheme="minorHAnsi"/>
          <w:bCs/>
          <w:sz w:val="22"/>
          <w:szCs w:val="22"/>
        </w:rPr>
        <w:t xml:space="preserve">Since the last report Chief Whiteway </w:t>
      </w:r>
      <w:r>
        <w:rPr>
          <w:rFonts w:asciiTheme="minorHAnsi" w:eastAsia="Calibri" w:hAnsiTheme="minorHAnsi" w:cstheme="minorHAnsi"/>
          <w:bCs/>
          <w:sz w:val="22"/>
          <w:szCs w:val="22"/>
        </w:rPr>
        <w:t xml:space="preserve">estimated that 21 Wednesday nights have </w:t>
      </w:r>
      <w:r w:rsidR="008F36D4">
        <w:rPr>
          <w:rFonts w:asciiTheme="minorHAnsi" w:eastAsia="Calibri" w:hAnsiTheme="minorHAnsi" w:cstheme="minorHAnsi"/>
          <w:bCs/>
          <w:sz w:val="22"/>
          <w:szCs w:val="22"/>
        </w:rPr>
        <w:t>passed</w:t>
      </w:r>
      <w:r>
        <w:rPr>
          <w:rFonts w:asciiTheme="minorHAnsi" w:eastAsia="Calibri" w:hAnsiTheme="minorHAnsi" w:cstheme="minorHAnsi"/>
          <w:bCs/>
          <w:sz w:val="22"/>
          <w:szCs w:val="22"/>
        </w:rPr>
        <w:t>.</w:t>
      </w:r>
    </w:p>
    <w:p w14:paraId="75718AB3" w14:textId="77777777" w:rsidR="008F36D4" w:rsidRDefault="008F36D4" w:rsidP="000A1C8B">
      <w:pPr>
        <w:pStyle w:val="ListParagraph"/>
        <w:ind w:left="0"/>
        <w:jc w:val="both"/>
        <w:rPr>
          <w:rFonts w:asciiTheme="minorHAnsi" w:eastAsia="Calibri" w:hAnsiTheme="minorHAnsi" w:cstheme="minorHAnsi"/>
          <w:bCs/>
          <w:sz w:val="22"/>
          <w:szCs w:val="22"/>
        </w:rPr>
      </w:pPr>
    </w:p>
    <w:p w14:paraId="31AC19F9" w14:textId="18658BA0" w:rsidR="008F36D4" w:rsidRDefault="003E4A47"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2312 </w:t>
      </w:r>
      <w:r w:rsidR="008F36D4">
        <w:rPr>
          <w:rFonts w:asciiTheme="minorHAnsi" w:eastAsia="Calibri" w:hAnsiTheme="minorHAnsi" w:cstheme="minorHAnsi"/>
          <w:bCs/>
          <w:sz w:val="22"/>
          <w:szCs w:val="22"/>
        </w:rPr>
        <w:t>h</w:t>
      </w:r>
      <w:r>
        <w:rPr>
          <w:rFonts w:asciiTheme="minorHAnsi" w:eastAsia="Calibri" w:hAnsiTheme="minorHAnsi" w:cstheme="minorHAnsi"/>
          <w:bCs/>
          <w:sz w:val="22"/>
          <w:szCs w:val="22"/>
        </w:rPr>
        <w:t xml:space="preserve">ours of </w:t>
      </w:r>
      <w:r w:rsidR="00C80AD9">
        <w:rPr>
          <w:rFonts w:asciiTheme="minorHAnsi" w:eastAsia="Calibri" w:hAnsiTheme="minorHAnsi" w:cstheme="minorHAnsi"/>
          <w:bCs/>
          <w:sz w:val="22"/>
          <w:szCs w:val="22"/>
        </w:rPr>
        <w:t>training/</w:t>
      </w:r>
      <w:r>
        <w:rPr>
          <w:rFonts w:asciiTheme="minorHAnsi" w:eastAsia="Calibri" w:hAnsiTheme="minorHAnsi" w:cstheme="minorHAnsi"/>
          <w:bCs/>
          <w:sz w:val="22"/>
          <w:szCs w:val="22"/>
        </w:rPr>
        <w:t xml:space="preserve">service </w:t>
      </w:r>
      <w:r w:rsidR="008F36D4">
        <w:rPr>
          <w:rFonts w:asciiTheme="minorHAnsi" w:eastAsia="Calibri" w:hAnsiTheme="minorHAnsi" w:cstheme="minorHAnsi"/>
          <w:bCs/>
          <w:sz w:val="22"/>
          <w:szCs w:val="22"/>
        </w:rPr>
        <w:t xml:space="preserve">have been put in between the 34 members. There are two new probationary firemen, Trevor </w:t>
      </w:r>
      <w:proofErr w:type="gramStart"/>
      <w:r w:rsidR="008F36D4">
        <w:rPr>
          <w:rFonts w:asciiTheme="minorHAnsi" w:eastAsia="Calibri" w:hAnsiTheme="minorHAnsi" w:cstheme="minorHAnsi"/>
          <w:bCs/>
          <w:sz w:val="22"/>
          <w:szCs w:val="22"/>
        </w:rPr>
        <w:t>Bennett</w:t>
      </w:r>
      <w:proofErr w:type="gramEnd"/>
      <w:r w:rsidR="008F36D4">
        <w:rPr>
          <w:rFonts w:asciiTheme="minorHAnsi" w:eastAsia="Calibri" w:hAnsiTheme="minorHAnsi" w:cstheme="minorHAnsi"/>
          <w:bCs/>
          <w:sz w:val="22"/>
          <w:szCs w:val="22"/>
        </w:rPr>
        <w:t xml:space="preserve"> and Ben Cooper.</w:t>
      </w:r>
    </w:p>
    <w:p w14:paraId="241F386A" w14:textId="77777777" w:rsidR="008F36D4" w:rsidRDefault="008F36D4" w:rsidP="000A1C8B">
      <w:pPr>
        <w:pStyle w:val="ListParagraph"/>
        <w:ind w:left="0"/>
        <w:jc w:val="both"/>
        <w:rPr>
          <w:rFonts w:asciiTheme="minorHAnsi" w:eastAsia="Calibri" w:hAnsiTheme="minorHAnsi" w:cstheme="minorHAnsi"/>
          <w:bCs/>
          <w:sz w:val="22"/>
          <w:szCs w:val="22"/>
        </w:rPr>
      </w:pPr>
    </w:p>
    <w:p w14:paraId="089FFE1D" w14:textId="77777777" w:rsidR="008F36D4" w:rsidRDefault="008F36D4"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Fire calls have been down in the last little while.</w:t>
      </w:r>
    </w:p>
    <w:p w14:paraId="5F11046A" w14:textId="77777777" w:rsidR="008F36D4" w:rsidRDefault="008F36D4" w:rsidP="000A1C8B">
      <w:pPr>
        <w:pStyle w:val="ListParagraph"/>
        <w:ind w:left="0"/>
        <w:jc w:val="both"/>
        <w:rPr>
          <w:rFonts w:asciiTheme="minorHAnsi" w:eastAsia="Calibri" w:hAnsiTheme="minorHAnsi" w:cstheme="minorHAnsi"/>
          <w:bCs/>
          <w:sz w:val="22"/>
          <w:szCs w:val="22"/>
        </w:rPr>
      </w:pPr>
    </w:p>
    <w:p w14:paraId="04F03994" w14:textId="7118D266" w:rsidR="00172895" w:rsidRDefault="008F36D4"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In June a scholarship was awarded to fire fighter</w:t>
      </w:r>
      <w:r w:rsidR="00894F4C">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Kevin Shea’s daughter, Elianna. </w:t>
      </w:r>
      <w:r w:rsidR="00172895">
        <w:rPr>
          <w:rFonts w:asciiTheme="minorHAnsi" w:eastAsia="Calibri" w:hAnsiTheme="minorHAnsi" w:cstheme="minorHAnsi"/>
          <w:bCs/>
          <w:sz w:val="22"/>
          <w:szCs w:val="22"/>
        </w:rPr>
        <w:t>Also, Katie Keeping was awarded a scholarship through the Association of Fire Services. Congratulations were offered</w:t>
      </w:r>
      <w:r w:rsidR="00894F4C">
        <w:rPr>
          <w:rFonts w:asciiTheme="minorHAnsi" w:eastAsia="Calibri" w:hAnsiTheme="minorHAnsi" w:cstheme="minorHAnsi"/>
          <w:bCs/>
          <w:sz w:val="22"/>
          <w:szCs w:val="22"/>
        </w:rPr>
        <w:t xml:space="preserve"> to both students</w:t>
      </w:r>
      <w:r w:rsidR="00172895">
        <w:rPr>
          <w:rFonts w:asciiTheme="minorHAnsi" w:eastAsia="Calibri" w:hAnsiTheme="minorHAnsi" w:cstheme="minorHAnsi"/>
          <w:bCs/>
          <w:sz w:val="22"/>
          <w:szCs w:val="22"/>
        </w:rPr>
        <w:t>.</w:t>
      </w:r>
    </w:p>
    <w:p w14:paraId="63E570B2" w14:textId="77777777" w:rsidR="00172895" w:rsidRDefault="00172895" w:rsidP="000A1C8B">
      <w:pPr>
        <w:pStyle w:val="ListParagraph"/>
        <w:ind w:left="0"/>
        <w:jc w:val="both"/>
        <w:rPr>
          <w:rFonts w:asciiTheme="minorHAnsi" w:eastAsia="Calibri" w:hAnsiTheme="minorHAnsi" w:cstheme="minorHAnsi"/>
          <w:bCs/>
          <w:sz w:val="22"/>
          <w:szCs w:val="22"/>
        </w:rPr>
      </w:pPr>
    </w:p>
    <w:p w14:paraId="21A55B9E" w14:textId="316B7ACA" w:rsidR="003E4A47" w:rsidRDefault="00172895"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Fire Chief Whiteway spoke of the dinner meeting they had with Council, Town Manager and the RCMP members of Lewisporte, as a meet and greet</w:t>
      </w:r>
      <w:r w:rsidR="00894F4C">
        <w:rPr>
          <w:rFonts w:asciiTheme="minorHAnsi" w:eastAsia="Calibri" w:hAnsiTheme="minorHAnsi" w:cstheme="minorHAnsi"/>
          <w:bCs/>
          <w:sz w:val="22"/>
          <w:szCs w:val="22"/>
        </w:rPr>
        <w:t xml:space="preserve"> event</w:t>
      </w:r>
      <w:r>
        <w:rPr>
          <w:rFonts w:asciiTheme="minorHAnsi" w:eastAsia="Calibri" w:hAnsiTheme="minorHAnsi" w:cstheme="minorHAnsi"/>
          <w:bCs/>
          <w:sz w:val="22"/>
          <w:szCs w:val="22"/>
        </w:rPr>
        <w:t>.</w:t>
      </w:r>
      <w:r w:rsidR="008F36D4">
        <w:rPr>
          <w:rFonts w:asciiTheme="minorHAnsi" w:eastAsia="Calibri" w:hAnsiTheme="minorHAnsi" w:cstheme="minorHAnsi"/>
          <w:bCs/>
          <w:sz w:val="22"/>
          <w:szCs w:val="22"/>
        </w:rPr>
        <w:t xml:space="preserve"> </w:t>
      </w:r>
    </w:p>
    <w:p w14:paraId="35990FA8" w14:textId="4BFA6231" w:rsidR="007B776D" w:rsidRDefault="007B776D" w:rsidP="000A1C8B">
      <w:pPr>
        <w:pStyle w:val="ListParagraph"/>
        <w:ind w:left="0"/>
        <w:jc w:val="both"/>
        <w:rPr>
          <w:rFonts w:asciiTheme="minorHAnsi" w:eastAsia="Calibri" w:hAnsiTheme="minorHAnsi" w:cstheme="minorHAnsi"/>
          <w:bCs/>
          <w:sz w:val="22"/>
          <w:szCs w:val="22"/>
        </w:rPr>
      </w:pPr>
    </w:p>
    <w:p w14:paraId="5F95DA8D" w14:textId="7FF0CABF" w:rsidR="007B776D" w:rsidRDefault="007B776D"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A training schedule has been developed to bring the Brown’s Arm members up to a level one fire fighter.</w:t>
      </w:r>
      <w:r w:rsidR="00C80AD9">
        <w:rPr>
          <w:rFonts w:asciiTheme="minorHAnsi" w:eastAsia="Calibri" w:hAnsiTheme="minorHAnsi" w:cstheme="minorHAnsi"/>
          <w:bCs/>
          <w:sz w:val="22"/>
          <w:szCs w:val="22"/>
        </w:rPr>
        <w:t xml:space="preserve"> They have punched around 882 hours of training</w:t>
      </w:r>
      <w:r w:rsidR="00933311">
        <w:rPr>
          <w:rFonts w:asciiTheme="minorHAnsi" w:eastAsia="Calibri" w:hAnsiTheme="minorHAnsi" w:cstheme="minorHAnsi"/>
          <w:bCs/>
          <w:sz w:val="22"/>
          <w:szCs w:val="22"/>
        </w:rPr>
        <w:t xml:space="preserve"> since the last report.</w:t>
      </w:r>
    </w:p>
    <w:p w14:paraId="539EF7C6" w14:textId="14944079" w:rsidR="00933311" w:rsidRDefault="00933311" w:rsidP="000A1C8B">
      <w:pPr>
        <w:pStyle w:val="ListParagraph"/>
        <w:ind w:left="0"/>
        <w:jc w:val="both"/>
        <w:rPr>
          <w:rFonts w:asciiTheme="minorHAnsi" w:eastAsia="Calibri" w:hAnsiTheme="minorHAnsi" w:cstheme="minorHAnsi"/>
          <w:bCs/>
          <w:sz w:val="22"/>
          <w:szCs w:val="22"/>
        </w:rPr>
      </w:pPr>
    </w:p>
    <w:p w14:paraId="196D0883" w14:textId="1829E84E" w:rsidR="00933311" w:rsidRDefault="00933311"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Five members from the department attended the annual convention in Gander, many topics were discussed at the meetings</w:t>
      </w:r>
      <w:r w:rsidR="00B83686">
        <w:rPr>
          <w:rFonts w:asciiTheme="minorHAnsi" w:eastAsia="Calibri" w:hAnsiTheme="minorHAnsi" w:cstheme="minorHAnsi"/>
          <w:bCs/>
          <w:sz w:val="22"/>
          <w:szCs w:val="22"/>
        </w:rPr>
        <w:t xml:space="preserve">, including </w:t>
      </w:r>
      <w:r>
        <w:rPr>
          <w:rFonts w:asciiTheme="minorHAnsi" w:eastAsia="Calibri" w:hAnsiTheme="minorHAnsi" w:cstheme="minorHAnsi"/>
          <w:bCs/>
          <w:sz w:val="22"/>
          <w:szCs w:val="22"/>
        </w:rPr>
        <w:t>the trials of the lack of ambulance response to calls at the scene of emergenc</w:t>
      </w:r>
      <w:r w:rsidR="00B83686">
        <w:rPr>
          <w:rFonts w:asciiTheme="minorHAnsi" w:eastAsia="Calibri" w:hAnsiTheme="minorHAnsi" w:cstheme="minorHAnsi"/>
          <w:bCs/>
          <w:sz w:val="22"/>
          <w:szCs w:val="22"/>
        </w:rPr>
        <w:t>ies</w:t>
      </w:r>
      <w:r>
        <w:rPr>
          <w:rFonts w:asciiTheme="minorHAnsi" w:eastAsia="Calibri" w:hAnsiTheme="minorHAnsi" w:cstheme="minorHAnsi"/>
          <w:bCs/>
          <w:sz w:val="22"/>
          <w:szCs w:val="22"/>
        </w:rPr>
        <w:t>.</w:t>
      </w:r>
    </w:p>
    <w:p w14:paraId="37364ACA" w14:textId="38E00A37" w:rsidR="009004FB" w:rsidRDefault="009004FB" w:rsidP="000A1C8B">
      <w:pPr>
        <w:pStyle w:val="ListParagraph"/>
        <w:ind w:left="0"/>
        <w:jc w:val="both"/>
        <w:rPr>
          <w:rFonts w:asciiTheme="minorHAnsi" w:eastAsia="Calibri" w:hAnsiTheme="minorHAnsi" w:cstheme="minorHAnsi"/>
          <w:bCs/>
          <w:sz w:val="22"/>
          <w:szCs w:val="22"/>
        </w:rPr>
      </w:pPr>
    </w:p>
    <w:p w14:paraId="05F4A9DD" w14:textId="2054028E" w:rsidR="009004FB" w:rsidRDefault="009004FB"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Four members of the fire rescue had trained many hours for </w:t>
      </w:r>
      <w:proofErr w:type="spellStart"/>
      <w:r>
        <w:rPr>
          <w:rFonts w:asciiTheme="minorHAnsi" w:eastAsia="Calibri" w:hAnsiTheme="minorHAnsi" w:cstheme="minorHAnsi"/>
          <w:bCs/>
          <w:sz w:val="22"/>
          <w:szCs w:val="22"/>
        </w:rPr>
        <w:t>Firefit</w:t>
      </w:r>
      <w:proofErr w:type="spellEnd"/>
      <w:r w:rsidR="00B83686">
        <w:rPr>
          <w:rFonts w:asciiTheme="minorHAnsi" w:eastAsia="Calibri" w:hAnsiTheme="minorHAnsi" w:cstheme="minorHAnsi"/>
          <w:bCs/>
          <w:sz w:val="22"/>
          <w:szCs w:val="22"/>
        </w:rPr>
        <w:t>. J</w:t>
      </w:r>
      <w:r>
        <w:rPr>
          <w:rFonts w:asciiTheme="minorHAnsi" w:eastAsia="Calibri" w:hAnsiTheme="minorHAnsi" w:cstheme="minorHAnsi"/>
          <w:bCs/>
          <w:sz w:val="22"/>
          <w:szCs w:val="22"/>
        </w:rPr>
        <w:t xml:space="preserve">ust a week prior to the </w:t>
      </w:r>
      <w:proofErr w:type="spellStart"/>
      <w:r>
        <w:rPr>
          <w:rFonts w:asciiTheme="minorHAnsi" w:eastAsia="Calibri" w:hAnsiTheme="minorHAnsi" w:cstheme="minorHAnsi"/>
          <w:bCs/>
          <w:sz w:val="22"/>
          <w:szCs w:val="22"/>
        </w:rPr>
        <w:t>Firefit</w:t>
      </w:r>
      <w:proofErr w:type="spellEnd"/>
      <w:r w:rsidR="00B83686">
        <w:rPr>
          <w:rFonts w:asciiTheme="minorHAnsi" w:eastAsia="Calibri" w:hAnsiTheme="minorHAnsi" w:cstheme="minorHAnsi"/>
          <w:bCs/>
          <w:sz w:val="22"/>
          <w:szCs w:val="22"/>
        </w:rPr>
        <w:t xml:space="preserve">, the </w:t>
      </w:r>
      <w:proofErr w:type="spellStart"/>
      <w:r w:rsidR="00B83686">
        <w:rPr>
          <w:rFonts w:asciiTheme="minorHAnsi" w:eastAsia="Calibri" w:hAnsiTheme="minorHAnsi" w:cstheme="minorHAnsi"/>
          <w:bCs/>
          <w:sz w:val="22"/>
          <w:szCs w:val="22"/>
        </w:rPr>
        <w:t>Firefit</w:t>
      </w:r>
      <w:proofErr w:type="spellEnd"/>
      <w:r>
        <w:rPr>
          <w:rFonts w:asciiTheme="minorHAnsi" w:eastAsia="Calibri" w:hAnsiTheme="minorHAnsi" w:cstheme="minorHAnsi"/>
          <w:bCs/>
          <w:sz w:val="22"/>
          <w:szCs w:val="22"/>
        </w:rPr>
        <w:t xml:space="preserve"> Committee located on the </w:t>
      </w:r>
      <w:proofErr w:type="gramStart"/>
      <w:r>
        <w:rPr>
          <w:rFonts w:asciiTheme="minorHAnsi" w:eastAsia="Calibri" w:hAnsiTheme="minorHAnsi" w:cstheme="minorHAnsi"/>
          <w:bCs/>
          <w:sz w:val="22"/>
          <w:szCs w:val="22"/>
        </w:rPr>
        <w:t>Mainland</w:t>
      </w:r>
      <w:proofErr w:type="gramEnd"/>
      <w:r>
        <w:rPr>
          <w:rFonts w:asciiTheme="minorHAnsi" w:eastAsia="Calibri" w:hAnsiTheme="minorHAnsi" w:cstheme="minorHAnsi"/>
          <w:bCs/>
          <w:sz w:val="22"/>
          <w:szCs w:val="22"/>
        </w:rPr>
        <w:t xml:space="preserve"> decided not to come. Many people had given donations in support of these individuals, the fire rescue will reach out to them. </w:t>
      </w:r>
    </w:p>
    <w:p w14:paraId="07A8F6CA" w14:textId="7810658B" w:rsidR="009004FB" w:rsidRDefault="009004FB" w:rsidP="000A1C8B">
      <w:pPr>
        <w:pStyle w:val="ListParagraph"/>
        <w:ind w:left="0"/>
        <w:jc w:val="both"/>
        <w:rPr>
          <w:rFonts w:asciiTheme="minorHAnsi" w:eastAsia="Calibri" w:hAnsiTheme="minorHAnsi" w:cstheme="minorHAnsi"/>
          <w:bCs/>
          <w:sz w:val="22"/>
          <w:szCs w:val="22"/>
        </w:rPr>
      </w:pPr>
    </w:p>
    <w:p w14:paraId="2814853E" w14:textId="5164048A" w:rsidR="009004FB" w:rsidRDefault="009033F3"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12 members of the fire rescue worked the bar at the Mussel Bed Soiree in August</w:t>
      </w:r>
      <w:r w:rsidR="00B83686">
        <w:rPr>
          <w:rFonts w:asciiTheme="minorHAnsi" w:eastAsia="Calibri" w:hAnsiTheme="minorHAnsi" w:cstheme="minorHAnsi"/>
          <w:bCs/>
          <w:sz w:val="22"/>
          <w:szCs w:val="22"/>
        </w:rPr>
        <w:t xml:space="preserve"> in support of the Town</w:t>
      </w:r>
      <w:r>
        <w:rPr>
          <w:rFonts w:asciiTheme="minorHAnsi" w:eastAsia="Calibri" w:hAnsiTheme="minorHAnsi" w:cstheme="minorHAnsi"/>
          <w:bCs/>
          <w:sz w:val="22"/>
          <w:szCs w:val="22"/>
        </w:rPr>
        <w:t>.</w:t>
      </w:r>
    </w:p>
    <w:p w14:paraId="191A8DAA" w14:textId="2AB97C0A" w:rsidR="009033F3" w:rsidRDefault="009033F3" w:rsidP="000A1C8B">
      <w:pPr>
        <w:pStyle w:val="ListParagraph"/>
        <w:ind w:left="0"/>
        <w:jc w:val="both"/>
        <w:rPr>
          <w:rFonts w:asciiTheme="minorHAnsi" w:eastAsia="Calibri" w:hAnsiTheme="minorHAnsi" w:cstheme="minorHAnsi"/>
          <w:bCs/>
          <w:sz w:val="22"/>
          <w:szCs w:val="22"/>
        </w:rPr>
      </w:pPr>
    </w:p>
    <w:p w14:paraId="28D857D6" w14:textId="50A7A963" w:rsidR="009033F3" w:rsidRDefault="009033F3"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Fire rescue members have been looking at different water locations in the community and surrounding areas as a water supply source in case of fires, these areas will be marked with signage.</w:t>
      </w:r>
    </w:p>
    <w:p w14:paraId="4B1A2D4E" w14:textId="4648EA38" w:rsidR="00CE23CE" w:rsidRDefault="00CE23CE" w:rsidP="000A1C8B">
      <w:pPr>
        <w:pStyle w:val="ListParagraph"/>
        <w:ind w:left="0"/>
        <w:jc w:val="both"/>
        <w:rPr>
          <w:rFonts w:asciiTheme="minorHAnsi" w:eastAsia="Calibri" w:hAnsiTheme="minorHAnsi" w:cstheme="minorHAnsi"/>
          <w:bCs/>
          <w:sz w:val="22"/>
          <w:szCs w:val="22"/>
        </w:rPr>
      </w:pPr>
    </w:p>
    <w:p w14:paraId="74192DAE" w14:textId="77777777" w:rsidR="007377DE" w:rsidRDefault="00CE23CE"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Fire Chief Lee spoke of the barge located down at the Marina that can be utilized for training</w:t>
      </w:r>
      <w:r w:rsidR="00E70FE7">
        <w:rPr>
          <w:rFonts w:asciiTheme="minorHAnsi" w:eastAsia="Calibri" w:hAnsiTheme="minorHAnsi" w:cstheme="minorHAnsi"/>
          <w:bCs/>
          <w:sz w:val="22"/>
          <w:szCs w:val="22"/>
        </w:rPr>
        <w:t xml:space="preserve"> for the Marina site.</w:t>
      </w:r>
    </w:p>
    <w:p w14:paraId="160F90FB" w14:textId="77777777" w:rsidR="007377DE" w:rsidRDefault="007377DE" w:rsidP="000A1C8B">
      <w:pPr>
        <w:pStyle w:val="ListParagraph"/>
        <w:ind w:left="0"/>
        <w:jc w:val="both"/>
        <w:rPr>
          <w:rFonts w:asciiTheme="minorHAnsi" w:eastAsia="Calibri" w:hAnsiTheme="minorHAnsi" w:cstheme="minorHAnsi"/>
          <w:bCs/>
          <w:sz w:val="22"/>
          <w:szCs w:val="22"/>
        </w:rPr>
      </w:pPr>
    </w:p>
    <w:p w14:paraId="43A0504F" w14:textId="77777777" w:rsidR="0049043F" w:rsidRDefault="007377DE"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The fire department Facebook page will be changed, a new page will come into effect on November 1, 2022.</w:t>
      </w:r>
    </w:p>
    <w:p w14:paraId="3F50D504" w14:textId="77777777" w:rsidR="0049043F" w:rsidRDefault="0049043F" w:rsidP="000A1C8B">
      <w:pPr>
        <w:pStyle w:val="ListParagraph"/>
        <w:ind w:left="0"/>
        <w:jc w:val="both"/>
        <w:rPr>
          <w:rFonts w:asciiTheme="minorHAnsi" w:eastAsia="Calibri" w:hAnsiTheme="minorHAnsi" w:cstheme="minorHAnsi"/>
          <w:bCs/>
          <w:sz w:val="22"/>
          <w:szCs w:val="22"/>
        </w:rPr>
      </w:pPr>
    </w:p>
    <w:p w14:paraId="2A6C17E2" w14:textId="1E5C0B97" w:rsidR="0049043F" w:rsidRDefault="0049043F"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Chief Lee reminded residents of the fire ban </w:t>
      </w:r>
      <w:r w:rsidR="00B83686">
        <w:rPr>
          <w:rFonts w:asciiTheme="minorHAnsi" w:eastAsia="Calibri" w:hAnsiTheme="minorHAnsi" w:cstheme="minorHAnsi"/>
          <w:bCs/>
          <w:sz w:val="22"/>
          <w:szCs w:val="22"/>
        </w:rPr>
        <w:t xml:space="preserve">in place </w:t>
      </w:r>
      <w:r>
        <w:rPr>
          <w:rFonts w:asciiTheme="minorHAnsi" w:eastAsia="Calibri" w:hAnsiTheme="minorHAnsi" w:cstheme="minorHAnsi"/>
          <w:bCs/>
          <w:sz w:val="22"/>
          <w:szCs w:val="22"/>
        </w:rPr>
        <w:t>because of the water ban in effect by the Town.</w:t>
      </w:r>
    </w:p>
    <w:p w14:paraId="2D04920E" w14:textId="77777777" w:rsidR="0049043F" w:rsidRDefault="0049043F" w:rsidP="000A1C8B">
      <w:pPr>
        <w:pStyle w:val="ListParagraph"/>
        <w:ind w:left="0"/>
        <w:jc w:val="both"/>
        <w:rPr>
          <w:rFonts w:asciiTheme="minorHAnsi" w:eastAsia="Calibri" w:hAnsiTheme="minorHAnsi" w:cstheme="minorHAnsi"/>
          <w:bCs/>
          <w:sz w:val="22"/>
          <w:szCs w:val="22"/>
        </w:rPr>
      </w:pPr>
    </w:p>
    <w:p w14:paraId="40413DEB" w14:textId="71EA3BA7" w:rsidR="00C80AD9" w:rsidRDefault="00B7002F" w:rsidP="000A1C8B">
      <w:pPr>
        <w:pStyle w:val="ListParagraph"/>
        <w:ind w:left="0"/>
        <w:jc w:val="both"/>
        <w:rPr>
          <w:rFonts w:asciiTheme="minorHAnsi" w:eastAsia="Calibri" w:hAnsiTheme="minorHAnsi" w:cstheme="minorHAnsi"/>
          <w:bCs/>
          <w:sz w:val="22"/>
          <w:szCs w:val="22"/>
        </w:rPr>
      </w:pPr>
      <w:proofErr w:type="spellStart"/>
      <w:r>
        <w:rPr>
          <w:rFonts w:asciiTheme="minorHAnsi" w:eastAsia="Calibri" w:hAnsiTheme="minorHAnsi" w:cstheme="minorHAnsi"/>
          <w:bCs/>
          <w:sz w:val="22"/>
          <w:szCs w:val="22"/>
        </w:rPr>
        <w:t>Councillor</w:t>
      </w:r>
      <w:proofErr w:type="spellEnd"/>
      <w:r>
        <w:rPr>
          <w:rFonts w:asciiTheme="minorHAnsi" w:eastAsia="Calibri" w:hAnsiTheme="minorHAnsi" w:cstheme="minorHAnsi"/>
          <w:bCs/>
          <w:sz w:val="22"/>
          <w:szCs w:val="22"/>
        </w:rPr>
        <w:t xml:space="preserve"> Tucker stated that the public would be notified once the bans are lifted.</w:t>
      </w:r>
    </w:p>
    <w:p w14:paraId="41FF6982" w14:textId="7E7F732B" w:rsidR="00CC49D3" w:rsidRDefault="00CC49D3" w:rsidP="000A1C8B">
      <w:pPr>
        <w:pStyle w:val="ListParagraph"/>
        <w:ind w:left="0"/>
        <w:jc w:val="both"/>
        <w:rPr>
          <w:rFonts w:asciiTheme="minorHAnsi" w:eastAsia="Calibri" w:hAnsiTheme="minorHAnsi" w:cstheme="minorHAnsi"/>
          <w:bCs/>
          <w:sz w:val="22"/>
          <w:szCs w:val="22"/>
        </w:rPr>
      </w:pPr>
    </w:p>
    <w:p w14:paraId="3A36CB54" w14:textId="2A77EBCB" w:rsidR="000A1C8B" w:rsidRDefault="00CC49D3"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There was a question to Chief Whiteway as to whether the youth firefighting program would go ahead this year, he said that it was planned to proceed.</w:t>
      </w:r>
    </w:p>
    <w:p w14:paraId="559D8650" w14:textId="1736946A" w:rsidR="004B1C5E" w:rsidRDefault="004B1C5E" w:rsidP="000A1C8B">
      <w:pPr>
        <w:pStyle w:val="ListParagraph"/>
        <w:ind w:left="0"/>
        <w:jc w:val="both"/>
        <w:rPr>
          <w:rFonts w:asciiTheme="minorHAnsi" w:eastAsia="Calibri" w:hAnsiTheme="minorHAnsi" w:cstheme="minorHAnsi"/>
          <w:bCs/>
          <w:sz w:val="22"/>
          <w:szCs w:val="22"/>
        </w:rPr>
      </w:pPr>
    </w:p>
    <w:p w14:paraId="23E868D2" w14:textId="3EEB7963" w:rsidR="004B1C5E" w:rsidRDefault="004B1C5E"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Mayor </w:t>
      </w:r>
      <w:proofErr w:type="spellStart"/>
      <w:r>
        <w:rPr>
          <w:rFonts w:asciiTheme="minorHAnsi" w:eastAsia="Calibri" w:hAnsiTheme="minorHAnsi" w:cstheme="minorHAnsi"/>
          <w:bCs/>
          <w:sz w:val="22"/>
          <w:szCs w:val="22"/>
        </w:rPr>
        <w:t>Freake</w:t>
      </w:r>
      <w:proofErr w:type="spellEnd"/>
      <w:r>
        <w:rPr>
          <w:rFonts w:asciiTheme="minorHAnsi" w:eastAsia="Calibri" w:hAnsiTheme="minorHAnsi" w:cstheme="minorHAnsi"/>
          <w:bCs/>
          <w:sz w:val="22"/>
          <w:szCs w:val="22"/>
        </w:rPr>
        <w:t xml:space="preserve"> said how thankful the Town was to have so many members that were dedicating their time to the protection of our Town and surrounding areas.</w:t>
      </w:r>
    </w:p>
    <w:p w14:paraId="6A9CA63A" w14:textId="77777777" w:rsidR="00D636CE" w:rsidRPr="003E4A47" w:rsidRDefault="00D636CE" w:rsidP="000A1C8B">
      <w:pPr>
        <w:pStyle w:val="ListParagraph"/>
        <w:ind w:left="0"/>
        <w:jc w:val="both"/>
        <w:rPr>
          <w:rFonts w:asciiTheme="minorHAnsi" w:eastAsia="Calibri" w:hAnsiTheme="minorHAnsi" w:cstheme="minorHAnsi"/>
          <w:bCs/>
          <w:sz w:val="22"/>
          <w:szCs w:val="22"/>
        </w:rPr>
      </w:pPr>
    </w:p>
    <w:p w14:paraId="0C421855" w14:textId="77777777" w:rsidR="007D3B0F" w:rsidRDefault="007D3B0F" w:rsidP="00A219FD">
      <w:pPr>
        <w:jc w:val="both"/>
        <w:rPr>
          <w:rFonts w:asciiTheme="minorHAnsi" w:hAnsiTheme="minorHAnsi" w:cstheme="minorHAnsi"/>
          <w:b/>
        </w:rPr>
      </w:pPr>
    </w:p>
    <w:p w14:paraId="7BF9FEE8" w14:textId="7CEA0A8F" w:rsidR="00503566" w:rsidRDefault="004634E3" w:rsidP="00A219FD">
      <w:pPr>
        <w:jc w:val="both"/>
        <w:rPr>
          <w:rFonts w:asciiTheme="minorHAnsi" w:hAnsiTheme="minorHAnsi" w:cstheme="minorHAnsi"/>
          <w:b/>
        </w:rPr>
      </w:pPr>
      <w:r w:rsidRPr="00192612">
        <w:rPr>
          <w:rFonts w:asciiTheme="minorHAnsi" w:hAnsiTheme="minorHAnsi" w:cstheme="minorHAnsi"/>
          <w:b/>
        </w:rPr>
        <w:t>9</w:t>
      </w:r>
      <w:r w:rsidR="00A219FD" w:rsidRPr="00192612">
        <w:rPr>
          <w:rFonts w:asciiTheme="minorHAnsi" w:hAnsiTheme="minorHAnsi" w:cstheme="minorHAnsi"/>
          <w:b/>
        </w:rPr>
        <w:t>.</w:t>
      </w:r>
      <w:r w:rsidR="009F0080">
        <w:rPr>
          <w:rFonts w:asciiTheme="minorHAnsi" w:hAnsiTheme="minorHAnsi" w:cstheme="minorHAnsi"/>
          <w:b/>
        </w:rPr>
        <w:t xml:space="preserve">    </w:t>
      </w:r>
      <w:r w:rsidR="00A219FD" w:rsidRPr="00192612">
        <w:rPr>
          <w:rFonts w:asciiTheme="minorHAnsi" w:hAnsiTheme="minorHAnsi" w:cstheme="minorHAnsi"/>
          <w:b/>
        </w:rPr>
        <w:t>Finance/HR</w:t>
      </w:r>
    </w:p>
    <w:p w14:paraId="7E00D5F7" w14:textId="4858D972" w:rsidR="00503566" w:rsidRDefault="00BC051C" w:rsidP="00741F84">
      <w:pPr>
        <w:ind w:hanging="284"/>
        <w:jc w:val="both"/>
        <w:rPr>
          <w:rFonts w:asciiTheme="minorHAnsi" w:hAnsiTheme="minorHAnsi" w:cstheme="minorHAnsi"/>
          <w:b/>
        </w:rPr>
      </w:pPr>
      <w:r>
        <w:rPr>
          <w:rFonts w:asciiTheme="minorHAnsi" w:hAnsiTheme="minorHAnsi" w:cstheme="minorHAnsi"/>
          <w:b/>
        </w:rPr>
        <w:lastRenderedPageBreak/>
        <w:t xml:space="preserve">      </w:t>
      </w:r>
      <w:r w:rsidR="00503566">
        <w:rPr>
          <w:rFonts w:asciiTheme="minorHAnsi" w:hAnsiTheme="minorHAnsi" w:cstheme="minorHAnsi"/>
          <w:b/>
        </w:rPr>
        <w:t>Update by Councillor Hannem</w:t>
      </w:r>
    </w:p>
    <w:p w14:paraId="3CDF954E" w14:textId="4CDAB334" w:rsidR="005A377B" w:rsidRDefault="005A377B" w:rsidP="00A1111C">
      <w:pPr>
        <w:ind w:left="426"/>
        <w:jc w:val="both"/>
        <w:rPr>
          <w:rFonts w:asciiTheme="minorHAnsi" w:hAnsiTheme="minorHAnsi" w:cstheme="minorHAnsi"/>
          <w:b/>
        </w:rPr>
      </w:pPr>
    </w:p>
    <w:p w14:paraId="434D71C2" w14:textId="57C1660F" w:rsidR="005A377B" w:rsidRDefault="005A377B" w:rsidP="005A377B">
      <w:pPr>
        <w:ind w:left="567" w:hanging="567"/>
        <w:jc w:val="both"/>
        <w:rPr>
          <w:rFonts w:asciiTheme="minorHAnsi" w:hAnsiTheme="minorHAnsi" w:cstheme="minorHAnsi"/>
        </w:rPr>
      </w:pPr>
      <w:proofErr w:type="gramStart"/>
      <w:r w:rsidRPr="00192612">
        <w:rPr>
          <w:rFonts w:asciiTheme="minorHAnsi" w:hAnsiTheme="minorHAnsi" w:cstheme="minorHAnsi"/>
          <w:b/>
          <w:bCs/>
        </w:rPr>
        <w:t xml:space="preserve">9.1 </w:t>
      </w:r>
      <w:r w:rsidR="00C73FCB">
        <w:rPr>
          <w:rFonts w:asciiTheme="minorHAnsi" w:hAnsiTheme="minorHAnsi" w:cstheme="minorHAnsi"/>
          <w:b/>
          <w:bCs/>
        </w:rPr>
        <w:t xml:space="preserve"> </w:t>
      </w:r>
      <w:r>
        <w:rPr>
          <w:rFonts w:asciiTheme="minorHAnsi" w:hAnsiTheme="minorHAnsi" w:cstheme="minorHAnsi"/>
          <w:b/>
          <w:bCs/>
        </w:rPr>
        <w:t>Cheque</w:t>
      </w:r>
      <w:proofErr w:type="gramEnd"/>
      <w:r>
        <w:rPr>
          <w:rFonts w:asciiTheme="minorHAnsi" w:hAnsiTheme="minorHAnsi" w:cstheme="minorHAnsi"/>
          <w:b/>
          <w:bCs/>
        </w:rPr>
        <w:t xml:space="preserve"> Register - Scotiabank</w:t>
      </w:r>
      <w:bookmarkStart w:id="22" w:name="_Hlk97575214"/>
    </w:p>
    <w:bookmarkEnd w:id="22"/>
    <w:p w14:paraId="0D120070" w14:textId="77777777" w:rsidR="005A377B" w:rsidRDefault="005A377B" w:rsidP="005A377B">
      <w:pPr>
        <w:pStyle w:val="ListParagraph"/>
        <w:ind w:left="0"/>
        <w:jc w:val="both"/>
        <w:rPr>
          <w:rFonts w:asciiTheme="minorHAnsi" w:eastAsia="Calibri" w:hAnsiTheme="minorHAnsi" w:cstheme="minorHAnsi"/>
          <w:sz w:val="22"/>
          <w:szCs w:val="22"/>
        </w:rPr>
      </w:pPr>
    </w:p>
    <w:p w14:paraId="34E891D1" w14:textId="3A1B17EF" w:rsidR="00153E6F" w:rsidRDefault="005A377B" w:rsidP="00153E6F">
      <w:pPr>
        <w:pStyle w:val="ListParagraph"/>
        <w:ind w:left="0" w:firstLine="851"/>
        <w:jc w:val="both"/>
        <w:rPr>
          <w:rFonts w:asciiTheme="minorHAnsi" w:eastAsia="Calibri" w:hAnsiTheme="minorHAnsi" w:cstheme="minorHAnsi"/>
          <w:b/>
          <w:bCs/>
          <w:sz w:val="22"/>
          <w:szCs w:val="22"/>
        </w:rPr>
      </w:pPr>
      <w:r w:rsidRPr="00AF3275">
        <w:rPr>
          <w:rFonts w:asciiTheme="minorHAnsi" w:eastAsia="Calibri" w:hAnsiTheme="minorHAnsi" w:cstheme="minorHAnsi"/>
          <w:b/>
          <w:bCs/>
          <w:sz w:val="22"/>
          <w:szCs w:val="22"/>
        </w:rPr>
        <w:t>22-</w:t>
      </w:r>
      <w:r>
        <w:rPr>
          <w:rFonts w:asciiTheme="minorHAnsi" w:eastAsia="Calibri" w:hAnsiTheme="minorHAnsi" w:cstheme="minorHAnsi"/>
          <w:b/>
          <w:bCs/>
          <w:sz w:val="22"/>
          <w:szCs w:val="22"/>
        </w:rPr>
        <w:t>1</w:t>
      </w:r>
      <w:r w:rsidR="00153E6F">
        <w:rPr>
          <w:rFonts w:asciiTheme="minorHAnsi" w:eastAsia="Calibri" w:hAnsiTheme="minorHAnsi" w:cstheme="minorHAnsi"/>
          <w:b/>
          <w:bCs/>
          <w:sz w:val="22"/>
          <w:szCs w:val="22"/>
        </w:rPr>
        <w:t>72</w:t>
      </w:r>
      <w:r w:rsidRPr="00AF3275">
        <w:rPr>
          <w:rFonts w:asciiTheme="minorHAnsi" w:eastAsia="Calibri" w:hAnsiTheme="minorHAnsi" w:cstheme="minorHAnsi"/>
          <w:b/>
          <w:bCs/>
          <w:sz w:val="22"/>
          <w:szCs w:val="22"/>
        </w:rPr>
        <w:tab/>
        <w:t>Hannem/</w:t>
      </w:r>
      <w:r w:rsidR="00741F84">
        <w:rPr>
          <w:rFonts w:asciiTheme="minorHAnsi" w:eastAsia="Calibri" w:hAnsiTheme="minorHAnsi" w:cstheme="minorHAnsi"/>
          <w:b/>
          <w:bCs/>
          <w:sz w:val="22"/>
          <w:szCs w:val="22"/>
        </w:rPr>
        <w:t>Pond</w:t>
      </w:r>
    </w:p>
    <w:p w14:paraId="7133D76E" w14:textId="77777777" w:rsidR="00153E6F" w:rsidRDefault="00153E6F" w:rsidP="00153E6F">
      <w:pPr>
        <w:pStyle w:val="ListParagraph"/>
        <w:ind w:left="0" w:firstLine="851"/>
        <w:jc w:val="both"/>
        <w:rPr>
          <w:rFonts w:asciiTheme="minorHAnsi" w:eastAsia="Calibri" w:hAnsiTheme="minorHAnsi" w:cstheme="minorHAnsi"/>
          <w:b/>
          <w:bCs/>
          <w:sz w:val="22"/>
          <w:szCs w:val="22"/>
        </w:rPr>
      </w:pPr>
    </w:p>
    <w:p w14:paraId="25632572" w14:textId="592EBDCA" w:rsidR="005A377B" w:rsidRPr="00153E6F" w:rsidRDefault="005A377B" w:rsidP="00153E6F">
      <w:pPr>
        <w:pStyle w:val="ListParagraph"/>
        <w:ind w:left="1560"/>
        <w:jc w:val="both"/>
        <w:rPr>
          <w:rFonts w:asciiTheme="minorHAnsi" w:hAnsiTheme="minorHAnsi" w:cstheme="minorHAnsi"/>
          <w:b/>
          <w:bCs/>
          <w:sz w:val="22"/>
          <w:szCs w:val="22"/>
        </w:rPr>
      </w:pPr>
      <w:r w:rsidRPr="00153E6F">
        <w:rPr>
          <w:rFonts w:asciiTheme="minorHAnsi" w:hAnsiTheme="minorHAnsi" w:cstheme="minorHAnsi"/>
          <w:b/>
          <w:bCs/>
          <w:sz w:val="22"/>
          <w:szCs w:val="22"/>
        </w:rPr>
        <w:t>Motion to approve the cheque register as presented from cheque numbers 00</w:t>
      </w:r>
      <w:r w:rsidR="00741F84" w:rsidRPr="00153E6F">
        <w:rPr>
          <w:rFonts w:asciiTheme="minorHAnsi" w:hAnsiTheme="minorHAnsi" w:cstheme="minorHAnsi"/>
          <w:b/>
          <w:bCs/>
          <w:sz w:val="22"/>
          <w:szCs w:val="22"/>
        </w:rPr>
        <w:t>20</w:t>
      </w:r>
      <w:r w:rsidR="00153E6F" w:rsidRPr="00153E6F">
        <w:rPr>
          <w:rFonts w:asciiTheme="minorHAnsi" w:hAnsiTheme="minorHAnsi" w:cstheme="minorHAnsi"/>
          <w:b/>
          <w:bCs/>
          <w:sz w:val="22"/>
          <w:szCs w:val="22"/>
        </w:rPr>
        <w:t>81</w:t>
      </w:r>
      <w:r w:rsidRPr="00153E6F">
        <w:rPr>
          <w:rFonts w:asciiTheme="minorHAnsi" w:hAnsiTheme="minorHAnsi" w:cstheme="minorHAnsi"/>
          <w:b/>
          <w:bCs/>
          <w:sz w:val="22"/>
          <w:szCs w:val="22"/>
        </w:rPr>
        <w:t xml:space="preserve"> to 00</w:t>
      </w:r>
      <w:r w:rsidR="007D3B0F" w:rsidRPr="00153E6F">
        <w:rPr>
          <w:rFonts w:asciiTheme="minorHAnsi" w:hAnsiTheme="minorHAnsi" w:cstheme="minorHAnsi"/>
          <w:b/>
          <w:bCs/>
          <w:sz w:val="22"/>
          <w:szCs w:val="22"/>
        </w:rPr>
        <w:t>2</w:t>
      </w:r>
      <w:r w:rsidR="00153E6F" w:rsidRPr="00153E6F">
        <w:rPr>
          <w:rFonts w:asciiTheme="minorHAnsi" w:hAnsiTheme="minorHAnsi" w:cstheme="minorHAnsi"/>
          <w:b/>
          <w:bCs/>
          <w:sz w:val="22"/>
          <w:szCs w:val="22"/>
        </w:rPr>
        <w:t>138</w:t>
      </w:r>
      <w:r w:rsidRPr="00153E6F">
        <w:rPr>
          <w:rFonts w:asciiTheme="minorHAnsi" w:hAnsiTheme="minorHAnsi" w:cstheme="minorHAnsi"/>
          <w:b/>
          <w:bCs/>
          <w:sz w:val="22"/>
          <w:szCs w:val="22"/>
        </w:rPr>
        <w:t xml:space="preserve"> for a total of $</w:t>
      </w:r>
      <w:r w:rsidR="00153E6F" w:rsidRPr="00153E6F">
        <w:rPr>
          <w:rFonts w:asciiTheme="minorHAnsi" w:hAnsiTheme="minorHAnsi" w:cstheme="minorHAnsi"/>
          <w:b/>
          <w:bCs/>
          <w:sz w:val="22"/>
          <w:szCs w:val="22"/>
        </w:rPr>
        <w:t>608,428.99</w:t>
      </w:r>
      <w:bookmarkStart w:id="23" w:name="_Hlk95676987"/>
      <w:r w:rsidR="00153E6F" w:rsidRPr="00153E6F">
        <w:rPr>
          <w:rFonts w:asciiTheme="minorHAnsi" w:hAnsiTheme="minorHAnsi" w:cstheme="minorHAnsi"/>
          <w:b/>
          <w:bCs/>
          <w:sz w:val="22"/>
          <w:szCs w:val="22"/>
        </w:rPr>
        <w:t xml:space="preserve"> </w:t>
      </w:r>
      <w:proofErr w:type="gramStart"/>
      <w:r w:rsidR="00153E6F" w:rsidRPr="00153E6F">
        <w:rPr>
          <w:rFonts w:asciiTheme="minorHAnsi" w:hAnsiTheme="minorHAnsi" w:cstheme="minorHAnsi"/>
          <w:b/>
          <w:bCs/>
          <w:sz w:val="22"/>
          <w:szCs w:val="22"/>
        </w:rPr>
        <w:t>with the exception of</w:t>
      </w:r>
      <w:proofErr w:type="gramEnd"/>
      <w:r w:rsidR="00153E6F" w:rsidRPr="00153E6F">
        <w:rPr>
          <w:rFonts w:asciiTheme="minorHAnsi" w:hAnsiTheme="minorHAnsi" w:cstheme="minorHAnsi"/>
          <w:b/>
          <w:bCs/>
          <w:sz w:val="22"/>
          <w:szCs w:val="22"/>
        </w:rPr>
        <w:t xml:space="preserve"> 002083, 002092, 002104, 002105, 002113, 002115, and 002116.</w:t>
      </w:r>
    </w:p>
    <w:p w14:paraId="67A05CE1" w14:textId="77777777" w:rsidR="005A377B" w:rsidRPr="00153E6F" w:rsidRDefault="005A377B" w:rsidP="005A377B">
      <w:pPr>
        <w:ind w:left="709"/>
        <w:jc w:val="both"/>
        <w:rPr>
          <w:rFonts w:asciiTheme="minorHAnsi" w:hAnsiTheme="minorHAnsi" w:cstheme="minorHAnsi"/>
          <w:b/>
          <w:bCs/>
        </w:rPr>
      </w:pPr>
    </w:p>
    <w:p w14:paraId="350DBA9C" w14:textId="0D619F57" w:rsidR="00376B45" w:rsidRDefault="005A377B" w:rsidP="004239EA">
      <w:pPr>
        <w:ind w:firstLine="851"/>
        <w:jc w:val="both"/>
        <w:rPr>
          <w:rFonts w:asciiTheme="minorHAnsi" w:hAnsiTheme="minorHAnsi" w:cstheme="minorHAnsi"/>
        </w:rPr>
      </w:pPr>
      <w:bookmarkStart w:id="24" w:name="_Hlk98758385"/>
      <w:bookmarkStart w:id="25" w:name="_Hlk102983807"/>
      <w:bookmarkStart w:id="26" w:name="_Hlk112589169"/>
      <w:r w:rsidRPr="00192612">
        <w:rPr>
          <w:rFonts w:asciiTheme="minorHAnsi" w:hAnsiTheme="minorHAnsi" w:cstheme="minorHAnsi"/>
        </w:rPr>
        <w:t xml:space="preserve">In favour: </w:t>
      </w:r>
      <w:r w:rsidR="00376B45">
        <w:rPr>
          <w:rFonts w:asciiTheme="minorHAnsi" w:hAnsiTheme="minorHAnsi" w:cstheme="minorHAnsi"/>
        </w:rPr>
        <w:t xml:space="preserve">Mayor </w:t>
      </w:r>
      <w:proofErr w:type="spellStart"/>
      <w:r w:rsidR="00376B45">
        <w:rPr>
          <w:rFonts w:asciiTheme="minorHAnsi" w:hAnsiTheme="minorHAnsi" w:cstheme="minorHAnsi"/>
        </w:rPr>
        <w:t>Freake</w:t>
      </w:r>
      <w:proofErr w:type="spellEnd"/>
      <w:r w:rsidR="00376B45">
        <w:rPr>
          <w:rFonts w:asciiTheme="minorHAnsi" w:hAnsiTheme="minorHAnsi" w:cstheme="minorHAnsi"/>
        </w:rPr>
        <w:t xml:space="preserve">, </w:t>
      </w:r>
      <w:r w:rsidR="00376B45" w:rsidRPr="00192612">
        <w:rPr>
          <w:rFonts w:asciiTheme="minorHAnsi" w:hAnsiTheme="minorHAnsi" w:cstheme="minorHAnsi"/>
        </w:rPr>
        <w:t xml:space="preserve">Deputy Mayor Hooper, Councillors </w:t>
      </w:r>
      <w:r w:rsidR="00376B45">
        <w:rPr>
          <w:rFonts w:asciiTheme="minorHAnsi" w:hAnsiTheme="minorHAnsi" w:cstheme="minorHAnsi"/>
        </w:rPr>
        <w:t>Hannem</w:t>
      </w:r>
      <w:r w:rsidR="00376B45" w:rsidRPr="00192612">
        <w:rPr>
          <w:rFonts w:asciiTheme="minorHAnsi" w:hAnsiTheme="minorHAnsi" w:cstheme="minorHAnsi"/>
        </w:rPr>
        <w:t>,</w:t>
      </w:r>
      <w:r w:rsidR="00EE1530">
        <w:rPr>
          <w:rFonts w:asciiTheme="minorHAnsi" w:hAnsiTheme="minorHAnsi" w:cstheme="minorHAnsi"/>
        </w:rPr>
        <w:t xml:space="preserve"> </w:t>
      </w:r>
      <w:r w:rsidR="00153E6F">
        <w:rPr>
          <w:rFonts w:asciiTheme="minorHAnsi" w:hAnsiTheme="minorHAnsi" w:cstheme="minorHAnsi"/>
        </w:rPr>
        <w:t xml:space="preserve">Mullett, </w:t>
      </w:r>
      <w:r w:rsidR="00741F84">
        <w:rPr>
          <w:rFonts w:asciiTheme="minorHAnsi" w:hAnsiTheme="minorHAnsi" w:cstheme="minorHAnsi"/>
        </w:rPr>
        <w:t>Pond</w:t>
      </w:r>
      <w:r w:rsidR="00153E6F">
        <w:rPr>
          <w:rFonts w:asciiTheme="minorHAnsi" w:hAnsiTheme="minorHAnsi" w:cstheme="minorHAnsi"/>
        </w:rPr>
        <w:t>, Tucker</w:t>
      </w:r>
      <w:r w:rsidR="004355C1">
        <w:rPr>
          <w:rFonts w:asciiTheme="minorHAnsi" w:hAnsiTheme="minorHAnsi" w:cstheme="minorHAnsi"/>
        </w:rPr>
        <w:t xml:space="preserve"> and White</w:t>
      </w:r>
      <w:r w:rsidR="00376B45" w:rsidRPr="00192612">
        <w:rPr>
          <w:rFonts w:asciiTheme="minorHAnsi" w:hAnsiTheme="minorHAnsi" w:cstheme="minorHAnsi"/>
        </w:rPr>
        <w:t>.</w:t>
      </w:r>
    </w:p>
    <w:p w14:paraId="477C4FFF" w14:textId="77777777" w:rsidR="007D3B0F" w:rsidRDefault="007D3B0F" w:rsidP="00376B45">
      <w:pPr>
        <w:jc w:val="both"/>
        <w:rPr>
          <w:rFonts w:asciiTheme="minorHAnsi" w:hAnsiTheme="minorHAnsi" w:cstheme="minorHAnsi"/>
        </w:rPr>
      </w:pPr>
    </w:p>
    <w:p w14:paraId="74AACBBE" w14:textId="77777777" w:rsidR="005A377B" w:rsidRDefault="005A377B" w:rsidP="004239EA">
      <w:pPr>
        <w:ind w:firstLine="851"/>
        <w:jc w:val="both"/>
        <w:rPr>
          <w:rFonts w:asciiTheme="minorHAnsi" w:hAnsiTheme="minorHAnsi" w:cstheme="minorHAnsi"/>
        </w:rPr>
      </w:pPr>
      <w:r>
        <w:rPr>
          <w:rFonts w:asciiTheme="minorHAnsi" w:hAnsiTheme="minorHAnsi" w:cstheme="minorHAnsi"/>
        </w:rPr>
        <w:t>Opposed: None</w:t>
      </w:r>
    </w:p>
    <w:p w14:paraId="57572F29" w14:textId="77777777" w:rsidR="005A377B" w:rsidRPr="00192612" w:rsidRDefault="005A377B" w:rsidP="005A377B">
      <w:pPr>
        <w:jc w:val="both"/>
        <w:rPr>
          <w:rFonts w:asciiTheme="minorHAnsi" w:hAnsiTheme="minorHAnsi" w:cstheme="minorHAnsi"/>
        </w:rPr>
      </w:pPr>
    </w:p>
    <w:p w14:paraId="43D63762" w14:textId="0F3231AF" w:rsidR="005A377B" w:rsidRDefault="005A377B" w:rsidP="004239EA">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bookmarkEnd w:id="24"/>
      <w:bookmarkEnd w:id="25"/>
    </w:p>
    <w:p w14:paraId="13A8C31F" w14:textId="77777777" w:rsidR="00153E6F" w:rsidRDefault="00153E6F" w:rsidP="00BC051C">
      <w:pPr>
        <w:pStyle w:val="ListParagraph"/>
        <w:ind w:left="0" w:firstLine="720"/>
        <w:jc w:val="both"/>
        <w:rPr>
          <w:rFonts w:asciiTheme="minorHAnsi" w:eastAsia="Calibri" w:hAnsiTheme="minorHAnsi" w:cstheme="minorHAnsi"/>
          <w:sz w:val="22"/>
          <w:szCs w:val="22"/>
        </w:rPr>
      </w:pPr>
    </w:p>
    <w:p w14:paraId="7B9FEA5D" w14:textId="2BDB2163" w:rsidR="00153E6F" w:rsidRDefault="00153E6F" w:rsidP="00BC051C">
      <w:pPr>
        <w:pStyle w:val="ListParagraph"/>
        <w:ind w:left="0" w:firstLine="720"/>
        <w:jc w:val="both"/>
        <w:rPr>
          <w:rFonts w:asciiTheme="minorHAnsi" w:eastAsia="Calibri" w:hAnsiTheme="minorHAnsi" w:cstheme="minorHAnsi"/>
          <w:sz w:val="22"/>
          <w:szCs w:val="22"/>
        </w:rPr>
      </w:pPr>
    </w:p>
    <w:p w14:paraId="109CA8B0" w14:textId="4C5226BF" w:rsidR="00153E6F" w:rsidRDefault="00153E6F" w:rsidP="004239EA">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Pond was in conflict and left Chambers.</w:t>
      </w:r>
    </w:p>
    <w:p w14:paraId="06A546DB" w14:textId="77777777" w:rsidR="00153E6F" w:rsidRDefault="00153E6F" w:rsidP="00153E6F">
      <w:pPr>
        <w:pStyle w:val="ListParagraph"/>
        <w:ind w:left="0"/>
        <w:jc w:val="both"/>
        <w:rPr>
          <w:rFonts w:asciiTheme="minorHAnsi" w:eastAsia="Calibri" w:hAnsiTheme="minorHAnsi" w:cstheme="minorHAnsi"/>
          <w:sz w:val="22"/>
          <w:szCs w:val="22"/>
        </w:rPr>
      </w:pPr>
    </w:p>
    <w:bookmarkEnd w:id="26"/>
    <w:p w14:paraId="32460E06" w14:textId="1268EC68" w:rsidR="00D71365" w:rsidRPr="004239EA" w:rsidRDefault="004239EA" w:rsidP="004239EA">
      <w:pPr>
        <w:ind w:firstLine="851"/>
        <w:rPr>
          <w:b/>
          <w:bCs/>
        </w:rPr>
      </w:pPr>
      <w:r w:rsidRPr="004239EA">
        <w:rPr>
          <w:b/>
          <w:bCs/>
        </w:rPr>
        <w:t>22-173</w:t>
      </w:r>
      <w:r w:rsidRPr="004239EA">
        <w:rPr>
          <w:b/>
          <w:bCs/>
        </w:rPr>
        <w:tab/>
        <w:t xml:space="preserve">Hannem/Tucker </w:t>
      </w:r>
    </w:p>
    <w:p w14:paraId="434DC265" w14:textId="1927836C" w:rsidR="004239EA" w:rsidRPr="004239EA" w:rsidRDefault="004239EA" w:rsidP="004239EA">
      <w:pPr>
        <w:ind w:firstLine="851"/>
        <w:rPr>
          <w:b/>
          <w:bCs/>
        </w:rPr>
      </w:pPr>
    </w:p>
    <w:p w14:paraId="1BE97AD6" w14:textId="5E420974" w:rsidR="004239EA" w:rsidRPr="004239EA" w:rsidRDefault="004239EA" w:rsidP="004239EA">
      <w:pPr>
        <w:ind w:firstLine="851"/>
        <w:rPr>
          <w:b/>
          <w:bCs/>
        </w:rPr>
      </w:pPr>
      <w:r w:rsidRPr="004239EA">
        <w:rPr>
          <w:b/>
          <w:bCs/>
        </w:rPr>
        <w:tab/>
        <w:t>Motion to approve cheque number 002083.</w:t>
      </w:r>
    </w:p>
    <w:p w14:paraId="26717F68" w14:textId="6B319192" w:rsidR="004239EA" w:rsidRDefault="004239EA" w:rsidP="004239EA">
      <w:pPr>
        <w:ind w:firstLine="851"/>
      </w:pPr>
    </w:p>
    <w:p w14:paraId="4ACCEEE4" w14:textId="69128D37" w:rsidR="004239EA" w:rsidRDefault="004239EA" w:rsidP="004239EA">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w:t>
      </w:r>
      <w:r>
        <w:rPr>
          <w:rFonts w:asciiTheme="minorHAnsi" w:hAnsiTheme="minorHAnsi" w:cstheme="minorHAnsi"/>
        </w:rPr>
        <w:t xml:space="preserve"> Mullett, Tucker and White</w:t>
      </w:r>
      <w:r w:rsidRPr="00192612">
        <w:rPr>
          <w:rFonts w:asciiTheme="minorHAnsi" w:hAnsiTheme="minorHAnsi" w:cstheme="minorHAnsi"/>
        </w:rPr>
        <w:t>.</w:t>
      </w:r>
    </w:p>
    <w:p w14:paraId="32F56EAE" w14:textId="77777777" w:rsidR="004239EA" w:rsidRDefault="004239EA" w:rsidP="004239EA">
      <w:pPr>
        <w:jc w:val="both"/>
        <w:rPr>
          <w:rFonts w:asciiTheme="minorHAnsi" w:hAnsiTheme="minorHAnsi" w:cstheme="minorHAnsi"/>
        </w:rPr>
      </w:pPr>
    </w:p>
    <w:p w14:paraId="0CA3D87D" w14:textId="77777777" w:rsidR="004239EA" w:rsidRDefault="004239EA" w:rsidP="004239EA">
      <w:pPr>
        <w:ind w:firstLine="851"/>
        <w:jc w:val="both"/>
        <w:rPr>
          <w:rFonts w:asciiTheme="minorHAnsi" w:hAnsiTheme="minorHAnsi" w:cstheme="minorHAnsi"/>
        </w:rPr>
      </w:pPr>
      <w:r>
        <w:rPr>
          <w:rFonts w:asciiTheme="minorHAnsi" w:hAnsiTheme="minorHAnsi" w:cstheme="minorHAnsi"/>
        </w:rPr>
        <w:t>Opposed: None</w:t>
      </w:r>
    </w:p>
    <w:p w14:paraId="04B4EDA2" w14:textId="77777777" w:rsidR="004239EA" w:rsidRPr="00192612" w:rsidRDefault="004239EA" w:rsidP="004239EA">
      <w:pPr>
        <w:jc w:val="both"/>
        <w:rPr>
          <w:rFonts w:asciiTheme="minorHAnsi" w:hAnsiTheme="minorHAnsi" w:cstheme="minorHAnsi"/>
        </w:rPr>
      </w:pPr>
    </w:p>
    <w:p w14:paraId="2C0D1880" w14:textId="08CE9D71" w:rsidR="004239EA" w:rsidRDefault="004239EA" w:rsidP="004239EA">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797AA754" w14:textId="717232F4" w:rsidR="004239EA" w:rsidRDefault="004239EA" w:rsidP="004239EA">
      <w:pPr>
        <w:pStyle w:val="ListParagraph"/>
        <w:ind w:left="0" w:firstLine="720"/>
        <w:jc w:val="both"/>
        <w:rPr>
          <w:rFonts w:asciiTheme="minorHAnsi" w:eastAsia="Calibri" w:hAnsiTheme="minorHAnsi" w:cstheme="minorHAnsi"/>
          <w:sz w:val="22"/>
          <w:szCs w:val="22"/>
        </w:rPr>
      </w:pPr>
    </w:p>
    <w:p w14:paraId="4519BB25" w14:textId="6B88F554" w:rsidR="004239EA" w:rsidRDefault="004239EA" w:rsidP="004239EA">
      <w:pPr>
        <w:ind w:firstLine="851"/>
        <w:jc w:val="both"/>
        <w:rPr>
          <w:rFonts w:asciiTheme="minorHAnsi" w:hAnsiTheme="minorHAnsi" w:cstheme="minorHAnsi"/>
        </w:rPr>
      </w:pPr>
      <w:r w:rsidRPr="004239EA">
        <w:rPr>
          <w:rFonts w:asciiTheme="minorHAnsi" w:hAnsiTheme="minorHAnsi" w:cstheme="minorHAnsi"/>
        </w:rPr>
        <w:t>Councillor Pond re-entered Chambers.</w:t>
      </w:r>
    </w:p>
    <w:p w14:paraId="003879AD" w14:textId="11A09387" w:rsidR="004239EA" w:rsidRDefault="004239EA" w:rsidP="004239EA">
      <w:pPr>
        <w:ind w:firstLine="851"/>
        <w:jc w:val="both"/>
        <w:rPr>
          <w:rFonts w:asciiTheme="minorHAnsi" w:hAnsiTheme="minorHAnsi" w:cstheme="minorHAnsi"/>
        </w:rPr>
      </w:pPr>
    </w:p>
    <w:p w14:paraId="584865EE" w14:textId="6C7B3308" w:rsidR="004239EA" w:rsidRDefault="004239EA" w:rsidP="004239EA">
      <w:pPr>
        <w:ind w:firstLine="851"/>
        <w:jc w:val="both"/>
        <w:rPr>
          <w:rFonts w:asciiTheme="minorHAnsi" w:hAnsiTheme="minorHAnsi" w:cstheme="minorHAnsi"/>
        </w:rPr>
      </w:pPr>
    </w:p>
    <w:p w14:paraId="368CF42F" w14:textId="531EAA58" w:rsidR="004239EA" w:rsidRDefault="004239EA" w:rsidP="004239EA">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w:t>
      </w:r>
      <w:r w:rsidR="005C3F3C">
        <w:rPr>
          <w:rFonts w:asciiTheme="minorHAnsi" w:eastAsia="Calibri" w:hAnsiTheme="minorHAnsi" w:cstheme="minorHAnsi"/>
          <w:sz w:val="22"/>
          <w:szCs w:val="22"/>
        </w:rPr>
        <w:t>Tucker</w:t>
      </w:r>
      <w:r>
        <w:rPr>
          <w:rFonts w:asciiTheme="minorHAnsi" w:eastAsia="Calibri" w:hAnsiTheme="minorHAnsi" w:cstheme="minorHAnsi"/>
          <w:sz w:val="22"/>
          <w:szCs w:val="22"/>
        </w:rPr>
        <w:t xml:space="preserve"> was in conflict and left Chambers.</w:t>
      </w:r>
    </w:p>
    <w:p w14:paraId="58806E50" w14:textId="77777777" w:rsidR="004239EA" w:rsidRDefault="004239EA" w:rsidP="004239EA">
      <w:pPr>
        <w:pStyle w:val="ListParagraph"/>
        <w:ind w:left="0"/>
        <w:jc w:val="both"/>
        <w:rPr>
          <w:rFonts w:asciiTheme="minorHAnsi" w:eastAsia="Calibri" w:hAnsiTheme="minorHAnsi" w:cstheme="minorHAnsi"/>
          <w:sz w:val="22"/>
          <w:szCs w:val="22"/>
        </w:rPr>
      </w:pPr>
    </w:p>
    <w:p w14:paraId="5214D897" w14:textId="141BD5BF" w:rsidR="004239EA" w:rsidRPr="004239EA" w:rsidRDefault="004239EA" w:rsidP="004239EA">
      <w:pPr>
        <w:ind w:firstLine="851"/>
        <w:rPr>
          <w:b/>
          <w:bCs/>
        </w:rPr>
      </w:pPr>
      <w:r w:rsidRPr="004239EA">
        <w:rPr>
          <w:b/>
          <w:bCs/>
        </w:rPr>
        <w:t>22-17</w:t>
      </w:r>
      <w:r w:rsidR="005C3F3C">
        <w:rPr>
          <w:b/>
          <w:bCs/>
        </w:rPr>
        <w:t>4</w:t>
      </w:r>
      <w:r w:rsidRPr="004239EA">
        <w:rPr>
          <w:b/>
          <w:bCs/>
        </w:rPr>
        <w:tab/>
        <w:t>Hannem/</w:t>
      </w:r>
      <w:r w:rsidR="00B83686">
        <w:rPr>
          <w:b/>
          <w:bCs/>
        </w:rPr>
        <w:t>Pond</w:t>
      </w:r>
      <w:r w:rsidRPr="004239EA">
        <w:rPr>
          <w:b/>
          <w:bCs/>
        </w:rPr>
        <w:t xml:space="preserve"> </w:t>
      </w:r>
    </w:p>
    <w:p w14:paraId="04C5F76B" w14:textId="77777777" w:rsidR="004239EA" w:rsidRPr="004239EA" w:rsidRDefault="004239EA" w:rsidP="004239EA">
      <w:pPr>
        <w:ind w:firstLine="851"/>
        <w:rPr>
          <w:b/>
          <w:bCs/>
        </w:rPr>
      </w:pPr>
    </w:p>
    <w:p w14:paraId="39B18030" w14:textId="6507D8B1" w:rsidR="004239EA" w:rsidRPr="004239EA" w:rsidRDefault="004239EA" w:rsidP="004239EA">
      <w:pPr>
        <w:ind w:firstLine="851"/>
        <w:rPr>
          <w:b/>
          <w:bCs/>
        </w:rPr>
      </w:pPr>
      <w:r w:rsidRPr="004239EA">
        <w:rPr>
          <w:b/>
          <w:bCs/>
        </w:rPr>
        <w:tab/>
        <w:t>Motion to approve cheque number</w:t>
      </w:r>
      <w:r w:rsidR="00F63547">
        <w:rPr>
          <w:b/>
          <w:bCs/>
        </w:rPr>
        <w:t>s</w:t>
      </w:r>
      <w:r w:rsidRPr="004239EA">
        <w:rPr>
          <w:b/>
          <w:bCs/>
        </w:rPr>
        <w:t xml:space="preserve"> 0020</w:t>
      </w:r>
      <w:r w:rsidR="005C3F3C">
        <w:rPr>
          <w:b/>
          <w:bCs/>
        </w:rPr>
        <w:t>92, 002113 and 002116</w:t>
      </w:r>
      <w:r w:rsidRPr="004239EA">
        <w:rPr>
          <w:b/>
          <w:bCs/>
        </w:rPr>
        <w:t>.</w:t>
      </w:r>
    </w:p>
    <w:p w14:paraId="698F93BE" w14:textId="77777777" w:rsidR="004239EA" w:rsidRDefault="004239EA" w:rsidP="004239EA">
      <w:pPr>
        <w:ind w:firstLine="851"/>
      </w:pPr>
    </w:p>
    <w:p w14:paraId="4423C5DA" w14:textId="728B5E5C" w:rsidR="004239EA" w:rsidRDefault="004239EA" w:rsidP="005C3F3C">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w:t>
      </w:r>
      <w:r>
        <w:rPr>
          <w:rFonts w:asciiTheme="minorHAnsi" w:hAnsiTheme="minorHAnsi" w:cstheme="minorHAnsi"/>
        </w:rPr>
        <w:t xml:space="preserve"> Mullett, Pond, and White</w:t>
      </w:r>
      <w:r w:rsidRPr="00192612">
        <w:rPr>
          <w:rFonts w:asciiTheme="minorHAnsi" w:hAnsiTheme="minorHAnsi" w:cstheme="minorHAnsi"/>
        </w:rPr>
        <w:t>.</w:t>
      </w:r>
    </w:p>
    <w:p w14:paraId="2B6A1044" w14:textId="77777777" w:rsidR="004239EA" w:rsidRDefault="004239EA" w:rsidP="004239EA">
      <w:pPr>
        <w:jc w:val="both"/>
        <w:rPr>
          <w:rFonts w:asciiTheme="minorHAnsi" w:hAnsiTheme="minorHAnsi" w:cstheme="minorHAnsi"/>
        </w:rPr>
      </w:pPr>
    </w:p>
    <w:p w14:paraId="1EFED2E7" w14:textId="77777777" w:rsidR="004239EA" w:rsidRDefault="004239EA" w:rsidP="005C3F3C">
      <w:pPr>
        <w:ind w:firstLine="851"/>
        <w:jc w:val="both"/>
        <w:rPr>
          <w:rFonts w:asciiTheme="minorHAnsi" w:hAnsiTheme="minorHAnsi" w:cstheme="minorHAnsi"/>
        </w:rPr>
      </w:pPr>
      <w:r>
        <w:rPr>
          <w:rFonts w:asciiTheme="minorHAnsi" w:hAnsiTheme="minorHAnsi" w:cstheme="minorHAnsi"/>
        </w:rPr>
        <w:t>Opposed: None</w:t>
      </w:r>
    </w:p>
    <w:p w14:paraId="30EDA55C" w14:textId="77777777" w:rsidR="004239EA" w:rsidRPr="00192612" w:rsidRDefault="004239EA" w:rsidP="004239EA">
      <w:pPr>
        <w:jc w:val="both"/>
        <w:rPr>
          <w:rFonts w:asciiTheme="minorHAnsi" w:hAnsiTheme="minorHAnsi" w:cstheme="minorHAnsi"/>
        </w:rPr>
      </w:pPr>
    </w:p>
    <w:p w14:paraId="27ED922A" w14:textId="77777777" w:rsidR="004239EA" w:rsidRDefault="004239EA" w:rsidP="005C3F3C">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600D23A2" w14:textId="77777777" w:rsidR="004239EA" w:rsidRDefault="004239EA" w:rsidP="004239EA">
      <w:pPr>
        <w:pStyle w:val="ListParagraph"/>
        <w:ind w:left="0" w:firstLine="720"/>
        <w:jc w:val="both"/>
        <w:rPr>
          <w:rFonts w:asciiTheme="minorHAnsi" w:eastAsia="Calibri" w:hAnsiTheme="minorHAnsi" w:cstheme="minorHAnsi"/>
          <w:sz w:val="22"/>
          <w:szCs w:val="22"/>
        </w:rPr>
      </w:pPr>
    </w:p>
    <w:p w14:paraId="731CD78A" w14:textId="797AECF5" w:rsidR="004239EA" w:rsidRDefault="004239EA" w:rsidP="005C3F3C">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sidR="005C3F3C">
        <w:rPr>
          <w:rFonts w:asciiTheme="minorHAnsi" w:eastAsia="Calibri" w:hAnsiTheme="minorHAnsi" w:cstheme="minorHAnsi"/>
          <w:sz w:val="22"/>
          <w:szCs w:val="22"/>
        </w:rPr>
        <w:t xml:space="preserve"> Tucker</w:t>
      </w:r>
      <w:r>
        <w:rPr>
          <w:rFonts w:asciiTheme="minorHAnsi" w:eastAsia="Calibri" w:hAnsiTheme="minorHAnsi" w:cstheme="minorHAnsi"/>
          <w:sz w:val="22"/>
          <w:szCs w:val="22"/>
        </w:rPr>
        <w:t xml:space="preserve"> re-entered Chambers.</w:t>
      </w:r>
    </w:p>
    <w:p w14:paraId="0C7E6208" w14:textId="678383AD" w:rsidR="005C3F3C" w:rsidRDefault="005C3F3C" w:rsidP="004239EA">
      <w:pPr>
        <w:pStyle w:val="ListParagraph"/>
        <w:ind w:left="0"/>
        <w:jc w:val="both"/>
        <w:rPr>
          <w:rFonts w:asciiTheme="minorHAnsi" w:eastAsia="Calibri" w:hAnsiTheme="minorHAnsi" w:cstheme="minorHAnsi"/>
          <w:sz w:val="22"/>
          <w:szCs w:val="22"/>
        </w:rPr>
      </w:pPr>
    </w:p>
    <w:p w14:paraId="3B5F7B95" w14:textId="5914E702" w:rsidR="005C3F3C" w:rsidRDefault="005C3F3C" w:rsidP="004239EA">
      <w:pPr>
        <w:pStyle w:val="ListParagraph"/>
        <w:ind w:left="0"/>
        <w:jc w:val="both"/>
        <w:rPr>
          <w:rFonts w:asciiTheme="minorHAnsi" w:eastAsia="Calibri" w:hAnsiTheme="minorHAnsi" w:cstheme="minorHAnsi"/>
          <w:sz w:val="22"/>
          <w:szCs w:val="22"/>
        </w:rPr>
      </w:pPr>
    </w:p>
    <w:p w14:paraId="1C3C90F2" w14:textId="179B1DFC" w:rsidR="005C3F3C" w:rsidRDefault="005C3F3C" w:rsidP="005C3F3C">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Deputy Mayo</w:t>
      </w:r>
      <w:r w:rsidR="00B339A7">
        <w:rPr>
          <w:rFonts w:asciiTheme="minorHAnsi" w:eastAsia="Calibri" w:hAnsiTheme="minorHAnsi" w:cstheme="minorHAnsi"/>
          <w:sz w:val="22"/>
          <w:szCs w:val="22"/>
        </w:rPr>
        <w:t>r</w:t>
      </w:r>
      <w:r>
        <w:rPr>
          <w:rFonts w:asciiTheme="minorHAnsi" w:eastAsia="Calibri" w:hAnsiTheme="minorHAnsi" w:cstheme="minorHAnsi"/>
          <w:sz w:val="22"/>
          <w:szCs w:val="22"/>
        </w:rPr>
        <w:t xml:space="preserve"> Hooper was in conflict and left Chambers.</w:t>
      </w:r>
    </w:p>
    <w:p w14:paraId="5A91479D" w14:textId="77777777" w:rsidR="005C3F3C" w:rsidRDefault="005C3F3C" w:rsidP="005C3F3C">
      <w:pPr>
        <w:pStyle w:val="ListParagraph"/>
        <w:ind w:left="0"/>
        <w:jc w:val="both"/>
        <w:rPr>
          <w:rFonts w:asciiTheme="minorHAnsi" w:eastAsia="Calibri" w:hAnsiTheme="minorHAnsi" w:cstheme="minorHAnsi"/>
          <w:sz w:val="22"/>
          <w:szCs w:val="22"/>
        </w:rPr>
      </w:pPr>
    </w:p>
    <w:p w14:paraId="1275389D" w14:textId="163D6C96" w:rsidR="005C3F3C" w:rsidRPr="004239EA" w:rsidRDefault="005C3F3C" w:rsidP="005C3F3C">
      <w:pPr>
        <w:ind w:firstLine="851"/>
        <w:rPr>
          <w:b/>
          <w:bCs/>
        </w:rPr>
      </w:pPr>
      <w:r w:rsidRPr="004239EA">
        <w:rPr>
          <w:b/>
          <w:bCs/>
        </w:rPr>
        <w:t>22-1</w:t>
      </w:r>
      <w:r w:rsidR="00B339A7">
        <w:rPr>
          <w:b/>
          <w:bCs/>
        </w:rPr>
        <w:t>75</w:t>
      </w:r>
      <w:r w:rsidRPr="004239EA">
        <w:rPr>
          <w:b/>
          <w:bCs/>
        </w:rPr>
        <w:tab/>
        <w:t>Hannem/</w:t>
      </w:r>
      <w:r>
        <w:rPr>
          <w:b/>
          <w:bCs/>
        </w:rPr>
        <w:t>Pond</w:t>
      </w:r>
    </w:p>
    <w:p w14:paraId="3609AC10" w14:textId="77777777" w:rsidR="005C3F3C" w:rsidRPr="004239EA" w:rsidRDefault="005C3F3C" w:rsidP="005C3F3C">
      <w:pPr>
        <w:ind w:firstLine="851"/>
        <w:rPr>
          <w:b/>
          <w:bCs/>
        </w:rPr>
      </w:pPr>
    </w:p>
    <w:p w14:paraId="2C1AB12A" w14:textId="7910E3D3" w:rsidR="005C3F3C" w:rsidRPr="004239EA" w:rsidRDefault="005C3F3C" w:rsidP="005C3F3C">
      <w:pPr>
        <w:ind w:firstLine="851"/>
        <w:rPr>
          <w:b/>
          <w:bCs/>
        </w:rPr>
      </w:pPr>
      <w:r w:rsidRPr="004239EA">
        <w:rPr>
          <w:b/>
          <w:bCs/>
        </w:rPr>
        <w:tab/>
        <w:t>Motion to approve cheque number</w:t>
      </w:r>
      <w:r w:rsidR="00F63547">
        <w:rPr>
          <w:b/>
          <w:bCs/>
        </w:rPr>
        <w:t>s</w:t>
      </w:r>
      <w:r w:rsidRPr="004239EA">
        <w:rPr>
          <w:b/>
          <w:bCs/>
        </w:rPr>
        <w:t xml:space="preserve"> 002</w:t>
      </w:r>
      <w:r>
        <w:rPr>
          <w:b/>
          <w:bCs/>
        </w:rPr>
        <w:t>104 and</w:t>
      </w:r>
      <w:r w:rsidR="00B339A7">
        <w:rPr>
          <w:b/>
          <w:bCs/>
        </w:rPr>
        <w:t xml:space="preserve"> </w:t>
      </w:r>
      <w:proofErr w:type="gramStart"/>
      <w:r w:rsidR="00B339A7">
        <w:rPr>
          <w:b/>
          <w:bCs/>
        </w:rPr>
        <w:t>002115</w:t>
      </w:r>
      <w:r>
        <w:rPr>
          <w:b/>
          <w:bCs/>
        </w:rPr>
        <w:t xml:space="preserve"> </w:t>
      </w:r>
      <w:r w:rsidRPr="004239EA">
        <w:rPr>
          <w:b/>
          <w:bCs/>
        </w:rPr>
        <w:t>.</w:t>
      </w:r>
      <w:proofErr w:type="gramEnd"/>
    </w:p>
    <w:p w14:paraId="170B5973" w14:textId="77777777" w:rsidR="005C3F3C" w:rsidRDefault="005C3F3C" w:rsidP="005C3F3C">
      <w:pPr>
        <w:ind w:firstLine="851"/>
      </w:pPr>
    </w:p>
    <w:p w14:paraId="2973454E" w14:textId="7EE1ADAD" w:rsidR="005C3F3C" w:rsidRDefault="005C3F3C" w:rsidP="00B339A7">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Councillors </w:t>
      </w:r>
      <w:r>
        <w:rPr>
          <w:rFonts w:asciiTheme="minorHAnsi" w:hAnsiTheme="minorHAnsi" w:cstheme="minorHAnsi"/>
        </w:rPr>
        <w:t>Hannem</w:t>
      </w:r>
      <w:r w:rsidRPr="00192612">
        <w:rPr>
          <w:rFonts w:asciiTheme="minorHAnsi" w:hAnsiTheme="minorHAnsi" w:cstheme="minorHAnsi"/>
        </w:rPr>
        <w:t>,</w:t>
      </w:r>
      <w:r>
        <w:rPr>
          <w:rFonts w:asciiTheme="minorHAnsi" w:hAnsiTheme="minorHAnsi" w:cstheme="minorHAnsi"/>
        </w:rPr>
        <w:t xml:space="preserve"> Mullett, Pond, Tucker and White</w:t>
      </w:r>
      <w:r w:rsidRPr="00192612">
        <w:rPr>
          <w:rFonts w:asciiTheme="minorHAnsi" w:hAnsiTheme="minorHAnsi" w:cstheme="minorHAnsi"/>
        </w:rPr>
        <w:t>.</w:t>
      </w:r>
    </w:p>
    <w:p w14:paraId="46368179" w14:textId="77777777" w:rsidR="005C3F3C" w:rsidRDefault="005C3F3C" w:rsidP="005C3F3C">
      <w:pPr>
        <w:jc w:val="both"/>
        <w:rPr>
          <w:rFonts w:asciiTheme="minorHAnsi" w:hAnsiTheme="minorHAnsi" w:cstheme="minorHAnsi"/>
        </w:rPr>
      </w:pPr>
    </w:p>
    <w:p w14:paraId="3411EB61" w14:textId="77777777" w:rsidR="005C3F3C" w:rsidRDefault="005C3F3C" w:rsidP="00B339A7">
      <w:pPr>
        <w:ind w:firstLine="851"/>
        <w:jc w:val="both"/>
        <w:rPr>
          <w:rFonts w:asciiTheme="minorHAnsi" w:hAnsiTheme="minorHAnsi" w:cstheme="minorHAnsi"/>
        </w:rPr>
      </w:pPr>
      <w:r>
        <w:rPr>
          <w:rFonts w:asciiTheme="minorHAnsi" w:hAnsiTheme="minorHAnsi" w:cstheme="minorHAnsi"/>
        </w:rPr>
        <w:t>Opposed: None</w:t>
      </w:r>
    </w:p>
    <w:p w14:paraId="2E7FBBB6" w14:textId="77777777" w:rsidR="005C3F3C" w:rsidRPr="00192612" w:rsidRDefault="005C3F3C" w:rsidP="005C3F3C">
      <w:pPr>
        <w:jc w:val="both"/>
        <w:rPr>
          <w:rFonts w:asciiTheme="minorHAnsi" w:hAnsiTheme="minorHAnsi" w:cstheme="minorHAnsi"/>
        </w:rPr>
      </w:pPr>
    </w:p>
    <w:p w14:paraId="7550F5ED" w14:textId="2B426A13" w:rsidR="005C3F3C" w:rsidRDefault="005C3F3C" w:rsidP="00B339A7">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2DEC1DD1" w14:textId="77777777" w:rsidR="00B339A7" w:rsidRDefault="00B339A7" w:rsidP="00B339A7">
      <w:pPr>
        <w:pStyle w:val="ListParagraph"/>
        <w:ind w:left="0" w:firstLine="851"/>
        <w:jc w:val="both"/>
        <w:rPr>
          <w:rFonts w:asciiTheme="minorHAnsi" w:eastAsia="Calibri" w:hAnsiTheme="minorHAnsi" w:cstheme="minorHAnsi"/>
          <w:sz w:val="22"/>
          <w:szCs w:val="22"/>
        </w:rPr>
      </w:pPr>
    </w:p>
    <w:p w14:paraId="3DF789DF" w14:textId="77777777" w:rsidR="005C3F3C" w:rsidRDefault="005C3F3C" w:rsidP="005C3F3C">
      <w:pPr>
        <w:pStyle w:val="ListParagraph"/>
        <w:ind w:left="0" w:firstLine="720"/>
        <w:jc w:val="both"/>
        <w:rPr>
          <w:rFonts w:asciiTheme="minorHAnsi" w:eastAsia="Calibri" w:hAnsiTheme="minorHAnsi" w:cstheme="minorHAnsi"/>
          <w:sz w:val="22"/>
          <w:szCs w:val="22"/>
        </w:rPr>
      </w:pPr>
    </w:p>
    <w:p w14:paraId="013B7559" w14:textId="70E6C9D2" w:rsidR="00F63547" w:rsidRDefault="00B339A7" w:rsidP="00B339A7">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r w:rsidR="005B0A9C">
        <w:rPr>
          <w:rFonts w:asciiTheme="minorHAnsi" w:eastAsia="Calibri" w:hAnsiTheme="minorHAnsi" w:cstheme="minorHAnsi"/>
          <w:sz w:val="22"/>
          <w:szCs w:val="22"/>
        </w:rPr>
        <w:t>s</w:t>
      </w:r>
      <w:proofErr w:type="spellEnd"/>
      <w:r w:rsidR="005B0A9C">
        <w:rPr>
          <w:rFonts w:asciiTheme="minorHAnsi" w:eastAsia="Calibri" w:hAnsiTheme="minorHAnsi" w:cstheme="minorHAnsi"/>
          <w:sz w:val="22"/>
          <w:szCs w:val="22"/>
        </w:rPr>
        <w:t xml:space="preserve"> Mullett and Tucker joined D</w:t>
      </w:r>
      <w:r>
        <w:rPr>
          <w:rFonts w:asciiTheme="minorHAnsi" w:eastAsia="Calibri" w:hAnsiTheme="minorHAnsi" w:cstheme="minorHAnsi"/>
          <w:sz w:val="22"/>
          <w:szCs w:val="22"/>
        </w:rPr>
        <w:t>eputy Mayor Hooper</w:t>
      </w:r>
      <w:r w:rsidR="00F63547">
        <w:rPr>
          <w:rFonts w:asciiTheme="minorHAnsi" w:eastAsia="Calibri" w:hAnsiTheme="minorHAnsi" w:cstheme="minorHAnsi"/>
          <w:sz w:val="22"/>
          <w:szCs w:val="22"/>
        </w:rPr>
        <w:t xml:space="preserve"> outside Chambers.</w:t>
      </w:r>
    </w:p>
    <w:p w14:paraId="38E96FD4" w14:textId="6E73E9D6" w:rsidR="00F63547" w:rsidRDefault="00F63547" w:rsidP="00B339A7">
      <w:pPr>
        <w:pStyle w:val="ListParagraph"/>
        <w:ind w:left="0" w:firstLine="851"/>
        <w:jc w:val="both"/>
        <w:rPr>
          <w:rFonts w:asciiTheme="minorHAnsi" w:eastAsia="Calibri" w:hAnsiTheme="minorHAnsi" w:cstheme="minorHAnsi"/>
          <w:sz w:val="22"/>
          <w:szCs w:val="22"/>
        </w:rPr>
      </w:pPr>
    </w:p>
    <w:p w14:paraId="4A62DE99" w14:textId="0D3C8004" w:rsidR="00F63547" w:rsidRPr="004239EA" w:rsidRDefault="00F63547" w:rsidP="00F63547">
      <w:pPr>
        <w:ind w:firstLine="851"/>
        <w:rPr>
          <w:b/>
          <w:bCs/>
        </w:rPr>
      </w:pPr>
      <w:r w:rsidRPr="004239EA">
        <w:rPr>
          <w:b/>
          <w:bCs/>
        </w:rPr>
        <w:t>22-1</w:t>
      </w:r>
      <w:r>
        <w:rPr>
          <w:b/>
          <w:bCs/>
        </w:rPr>
        <w:t>76</w:t>
      </w:r>
      <w:r w:rsidRPr="004239EA">
        <w:rPr>
          <w:b/>
          <w:bCs/>
        </w:rPr>
        <w:tab/>
        <w:t>Hannem/</w:t>
      </w:r>
      <w:r>
        <w:rPr>
          <w:b/>
          <w:bCs/>
        </w:rPr>
        <w:t>Pond</w:t>
      </w:r>
    </w:p>
    <w:p w14:paraId="4E026720" w14:textId="77777777" w:rsidR="00F63547" w:rsidRPr="004239EA" w:rsidRDefault="00F63547" w:rsidP="00F63547">
      <w:pPr>
        <w:ind w:firstLine="851"/>
        <w:rPr>
          <w:b/>
          <w:bCs/>
        </w:rPr>
      </w:pPr>
    </w:p>
    <w:p w14:paraId="4D3B24C5" w14:textId="3BB413E2" w:rsidR="00F63547" w:rsidRPr="004239EA" w:rsidRDefault="00F63547" w:rsidP="00F63547">
      <w:pPr>
        <w:ind w:firstLine="851"/>
        <w:rPr>
          <w:b/>
          <w:bCs/>
        </w:rPr>
      </w:pPr>
      <w:r w:rsidRPr="004239EA">
        <w:rPr>
          <w:b/>
          <w:bCs/>
        </w:rPr>
        <w:tab/>
        <w:t>Motion to approve cheque number 002</w:t>
      </w:r>
      <w:r>
        <w:rPr>
          <w:b/>
          <w:bCs/>
        </w:rPr>
        <w:t>105</w:t>
      </w:r>
      <w:r w:rsidRPr="004239EA">
        <w:rPr>
          <w:b/>
          <w:bCs/>
        </w:rPr>
        <w:t>.</w:t>
      </w:r>
    </w:p>
    <w:p w14:paraId="70FE73DA" w14:textId="77777777" w:rsidR="00F63547" w:rsidRDefault="00F63547" w:rsidP="00F63547">
      <w:pPr>
        <w:ind w:firstLine="851"/>
      </w:pPr>
    </w:p>
    <w:p w14:paraId="6CAF6DAD" w14:textId="08DBF140" w:rsidR="00F63547" w:rsidRDefault="00F63547" w:rsidP="00F63547">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Councillors </w:t>
      </w:r>
      <w:r>
        <w:rPr>
          <w:rFonts w:asciiTheme="minorHAnsi" w:hAnsiTheme="minorHAnsi" w:cstheme="minorHAnsi"/>
        </w:rPr>
        <w:t>Hannem</w:t>
      </w:r>
      <w:r w:rsidRPr="00192612">
        <w:rPr>
          <w:rFonts w:asciiTheme="minorHAnsi" w:hAnsiTheme="minorHAnsi" w:cstheme="minorHAnsi"/>
        </w:rPr>
        <w:t>,</w:t>
      </w:r>
      <w:r>
        <w:rPr>
          <w:rFonts w:asciiTheme="minorHAnsi" w:hAnsiTheme="minorHAnsi" w:cstheme="minorHAnsi"/>
        </w:rPr>
        <w:t xml:space="preserve"> Pond and White</w:t>
      </w:r>
      <w:r w:rsidRPr="00192612">
        <w:rPr>
          <w:rFonts w:asciiTheme="minorHAnsi" w:hAnsiTheme="minorHAnsi" w:cstheme="minorHAnsi"/>
        </w:rPr>
        <w:t>.</w:t>
      </w:r>
    </w:p>
    <w:p w14:paraId="210F6CE0" w14:textId="77777777" w:rsidR="00F63547" w:rsidRDefault="00F63547" w:rsidP="00F63547">
      <w:pPr>
        <w:jc w:val="both"/>
        <w:rPr>
          <w:rFonts w:asciiTheme="minorHAnsi" w:hAnsiTheme="minorHAnsi" w:cstheme="minorHAnsi"/>
        </w:rPr>
      </w:pPr>
    </w:p>
    <w:p w14:paraId="67D09DEC" w14:textId="77777777" w:rsidR="00F63547" w:rsidRDefault="00F63547" w:rsidP="00F63547">
      <w:pPr>
        <w:ind w:firstLine="851"/>
        <w:jc w:val="both"/>
        <w:rPr>
          <w:rFonts w:asciiTheme="minorHAnsi" w:hAnsiTheme="minorHAnsi" w:cstheme="minorHAnsi"/>
        </w:rPr>
      </w:pPr>
      <w:r>
        <w:rPr>
          <w:rFonts w:asciiTheme="minorHAnsi" w:hAnsiTheme="minorHAnsi" w:cstheme="minorHAnsi"/>
        </w:rPr>
        <w:t>Opposed: None</w:t>
      </w:r>
    </w:p>
    <w:p w14:paraId="49474AB0" w14:textId="77777777" w:rsidR="00F63547" w:rsidRPr="00192612" w:rsidRDefault="00F63547" w:rsidP="00F63547">
      <w:pPr>
        <w:jc w:val="both"/>
        <w:rPr>
          <w:rFonts w:asciiTheme="minorHAnsi" w:hAnsiTheme="minorHAnsi" w:cstheme="minorHAnsi"/>
        </w:rPr>
      </w:pPr>
    </w:p>
    <w:p w14:paraId="2D419E88" w14:textId="457692B3" w:rsidR="00F63547" w:rsidRDefault="00F63547" w:rsidP="00F63547">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496BA1D8" w14:textId="77777777" w:rsidR="00F63547" w:rsidRDefault="00F63547" w:rsidP="00F63547">
      <w:pPr>
        <w:pStyle w:val="ListParagraph"/>
        <w:ind w:left="0" w:firstLine="720"/>
        <w:jc w:val="both"/>
        <w:rPr>
          <w:rFonts w:asciiTheme="minorHAnsi" w:eastAsia="Calibri" w:hAnsiTheme="minorHAnsi" w:cstheme="minorHAnsi"/>
          <w:sz w:val="22"/>
          <w:szCs w:val="22"/>
        </w:rPr>
      </w:pPr>
    </w:p>
    <w:p w14:paraId="50922770" w14:textId="1A359D69" w:rsidR="00A81501" w:rsidRDefault="00F63547" w:rsidP="002F1D80">
      <w:pPr>
        <w:pStyle w:val="ListParagraph"/>
        <w:ind w:left="0" w:firstLine="851"/>
        <w:jc w:val="both"/>
      </w:pPr>
      <w:proofErr w:type="spellStart"/>
      <w:r>
        <w:rPr>
          <w:rFonts w:asciiTheme="minorHAnsi" w:eastAsia="Calibri" w:hAnsiTheme="minorHAnsi" w:cstheme="minorHAnsi"/>
          <w:sz w:val="22"/>
          <w:szCs w:val="22"/>
        </w:rPr>
        <w:t>Councillors</w:t>
      </w:r>
      <w:proofErr w:type="spellEnd"/>
      <w:r>
        <w:rPr>
          <w:rFonts w:asciiTheme="minorHAnsi" w:eastAsia="Calibri" w:hAnsiTheme="minorHAnsi" w:cstheme="minorHAnsi"/>
          <w:sz w:val="22"/>
          <w:szCs w:val="22"/>
        </w:rPr>
        <w:t xml:space="preserve"> Mullett and Tucker</w:t>
      </w:r>
      <w:r w:rsidR="00B060A0">
        <w:rPr>
          <w:rFonts w:asciiTheme="minorHAnsi" w:eastAsia="Calibri" w:hAnsiTheme="minorHAnsi" w:cstheme="minorHAnsi"/>
          <w:sz w:val="22"/>
          <w:szCs w:val="22"/>
        </w:rPr>
        <w:t xml:space="preserve">, and </w:t>
      </w:r>
      <w:r>
        <w:rPr>
          <w:rFonts w:asciiTheme="minorHAnsi" w:eastAsia="Calibri" w:hAnsiTheme="minorHAnsi" w:cstheme="minorHAnsi"/>
          <w:sz w:val="22"/>
          <w:szCs w:val="22"/>
        </w:rPr>
        <w:t xml:space="preserve">Deputy Mayor Hooper </w:t>
      </w:r>
      <w:r w:rsidR="00B060A0">
        <w:rPr>
          <w:rFonts w:asciiTheme="minorHAnsi" w:eastAsia="Calibri" w:hAnsiTheme="minorHAnsi" w:cstheme="minorHAnsi"/>
          <w:sz w:val="22"/>
          <w:szCs w:val="22"/>
        </w:rPr>
        <w:t xml:space="preserve">re-entered </w:t>
      </w:r>
      <w:r>
        <w:rPr>
          <w:rFonts w:asciiTheme="minorHAnsi" w:eastAsia="Calibri" w:hAnsiTheme="minorHAnsi" w:cstheme="minorHAnsi"/>
          <w:sz w:val="22"/>
          <w:szCs w:val="22"/>
        </w:rPr>
        <w:t>Chambers.</w:t>
      </w:r>
    </w:p>
    <w:p w14:paraId="15717DEB" w14:textId="77777777" w:rsidR="00B66088" w:rsidRDefault="00B66088" w:rsidP="00B66088">
      <w:pPr>
        <w:jc w:val="both"/>
        <w:rPr>
          <w:rFonts w:ascii="Times New Roman" w:hAnsi="Times New Roman" w:cs="Times New Roman"/>
          <w:sz w:val="24"/>
          <w:szCs w:val="24"/>
        </w:rPr>
      </w:pPr>
    </w:p>
    <w:p w14:paraId="37CEF2A6" w14:textId="77777777" w:rsidR="006A0CAD" w:rsidRDefault="006A0CAD" w:rsidP="00184372">
      <w:pPr>
        <w:rPr>
          <w:rFonts w:eastAsia="Times New Roman"/>
          <w:b/>
          <w:bCs/>
          <w:color w:val="000000"/>
          <w:lang w:val="en-US"/>
        </w:rPr>
      </w:pPr>
      <w:bookmarkStart w:id="27" w:name="_Hlk71140262"/>
      <w:bookmarkStart w:id="28" w:name="_Hlk63243688"/>
      <w:bookmarkStart w:id="29" w:name="_Hlk67510257"/>
      <w:bookmarkEnd w:id="23"/>
    </w:p>
    <w:p w14:paraId="28120BD1" w14:textId="328BC9F1" w:rsidR="00184372" w:rsidRDefault="000F7983" w:rsidP="00184372">
      <w:pPr>
        <w:rPr>
          <w:rFonts w:asciiTheme="minorHAnsi" w:hAnsiTheme="minorHAnsi" w:cstheme="minorHAnsi"/>
          <w:b/>
          <w:bCs/>
        </w:rPr>
      </w:pPr>
      <w:r w:rsidRPr="00752A90">
        <w:rPr>
          <w:rFonts w:eastAsia="Times New Roman"/>
          <w:b/>
          <w:bCs/>
          <w:color w:val="000000"/>
          <w:lang w:val="en-US"/>
        </w:rPr>
        <w:t>1</w:t>
      </w:r>
      <w:r w:rsidR="00437679">
        <w:rPr>
          <w:rFonts w:eastAsia="Times New Roman"/>
          <w:b/>
          <w:bCs/>
          <w:color w:val="000000"/>
          <w:lang w:val="en-US"/>
        </w:rPr>
        <w:t>0</w:t>
      </w:r>
      <w:r w:rsidRPr="00752A90">
        <w:rPr>
          <w:rFonts w:eastAsia="Times New Roman"/>
          <w:b/>
          <w:bCs/>
          <w:color w:val="000000"/>
          <w:lang w:val="en-US"/>
        </w:rPr>
        <w:t>.</w:t>
      </w:r>
      <w:r>
        <w:rPr>
          <w:rFonts w:eastAsia="Times New Roman"/>
          <w:color w:val="000000"/>
          <w:lang w:val="en-US"/>
        </w:rPr>
        <w:tab/>
      </w:r>
      <w:r w:rsidR="00FC7297" w:rsidRPr="00FC7297">
        <w:rPr>
          <w:rFonts w:asciiTheme="minorHAnsi" w:hAnsiTheme="minorHAnsi" w:cstheme="minorHAnsi"/>
          <w:b/>
          <w:bCs/>
        </w:rPr>
        <w:t>Other Committees and/or Business</w:t>
      </w:r>
    </w:p>
    <w:p w14:paraId="0B9FBD69" w14:textId="77777777" w:rsidR="00D652EB" w:rsidRDefault="00D652EB" w:rsidP="00184372">
      <w:pPr>
        <w:rPr>
          <w:rFonts w:asciiTheme="minorHAnsi" w:hAnsiTheme="minorHAnsi" w:cstheme="minorHAnsi"/>
          <w:b/>
          <w:bCs/>
        </w:rPr>
      </w:pPr>
    </w:p>
    <w:p w14:paraId="64DBA662" w14:textId="38E1985C" w:rsidR="002F1D80" w:rsidRDefault="00A221E9" w:rsidP="00BF1614">
      <w:pPr>
        <w:rPr>
          <w:rFonts w:asciiTheme="minorHAnsi" w:eastAsiaTheme="minorHAnsi" w:hAnsiTheme="minorHAnsi" w:cstheme="minorHAnsi"/>
        </w:rPr>
      </w:pPr>
      <w:r>
        <w:rPr>
          <w:rFonts w:asciiTheme="minorHAnsi" w:eastAsiaTheme="minorHAnsi" w:hAnsiTheme="minorHAnsi" w:cstheme="minorHAnsi"/>
        </w:rPr>
        <w:t xml:space="preserve">Mayor </w:t>
      </w:r>
      <w:proofErr w:type="spellStart"/>
      <w:r>
        <w:rPr>
          <w:rFonts w:asciiTheme="minorHAnsi" w:eastAsiaTheme="minorHAnsi" w:hAnsiTheme="minorHAnsi" w:cstheme="minorHAnsi"/>
        </w:rPr>
        <w:t>Freake</w:t>
      </w:r>
      <w:proofErr w:type="spellEnd"/>
      <w:r>
        <w:rPr>
          <w:rFonts w:asciiTheme="minorHAnsi" w:eastAsiaTheme="minorHAnsi" w:hAnsiTheme="minorHAnsi" w:cstheme="minorHAnsi"/>
        </w:rPr>
        <w:t xml:space="preserve"> </w:t>
      </w:r>
      <w:r w:rsidR="002F1D80">
        <w:rPr>
          <w:rFonts w:asciiTheme="minorHAnsi" w:eastAsiaTheme="minorHAnsi" w:hAnsiTheme="minorHAnsi" w:cstheme="minorHAnsi"/>
        </w:rPr>
        <w:t xml:space="preserve">reminded Council that they are scheduled to go see the Come From Away Concert on September 13 in Gander, Mayor </w:t>
      </w:r>
      <w:proofErr w:type="spellStart"/>
      <w:r w:rsidR="002F1D80">
        <w:rPr>
          <w:rFonts w:asciiTheme="minorHAnsi" w:eastAsiaTheme="minorHAnsi" w:hAnsiTheme="minorHAnsi" w:cstheme="minorHAnsi"/>
        </w:rPr>
        <w:t>Freake</w:t>
      </w:r>
      <w:proofErr w:type="spellEnd"/>
      <w:r w:rsidR="00B65AC7">
        <w:rPr>
          <w:rFonts w:asciiTheme="minorHAnsi" w:eastAsiaTheme="minorHAnsi" w:hAnsiTheme="minorHAnsi" w:cstheme="minorHAnsi"/>
        </w:rPr>
        <w:t xml:space="preserve"> will also attend </w:t>
      </w:r>
      <w:r w:rsidR="002F1D80">
        <w:rPr>
          <w:rFonts w:asciiTheme="minorHAnsi" w:eastAsiaTheme="minorHAnsi" w:hAnsiTheme="minorHAnsi" w:cstheme="minorHAnsi"/>
        </w:rPr>
        <w:t>in St. John’s to represent the Town of Lewisporte.</w:t>
      </w:r>
    </w:p>
    <w:p w14:paraId="0EA8B412" w14:textId="7910BCD3" w:rsidR="008C69D2" w:rsidRDefault="008C69D2" w:rsidP="00BF1614">
      <w:pPr>
        <w:rPr>
          <w:rFonts w:asciiTheme="minorHAnsi" w:eastAsiaTheme="minorHAnsi" w:hAnsiTheme="minorHAnsi" w:cstheme="minorHAnsi"/>
        </w:rPr>
      </w:pPr>
    </w:p>
    <w:p w14:paraId="1228E3E4" w14:textId="637E3BDC" w:rsidR="008C69D2" w:rsidRDefault="008C69D2" w:rsidP="00BF1614">
      <w:pPr>
        <w:rPr>
          <w:rFonts w:asciiTheme="minorHAnsi" w:eastAsiaTheme="minorHAnsi" w:hAnsiTheme="minorHAnsi" w:cstheme="minorHAnsi"/>
        </w:rPr>
      </w:pPr>
      <w:r>
        <w:rPr>
          <w:rFonts w:asciiTheme="minorHAnsi" w:eastAsiaTheme="minorHAnsi" w:hAnsiTheme="minorHAnsi" w:cstheme="minorHAnsi"/>
        </w:rPr>
        <w:t xml:space="preserve">Mayor </w:t>
      </w:r>
      <w:proofErr w:type="spellStart"/>
      <w:r>
        <w:rPr>
          <w:rFonts w:asciiTheme="minorHAnsi" w:eastAsiaTheme="minorHAnsi" w:hAnsiTheme="minorHAnsi" w:cstheme="minorHAnsi"/>
        </w:rPr>
        <w:t>Freake</w:t>
      </w:r>
      <w:proofErr w:type="spellEnd"/>
      <w:r>
        <w:rPr>
          <w:rFonts w:asciiTheme="minorHAnsi" w:eastAsiaTheme="minorHAnsi" w:hAnsiTheme="minorHAnsi" w:cstheme="minorHAnsi"/>
        </w:rPr>
        <w:t xml:space="preserve"> gave a reminder of the Lewisporte and Area Chamber of Commerce’s AGM upcoming on Friday, September 9 at 12 noon at the Brittany Inns with guest speaker Minister Parson’s.  Councillor Pond suggested that Council request a meeting with Minister Parsons while visiting Lewisporte.</w:t>
      </w:r>
    </w:p>
    <w:p w14:paraId="7CCB58F6" w14:textId="2020C0BE" w:rsidR="00D3524C" w:rsidRDefault="00D3524C" w:rsidP="00BF1614">
      <w:pPr>
        <w:rPr>
          <w:rFonts w:asciiTheme="minorHAnsi" w:eastAsiaTheme="minorHAnsi" w:hAnsiTheme="minorHAnsi" w:cstheme="minorHAnsi"/>
        </w:rPr>
      </w:pPr>
    </w:p>
    <w:p w14:paraId="238EF7BE" w14:textId="1AE4FFDD" w:rsidR="00D3524C" w:rsidRDefault="00D3524C" w:rsidP="00BF1614">
      <w:pPr>
        <w:rPr>
          <w:rFonts w:asciiTheme="minorHAnsi" w:eastAsiaTheme="minorHAnsi" w:hAnsiTheme="minorHAnsi" w:cstheme="minorHAnsi"/>
        </w:rPr>
      </w:pPr>
      <w:r>
        <w:rPr>
          <w:rFonts w:asciiTheme="minorHAnsi" w:eastAsiaTheme="minorHAnsi" w:hAnsiTheme="minorHAnsi" w:cstheme="minorHAnsi"/>
        </w:rPr>
        <w:t xml:space="preserve">A reminder was given to the community to think ahead </w:t>
      </w:r>
      <w:r w:rsidR="00C47176">
        <w:rPr>
          <w:rFonts w:asciiTheme="minorHAnsi" w:eastAsiaTheme="minorHAnsi" w:hAnsiTheme="minorHAnsi" w:cstheme="minorHAnsi"/>
        </w:rPr>
        <w:t xml:space="preserve">to </w:t>
      </w:r>
      <w:r>
        <w:rPr>
          <w:rFonts w:asciiTheme="minorHAnsi" w:eastAsiaTheme="minorHAnsi" w:hAnsiTheme="minorHAnsi" w:cstheme="minorHAnsi"/>
        </w:rPr>
        <w:t xml:space="preserve">Halloween </w:t>
      </w:r>
      <w:r w:rsidR="00C47176">
        <w:rPr>
          <w:rFonts w:asciiTheme="minorHAnsi" w:eastAsiaTheme="minorHAnsi" w:hAnsiTheme="minorHAnsi" w:cstheme="minorHAnsi"/>
        </w:rPr>
        <w:t xml:space="preserve">to encourage residents, </w:t>
      </w:r>
      <w:r w:rsidR="00593F4D">
        <w:rPr>
          <w:rFonts w:asciiTheme="minorHAnsi" w:eastAsiaTheme="minorHAnsi" w:hAnsiTheme="minorHAnsi" w:cstheme="minorHAnsi"/>
        </w:rPr>
        <w:t>businesses,</w:t>
      </w:r>
      <w:r w:rsidR="00C47176">
        <w:rPr>
          <w:rFonts w:asciiTheme="minorHAnsi" w:eastAsiaTheme="minorHAnsi" w:hAnsiTheme="minorHAnsi" w:cstheme="minorHAnsi"/>
        </w:rPr>
        <w:t xml:space="preserve"> and groups to get involved in the Haunted Hike.</w:t>
      </w:r>
    </w:p>
    <w:p w14:paraId="55779086" w14:textId="66F03AD8" w:rsidR="00593F4D" w:rsidRDefault="00593F4D" w:rsidP="00BF1614">
      <w:pPr>
        <w:rPr>
          <w:rFonts w:asciiTheme="minorHAnsi" w:eastAsiaTheme="minorHAnsi" w:hAnsiTheme="minorHAnsi" w:cstheme="minorHAnsi"/>
        </w:rPr>
      </w:pPr>
    </w:p>
    <w:p w14:paraId="290E6C54" w14:textId="71EF61C1" w:rsidR="00593F4D" w:rsidRDefault="00593F4D" w:rsidP="00BF1614">
      <w:pPr>
        <w:rPr>
          <w:rFonts w:asciiTheme="minorHAnsi" w:eastAsiaTheme="minorHAnsi" w:hAnsiTheme="minorHAnsi" w:cstheme="minorHAnsi"/>
        </w:rPr>
      </w:pPr>
      <w:r>
        <w:rPr>
          <w:rFonts w:asciiTheme="minorHAnsi" w:eastAsiaTheme="minorHAnsi" w:hAnsiTheme="minorHAnsi" w:cstheme="minorHAnsi"/>
        </w:rPr>
        <w:t>The Mayor welcomed the Town’s youth back to school next week. Wishing the staff and students a successful start to the school year.</w:t>
      </w:r>
    </w:p>
    <w:p w14:paraId="17C28BEA" w14:textId="77777777" w:rsidR="00593F4D" w:rsidRDefault="00593F4D" w:rsidP="00BF1614">
      <w:pPr>
        <w:rPr>
          <w:rFonts w:asciiTheme="minorHAnsi" w:eastAsiaTheme="minorHAnsi" w:hAnsiTheme="minorHAnsi" w:cstheme="minorHAnsi"/>
        </w:rPr>
      </w:pPr>
    </w:p>
    <w:p w14:paraId="418E5829" w14:textId="77777777" w:rsidR="002F1D80" w:rsidRDefault="002F1D80" w:rsidP="00BF1614">
      <w:pPr>
        <w:rPr>
          <w:rFonts w:asciiTheme="minorHAnsi" w:eastAsiaTheme="minorHAnsi" w:hAnsiTheme="minorHAnsi" w:cstheme="minorHAnsi"/>
        </w:rPr>
      </w:pPr>
    </w:p>
    <w:p w14:paraId="451C5D5B" w14:textId="477D8CAC" w:rsidR="00F450BF" w:rsidRPr="005F4802" w:rsidRDefault="0083410F" w:rsidP="00BF1614">
      <w:pPr>
        <w:rPr>
          <w:rFonts w:asciiTheme="minorHAnsi" w:hAnsiTheme="minorHAnsi" w:cstheme="minorHAnsi"/>
          <w:b/>
          <w:bCs/>
        </w:rPr>
      </w:pPr>
      <w:r>
        <w:rPr>
          <w:rFonts w:asciiTheme="minorHAnsi" w:hAnsiTheme="minorHAnsi" w:cstheme="minorHAnsi"/>
          <w:b/>
          <w:bCs/>
        </w:rPr>
        <w:t>1</w:t>
      </w:r>
      <w:r w:rsidR="00437679">
        <w:rPr>
          <w:rFonts w:asciiTheme="minorHAnsi" w:hAnsiTheme="minorHAnsi" w:cstheme="minorHAnsi"/>
          <w:b/>
          <w:bCs/>
        </w:rPr>
        <w:t>1</w:t>
      </w:r>
      <w:r w:rsidR="00BF1614" w:rsidRPr="00BF1614">
        <w:rPr>
          <w:rFonts w:asciiTheme="minorHAnsi" w:hAnsiTheme="minorHAnsi" w:cstheme="minorHAnsi"/>
          <w:b/>
          <w:bCs/>
        </w:rPr>
        <w:t>.</w:t>
      </w:r>
      <w:r w:rsidR="00BF1614">
        <w:rPr>
          <w:rFonts w:asciiTheme="minorHAnsi" w:hAnsiTheme="minorHAnsi" w:cstheme="minorHAnsi"/>
        </w:rPr>
        <w:t xml:space="preserve"> </w:t>
      </w:r>
      <w:bookmarkStart w:id="30" w:name="_Hlk63242783"/>
      <w:bookmarkEnd w:id="27"/>
      <w:bookmarkEnd w:id="28"/>
      <w:bookmarkEnd w:id="29"/>
      <w:r w:rsidR="00CF2DF1" w:rsidRPr="005F4802">
        <w:rPr>
          <w:rFonts w:asciiTheme="minorHAnsi" w:hAnsiTheme="minorHAnsi" w:cstheme="minorHAnsi"/>
          <w:b/>
          <w:bCs/>
        </w:rPr>
        <w:t>Adjournment</w:t>
      </w:r>
      <w:bookmarkEnd w:id="30"/>
      <w:r w:rsidR="004C5ED1" w:rsidRPr="005F4802">
        <w:rPr>
          <w:rFonts w:asciiTheme="minorHAnsi" w:hAnsiTheme="minorHAnsi" w:cstheme="minorHAnsi"/>
          <w:b/>
          <w:bCs/>
        </w:rPr>
        <w:t xml:space="preserve"> </w:t>
      </w:r>
    </w:p>
    <w:p w14:paraId="6A45855D" w14:textId="77777777" w:rsidR="00DB0904" w:rsidRPr="005F4802" w:rsidRDefault="00DB0904" w:rsidP="000E7622">
      <w:pPr>
        <w:jc w:val="both"/>
        <w:rPr>
          <w:rFonts w:asciiTheme="minorHAnsi" w:hAnsiTheme="minorHAnsi" w:cstheme="minorHAnsi"/>
        </w:rPr>
      </w:pPr>
    </w:p>
    <w:p w14:paraId="6FBE0DA6" w14:textId="7B59F4D3" w:rsidR="00701E03" w:rsidRPr="005F4802" w:rsidRDefault="00E237C4" w:rsidP="00BC051C">
      <w:pPr>
        <w:ind w:firstLine="720"/>
        <w:jc w:val="both"/>
        <w:rPr>
          <w:rFonts w:asciiTheme="minorHAnsi" w:hAnsiTheme="minorHAnsi" w:cstheme="minorHAnsi"/>
          <w:b/>
          <w:bCs/>
        </w:rPr>
      </w:pPr>
      <w:r w:rsidRPr="005F4802">
        <w:rPr>
          <w:rFonts w:asciiTheme="minorHAnsi" w:hAnsiTheme="minorHAnsi" w:cstheme="minorHAnsi"/>
          <w:b/>
          <w:bCs/>
        </w:rPr>
        <w:t>2</w:t>
      </w:r>
      <w:r w:rsidR="00701E03" w:rsidRPr="005F4802">
        <w:rPr>
          <w:rFonts w:asciiTheme="minorHAnsi" w:hAnsiTheme="minorHAnsi" w:cstheme="minorHAnsi"/>
          <w:b/>
          <w:bCs/>
        </w:rPr>
        <w:t>2</w:t>
      </w:r>
      <w:r w:rsidR="00593F4D">
        <w:rPr>
          <w:rFonts w:asciiTheme="minorHAnsi" w:hAnsiTheme="minorHAnsi" w:cstheme="minorHAnsi"/>
          <w:b/>
          <w:bCs/>
        </w:rPr>
        <w:t>-177</w:t>
      </w:r>
      <w:r w:rsidR="00D11E89">
        <w:rPr>
          <w:rFonts w:asciiTheme="minorHAnsi" w:hAnsiTheme="minorHAnsi" w:cstheme="minorHAnsi"/>
        </w:rPr>
        <w:tab/>
      </w:r>
      <w:r w:rsidR="00D11E89">
        <w:rPr>
          <w:rFonts w:asciiTheme="minorHAnsi" w:hAnsiTheme="minorHAnsi" w:cstheme="minorHAnsi"/>
        </w:rPr>
        <w:tab/>
      </w:r>
      <w:r w:rsidR="00593F4D" w:rsidRPr="00DE714B">
        <w:rPr>
          <w:rFonts w:asciiTheme="minorHAnsi" w:hAnsiTheme="minorHAnsi" w:cstheme="minorHAnsi"/>
          <w:b/>
          <w:bCs/>
        </w:rPr>
        <w:t>Hooper</w:t>
      </w:r>
    </w:p>
    <w:p w14:paraId="081A2C29" w14:textId="6D54F814" w:rsidR="00DB0904" w:rsidRPr="005F4802" w:rsidRDefault="00E41C5A" w:rsidP="00C90DCF">
      <w:pPr>
        <w:jc w:val="both"/>
        <w:rPr>
          <w:rFonts w:asciiTheme="minorHAnsi" w:hAnsiTheme="minorHAnsi" w:cstheme="minorHAnsi"/>
          <w:b/>
          <w:bCs/>
        </w:rPr>
      </w:pPr>
      <w:r w:rsidRPr="005F4802">
        <w:rPr>
          <w:rFonts w:asciiTheme="minorHAnsi" w:hAnsiTheme="minorHAnsi" w:cstheme="minorHAnsi"/>
          <w:b/>
          <w:bCs/>
        </w:rPr>
        <w:lastRenderedPageBreak/>
        <w:t xml:space="preserve"> </w:t>
      </w:r>
      <w:r w:rsidR="00AC0A36" w:rsidRPr="005F4802">
        <w:rPr>
          <w:rFonts w:asciiTheme="minorHAnsi" w:hAnsiTheme="minorHAnsi" w:cstheme="minorHAnsi"/>
          <w:b/>
          <w:bCs/>
        </w:rPr>
        <w:tab/>
      </w:r>
      <w:r w:rsidR="00AC0A36" w:rsidRPr="005F4802">
        <w:rPr>
          <w:rFonts w:asciiTheme="minorHAnsi" w:hAnsiTheme="minorHAnsi" w:cstheme="minorHAnsi"/>
          <w:b/>
          <w:bCs/>
        </w:rPr>
        <w:tab/>
      </w:r>
    </w:p>
    <w:p w14:paraId="0A1DE7B3" w14:textId="0E13A019" w:rsidR="007052CE" w:rsidRPr="005F4802" w:rsidRDefault="00D66728" w:rsidP="00C90DCF">
      <w:pPr>
        <w:jc w:val="both"/>
        <w:rPr>
          <w:rFonts w:asciiTheme="minorHAnsi" w:hAnsiTheme="minorHAnsi" w:cstheme="minorHAnsi"/>
          <w:b/>
          <w:bCs/>
        </w:rPr>
      </w:pPr>
      <w:r w:rsidRPr="005F4802">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00DB0904" w:rsidRPr="005F4802">
        <w:rPr>
          <w:rFonts w:asciiTheme="minorHAnsi" w:hAnsiTheme="minorHAnsi" w:cstheme="minorHAnsi"/>
          <w:b/>
          <w:bCs/>
        </w:rPr>
        <w:t xml:space="preserve">Resolved </w:t>
      </w:r>
      <w:r w:rsidR="00721158" w:rsidRPr="005F4802">
        <w:rPr>
          <w:rFonts w:asciiTheme="minorHAnsi" w:hAnsiTheme="minorHAnsi" w:cstheme="minorHAnsi"/>
          <w:b/>
          <w:bCs/>
        </w:rPr>
        <w:t xml:space="preserve">that </w:t>
      </w:r>
      <w:r w:rsidR="00DB0904" w:rsidRPr="005F4802">
        <w:rPr>
          <w:rFonts w:asciiTheme="minorHAnsi" w:hAnsiTheme="minorHAnsi" w:cstheme="minorHAnsi"/>
          <w:b/>
          <w:bCs/>
        </w:rPr>
        <w:t>the meeting adjourn.</w:t>
      </w:r>
    </w:p>
    <w:p w14:paraId="5D93AD20" w14:textId="77777777" w:rsidR="00DB0904" w:rsidRPr="005F4802" w:rsidRDefault="00DB0904" w:rsidP="000E7622">
      <w:pPr>
        <w:jc w:val="both"/>
        <w:rPr>
          <w:rFonts w:asciiTheme="minorHAnsi" w:hAnsiTheme="minorHAnsi" w:cstheme="minorHAnsi"/>
        </w:rPr>
      </w:pPr>
    </w:p>
    <w:p w14:paraId="223AF731" w14:textId="1D13F1C0" w:rsidR="00917DBC" w:rsidRPr="005F4802" w:rsidRDefault="00917DBC" w:rsidP="00BC051C">
      <w:pPr>
        <w:ind w:firstLine="720"/>
        <w:jc w:val="both"/>
        <w:rPr>
          <w:rFonts w:asciiTheme="minorHAnsi" w:hAnsiTheme="minorHAnsi" w:cstheme="minorHAnsi"/>
        </w:rPr>
      </w:pPr>
      <w:r w:rsidRPr="005F4802">
        <w:rPr>
          <w:rFonts w:asciiTheme="minorHAnsi" w:hAnsiTheme="minorHAnsi" w:cstheme="minorHAnsi"/>
        </w:rPr>
        <w:t xml:space="preserve">In favour: </w:t>
      </w:r>
      <w:r w:rsidR="007C5BF9">
        <w:rPr>
          <w:rFonts w:asciiTheme="minorHAnsi" w:hAnsiTheme="minorHAnsi" w:cstheme="minorHAnsi"/>
        </w:rPr>
        <w:t xml:space="preserve">Mayor </w:t>
      </w:r>
      <w:proofErr w:type="spellStart"/>
      <w:r w:rsidR="007C5BF9">
        <w:rPr>
          <w:rFonts w:asciiTheme="minorHAnsi" w:hAnsiTheme="minorHAnsi" w:cstheme="minorHAnsi"/>
        </w:rPr>
        <w:t>Freake</w:t>
      </w:r>
      <w:proofErr w:type="spellEnd"/>
      <w:r w:rsidR="007C5BF9">
        <w:rPr>
          <w:rFonts w:asciiTheme="minorHAnsi" w:hAnsiTheme="minorHAnsi" w:cstheme="minorHAnsi"/>
        </w:rPr>
        <w:t xml:space="preserve">, </w:t>
      </w:r>
      <w:r w:rsidRPr="005F4802">
        <w:rPr>
          <w:rFonts w:asciiTheme="minorHAnsi" w:hAnsiTheme="minorHAnsi" w:cstheme="minorHAnsi"/>
        </w:rPr>
        <w:t xml:space="preserve">Deputy Mayor Hooper, Councillors </w:t>
      </w:r>
      <w:r w:rsidR="00701E03" w:rsidRPr="005F4802">
        <w:rPr>
          <w:rFonts w:asciiTheme="minorHAnsi" w:hAnsiTheme="minorHAnsi" w:cstheme="minorHAnsi"/>
        </w:rPr>
        <w:t>Hannem</w:t>
      </w:r>
      <w:r w:rsidR="00942801" w:rsidRPr="005F4802">
        <w:rPr>
          <w:rFonts w:asciiTheme="minorHAnsi" w:hAnsiTheme="minorHAnsi" w:cstheme="minorHAnsi"/>
        </w:rPr>
        <w:t>,</w:t>
      </w:r>
      <w:r w:rsidR="00C96DBD">
        <w:rPr>
          <w:rFonts w:asciiTheme="minorHAnsi" w:hAnsiTheme="minorHAnsi" w:cstheme="minorHAnsi"/>
        </w:rPr>
        <w:t xml:space="preserve"> </w:t>
      </w:r>
      <w:r w:rsidR="00DE714B">
        <w:rPr>
          <w:rFonts w:asciiTheme="minorHAnsi" w:hAnsiTheme="minorHAnsi" w:cstheme="minorHAnsi"/>
        </w:rPr>
        <w:t xml:space="preserve">Mullett, </w:t>
      </w:r>
      <w:r w:rsidR="00A81501">
        <w:rPr>
          <w:rFonts w:asciiTheme="minorHAnsi" w:hAnsiTheme="minorHAnsi" w:cstheme="minorHAnsi"/>
        </w:rPr>
        <w:t>Pond</w:t>
      </w:r>
      <w:r w:rsidR="00DE714B">
        <w:rPr>
          <w:rFonts w:asciiTheme="minorHAnsi" w:hAnsiTheme="minorHAnsi" w:cstheme="minorHAnsi"/>
        </w:rPr>
        <w:t>, Tucker</w:t>
      </w:r>
      <w:r w:rsidR="00C96DBD">
        <w:rPr>
          <w:rFonts w:asciiTheme="minorHAnsi" w:hAnsiTheme="minorHAnsi" w:cstheme="minorHAnsi"/>
        </w:rPr>
        <w:t xml:space="preserve"> and White</w:t>
      </w:r>
      <w:r w:rsidR="007C5BF9">
        <w:rPr>
          <w:rFonts w:asciiTheme="minorHAnsi" w:hAnsiTheme="minorHAnsi" w:cstheme="minorHAnsi"/>
        </w:rPr>
        <w:t>.</w:t>
      </w:r>
    </w:p>
    <w:p w14:paraId="4B29D915" w14:textId="6DA18865" w:rsidR="00917DBC" w:rsidRPr="005F4802" w:rsidRDefault="00917DBC" w:rsidP="00917DBC">
      <w:pPr>
        <w:jc w:val="both"/>
        <w:rPr>
          <w:rFonts w:asciiTheme="minorHAnsi" w:hAnsiTheme="minorHAnsi" w:cstheme="minorHAnsi"/>
        </w:rPr>
      </w:pPr>
    </w:p>
    <w:p w14:paraId="2F6AD725" w14:textId="684786B7" w:rsidR="00E16F68" w:rsidRPr="005F4802" w:rsidRDefault="00442604" w:rsidP="00BC051C">
      <w:pPr>
        <w:ind w:firstLine="720"/>
        <w:jc w:val="both"/>
        <w:rPr>
          <w:rFonts w:asciiTheme="minorHAnsi" w:hAnsiTheme="minorHAnsi" w:cstheme="minorHAnsi"/>
        </w:rPr>
      </w:pPr>
      <w:r w:rsidRPr="005F4802">
        <w:rPr>
          <w:rFonts w:asciiTheme="minorHAnsi" w:hAnsiTheme="minorHAnsi" w:cstheme="minorHAnsi"/>
        </w:rPr>
        <w:t>Opposed: None</w:t>
      </w:r>
    </w:p>
    <w:p w14:paraId="1B0809AD" w14:textId="77777777" w:rsidR="009D3F3C" w:rsidRPr="005F4802" w:rsidRDefault="009D3F3C" w:rsidP="00917DBC">
      <w:pPr>
        <w:jc w:val="both"/>
        <w:rPr>
          <w:rFonts w:asciiTheme="minorHAnsi" w:hAnsiTheme="minorHAnsi" w:cstheme="minorHAnsi"/>
        </w:rPr>
      </w:pPr>
    </w:p>
    <w:p w14:paraId="1F79E302" w14:textId="77777777" w:rsidR="00917DBC" w:rsidRPr="005F4802" w:rsidRDefault="00917DBC" w:rsidP="00BC051C">
      <w:pPr>
        <w:pStyle w:val="ListParagraph"/>
        <w:ind w:left="0" w:firstLine="720"/>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47ABBB3D" w14:textId="77777777" w:rsidR="00917DBC" w:rsidRPr="005F4802" w:rsidRDefault="00917DBC" w:rsidP="00C90DCF">
      <w:pPr>
        <w:jc w:val="both"/>
        <w:rPr>
          <w:rFonts w:asciiTheme="minorHAnsi" w:hAnsiTheme="minorHAnsi" w:cstheme="minorHAnsi"/>
        </w:rPr>
      </w:pPr>
    </w:p>
    <w:p w14:paraId="263F3822" w14:textId="6259458B" w:rsidR="00F04943" w:rsidRPr="005F4802" w:rsidRDefault="00F04943" w:rsidP="00F04943">
      <w:pPr>
        <w:ind w:firstLine="720"/>
        <w:jc w:val="both"/>
        <w:rPr>
          <w:rFonts w:asciiTheme="minorHAnsi" w:hAnsiTheme="minorHAnsi" w:cstheme="minorHAnsi"/>
        </w:rPr>
      </w:pPr>
    </w:p>
    <w:p w14:paraId="3E0B226D" w14:textId="120D1F75" w:rsidR="00FE216E" w:rsidRDefault="00F04943" w:rsidP="00C90DCF">
      <w:pPr>
        <w:jc w:val="both"/>
        <w:rPr>
          <w:rFonts w:asciiTheme="minorHAnsi" w:hAnsiTheme="minorHAnsi" w:cstheme="minorHAnsi"/>
        </w:rPr>
      </w:pPr>
      <w:r w:rsidRPr="005F4802">
        <w:rPr>
          <w:rFonts w:asciiTheme="minorHAnsi" w:hAnsiTheme="minorHAnsi" w:cstheme="minorHAnsi"/>
        </w:rPr>
        <w:t>Time</w:t>
      </w:r>
      <w:r w:rsidR="00E16F68" w:rsidRPr="005F4802">
        <w:rPr>
          <w:rFonts w:asciiTheme="minorHAnsi" w:hAnsiTheme="minorHAnsi" w:cstheme="minorHAnsi"/>
        </w:rPr>
        <w:t xml:space="preserve"> of adjournment</w:t>
      </w:r>
      <w:r w:rsidRPr="005F4802">
        <w:rPr>
          <w:rFonts w:asciiTheme="minorHAnsi" w:hAnsiTheme="minorHAnsi" w:cstheme="minorHAnsi"/>
        </w:rPr>
        <w:t>:</w:t>
      </w:r>
      <w:r w:rsidR="004468BE" w:rsidRPr="005F4802">
        <w:rPr>
          <w:rFonts w:asciiTheme="minorHAnsi" w:hAnsiTheme="minorHAnsi" w:cstheme="minorHAnsi"/>
        </w:rPr>
        <w:t xml:space="preserve"> </w:t>
      </w:r>
      <w:r w:rsidR="00EA2884">
        <w:rPr>
          <w:rFonts w:asciiTheme="minorHAnsi" w:hAnsiTheme="minorHAnsi" w:cstheme="minorHAnsi"/>
        </w:rPr>
        <w:t>7</w:t>
      </w:r>
      <w:r w:rsidR="008B3C1C" w:rsidRPr="005F4802">
        <w:rPr>
          <w:rFonts w:asciiTheme="minorHAnsi" w:hAnsiTheme="minorHAnsi" w:cstheme="minorHAnsi"/>
        </w:rPr>
        <w:t>:</w:t>
      </w:r>
      <w:r w:rsidR="00DE714B">
        <w:rPr>
          <w:rFonts w:asciiTheme="minorHAnsi" w:hAnsiTheme="minorHAnsi" w:cstheme="minorHAnsi"/>
        </w:rPr>
        <w:t>48</w:t>
      </w:r>
      <w:r w:rsidRPr="005F4802">
        <w:rPr>
          <w:rFonts w:asciiTheme="minorHAnsi" w:hAnsiTheme="minorHAnsi" w:cstheme="minorHAnsi"/>
        </w:rPr>
        <w:t xml:space="preserve"> PM</w:t>
      </w:r>
    </w:p>
    <w:p w14:paraId="09DAAAD4" w14:textId="77777777" w:rsidR="00437679" w:rsidRPr="005F4802" w:rsidRDefault="00437679" w:rsidP="00C90DCF">
      <w:pPr>
        <w:jc w:val="both"/>
        <w:rPr>
          <w:rFonts w:asciiTheme="minorHAnsi" w:hAnsiTheme="minorHAnsi" w:cstheme="minorHAnsi"/>
        </w:rPr>
      </w:pPr>
    </w:p>
    <w:p w14:paraId="4CB086F7" w14:textId="77777777" w:rsidR="00E16F68" w:rsidRPr="005F4802" w:rsidRDefault="00E16F68" w:rsidP="00C90DCF">
      <w:pPr>
        <w:jc w:val="both"/>
        <w:rPr>
          <w:rFonts w:asciiTheme="minorHAnsi" w:hAnsiTheme="minorHAnsi" w:cstheme="minorHAnsi"/>
        </w:rPr>
      </w:pPr>
    </w:p>
    <w:p w14:paraId="6EB6563E" w14:textId="45053279" w:rsidR="00E16F68" w:rsidRPr="005F4802" w:rsidRDefault="00E16F68" w:rsidP="00C90DCF">
      <w:pPr>
        <w:jc w:val="both"/>
        <w:rPr>
          <w:rFonts w:asciiTheme="minorHAnsi" w:hAnsiTheme="minorHAnsi" w:cstheme="minorHAnsi"/>
        </w:rPr>
      </w:pPr>
      <w:r w:rsidRPr="005F4802">
        <w:rPr>
          <w:rFonts w:asciiTheme="minorHAnsi" w:hAnsiTheme="minorHAnsi" w:cstheme="minorHAnsi"/>
        </w:rPr>
        <w:t xml:space="preserve">Next Public Council Meeting to be held on </w:t>
      </w:r>
      <w:r w:rsidR="00DE714B">
        <w:rPr>
          <w:rFonts w:asciiTheme="minorHAnsi" w:hAnsiTheme="minorHAnsi" w:cstheme="minorHAnsi"/>
        </w:rPr>
        <w:t>September 20</w:t>
      </w:r>
      <w:r w:rsidR="00924942" w:rsidRPr="005F4802">
        <w:rPr>
          <w:rFonts w:asciiTheme="minorHAnsi" w:hAnsiTheme="minorHAnsi" w:cstheme="minorHAnsi"/>
        </w:rPr>
        <w:t>,</w:t>
      </w:r>
      <w:r w:rsidRPr="005F4802">
        <w:rPr>
          <w:rFonts w:asciiTheme="minorHAnsi" w:hAnsiTheme="minorHAnsi" w:cstheme="minorHAnsi"/>
        </w:rPr>
        <w:t xml:space="preserve"> 2022.</w:t>
      </w:r>
    </w:p>
    <w:p w14:paraId="67AEE509" w14:textId="77777777" w:rsidR="00E16F68" w:rsidRPr="005F4802" w:rsidRDefault="00E16F68" w:rsidP="00C90DCF">
      <w:pPr>
        <w:jc w:val="both"/>
        <w:rPr>
          <w:rFonts w:asciiTheme="minorHAnsi" w:hAnsiTheme="minorHAnsi" w:cstheme="minorHAnsi"/>
        </w:rPr>
      </w:pPr>
    </w:p>
    <w:p w14:paraId="04C7124F" w14:textId="64161080" w:rsidR="00FE216E" w:rsidRPr="00EF2F31" w:rsidRDefault="00FE216E" w:rsidP="00C90DCF">
      <w:pPr>
        <w:jc w:val="both"/>
        <w:rPr>
          <w:rFonts w:asciiTheme="minorHAnsi" w:hAnsiTheme="minorHAnsi" w:cstheme="minorHAnsi"/>
        </w:rPr>
      </w:pPr>
    </w:p>
    <w:p w14:paraId="3D83FA5B" w14:textId="0B285891" w:rsidR="00FE216E" w:rsidRPr="00EF2F31" w:rsidRDefault="00FE216E" w:rsidP="00C90DCF">
      <w:pPr>
        <w:jc w:val="both"/>
        <w:rPr>
          <w:rFonts w:asciiTheme="minorHAnsi" w:hAnsiTheme="minorHAnsi" w:cstheme="minorHAnsi"/>
        </w:rPr>
      </w:pPr>
    </w:p>
    <w:p w14:paraId="507DC35A" w14:textId="77777777" w:rsidR="00FE216E" w:rsidRPr="00EF2F31" w:rsidRDefault="00FE216E" w:rsidP="00C90DCF">
      <w:pPr>
        <w:jc w:val="both"/>
        <w:rPr>
          <w:rFonts w:asciiTheme="minorHAnsi" w:hAnsiTheme="minorHAnsi" w:cstheme="minorHAnsi"/>
        </w:rPr>
      </w:pPr>
    </w:p>
    <w:p w14:paraId="6605E7B4" w14:textId="77777777" w:rsidR="00C90DCF" w:rsidRPr="00EF2F31" w:rsidRDefault="00C90DCF" w:rsidP="000E7622">
      <w:pPr>
        <w:jc w:val="both"/>
        <w:rPr>
          <w:rFonts w:asciiTheme="minorHAnsi" w:hAnsiTheme="minorHAnsi" w:cstheme="minorHAnsi"/>
        </w:rPr>
      </w:pPr>
    </w:p>
    <w:p w14:paraId="408DA6F8" w14:textId="10FEDD04"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0BB7621D" w:rsidR="00C13B15" w:rsidRPr="00EF2F31" w:rsidRDefault="00DE3456" w:rsidP="00BF6587">
      <w:pPr>
        <w:jc w:val="both"/>
        <w:rPr>
          <w:rFonts w:asciiTheme="minorHAnsi" w:hAnsiTheme="minorHAnsi" w:cstheme="minorHAnsi"/>
        </w:rPr>
      </w:pPr>
      <w:r>
        <w:rPr>
          <w:rFonts w:asciiTheme="minorHAnsi" w:hAnsiTheme="minorHAnsi" w:cstheme="minorHAnsi"/>
        </w:rPr>
        <w:t>Krista Freake</w:t>
      </w:r>
      <w:r w:rsidR="00B819CE" w:rsidRPr="00EF2F31">
        <w:rPr>
          <w:rFonts w:asciiTheme="minorHAnsi" w:hAnsiTheme="minorHAnsi" w:cstheme="minorHAnsi"/>
        </w:rPr>
        <w:t>, Mayor</w:t>
      </w:r>
      <w:r w:rsidR="00B819CE" w:rsidRPr="00EF2F31">
        <w:rPr>
          <w:rFonts w:asciiTheme="minorHAnsi" w:hAnsiTheme="minorHAnsi" w:cstheme="minorHAnsi"/>
        </w:rPr>
        <w:tab/>
      </w:r>
      <w:r w:rsidR="000220C2" w:rsidRPr="00EF2F31">
        <w:rPr>
          <w:rFonts w:asciiTheme="minorHAnsi" w:hAnsiTheme="minorHAnsi" w:cstheme="minorHAnsi"/>
        </w:rPr>
        <w:tab/>
      </w:r>
      <w:r w:rsidR="000220C2" w:rsidRPr="00EF2F31">
        <w:rPr>
          <w:rFonts w:asciiTheme="minorHAnsi" w:hAnsiTheme="minorHAnsi" w:cstheme="minorHAnsi"/>
        </w:rPr>
        <w:tab/>
        <w:t xml:space="preserve"> </w:t>
      </w:r>
      <w:r w:rsidR="00B9737F">
        <w:rPr>
          <w:rFonts w:asciiTheme="minorHAnsi" w:hAnsiTheme="minorHAnsi" w:cstheme="minorHAnsi"/>
        </w:rPr>
        <w:tab/>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1B3EDF">
      <w:headerReference w:type="default" r:id="rId9"/>
      <w:type w:val="continuous"/>
      <w:pgSz w:w="12240" w:h="15840" w:code="1"/>
      <w:pgMar w:top="1440" w:right="864" w:bottom="1440" w:left="851"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9DCF" w14:textId="77777777" w:rsidR="00EE6C33" w:rsidRDefault="00EE6C33" w:rsidP="00D23606">
      <w:r>
        <w:separator/>
      </w:r>
    </w:p>
  </w:endnote>
  <w:endnote w:type="continuationSeparator" w:id="0">
    <w:p w14:paraId="271CCE5F" w14:textId="77777777" w:rsidR="00EE6C33" w:rsidRDefault="00EE6C33"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71DB" w14:textId="77777777" w:rsidR="00EE6C33" w:rsidRDefault="00EE6C33" w:rsidP="00D23606">
      <w:r>
        <w:separator/>
      </w:r>
    </w:p>
  </w:footnote>
  <w:footnote w:type="continuationSeparator" w:id="0">
    <w:p w14:paraId="634F6082" w14:textId="77777777" w:rsidR="00EE6C33" w:rsidRDefault="00EE6C33"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38DA0D11" w14:textId="0CB0CE5F" w:rsidR="00EE6C33" w:rsidRDefault="00EE6C33">
        <w:pPr>
          <w:pStyle w:val="Header"/>
          <w:jc w:val="right"/>
          <w:rPr>
            <w:i/>
            <w:color w:val="A6A6A6" w:themeColor="background1" w:themeShade="A6"/>
            <w:sz w:val="20"/>
            <w:szCs w:val="20"/>
          </w:rPr>
        </w:pPr>
        <w:r w:rsidRPr="001C5FD5">
          <w:rPr>
            <w:i/>
            <w:color w:val="A6A6A6" w:themeColor="background1" w:themeShade="A6"/>
            <w:sz w:val="20"/>
            <w:szCs w:val="20"/>
          </w:rPr>
          <w:t>Council Meeting,</w:t>
        </w:r>
        <w:r w:rsidR="007C2E20">
          <w:rPr>
            <w:i/>
            <w:color w:val="A6A6A6" w:themeColor="background1" w:themeShade="A6"/>
            <w:sz w:val="20"/>
            <w:szCs w:val="20"/>
          </w:rPr>
          <w:t xml:space="preserve"> </w:t>
        </w:r>
        <w:proofErr w:type="gramStart"/>
        <w:r w:rsidR="003F3EF7">
          <w:rPr>
            <w:i/>
            <w:color w:val="A6A6A6" w:themeColor="background1" w:themeShade="A6"/>
            <w:sz w:val="20"/>
            <w:szCs w:val="20"/>
          </w:rPr>
          <w:t xml:space="preserve">August </w:t>
        </w:r>
        <w:r w:rsidR="00A62502">
          <w:rPr>
            <w:i/>
            <w:color w:val="A6A6A6" w:themeColor="background1" w:themeShade="A6"/>
            <w:sz w:val="20"/>
            <w:szCs w:val="20"/>
          </w:rPr>
          <w:t xml:space="preserve"> </w:t>
        </w:r>
        <w:r w:rsidR="00734C7E">
          <w:rPr>
            <w:i/>
            <w:color w:val="A6A6A6" w:themeColor="background1" w:themeShade="A6"/>
            <w:sz w:val="20"/>
            <w:szCs w:val="20"/>
          </w:rPr>
          <w:t>30</w:t>
        </w:r>
        <w:proofErr w:type="gramEnd"/>
        <w:r w:rsidR="00D23150">
          <w:rPr>
            <w:i/>
            <w:color w:val="A6A6A6" w:themeColor="background1" w:themeShade="A6"/>
            <w:sz w:val="20"/>
            <w:szCs w:val="20"/>
          </w:rPr>
          <w:tab/>
        </w:r>
        <w:r>
          <w:rPr>
            <w:i/>
            <w:color w:val="A6A6A6" w:themeColor="background1" w:themeShade="A6"/>
            <w:sz w:val="20"/>
            <w:szCs w:val="20"/>
          </w:rPr>
          <w:t>, 202</w:t>
        </w:r>
        <w:r w:rsidR="00E716BE">
          <w:rPr>
            <w:i/>
            <w:color w:val="A6A6A6" w:themeColor="background1" w:themeShade="A6"/>
            <w:sz w:val="20"/>
            <w:szCs w:val="20"/>
          </w:rPr>
          <w:t>2</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Page </w:t>
        </w:r>
        <w:r w:rsidRPr="001C5FD5">
          <w:rPr>
            <w:i/>
            <w:color w:val="A6A6A6" w:themeColor="background1" w:themeShade="A6"/>
            <w:sz w:val="20"/>
            <w:szCs w:val="20"/>
          </w:rPr>
          <w:fldChar w:fldCharType="begin"/>
        </w:r>
        <w:r w:rsidRPr="001C5FD5">
          <w:rPr>
            <w:i/>
            <w:color w:val="A6A6A6" w:themeColor="background1" w:themeShade="A6"/>
            <w:sz w:val="20"/>
            <w:szCs w:val="20"/>
          </w:rPr>
          <w:instrText xml:space="preserve"> PAGE   \* MERGEFORMAT </w:instrText>
        </w:r>
        <w:r w:rsidRPr="001C5FD5">
          <w:rPr>
            <w:i/>
            <w:color w:val="A6A6A6" w:themeColor="background1" w:themeShade="A6"/>
            <w:sz w:val="20"/>
            <w:szCs w:val="20"/>
          </w:rPr>
          <w:fldChar w:fldCharType="separate"/>
        </w:r>
        <w:r w:rsidRPr="001C5FD5">
          <w:rPr>
            <w:i/>
            <w:noProof/>
            <w:color w:val="A6A6A6" w:themeColor="background1" w:themeShade="A6"/>
            <w:sz w:val="20"/>
            <w:szCs w:val="20"/>
          </w:rPr>
          <w:t>2</w:t>
        </w:r>
        <w:r w:rsidRPr="001C5FD5">
          <w:rPr>
            <w:i/>
            <w:noProof/>
            <w:color w:val="A6A6A6" w:themeColor="background1" w:themeShade="A6"/>
            <w:sz w:val="20"/>
            <w:szCs w:val="20"/>
          </w:rPr>
          <w:fldChar w:fldCharType="end"/>
        </w:r>
        <w:r w:rsidR="00442604">
          <w:rPr>
            <w:i/>
            <w:noProof/>
            <w:color w:val="A6A6A6" w:themeColor="background1" w:themeShade="A6"/>
            <w:sz w:val="20"/>
            <w:szCs w:val="20"/>
          </w:rPr>
          <w:t xml:space="preserve"> </w:t>
        </w:r>
      </w:p>
      <w:p w14:paraId="20340E9C" w14:textId="6BABD22F" w:rsidR="00EE6C33" w:rsidRDefault="00442604">
        <w:pPr>
          <w:pStyle w:val="Header"/>
          <w:jc w:val="right"/>
          <w:rPr>
            <w:i/>
            <w:color w:val="A6A6A6" w:themeColor="background1" w:themeShade="A6"/>
            <w:sz w:val="20"/>
            <w:szCs w:val="20"/>
          </w:rPr>
        </w:pPr>
        <w:r>
          <w:rPr>
            <w:i/>
            <w:color w:val="A6A6A6" w:themeColor="background1" w:themeShade="A6"/>
            <w:sz w:val="20"/>
            <w:szCs w:val="20"/>
          </w:rPr>
          <w:t xml:space="preserve">  </w:t>
        </w:r>
      </w:p>
      <w:p w14:paraId="08212A73" w14:textId="77777777" w:rsidR="00EE6C33" w:rsidRPr="001C5FD5" w:rsidRDefault="00EB74FB">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9D2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C3CF51"/>
    <w:multiLevelType w:val="hybridMultilevel"/>
    <w:tmpl w:val="FFFFFFFF"/>
    <w:lvl w:ilvl="0" w:tplc="FFFFFFFF">
      <w:start w:val="1"/>
      <w:numFmt w:val="bullet"/>
      <w:lvlText w:val="•"/>
      <w:lvlJc w:val="left"/>
    </w:lvl>
    <w:lvl w:ilvl="1" w:tplc="5E0C17D5">
      <w:start w:val="1"/>
      <w:numFmt w:val="bullet"/>
      <w:lvlText w:val="•"/>
      <w:lvlJc w:val="left"/>
    </w:lvl>
    <w:lvl w:ilvl="2" w:tplc="820B06C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6BC35E"/>
    <w:multiLevelType w:val="hybridMultilevel"/>
    <w:tmpl w:val="FFFFFFFF"/>
    <w:lvl w:ilvl="0" w:tplc="FFFFFFFF">
      <w:start w:val="1"/>
      <w:numFmt w:val="bullet"/>
      <w:lvlText w:val="•"/>
      <w:lvlJc w:val="left"/>
    </w:lvl>
    <w:lvl w:ilvl="1" w:tplc="1D621EE5">
      <w:start w:val="1"/>
      <w:numFmt w:val="bullet"/>
      <w:lvlText w:val="•"/>
      <w:lvlJc w:val="left"/>
    </w:lvl>
    <w:lvl w:ilvl="2" w:tplc="7B32698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7EC6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8A3565"/>
    <w:multiLevelType w:val="hybridMultilevel"/>
    <w:tmpl w:val="03F29434"/>
    <w:lvl w:ilvl="0" w:tplc="E2EACD7E">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545190"/>
    <w:multiLevelType w:val="hybridMultilevel"/>
    <w:tmpl w:val="1B68BF02"/>
    <w:lvl w:ilvl="0" w:tplc="AAECBA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105C3A"/>
    <w:multiLevelType w:val="hybridMultilevel"/>
    <w:tmpl w:val="52F4BD20"/>
    <w:lvl w:ilvl="0" w:tplc="1009000F">
      <w:start w:val="1"/>
      <w:numFmt w:val="decimal"/>
      <w:lvlText w:val="%1."/>
      <w:lvlJc w:val="left"/>
      <w:pPr>
        <w:ind w:left="5760" w:hanging="360"/>
      </w:pPr>
      <w:rPr>
        <w:rFonts w:hint="default"/>
      </w:r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7" w15:restartNumberingAfterBreak="0">
    <w:nsid w:val="10302590"/>
    <w:multiLevelType w:val="multilevel"/>
    <w:tmpl w:val="8FECF7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0A6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386CAB"/>
    <w:multiLevelType w:val="multilevel"/>
    <w:tmpl w:val="9098A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C209CF"/>
    <w:multiLevelType w:val="hybridMultilevel"/>
    <w:tmpl w:val="7CAE876E"/>
    <w:lvl w:ilvl="0" w:tplc="8F424E18">
      <w:start w:val="1"/>
      <w:numFmt w:val="decimal"/>
      <w:lvlText w:val="%1."/>
      <w:lvlJc w:val="left"/>
      <w:pPr>
        <w:ind w:left="720" w:hanging="360"/>
      </w:pPr>
      <w:rPr>
        <w:rFonts w:eastAsia="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1578AF"/>
    <w:multiLevelType w:val="multilevel"/>
    <w:tmpl w:val="306286E6"/>
    <w:lvl w:ilvl="0">
      <w:start w:val="9"/>
      <w:numFmt w:val="decimal"/>
      <w:lvlText w:val="%1"/>
      <w:lvlJc w:val="left"/>
      <w:pPr>
        <w:ind w:left="360" w:hanging="360"/>
      </w:pPr>
      <w:rPr>
        <w:rFonts w:asciiTheme="minorHAnsi" w:hAnsiTheme="minorHAnsi" w:cstheme="minorHAnsi" w:hint="default"/>
      </w:rPr>
    </w:lvl>
    <w:lvl w:ilvl="1">
      <w:start w:val="2"/>
      <w:numFmt w:val="decimal"/>
      <w:lvlText w:val="%1.%2"/>
      <w:lvlJc w:val="left"/>
      <w:pPr>
        <w:ind w:left="928" w:hanging="360"/>
      </w:pPr>
      <w:rPr>
        <w:rFonts w:asciiTheme="minorHAnsi" w:hAnsiTheme="minorHAnsi" w:cstheme="minorHAnsi" w:hint="default"/>
      </w:rPr>
    </w:lvl>
    <w:lvl w:ilvl="2">
      <w:start w:val="1"/>
      <w:numFmt w:val="decimal"/>
      <w:lvlText w:val="%1.%2.%3"/>
      <w:lvlJc w:val="left"/>
      <w:pPr>
        <w:ind w:left="2138" w:hanging="720"/>
      </w:pPr>
      <w:rPr>
        <w:rFonts w:asciiTheme="minorHAnsi" w:hAnsiTheme="minorHAnsi" w:cstheme="minorHAnsi" w:hint="default"/>
      </w:rPr>
    </w:lvl>
    <w:lvl w:ilvl="3">
      <w:start w:val="1"/>
      <w:numFmt w:val="decimal"/>
      <w:lvlText w:val="%1.%2.%3.%4"/>
      <w:lvlJc w:val="left"/>
      <w:pPr>
        <w:ind w:left="2847" w:hanging="720"/>
      </w:pPr>
      <w:rPr>
        <w:rFonts w:asciiTheme="minorHAnsi" w:hAnsiTheme="minorHAnsi" w:cstheme="minorHAnsi" w:hint="default"/>
      </w:rPr>
    </w:lvl>
    <w:lvl w:ilvl="4">
      <w:start w:val="1"/>
      <w:numFmt w:val="decimal"/>
      <w:lvlText w:val="%1.%2.%3.%4.%5"/>
      <w:lvlJc w:val="left"/>
      <w:pPr>
        <w:ind w:left="3916" w:hanging="1080"/>
      </w:pPr>
      <w:rPr>
        <w:rFonts w:asciiTheme="minorHAnsi" w:hAnsiTheme="minorHAnsi" w:cstheme="minorHAnsi" w:hint="default"/>
      </w:rPr>
    </w:lvl>
    <w:lvl w:ilvl="5">
      <w:start w:val="1"/>
      <w:numFmt w:val="decimal"/>
      <w:lvlText w:val="%1.%2.%3.%4.%5.%6"/>
      <w:lvlJc w:val="left"/>
      <w:pPr>
        <w:ind w:left="4625" w:hanging="1080"/>
      </w:pPr>
      <w:rPr>
        <w:rFonts w:asciiTheme="minorHAnsi" w:hAnsiTheme="minorHAnsi" w:cstheme="minorHAnsi" w:hint="default"/>
      </w:rPr>
    </w:lvl>
    <w:lvl w:ilvl="6">
      <w:start w:val="1"/>
      <w:numFmt w:val="decimal"/>
      <w:lvlText w:val="%1.%2.%3.%4.%5.%6.%7"/>
      <w:lvlJc w:val="left"/>
      <w:pPr>
        <w:ind w:left="5694" w:hanging="1440"/>
      </w:pPr>
      <w:rPr>
        <w:rFonts w:asciiTheme="minorHAnsi" w:hAnsiTheme="minorHAnsi" w:cstheme="minorHAnsi" w:hint="default"/>
      </w:rPr>
    </w:lvl>
    <w:lvl w:ilvl="7">
      <w:start w:val="1"/>
      <w:numFmt w:val="decimal"/>
      <w:lvlText w:val="%1.%2.%3.%4.%5.%6.%7.%8"/>
      <w:lvlJc w:val="left"/>
      <w:pPr>
        <w:ind w:left="6403" w:hanging="1440"/>
      </w:pPr>
      <w:rPr>
        <w:rFonts w:asciiTheme="minorHAnsi" w:hAnsiTheme="minorHAnsi" w:cstheme="minorHAnsi" w:hint="default"/>
      </w:rPr>
    </w:lvl>
    <w:lvl w:ilvl="8">
      <w:start w:val="1"/>
      <w:numFmt w:val="decimal"/>
      <w:lvlText w:val="%1.%2.%3.%4.%5.%6.%7.%8.%9"/>
      <w:lvlJc w:val="left"/>
      <w:pPr>
        <w:ind w:left="7112" w:hanging="1440"/>
      </w:pPr>
      <w:rPr>
        <w:rFonts w:asciiTheme="minorHAnsi" w:hAnsiTheme="minorHAnsi" w:cstheme="minorHAnsi" w:hint="default"/>
      </w:rPr>
    </w:lvl>
  </w:abstractNum>
  <w:abstractNum w:abstractNumId="12" w15:restartNumberingAfterBreak="0">
    <w:nsid w:val="1A932202"/>
    <w:multiLevelType w:val="hybridMultilevel"/>
    <w:tmpl w:val="8B8AC908"/>
    <w:lvl w:ilvl="0" w:tplc="9FF4E9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FF63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842681"/>
    <w:multiLevelType w:val="hybridMultilevel"/>
    <w:tmpl w:val="5A6658A2"/>
    <w:lvl w:ilvl="0" w:tplc="9E60533A">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3DA8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E05738"/>
    <w:multiLevelType w:val="hybridMultilevel"/>
    <w:tmpl w:val="464657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072925"/>
    <w:multiLevelType w:val="multilevel"/>
    <w:tmpl w:val="6F1CE152"/>
    <w:lvl w:ilvl="0">
      <w:start w:val="22"/>
      <w:numFmt w:val="decimal"/>
      <w:lvlText w:val="%1"/>
      <w:lvlJc w:val="left"/>
      <w:pPr>
        <w:ind w:left="600" w:hanging="600"/>
      </w:pPr>
      <w:rPr>
        <w:rFonts w:hint="default"/>
      </w:rPr>
    </w:lvl>
    <w:lvl w:ilvl="1">
      <w:start w:val="15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99E5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3212F4"/>
    <w:multiLevelType w:val="hybridMultilevel"/>
    <w:tmpl w:val="76D42D16"/>
    <w:lvl w:ilvl="0" w:tplc="9A648E2A">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A1C0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32D2095"/>
    <w:multiLevelType w:val="multilevel"/>
    <w:tmpl w:val="97843C6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22" w15:restartNumberingAfterBreak="0">
    <w:nsid w:val="586D1A94"/>
    <w:multiLevelType w:val="multilevel"/>
    <w:tmpl w:val="8C484A0C"/>
    <w:lvl w:ilvl="0">
      <w:start w:val="4"/>
      <w:numFmt w:val="decimal"/>
      <w:lvlText w:val="%1"/>
      <w:lvlJc w:val="left"/>
      <w:pPr>
        <w:ind w:left="360" w:hanging="360"/>
      </w:pPr>
      <w:rPr>
        <w:rFonts w:asciiTheme="minorHAnsi" w:eastAsia="Calibri" w:hAnsiTheme="minorHAnsi" w:cstheme="minorHAnsi" w:hint="default"/>
        <w:b/>
        <w:color w:val="auto"/>
        <w:sz w:val="22"/>
      </w:rPr>
    </w:lvl>
    <w:lvl w:ilvl="1">
      <w:start w:val="1"/>
      <w:numFmt w:val="decimal"/>
      <w:lvlText w:val="%1.%2"/>
      <w:lvlJc w:val="left"/>
      <w:pPr>
        <w:ind w:left="720" w:hanging="360"/>
      </w:pPr>
      <w:rPr>
        <w:rFonts w:asciiTheme="minorHAnsi" w:eastAsia="Calibri" w:hAnsiTheme="minorHAnsi" w:cstheme="minorHAnsi" w:hint="default"/>
        <w:b/>
        <w:color w:val="auto"/>
        <w:sz w:val="22"/>
      </w:rPr>
    </w:lvl>
    <w:lvl w:ilvl="2">
      <w:start w:val="1"/>
      <w:numFmt w:val="decimal"/>
      <w:lvlText w:val="%1.%2.%3"/>
      <w:lvlJc w:val="left"/>
      <w:pPr>
        <w:ind w:left="1440" w:hanging="720"/>
      </w:pPr>
      <w:rPr>
        <w:rFonts w:asciiTheme="minorHAnsi" w:eastAsia="Calibri" w:hAnsiTheme="minorHAnsi" w:cstheme="minorHAnsi" w:hint="default"/>
        <w:b/>
        <w:color w:val="auto"/>
        <w:sz w:val="22"/>
      </w:rPr>
    </w:lvl>
    <w:lvl w:ilvl="3">
      <w:start w:val="1"/>
      <w:numFmt w:val="decimal"/>
      <w:lvlText w:val="%1.%2.%3.%4"/>
      <w:lvlJc w:val="left"/>
      <w:pPr>
        <w:ind w:left="1800" w:hanging="720"/>
      </w:pPr>
      <w:rPr>
        <w:rFonts w:asciiTheme="minorHAnsi" w:eastAsia="Calibri" w:hAnsiTheme="minorHAnsi" w:cstheme="minorHAnsi" w:hint="default"/>
        <w:b/>
        <w:color w:val="auto"/>
        <w:sz w:val="22"/>
      </w:rPr>
    </w:lvl>
    <w:lvl w:ilvl="4">
      <w:start w:val="1"/>
      <w:numFmt w:val="decimal"/>
      <w:lvlText w:val="%1.%2.%3.%4.%5"/>
      <w:lvlJc w:val="left"/>
      <w:pPr>
        <w:ind w:left="2520" w:hanging="1080"/>
      </w:pPr>
      <w:rPr>
        <w:rFonts w:asciiTheme="minorHAnsi" w:eastAsia="Calibri" w:hAnsiTheme="minorHAnsi" w:cstheme="minorHAnsi" w:hint="default"/>
        <w:b/>
        <w:color w:val="auto"/>
        <w:sz w:val="22"/>
      </w:rPr>
    </w:lvl>
    <w:lvl w:ilvl="5">
      <w:start w:val="1"/>
      <w:numFmt w:val="decimal"/>
      <w:lvlText w:val="%1.%2.%3.%4.%5.%6"/>
      <w:lvlJc w:val="left"/>
      <w:pPr>
        <w:ind w:left="2880" w:hanging="1080"/>
      </w:pPr>
      <w:rPr>
        <w:rFonts w:asciiTheme="minorHAnsi" w:eastAsia="Calibri" w:hAnsiTheme="minorHAnsi" w:cstheme="minorHAnsi" w:hint="default"/>
        <w:b/>
        <w:color w:val="auto"/>
        <w:sz w:val="22"/>
      </w:rPr>
    </w:lvl>
    <w:lvl w:ilvl="6">
      <w:start w:val="1"/>
      <w:numFmt w:val="decimal"/>
      <w:lvlText w:val="%1.%2.%3.%4.%5.%6.%7"/>
      <w:lvlJc w:val="left"/>
      <w:pPr>
        <w:ind w:left="3600" w:hanging="1440"/>
      </w:pPr>
      <w:rPr>
        <w:rFonts w:asciiTheme="minorHAnsi" w:eastAsia="Calibri" w:hAnsiTheme="minorHAnsi" w:cstheme="minorHAnsi" w:hint="default"/>
        <w:b/>
        <w:color w:val="auto"/>
        <w:sz w:val="22"/>
      </w:rPr>
    </w:lvl>
    <w:lvl w:ilvl="7">
      <w:start w:val="1"/>
      <w:numFmt w:val="decimal"/>
      <w:lvlText w:val="%1.%2.%3.%4.%5.%6.%7.%8"/>
      <w:lvlJc w:val="left"/>
      <w:pPr>
        <w:ind w:left="3960" w:hanging="1440"/>
      </w:pPr>
      <w:rPr>
        <w:rFonts w:asciiTheme="minorHAnsi" w:eastAsia="Calibri" w:hAnsiTheme="minorHAnsi" w:cstheme="minorHAnsi" w:hint="default"/>
        <w:b/>
        <w:color w:val="auto"/>
        <w:sz w:val="22"/>
      </w:rPr>
    </w:lvl>
    <w:lvl w:ilvl="8">
      <w:start w:val="1"/>
      <w:numFmt w:val="decimal"/>
      <w:lvlText w:val="%1.%2.%3.%4.%5.%6.%7.%8.%9"/>
      <w:lvlJc w:val="left"/>
      <w:pPr>
        <w:ind w:left="4680" w:hanging="1800"/>
      </w:pPr>
      <w:rPr>
        <w:rFonts w:asciiTheme="minorHAnsi" w:eastAsia="Calibri" w:hAnsiTheme="minorHAnsi" w:cstheme="minorHAnsi" w:hint="default"/>
        <w:b/>
        <w:color w:val="auto"/>
        <w:sz w:val="22"/>
      </w:rPr>
    </w:lvl>
  </w:abstractNum>
  <w:abstractNum w:abstractNumId="23" w15:restartNumberingAfterBreak="0">
    <w:nsid w:val="60EC7A5A"/>
    <w:multiLevelType w:val="hybridMultilevel"/>
    <w:tmpl w:val="3EBAE576"/>
    <w:lvl w:ilvl="0" w:tplc="BE9E6AF8">
      <w:start w:val="1"/>
      <w:numFmt w:val="bullet"/>
      <w:lvlText w:val="-"/>
      <w:lvlJc w:val="left"/>
      <w:pPr>
        <w:ind w:left="2880" w:hanging="360"/>
      </w:pPr>
      <w:rPr>
        <w:rFonts w:ascii="Times New Roman" w:eastAsia="Times New Roman" w:hAnsi="Times New Roman" w:cs="Times New Roman"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4" w15:restartNumberingAfterBreak="0">
    <w:nsid w:val="662E3B65"/>
    <w:multiLevelType w:val="hybridMultilevel"/>
    <w:tmpl w:val="07ACC838"/>
    <w:lvl w:ilvl="0" w:tplc="EC228170">
      <w:start w:val="2"/>
      <w:numFmt w:val="bullet"/>
      <w:lvlText w:val="-"/>
      <w:lvlJc w:val="left"/>
      <w:pPr>
        <w:ind w:left="2912" w:hanging="360"/>
      </w:pPr>
      <w:rPr>
        <w:rFonts w:ascii="Times New Roman" w:eastAsia="Times New Roman" w:hAnsi="Times New Roman" w:cs="Times New Roman" w:hint="default"/>
      </w:rPr>
    </w:lvl>
    <w:lvl w:ilvl="1" w:tplc="10090003" w:tentative="1">
      <w:start w:val="1"/>
      <w:numFmt w:val="bullet"/>
      <w:lvlText w:val="o"/>
      <w:lvlJc w:val="left"/>
      <w:pPr>
        <w:ind w:left="3632" w:hanging="360"/>
      </w:pPr>
      <w:rPr>
        <w:rFonts w:ascii="Courier New" w:hAnsi="Courier New" w:cs="Courier New" w:hint="default"/>
      </w:rPr>
    </w:lvl>
    <w:lvl w:ilvl="2" w:tplc="10090005" w:tentative="1">
      <w:start w:val="1"/>
      <w:numFmt w:val="bullet"/>
      <w:lvlText w:val=""/>
      <w:lvlJc w:val="left"/>
      <w:pPr>
        <w:ind w:left="4352" w:hanging="360"/>
      </w:pPr>
      <w:rPr>
        <w:rFonts w:ascii="Wingdings" w:hAnsi="Wingdings" w:hint="default"/>
      </w:rPr>
    </w:lvl>
    <w:lvl w:ilvl="3" w:tplc="10090001" w:tentative="1">
      <w:start w:val="1"/>
      <w:numFmt w:val="bullet"/>
      <w:lvlText w:val=""/>
      <w:lvlJc w:val="left"/>
      <w:pPr>
        <w:ind w:left="5072" w:hanging="360"/>
      </w:pPr>
      <w:rPr>
        <w:rFonts w:ascii="Symbol" w:hAnsi="Symbol" w:hint="default"/>
      </w:rPr>
    </w:lvl>
    <w:lvl w:ilvl="4" w:tplc="10090003" w:tentative="1">
      <w:start w:val="1"/>
      <w:numFmt w:val="bullet"/>
      <w:lvlText w:val="o"/>
      <w:lvlJc w:val="left"/>
      <w:pPr>
        <w:ind w:left="5792" w:hanging="360"/>
      </w:pPr>
      <w:rPr>
        <w:rFonts w:ascii="Courier New" w:hAnsi="Courier New" w:cs="Courier New" w:hint="default"/>
      </w:rPr>
    </w:lvl>
    <w:lvl w:ilvl="5" w:tplc="10090005" w:tentative="1">
      <w:start w:val="1"/>
      <w:numFmt w:val="bullet"/>
      <w:lvlText w:val=""/>
      <w:lvlJc w:val="left"/>
      <w:pPr>
        <w:ind w:left="6512" w:hanging="360"/>
      </w:pPr>
      <w:rPr>
        <w:rFonts w:ascii="Wingdings" w:hAnsi="Wingdings" w:hint="default"/>
      </w:rPr>
    </w:lvl>
    <w:lvl w:ilvl="6" w:tplc="10090001" w:tentative="1">
      <w:start w:val="1"/>
      <w:numFmt w:val="bullet"/>
      <w:lvlText w:val=""/>
      <w:lvlJc w:val="left"/>
      <w:pPr>
        <w:ind w:left="7232" w:hanging="360"/>
      </w:pPr>
      <w:rPr>
        <w:rFonts w:ascii="Symbol" w:hAnsi="Symbol" w:hint="default"/>
      </w:rPr>
    </w:lvl>
    <w:lvl w:ilvl="7" w:tplc="10090003" w:tentative="1">
      <w:start w:val="1"/>
      <w:numFmt w:val="bullet"/>
      <w:lvlText w:val="o"/>
      <w:lvlJc w:val="left"/>
      <w:pPr>
        <w:ind w:left="7952" w:hanging="360"/>
      </w:pPr>
      <w:rPr>
        <w:rFonts w:ascii="Courier New" w:hAnsi="Courier New" w:cs="Courier New" w:hint="default"/>
      </w:rPr>
    </w:lvl>
    <w:lvl w:ilvl="8" w:tplc="10090005" w:tentative="1">
      <w:start w:val="1"/>
      <w:numFmt w:val="bullet"/>
      <w:lvlText w:val=""/>
      <w:lvlJc w:val="left"/>
      <w:pPr>
        <w:ind w:left="8672" w:hanging="360"/>
      </w:pPr>
      <w:rPr>
        <w:rFonts w:ascii="Wingdings" w:hAnsi="Wingdings" w:hint="default"/>
      </w:rPr>
    </w:lvl>
  </w:abstractNum>
  <w:abstractNum w:abstractNumId="25" w15:restartNumberingAfterBreak="0">
    <w:nsid w:val="6652378B"/>
    <w:multiLevelType w:val="hybridMultilevel"/>
    <w:tmpl w:val="31DE5C1A"/>
    <w:lvl w:ilvl="0" w:tplc="C2048EB4">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6" w15:restartNumberingAfterBreak="0">
    <w:nsid w:val="67C53B88"/>
    <w:multiLevelType w:val="hybridMultilevel"/>
    <w:tmpl w:val="9AEE240A"/>
    <w:lvl w:ilvl="0" w:tplc="10090005">
      <w:start w:val="1"/>
      <w:numFmt w:val="bullet"/>
      <w:lvlText w:val=""/>
      <w:lvlJc w:val="left"/>
      <w:pPr>
        <w:ind w:left="1485" w:hanging="360"/>
      </w:pPr>
      <w:rPr>
        <w:rFonts w:ascii="Wingdings" w:hAnsi="Wingdings" w:hint="default"/>
        <w:lang w:val="en-CA"/>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7" w15:restartNumberingAfterBreak="0">
    <w:nsid w:val="6C6F395F"/>
    <w:multiLevelType w:val="hybridMultilevel"/>
    <w:tmpl w:val="99B8ABEC"/>
    <w:lvl w:ilvl="0" w:tplc="5E36A0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074DD6"/>
    <w:multiLevelType w:val="hybridMultilevel"/>
    <w:tmpl w:val="AFD4C32C"/>
    <w:lvl w:ilvl="0" w:tplc="4EDE2B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894279D"/>
    <w:multiLevelType w:val="hybridMultilevel"/>
    <w:tmpl w:val="7B7A6296"/>
    <w:lvl w:ilvl="0" w:tplc="C85058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B216E88"/>
    <w:multiLevelType w:val="multilevel"/>
    <w:tmpl w:val="3180655E"/>
    <w:lvl w:ilvl="0">
      <w:start w:val="22"/>
      <w:numFmt w:val="decimal"/>
      <w:lvlText w:val="%1"/>
      <w:lvlJc w:val="left"/>
      <w:pPr>
        <w:ind w:left="600" w:hanging="600"/>
      </w:pPr>
      <w:rPr>
        <w:rFonts w:hint="default"/>
      </w:rPr>
    </w:lvl>
    <w:lvl w:ilvl="1">
      <w:start w:val="15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92951">
    <w:abstractNumId w:val="6"/>
  </w:num>
  <w:num w:numId="2" w16cid:durableId="1160465827">
    <w:abstractNumId w:val="9"/>
  </w:num>
  <w:num w:numId="3" w16cid:durableId="940407637">
    <w:abstractNumId w:val="7"/>
  </w:num>
  <w:num w:numId="4" w16cid:durableId="797063950">
    <w:abstractNumId w:val="3"/>
  </w:num>
  <w:num w:numId="5" w16cid:durableId="1170170002">
    <w:abstractNumId w:val="1"/>
  </w:num>
  <w:num w:numId="6" w16cid:durableId="342557322">
    <w:abstractNumId w:val="8"/>
  </w:num>
  <w:num w:numId="7" w16cid:durableId="335158364">
    <w:abstractNumId w:val="15"/>
  </w:num>
  <w:num w:numId="8" w16cid:durableId="1760326542">
    <w:abstractNumId w:val="12"/>
  </w:num>
  <w:num w:numId="9" w16cid:durableId="1620255484">
    <w:abstractNumId w:val="10"/>
  </w:num>
  <w:num w:numId="10" w16cid:durableId="1377195649">
    <w:abstractNumId w:val="29"/>
  </w:num>
  <w:num w:numId="11" w16cid:durableId="29309817">
    <w:abstractNumId w:val="14"/>
  </w:num>
  <w:num w:numId="12" w16cid:durableId="278727438">
    <w:abstractNumId w:val="19"/>
  </w:num>
  <w:num w:numId="13" w16cid:durableId="999190881">
    <w:abstractNumId w:val="4"/>
  </w:num>
  <w:num w:numId="14" w16cid:durableId="1218011725">
    <w:abstractNumId w:val="26"/>
  </w:num>
  <w:num w:numId="15" w16cid:durableId="954410036">
    <w:abstractNumId w:val="27"/>
  </w:num>
  <w:num w:numId="16" w16cid:durableId="395976147">
    <w:abstractNumId w:val="21"/>
  </w:num>
  <w:num w:numId="17" w16cid:durableId="1399940106">
    <w:abstractNumId w:val="11"/>
  </w:num>
  <w:num w:numId="18" w16cid:durableId="569972102">
    <w:abstractNumId w:val="16"/>
  </w:num>
  <w:num w:numId="19" w16cid:durableId="1784678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5746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130448">
    <w:abstractNumId w:val="30"/>
  </w:num>
  <w:num w:numId="22" w16cid:durableId="1495219122">
    <w:abstractNumId w:val="17"/>
  </w:num>
  <w:num w:numId="23" w16cid:durableId="481778532">
    <w:abstractNumId w:val="22"/>
  </w:num>
  <w:num w:numId="24" w16cid:durableId="1454205703">
    <w:abstractNumId w:val="25"/>
  </w:num>
  <w:num w:numId="25" w16cid:durableId="1187059540">
    <w:abstractNumId w:val="23"/>
  </w:num>
  <w:num w:numId="26" w16cid:durableId="840004254">
    <w:abstractNumId w:val="24"/>
  </w:num>
  <w:num w:numId="27" w16cid:durableId="1050492008">
    <w:abstractNumId w:val="20"/>
  </w:num>
  <w:num w:numId="28" w16cid:durableId="706105918">
    <w:abstractNumId w:val="18"/>
  </w:num>
  <w:num w:numId="29" w16cid:durableId="985158875">
    <w:abstractNumId w:val="13"/>
  </w:num>
  <w:num w:numId="30" w16cid:durableId="783155506">
    <w:abstractNumId w:val="0"/>
  </w:num>
  <w:num w:numId="31" w16cid:durableId="4764589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24A"/>
    <w:rsid w:val="00000608"/>
    <w:rsid w:val="00001596"/>
    <w:rsid w:val="00002F93"/>
    <w:rsid w:val="000035A6"/>
    <w:rsid w:val="000044BF"/>
    <w:rsid w:val="000052D2"/>
    <w:rsid w:val="00005907"/>
    <w:rsid w:val="00005EBC"/>
    <w:rsid w:val="00006826"/>
    <w:rsid w:val="0000683F"/>
    <w:rsid w:val="00006968"/>
    <w:rsid w:val="00007347"/>
    <w:rsid w:val="0000742D"/>
    <w:rsid w:val="0000755D"/>
    <w:rsid w:val="00007869"/>
    <w:rsid w:val="00007A96"/>
    <w:rsid w:val="00010203"/>
    <w:rsid w:val="000107DB"/>
    <w:rsid w:val="00010837"/>
    <w:rsid w:val="0001105B"/>
    <w:rsid w:val="00013909"/>
    <w:rsid w:val="0001428B"/>
    <w:rsid w:val="000144CA"/>
    <w:rsid w:val="0001542E"/>
    <w:rsid w:val="000161CE"/>
    <w:rsid w:val="00020354"/>
    <w:rsid w:val="00021C65"/>
    <w:rsid w:val="000220C2"/>
    <w:rsid w:val="00022983"/>
    <w:rsid w:val="00023530"/>
    <w:rsid w:val="00023D1D"/>
    <w:rsid w:val="00025910"/>
    <w:rsid w:val="00025D46"/>
    <w:rsid w:val="00026F24"/>
    <w:rsid w:val="00027C3A"/>
    <w:rsid w:val="00030554"/>
    <w:rsid w:val="00030DBF"/>
    <w:rsid w:val="0003154C"/>
    <w:rsid w:val="00031CC3"/>
    <w:rsid w:val="00031FB8"/>
    <w:rsid w:val="000321FF"/>
    <w:rsid w:val="0003227F"/>
    <w:rsid w:val="00032302"/>
    <w:rsid w:val="00032425"/>
    <w:rsid w:val="000326CA"/>
    <w:rsid w:val="00033790"/>
    <w:rsid w:val="00033F48"/>
    <w:rsid w:val="00035EBE"/>
    <w:rsid w:val="00036C5B"/>
    <w:rsid w:val="00037C6C"/>
    <w:rsid w:val="00040453"/>
    <w:rsid w:val="000410FA"/>
    <w:rsid w:val="0004122A"/>
    <w:rsid w:val="00041F1E"/>
    <w:rsid w:val="00042173"/>
    <w:rsid w:val="000431F7"/>
    <w:rsid w:val="0004348A"/>
    <w:rsid w:val="00043CE5"/>
    <w:rsid w:val="00043D4A"/>
    <w:rsid w:val="0004499C"/>
    <w:rsid w:val="000457E5"/>
    <w:rsid w:val="00045BF8"/>
    <w:rsid w:val="00045D8F"/>
    <w:rsid w:val="00046164"/>
    <w:rsid w:val="00046FED"/>
    <w:rsid w:val="00047E55"/>
    <w:rsid w:val="0005263C"/>
    <w:rsid w:val="00052DE8"/>
    <w:rsid w:val="00052FC4"/>
    <w:rsid w:val="00053D89"/>
    <w:rsid w:val="00053FEF"/>
    <w:rsid w:val="000549E2"/>
    <w:rsid w:val="00055657"/>
    <w:rsid w:val="0005611E"/>
    <w:rsid w:val="0005656F"/>
    <w:rsid w:val="00056793"/>
    <w:rsid w:val="00056DD1"/>
    <w:rsid w:val="00057D51"/>
    <w:rsid w:val="00057E9B"/>
    <w:rsid w:val="0006022B"/>
    <w:rsid w:val="00060610"/>
    <w:rsid w:val="000611A2"/>
    <w:rsid w:val="00062626"/>
    <w:rsid w:val="00062F5E"/>
    <w:rsid w:val="000630AA"/>
    <w:rsid w:val="00063162"/>
    <w:rsid w:val="0006453B"/>
    <w:rsid w:val="00064564"/>
    <w:rsid w:val="000647C9"/>
    <w:rsid w:val="00064A8C"/>
    <w:rsid w:val="00064E9F"/>
    <w:rsid w:val="00065784"/>
    <w:rsid w:val="00065872"/>
    <w:rsid w:val="0006610A"/>
    <w:rsid w:val="000665FA"/>
    <w:rsid w:val="00066A93"/>
    <w:rsid w:val="0007034E"/>
    <w:rsid w:val="000715B6"/>
    <w:rsid w:val="0007186E"/>
    <w:rsid w:val="00071A00"/>
    <w:rsid w:val="00071C11"/>
    <w:rsid w:val="00072342"/>
    <w:rsid w:val="00072BAE"/>
    <w:rsid w:val="0007351A"/>
    <w:rsid w:val="000736C0"/>
    <w:rsid w:val="00073892"/>
    <w:rsid w:val="000741B2"/>
    <w:rsid w:val="000758EF"/>
    <w:rsid w:val="00075A64"/>
    <w:rsid w:val="00075B9D"/>
    <w:rsid w:val="00075C7B"/>
    <w:rsid w:val="0007646C"/>
    <w:rsid w:val="00076788"/>
    <w:rsid w:val="000769FD"/>
    <w:rsid w:val="00077711"/>
    <w:rsid w:val="00080241"/>
    <w:rsid w:val="00080336"/>
    <w:rsid w:val="0008099C"/>
    <w:rsid w:val="0008241A"/>
    <w:rsid w:val="00082437"/>
    <w:rsid w:val="000839B6"/>
    <w:rsid w:val="000839E6"/>
    <w:rsid w:val="00083BA8"/>
    <w:rsid w:val="00083CA0"/>
    <w:rsid w:val="00084EA5"/>
    <w:rsid w:val="000856CE"/>
    <w:rsid w:val="000857C9"/>
    <w:rsid w:val="00085C83"/>
    <w:rsid w:val="00086899"/>
    <w:rsid w:val="00086B66"/>
    <w:rsid w:val="00086B82"/>
    <w:rsid w:val="000879DA"/>
    <w:rsid w:val="000906E4"/>
    <w:rsid w:val="000914D9"/>
    <w:rsid w:val="00091E56"/>
    <w:rsid w:val="00093BD7"/>
    <w:rsid w:val="00093C9D"/>
    <w:rsid w:val="0009419A"/>
    <w:rsid w:val="000949C7"/>
    <w:rsid w:val="00095B7C"/>
    <w:rsid w:val="0009628F"/>
    <w:rsid w:val="000967A7"/>
    <w:rsid w:val="0009757C"/>
    <w:rsid w:val="000A0953"/>
    <w:rsid w:val="000A1C8B"/>
    <w:rsid w:val="000A20CA"/>
    <w:rsid w:val="000A2481"/>
    <w:rsid w:val="000A24C8"/>
    <w:rsid w:val="000A2B15"/>
    <w:rsid w:val="000A2D14"/>
    <w:rsid w:val="000A3154"/>
    <w:rsid w:val="000A3BD4"/>
    <w:rsid w:val="000A44F2"/>
    <w:rsid w:val="000A48CF"/>
    <w:rsid w:val="000A562A"/>
    <w:rsid w:val="000A6995"/>
    <w:rsid w:val="000A6C84"/>
    <w:rsid w:val="000A6EBF"/>
    <w:rsid w:val="000B03D5"/>
    <w:rsid w:val="000B0828"/>
    <w:rsid w:val="000B129E"/>
    <w:rsid w:val="000B15C5"/>
    <w:rsid w:val="000B1CDE"/>
    <w:rsid w:val="000B225B"/>
    <w:rsid w:val="000B23CC"/>
    <w:rsid w:val="000B35BF"/>
    <w:rsid w:val="000B3D4D"/>
    <w:rsid w:val="000B515A"/>
    <w:rsid w:val="000B53EF"/>
    <w:rsid w:val="000B5652"/>
    <w:rsid w:val="000B5F93"/>
    <w:rsid w:val="000B6DBE"/>
    <w:rsid w:val="000B72C4"/>
    <w:rsid w:val="000B79FA"/>
    <w:rsid w:val="000B7CAF"/>
    <w:rsid w:val="000C17B5"/>
    <w:rsid w:val="000D006F"/>
    <w:rsid w:val="000D0097"/>
    <w:rsid w:val="000D0C05"/>
    <w:rsid w:val="000D130E"/>
    <w:rsid w:val="000D1448"/>
    <w:rsid w:val="000D1E84"/>
    <w:rsid w:val="000D2B9C"/>
    <w:rsid w:val="000D2D6D"/>
    <w:rsid w:val="000D35BF"/>
    <w:rsid w:val="000D3976"/>
    <w:rsid w:val="000D3A3A"/>
    <w:rsid w:val="000D3B21"/>
    <w:rsid w:val="000D4511"/>
    <w:rsid w:val="000D4899"/>
    <w:rsid w:val="000D4B30"/>
    <w:rsid w:val="000D4C6E"/>
    <w:rsid w:val="000D5155"/>
    <w:rsid w:val="000D56C4"/>
    <w:rsid w:val="000D69AB"/>
    <w:rsid w:val="000D79D8"/>
    <w:rsid w:val="000E1C51"/>
    <w:rsid w:val="000E25D5"/>
    <w:rsid w:val="000E31CF"/>
    <w:rsid w:val="000E32FD"/>
    <w:rsid w:val="000E47ED"/>
    <w:rsid w:val="000E5213"/>
    <w:rsid w:val="000E5953"/>
    <w:rsid w:val="000E5D6E"/>
    <w:rsid w:val="000E6468"/>
    <w:rsid w:val="000E6B05"/>
    <w:rsid w:val="000E6E84"/>
    <w:rsid w:val="000E6F03"/>
    <w:rsid w:val="000E724D"/>
    <w:rsid w:val="000E7622"/>
    <w:rsid w:val="000F19E6"/>
    <w:rsid w:val="000F1A5F"/>
    <w:rsid w:val="000F1A75"/>
    <w:rsid w:val="000F1D14"/>
    <w:rsid w:val="000F2531"/>
    <w:rsid w:val="000F2CAB"/>
    <w:rsid w:val="000F2D93"/>
    <w:rsid w:val="000F3210"/>
    <w:rsid w:val="000F353E"/>
    <w:rsid w:val="000F3E1D"/>
    <w:rsid w:val="000F408A"/>
    <w:rsid w:val="000F4D29"/>
    <w:rsid w:val="000F68BB"/>
    <w:rsid w:val="000F7983"/>
    <w:rsid w:val="00100C6E"/>
    <w:rsid w:val="00101981"/>
    <w:rsid w:val="001025F3"/>
    <w:rsid w:val="00102722"/>
    <w:rsid w:val="0010436F"/>
    <w:rsid w:val="0010464D"/>
    <w:rsid w:val="00104DD3"/>
    <w:rsid w:val="00105E97"/>
    <w:rsid w:val="00105EFB"/>
    <w:rsid w:val="0011007D"/>
    <w:rsid w:val="0011147C"/>
    <w:rsid w:val="00111C3C"/>
    <w:rsid w:val="001121A8"/>
    <w:rsid w:val="0011265F"/>
    <w:rsid w:val="001129AD"/>
    <w:rsid w:val="00113633"/>
    <w:rsid w:val="00113674"/>
    <w:rsid w:val="001136AE"/>
    <w:rsid w:val="00113902"/>
    <w:rsid w:val="00113B70"/>
    <w:rsid w:val="00113E81"/>
    <w:rsid w:val="00114324"/>
    <w:rsid w:val="00115D7B"/>
    <w:rsid w:val="00116150"/>
    <w:rsid w:val="00116575"/>
    <w:rsid w:val="00116BAC"/>
    <w:rsid w:val="00116C34"/>
    <w:rsid w:val="00116C51"/>
    <w:rsid w:val="001172BF"/>
    <w:rsid w:val="00117866"/>
    <w:rsid w:val="0012094C"/>
    <w:rsid w:val="00120EBF"/>
    <w:rsid w:val="00121491"/>
    <w:rsid w:val="00122327"/>
    <w:rsid w:val="001227A3"/>
    <w:rsid w:val="00123494"/>
    <w:rsid w:val="001244A1"/>
    <w:rsid w:val="001244E7"/>
    <w:rsid w:val="00124532"/>
    <w:rsid w:val="00124A77"/>
    <w:rsid w:val="001250EA"/>
    <w:rsid w:val="00125132"/>
    <w:rsid w:val="00125792"/>
    <w:rsid w:val="001258D1"/>
    <w:rsid w:val="0012692E"/>
    <w:rsid w:val="00130AAB"/>
    <w:rsid w:val="00130B9F"/>
    <w:rsid w:val="00131C1B"/>
    <w:rsid w:val="001320BE"/>
    <w:rsid w:val="00132603"/>
    <w:rsid w:val="00132694"/>
    <w:rsid w:val="0013276D"/>
    <w:rsid w:val="0013300C"/>
    <w:rsid w:val="00133263"/>
    <w:rsid w:val="00133672"/>
    <w:rsid w:val="0013381A"/>
    <w:rsid w:val="00134126"/>
    <w:rsid w:val="00134EAB"/>
    <w:rsid w:val="0013548E"/>
    <w:rsid w:val="0013564D"/>
    <w:rsid w:val="00135DA3"/>
    <w:rsid w:val="0013635E"/>
    <w:rsid w:val="0013709D"/>
    <w:rsid w:val="001370E9"/>
    <w:rsid w:val="00137557"/>
    <w:rsid w:val="00137D5B"/>
    <w:rsid w:val="001405E6"/>
    <w:rsid w:val="001413F7"/>
    <w:rsid w:val="00142349"/>
    <w:rsid w:val="00142A66"/>
    <w:rsid w:val="00142FF4"/>
    <w:rsid w:val="0014361A"/>
    <w:rsid w:val="00143BBD"/>
    <w:rsid w:val="001444CC"/>
    <w:rsid w:val="00145107"/>
    <w:rsid w:val="00145BD8"/>
    <w:rsid w:val="00145BE2"/>
    <w:rsid w:val="00145E84"/>
    <w:rsid w:val="001467A7"/>
    <w:rsid w:val="00147288"/>
    <w:rsid w:val="00147564"/>
    <w:rsid w:val="001476BF"/>
    <w:rsid w:val="00147C14"/>
    <w:rsid w:val="00147C4D"/>
    <w:rsid w:val="00150578"/>
    <w:rsid w:val="00151904"/>
    <w:rsid w:val="001520B1"/>
    <w:rsid w:val="0015277C"/>
    <w:rsid w:val="001528C4"/>
    <w:rsid w:val="00152917"/>
    <w:rsid w:val="0015299E"/>
    <w:rsid w:val="001530A6"/>
    <w:rsid w:val="001537AD"/>
    <w:rsid w:val="00153E6F"/>
    <w:rsid w:val="001543D9"/>
    <w:rsid w:val="001544B7"/>
    <w:rsid w:val="00154FDE"/>
    <w:rsid w:val="00155AA6"/>
    <w:rsid w:val="001560CF"/>
    <w:rsid w:val="00156F4D"/>
    <w:rsid w:val="001579B6"/>
    <w:rsid w:val="00157BA0"/>
    <w:rsid w:val="00157C91"/>
    <w:rsid w:val="00160DA1"/>
    <w:rsid w:val="001614BF"/>
    <w:rsid w:val="00161518"/>
    <w:rsid w:val="00161530"/>
    <w:rsid w:val="00161F6A"/>
    <w:rsid w:val="00163173"/>
    <w:rsid w:val="00163F15"/>
    <w:rsid w:val="0016426B"/>
    <w:rsid w:val="00165159"/>
    <w:rsid w:val="0016524A"/>
    <w:rsid w:val="00166BFB"/>
    <w:rsid w:val="00166F34"/>
    <w:rsid w:val="001671B8"/>
    <w:rsid w:val="00167359"/>
    <w:rsid w:val="001678D3"/>
    <w:rsid w:val="00170A36"/>
    <w:rsid w:val="00170C7B"/>
    <w:rsid w:val="001718F2"/>
    <w:rsid w:val="00172895"/>
    <w:rsid w:val="0017313E"/>
    <w:rsid w:val="00173B17"/>
    <w:rsid w:val="00173EF7"/>
    <w:rsid w:val="00174594"/>
    <w:rsid w:val="00174A2F"/>
    <w:rsid w:val="00175C8B"/>
    <w:rsid w:val="00175E9A"/>
    <w:rsid w:val="001764A0"/>
    <w:rsid w:val="00176ACA"/>
    <w:rsid w:val="001777FE"/>
    <w:rsid w:val="00177A55"/>
    <w:rsid w:val="0018007A"/>
    <w:rsid w:val="00180092"/>
    <w:rsid w:val="0018192A"/>
    <w:rsid w:val="00181E07"/>
    <w:rsid w:val="001821D7"/>
    <w:rsid w:val="00183ADC"/>
    <w:rsid w:val="00184372"/>
    <w:rsid w:val="001851E4"/>
    <w:rsid w:val="001851FD"/>
    <w:rsid w:val="0018544F"/>
    <w:rsid w:val="00187D2D"/>
    <w:rsid w:val="001906D2"/>
    <w:rsid w:val="00190973"/>
    <w:rsid w:val="00191A08"/>
    <w:rsid w:val="00191EF3"/>
    <w:rsid w:val="0019218C"/>
    <w:rsid w:val="00192612"/>
    <w:rsid w:val="00192C4B"/>
    <w:rsid w:val="00192F2B"/>
    <w:rsid w:val="0019317F"/>
    <w:rsid w:val="001937F7"/>
    <w:rsid w:val="00193D7C"/>
    <w:rsid w:val="0019533E"/>
    <w:rsid w:val="00195C2C"/>
    <w:rsid w:val="001964BE"/>
    <w:rsid w:val="001971FA"/>
    <w:rsid w:val="001978F1"/>
    <w:rsid w:val="001A0135"/>
    <w:rsid w:val="001A1858"/>
    <w:rsid w:val="001A2C1C"/>
    <w:rsid w:val="001A3B47"/>
    <w:rsid w:val="001A3B4E"/>
    <w:rsid w:val="001A3F44"/>
    <w:rsid w:val="001A4F9F"/>
    <w:rsid w:val="001A589C"/>
    <w:rsid w:val="001A5F25"/>
    <w:rsid w:val="001A6404"/>
    <w:rsid w:val="001A73E4"/>
    <w:rsid w:val="001B004F"/>
    <w:rsid w:val="001B0064"/>
    <w:rsid w:val="001B0685"/>
    <w:rsid w:val="001B082C"/>
    <w:rsid w:val="001B1075"/>
    <w:rsid w:val="001B10B4"/>
    <w:rsid w:val="001B2ABE"/>
    <w:rsid w:val="001B2F89"/>
    <w:rsid w:val="001B3402"/>
    <w:rsid w:val="001B3EDF"/>
    <w:rsid w:val="001B463C"/>
    <w:rsid w:val="001B46A0"/>
    <w:rsid w:val="001B5606"/>
    <w:rsid w:val="001B57C1"/>
    <w:rsid w:val="001B5BAD"/>
    <w:rsid w:val="001B5E1C"/>
    <w:rsid w:val="001B6CE6"/>
    <w:rsid w:val="001B74D7"/>
    <w:rsid w:val="001B7F68"/>
    <w:rsid w:val="001C0DA1"/>
    <w:rsid w:val="001C183A"/>
    <w:rsid w:val="001C18CA"/>
    <w:rsid w:val="001C2287"/>
    <w:rsid w:val="001C254B"/>
    <w:rsid w:val="001C3087"/>
    <w:rsid w:val="001C35E4"/>
    <w:rsid w:val="001C477A"/>
    <w:rsid w:val="001C4CEF"/>
    <w:rsid w:val="001C5EC3"/>
    <w:rsid w:val="001C5FD5"/>
    <w:rsid w:val="001C6481"/>
    <w:rsid w:val="001C6E3F"/>
    <w:rsid w:val="001C7AB9"/>
    <w:rsid w:val="001C7AF4"/>
    <w:rsid w:val="001C7CFE"/>
    <w:rsid w:val="001C7D9A"/>
    <w:rsid w:val="001D04FA"/>
    <w:rsid w:val="001D2866"/>
    <w:rsid w:val="001D2F98"/>
    <w:rsid w:val="001D36B6"/>
    <w:rsid w:val="001D3C4E"/>
    <w:rsid w:val="001D3EA8"/>
    <w:rsid w:val="001D4517"/>
    <w:rsid w:val="001D4B76"/>
    <w:rsid w:val="001D53EC"/>
    <w:rsid w:val="001D67F8"/>
    <w:rsid w:val="001D78B7"/>
    <w:rsid w:val="001D7E10"/>
    <w:rsid w:val="001E00FC"/>
    <w:rsid w:val="001E0510"/>
    <w:rsid w:val="001E1098"/>
    <w:rsid w:val="001E10C4"/>
    <w:rsid w:val="001E1582"/>
    <w:rsid w:val="001E2390"/>
    <w:rsid w:val="001E317F"/>
    <w:rsid w:val="001E3D64"/>
    <w:rsid w:val="001E572D"/>
    <w:rsid w:val="001E59B9"/>
    <w:rsid w:val="001E643D"/>
    <w:rsid w:val="001E74E6"/>
    <w:rsid w:val="001E7843"/>
    <w:rsid w:val="001F0C22"/>
    <w:rsid w:val="001F14DA"/>
    <w:rsid w:val="001F20C2"/>
    <w:rsid w:val="001F3592"/>
    <w:rsid w:val="001F3CE7"/>
    <w:rsid w:val="001F3DA3"/>
    <w:rsid w:val="001F40BB"/>
    <w:rsid w:val="001F41D1"/>
    <w:rsid w:val="001F435E"/>
    <w:rsid w:val="001F584F"/>
    <w:rsid w:val="001F6DE9"/>
    <w:rsid w:val="001F70EA"/>
    <w:rsid w:val="001F78EC"/>
    <w:rsid w:val="001F79CF"/>
    <w:rsid w:val="001F7CB7"/>
    <w:rsid w:val="001F7D97"/>
    <w:rsid w:val="00201329"/>
    <w:rsid w:val="00201CFB"/>
    <w:rsid w:val="002020BA"/>
    <w:rsid w:val="00202AF4"/>
    <w:rsid w:val="00202D4C"/>
    <w:rsid w:val="00204248"/>
    <w:rsid w:val="00204635"/>
    <w:rsid w:val="00204C4A"/>
    <w:rsid w:val="00205002"/>
    <w:rsid w:val="002051DA"/>
    <w:rsid w:val="00206CD1"/>
    <w:rsid w:val="00206E39"/>
    <w:rsid w:val="0020728D"/>
    <w:rsid w:val="0021084B"/>
    <w:rsid w:val="00210874"/>
    <w:rsid w:val="00210A48"/>
    <w:rsid w:val="00210F10"/>
    <w:rsid w:val="00211D69"/>
    <w:rsid w:val="00212CB0"/>
    <w:rsid w:val="00213022"/>
    <w:rsid w:val="00214D9E"/>
    <w:rsid w:val="00215599"/>
    <w:rsid w:val="00215F08"/>
    <w:rsid w:val="00216840"/>
    <w:rsid w:val="00217379"/>
    <w:rsid w:val="0021767D"/>
    <w:rsid w:val="0021778F"/>
    <w:rsid w:val="00217B40"/>
    <w:rsid w:val="00217D51"/>
    <w:rsid w:val="0022022E"/>
    <w:rsid w:val="002214F9"/>
    <w:rsid w:val="002218E7"/>
    <w:rsid w:val="00222B5C"/>
    <w:rsid w:val="0022323A"/>
    <w:rsid w:val="00223D35"/>
    <w:rsid w:val="00224AE3"/>
    <w:rsid w:val="00224DD0"/>
    <w:rsid w:val="00224EAD"/>
    <w:rsid w:val="002254F1"/>
    <w:rsid w:val="00226046"/>
    <w:rsid w:val="002269B0"/>
    <w:rsid w:val="00226B27"/>
    <w:rsid w:val="00227347"/>
    <w:rsid w:val="002312A7"/>
    <w:rsid w:val="0023158E"/>
    <w:rsid w:val="0023183B"/>
    <w:rsid w:val="00231985"/>
    <w:rsid w:val="00232C54"/>
    <w:rsid w:val="00233372"/>
    <w:rsid w:val="00233B36"/>
    <w:rsid w:val="002351F6"/>
    <w:rsid w:val="00236451"/>
    <w:rsid w:val="002365C4"/>
    <w:rsid w:val="0023662F"/>
    <w:rsid w:val="002371D5"/>
    <w:rsid w:val="00237CD5"/>
    <w:rsid w:val="002412E8"/>
    <w:rsid w:val="002426F6"/>
    <w:rsid w:val="00244D17"/>
    <w:rsid w:val="00247013"/>
    <w:rsid w:val="0024745B"/>
    <w:rsid w:val="00247B57"/>
    <w:rsid w:val="0025001E"/>
    <w:rsid w:val="002515F7"/>
    <w:rsid w:val="002529B3"/>
    <w:rsid w:val="00252BC2"/>
    <w:rsid w:val="0025413D"/>
    <w:rsid w:val="0025549A"/>
    <w:rsid w:val="00256AC9"/>
    <w:rsid w:val="00257C81"/>
    <w:rsid w:val="00261401"/>
    <w:rsid w:val="0026150D"/>
    <w:rsid w:val="0026456A"/>
    <w:rsid w:val="0026468E"/>
    <w:rsid w:val="00264EB4"/>
    <w:rsid w:val="00265883"/>
    <w:rsid w:val="00265963"/>
    <w:rsid w:val="00265A31"/>
    <w:rsid w:val="00265A6A"/>
    <w:rsid w:val="00266C90"/>
    <w:rsid w:val="00266E4E"/>
    <w:rsid w:val="00267069"/>
    <w:rsid w:val="002671AB"/>
    <w:rsid w:val="002672EF"/>
    <w:rsid w:val="00270D6C"/>
    <w:rsid w:val="0027120A"/>
    <w:rsid w:val="0027204C"/>
    <w:rsid w:val="0027256F"/>
    <w:rsid w:val="00272578"/>
    <w:rsid w:val="002725CF"/>
    <w:rsid w:val="00272F4B"/>
    <w:rsid w:val="002730E2"/>
    <w:rsid w:val="00273B2D"/>
    <w:rsid w:val="002743E7"/>
    <w:rsid w:val="002748DE"/>
    <w:rsid w:val="00275242"/>
    <w:rsid w:val="002755D1"/>
    <w:rsid w:val="00275A0C"/>
    <w:rsid w:val="00275E92"/>
    <w:rsid w:val="00276C5E"/>
    <w:rsid w:val="002770C1"/>
    <w:rsid w:val="00277589"/>
    <w:rsid w:val="00277A6C"/>
    <w:rsid w:val="00277CFA"/>
    <w:rsid w:val="002800C8"/>
    <w:rsid w:val="0028084B"/>
    <w:rsid w:val="002811D1"/>
    <w:rsid w:val="00281DFA"/>
    <w:rsid w:val="00281F13"/>
    <w:rsid w:val="00282873"/>
    <w:rsid w:val="00282B9E"/>
    <w:rsid w:val="0028369A"/>
    <w:rsid w:val="00283C21"/>
    <w:rsid w:val="00283C36"/>
    <w:rsid w:val="00283CC8"/>
    <w:rsid w:val="00283D87"/>
    <w:rsid w:val="00283E34"/>
    <w:rsid w:val="00283F31"/>
    <w:rsid w:val="00286E84"/>
    <w:rsid w:val="00287116"/>
    <w:rsid w:val="002872A2"/>
    <w:rsid w:val="00290F19"/>
    <w:rsid w:val="00292259"/>
    <w:rsid w:val="002923BB"/>
    <w:rsid w:val="00292EF5"/>
    <w:rsid w:val="0029374F"/>
    <w:rsid w:val="002938CC"/>
    <w:rsid w:val="002939DA"/>
    <w:rsid w:val="00293BA8"/>
    <w:rsid w:val="00294D66"/>
    <w:rsid w:val="00295070"/>
    <w:rsid w:val="002959CD"/>
    <w:rsid w:val="00295B71"/>
    <w:rsid w:val="0029615F"/>
    <w:rsid w:val="002965A7"/>
    <w:rsid w:val="00296E4B"/>
    <w:rsid w:val="002973DB"/>
    <w:rsid w:val="002978B1"/>
    <w:rsid w:val="002A0215"/>
    <w:rsid w:val="002A0D47"/>
    <w:rsid w:val="002A1221"/>
    <w:rsid w:val="002A1F67"/>
    <w:rsid w:val="002A2163"/>
    <w:rsid w:val="002A29F7"/>
    <w:rsid w:val="002A37BA"/>
    <w:rsid w:val="002A382F"/>
    <w:rsid w:val="002A4293"/>
    <w:rsid w:val="002A4DAD"/>
    <w:rsid w:val="002A5510"/>
    <w:rsid w:val="002A574A"/>
    <w:rsid w:val="002A635A"/>
    <w:rsid w:val="002A7C39"/>
    <w:rsid w:val="002A7FA6"/>
    <w:rsid w:val="002B0D35"/>
    <w:rsid w:val="002B15E0"/>
    <w:rsid w:val="002B259C"/>
    <w:rsid w:val="002B2A95"/>
    <w:rsid w:val="002B3170"/>
    <w:rsid w:val="002B478B"/>
    <w:rsid w:val="002B5023"/>
    <w:rsid w:val="002B58A3"/>
    <w:rsid w:val="002B5BED"/>
    <w:rsid w:val="002B6C40"/>
    <w:rsid w:val="002B724F"/>
    <w:rsid w:val="002C131E"/>
    <w:rsid w:val="002C1D37"/>
    <w:rsid w:val="002C23F7"/>
    <w:rsid w:val="002C39C5"/>
    <w:rsid w:val="002C3DC5"/>
    <w:rsid w:val="002C3F07"/>
    <w:rsid w:val="002C4962"/>
    <w:rsid w:val="002C4E2F"/>
    <w:rsid w:val="002C4EE5"/>
    <w:rsid w:val="002C5082"/>
    <w:rsid w:val="002C5394"/>
    <w:rsid w:val="002C53E5"/>
    <w:rsid w:val="002C61F8"/>
    <w:rsid w:val="002C69C8"/>
    <w:rsid w:val="002C73C9"/>
    <w:rsid w:val="002C7924"/>
    <w:rsid w:val="002C7BE8"/>
    <w:rsid w:val="002C7DB3"/>
    <w:rsid w:val="002C7EBA"/>
    <w:rsid w:val="002D0266"/>
    <w:rsid w:val="002D0795"/>
    <w:rsid w:val="002D09A2"/>
    <w:rsid w:val="002D1AFA"/>
    <w:rsid w:val="002D26B1"/>
    <w:rsid w:val="002D2D89"/>
    <w:rsid w:val="002D374F"/>
    <w:rsid w:val="002D46ED"/>
    <w:rsid w:val="002D4C73"/>
    <w:rsid w:val="002D5677"/>
    <w:rsid w:val="002D5D6B"/>
    <w:rsid w:val="002D75C3"/>
    <w:rsid w:val="002E0339"/>
    <w:rsid w:val="002E0820"/>
    <w:rsid w:val="002E0B2A"/>
    <w:rsid w:val="002E104C"/>
    <w:rsid w:val="002E12E7"/>
    <w:rsid w:val="002E2025"/>
    <w:rsid w:val="002E207E"/>
    <w:rsid w:val="002E235F"/>
    <w:rsid w:val="002E42D1"/>
    <w:rsid w:val="002E4CEE"/>
    <w:rsid w:val="002E5619"/>
    <w:rsid w:val="002E570E"/>
    <w:rsid w:val="002E6AD8"/>
    <w:rsid w:val="002E6EBE"/>
    <w:rsid w:val="002E7176"/>
    <w:rsid w:val="002E731D"/>
    <w:rsid w:val="002F0085"/>
    <w:rsid w:val="002F0668"/>
    <w:rsid w:val="002F095D"/>
    <w:rsid w:val="002F11C4"/>
    <w:rsid w:val="002F1D80"/>
    <w:rsid w:val="002F1DE3"/>
    <w:rsid w:val="002F225D"/>
    <w:rsid w:val="002F291D"/>
    <w:rsid w:val="002F30D3"/>
    <w:rsid w:val="002F30FA"/>
    <w:rsid w:val="002F3B56"/>
    <w:rsid w:val="002F3BB2"/>
    <w:rsid w:val="002F549A"/>
    <w:rsid w:val="002F57F2"/>
    <w:rsid w:val="002F5973"/>
    <w:rsid w:val="002F60F0"/>
    <w:rsid w:val="002F6844"/>
    <w:rsid w:val="002F74EE"/>
    <w:rsid w:val="002F76F3"/>
    <w:rsid w:val="002F7982"/>
    <w:rsid w:val="002F7AF8"/>
    <w:rsid w:val="002F7C42"/>
    <w:rsid w:val="0030073D"/>
    <w:rsid w:val="003015C5"/>
    <w:rsid w:val="00301763"/>
    <w:rsid w:val="00301849"/>
    <w:rsid w:val="00301EA6"/>
    <w:rsid w:val="00302191"/>
    <w:rsid w:val="00302D98"/>
    <w:rsid w:val="003033D8"/>
    <w:rsid w:val="00303CB0"/>
    <w:rsid w:val="00304127"/>
    <w:rsid w:val="00304689"/>
    <w:rsid w:val="00304C86"/>
    <w:rsid w:val="00304E4B"/>
    <w:rsid w:val="00307287"/>
    <w:rsid w:val="00307F52"/>
    <w:rsid w:val="003109A6"/>
    <w:rsid w:val="00310CB4"/>
    <w:rsid w:val="00310CF3"/>
    <w:rsid w:val="00311A28"/>
    <w:rsid w:val="00313642"/>
    <w:rsid w:val="0031376E"/>
    <w:rsid w:val="00313B8C"/>
    <w:rsid w:val="003156C1"/>
    <w:rsid w:val="00315F21"/>
    <w:rsid w:val="0031628A"/>
    <w:rsid w:val="00316E73"/>
    <w:rsid w:val="00317093"/>
    <w:rsid w:val="00320B55"/>
    <w:rsid w:val="0032133C"/>
    <w:rsid w:val="00321764"/>
    <w:rsid w:val="003218F4"/>
    <w:rsid w:val="003218FB"/>
    <w:rsid w:val="00322F0E"/>
    <w:rsid w:val="003255E6"/>
    <w:rsid w:val="00325FD9"/>
    <w:rsid w:val="00326D27"/>
    <w:rsid w:val="00326F31"/>
    <w:rsid w:val="00327AA1"/>
    <w:rsid w:val="0033020D"/>
    <w:rsid w:val="003307E3"/>
    <w:rsid w:val="003309FD"/>
    <w:rsid w:val="003324D1"/>
    <w:rsid w:val="00332C8D"/>
    <w:rsid w:val="00332DEA"/>
    <w:rsid w:val="00333091"/>
    <w:rsid w:val="00333464"/>
    <w:rsid w:val="00333A62"/>
    <w:rsid w:val="00333BD5"/>
    <w:rsid w:val="00335114"/>
    <w:rsid w:val="00335D72"/>
    <w:rsid w:val="00335DF9"/>
    <w:rsid w:val="00336105"/>
    <w:rsid w:val="00337415"/>
    <w:rsid w:val="0033744A"/>
    <w:rsid w:val="00337A0A"/>
    <w:rsid w:val="00337CA4"/>
    <w:rsid w:val="0034093E"/>
    <w:rsid w:val="00340B2E"/>
    <w:rsid w:val="0034138A"/>
    <w:rsid w:val="003414E4"/>
    <w:rsid w:val="003417E8"/>
    <w:rsid w:val="0034228C"/>
    <w:rsid w:val="003424EB"/>
    <w:rsid w:val="0034280F"/>
    <w:rsid w:val="003431EE"/>
    <w:rsid w:val="00343328"/>
    <w:rsid w:val="003436AC"/>
    <w:rsid w:val="00343E73"/>
    <w:rsid w:val="00344270"/>
    <w:rsid w:val="00344773"/>
    <w:rsid w:val="00345BA2"/>
    <w:rsid w:val="00346617"/>
    <w:rsid w:val="00346A6A"/>
    <w:rsid w:val="003478A3"/>
    <w:rsid w:val="00347B2E"/>
    <w:rsid w:val="00347C93"/>
    <w:rsid w:val="003503C7"/>
    <w:rsid w:val="003509F7"/>
    <w:rsid w:val="00350A41"/>
    <w:rsid w:val="00350B2D"/>
    <w:rsid w:val="00351A2C"/>
    <w:rsid w:val="003520B4"/>
    <w:rsid w:val="0035244C"/>
    <w:rsid w:val="003525B0"/>
    <w:rsid w:val="003527EC"/>
    <w:rsid w:val="00353142"/>
    <w:rsid w:val="0035378C"/>
    <w:rsid w:val="00353790"/>
    <w:rsid w:val="00353BE9"/>
    <w:rsid w:val="00357DC1"/>
    <w:rsid w:val="00360536"/>
    <w:rsid w:val="00360D0F"/>
    <w:rsid w:val="0036133A"/>
    <w:rsid w:val="0036257C"/>
    <w:rsid w:val="00362BBB"/>
    <w:rsid w:val="00362CDB"/>
    <w:rsid w:val="003634E0"/>
    <w:rsid w:val="00363697"/>
    <w:rsid w:val="00363D51"/>
    <w:rsid w:val="003648A3"/>
    <w:rsid w:val="00364EB5"/>
    <w:rsid w:val="00365023"/>
    <w:rsid w:val="003658F8"/>
    <w:rsid w:val="00365971"/>
    <w:rsid w:val="0036611E"/>
    <w:rsid w:val="0036621F"/>
    <w:rsid w:val="00366548"/>
    <w:rsid w:val="00367923"/>
    <w:rsid w:val="00370CB2"/>
    <w:rsid w:val="003711F6"/>
    <w:rsid w:val="003717B3"/>
    <w:rsid w:val="00371E50"/>
    <w:rsid w:val="00372396"/>
    <w:rsid w:val="003723C9"/>
    <w:rsid w:val="003725CB"/>
    <w:rsid w:val="0037267D"/>
    <w:rsid w:val="00372A66"/>
    <w:rsid w:val="00374596"/>
    <w:rsid w:val="003746DC"/>
    <w:rsid w:val="00374846"/>
    <w:rsid w:val="00375191"/>
    <w:rsid w:val="0037560B"/>
    <w:rsid w:val="0037657B"/>
    <w:rsid w:val="003767F4"/>
    <w:rsid w:val="00376B45"/>
    <w:rsid w:val="00377943"/>
    <w:rsid w:val="003806D7"/>
    <w:rsid w:val="00380C88"/>
    <w:rsid w:val="00381AF8"/>
    <w:rsid w:val="00382065"/>
    <w:rsid w:val="0038243B"/>
    <w:rsid w:val="00382D63"/>
    <w:rsid w:val="003830DE"/>
    <w:rsid w:val="00383497"/>
    <w:rsid w:val="0038372D"/>
    <w:rsid w:val="0038431D"/>
    <w:rsid w:val="00385656"/>
    <w:rsid w:val="00386A1B"/>
    <w:rsid w:val="003904C3"/>
    <w:rsid w:val="00390762"/>
    <w:rsid w:val="0039109B"/>
    <w:rsid w:val="003915CC"/>
    <w:rsid w:val="003924C0"/>
    <w:rsid w:val="0039259C"/>
    <w:rsid w:val="003930D0"/>
    <w:rsid w:val="0039335C"/>
    <w:rsid w:val="003938C7"/>
    <w:rsid w:val="00393F6F"/>
    <w:rsid w:val="00394516"/>
    <w:rsid w:val="00394F0C"/>
    <w:rsid w:val="00396790"/>
    <w:rsid w:val="0039756E"/>
    <w:rsid w:val="003A0C4A"/>
    <w:rsid w:val="003A1512"/>
    <w:rsid w:val="003A2AA3"/>
    <w:rsid w:val="003A3476"/>
    <w:rsid w:val="003A37BF"/>
    <w:rsid w:val="003A3B47"/>
    <w:rsid w:val="003A3E91"/>
    <w:rsid w:val="003A4374"/>
    <w:rsid w:val="003A457C"/>
    <w:rsid w:val="003A51E2"/>
    <w:rsid w:val="003A5277"/>
    <w:rsid w:val="003A5997"/>
    <w:rsid w:val="003A5D42"/>
    <w:rsid w:val="003A5FBF"/>
    <w:rsid w:val="003A670E"/>
    <w:rsid w:val="003A70F6"/>
    <w:rsid w:val="003A7AA7"/>
    <w:rsid w:val="003A7F3F"/>
    <w:rsid w:val="003B00B2"/>
    <w:rsid w:val="003B11AE"/>
    <w:rsid w:val="003B1A20"/>
    <w:rsid w:val="003B2EAC"/>
    <w:rsid w:val="003B3259"/>
    <w:rsid w:val="003B3F68"/>
    <w:rsid w:val="003B45D8"/>
    <w:rsid w:val="003B5673"/>
    <w:rsid w:val="003B5814"/>
    <w:rsid w:val="003B5B6F"/>
    <w:rsid w:val="003B6B1D"/>
    <w:rsid w:val="003B6F86"/>
    <w:rsid w:val="003B7920"/>
    <w:rsid w:val="003C098C"/>
    <w:rsid w:val="003C1D50"/>
    <w:rsid w:val="003C2256"/>
    <w:rsid w:val="003C252E"/>
    <w:rsid w:val="003C2C42"/>
    <w:rsid w:val="003C34E7"/>
    <w:rsid w:val="003C4C6C"/>
    <w:rsid w:val="003C5CE2"/>
    <w:rsid w:val="003C5D9F"/>
    <w:rsid w:val="003C6669"/>
    <w:rsid w:val="003C6EA7"/>
    <w:rsid w:val="003C73D4"/>
    <w:rsid w:val="003C787B"/>
    <w:rsid w:val="003C7F78"/>
    <w:rsid w:val="003D1990"/>
    <w:rsid w:val="003D279A"/>
    <w:rsid w:val="003D2AD4"/>
    <w:rsid w:val="003D2DFF"/>
    <w:rsid w:val="003D3312"/>
    <w:rsid w:val="003D3377"/>
    <w:rsid w:val="003D39E6"/>
    <w:rsid w:val="003D3D2D"/>
    <w:rsid w:val="003D4497"/>
    <w:rsid w:val="003D52DF"/>
    <w:rsid w:val="003D5789"/>
    <w:rsid w:val="003D61DA"/>
    <w:rsid w:val="003D6C52"/>
    <w:rsid w:val="003D6FF4"/>
    <w:rsid w:val="003D791A"/>
    <w:rsid w:val="003E005C"/>
    <w:rsid w:val="003E0249"/>
    <w:rsid w:val="003E0336"/>
    <w:rsid w:val="003E0C1D"/>
    <w:rsid w:val="003E14E6"/>
    <w:rsid w:val="003E2A4E"/>
    <w:rsid w:val="003E30B9"/>
    <w:rsid w:val="003E47AB"/>
    <w:rsid w:val="003E4A47"/>
    <w:rsid w:val="003E625C"/>
    <w:rsid w:val="003E6382"/>
    <w:rsid w:val="003E6459"/>
    <w:rsid w:val="003E6509"/>
    <w:rsid w:val="003E6865"/>
    <w:rsid w:val="003E70C4"/>
    <w:rsid w:val="003E7524"/>
    <w:rsid w:val="003E7824"/>
    <w:rsid w:val="003F0C89"/>
    <w:rsid w:val="003F1246"/>
    <w:rsid w:val="003F12A7"/>
    <w:rsid w:val="003F16BA"/>
    <w:rsid w:val="003F27FD"/>
    <w:rsid w:val="003F2804"/>
    <w:rsid w:val="003F2AA0"/>
    <w:rsid w:val="003F3A46"/>
    <w:rsid w:val="003F3EA6"/>
    <w:rsid w:val="003F3EF7"/>
    <w:rsid w:val="003F4036"/>
    <w:rsid w:val="003F428D"/>
    <w:rsid w:val="003F443C"/>
    <w:rsid w:val="003F4512"/>
    <w:rsid w:val="003F4BAF"/>
    <w:rsid w:val="003F4FC9"/>
    <w:rsid w:val="003F5322"/>
    <w:rsid w:val="003F5CCF"/>
    <w:rsid w:val="003F6BC6"/>
    <w:rsid w:val="003F7023"/>
    <w:rsid w:val="00400908"/>
    <w:rsid w:val="00400960"/>
    <w:rsid w:val="00401E39"/>
    <w:rsid w:val="0040236D"/>
    <w:rsid w:val="00402ADE"/>
    <w:rsid w:val="00402BF9"/>
    <w:rsid w:val="00402ED4"/>
    <w:rsid w:val="0040416B"/>
    <w:rsid w:val="004046AE"/>
    <w:rsid w:val="00404ED0"/>
    <w:rsid w:val="00404F34"/>
    <w:rsid w:val="0040586D"/>
    <w:rsid w:val="00406EC4"/>
    <w:rsid w:val="00406F99"/>
    <w:rsid w:val="0040724D"/>
    <w:rsid w:val="004072C0"/>
    <w:rsid w:val="00410FC3"/>
    <w:rsid w:val="00411F25"/>
    <w:rsid w:val="0041259B"/>
    <w:rsid w:val="0041340C"/>
    <w:rsid w:val="00413B0B"/>
    <w:rsid w:val="00414D23"/>
    <w:rsid w:val="0041632A"/>
    <w:rsid w:val="00416A43"/>
    <w:rsid w:val="00416CBC"/>
    <w:rsid w:val="00420073"/>
    <w:rsid w:val="00422145"/>
    <w:rsid w:val="004227AF"/>
    <w:rsid w:val="00422F90"/>
    <w:rsid w:val="004232A8"/>
    <w:rsid w:val="004239EA"/>
    <w:rsid w:val="004244DA"/>
    <w:rsid w:val="00424F3F"/>
    <w:rsid w:val="004258D4"/>
    <w:rsid w:val="004269A6"/>
    <w:rsid w:val="00426F18"/>
    <w:rsid w:val="00427A6F"/>
    <w:rsid w:val="00430A45"/>
    <w:rsid w:val="00430AEC"/>
    <w:rsid w:val="00430D05"/>
    <w:rsid w:val="004322A3"/>
    <w:rsid w:val="00432639"/>
    <w:rsid w:val="00432675"/>
    <w:rsid w:val="00433B65"/>
    <w:rsid w:val="00433C96"/>
    <w:rsid w:val="00433F6F"/>
    <w:rsid w:val="00434313"/>
    <w:rsid w:val="00434464"/>
    <w:rsid w:val="004349FC"/>
    <w:rsid w:val="004355C1"/>
    <w:rsid w:val="00436032"/>
    <w:rsid w:val="00436810"/>
    <w:rsid w:val="00437679"/>
    <w:rsid w:val="004408DA"/>
    <w:rsid w:val="00442604"/>
    <w:rsid w:val="004439C3"/>
    <w:rsid w:val="00443F4F"/>
    <w:rsid w:val="00444444"/>
    <w:rsid w:val="00444528"/>
    <w:rsid w:val="00445002"/>
    <w:rsid w:val="0044637A"/>
    <w:rsid w:val="0044679D"/>
    <w:rsid w:val="004468BE"/>
    <w:rsid w:val="004473A7"/>
    <w:rsid w:val="004474A7"/>
    <w:rsid w:val="004478F0"/>
    <w:rsid w:val="00447C16"/>
    <w:rsid w:val="00450522"/>
    <w:rsid w:val="00452167"/>
    <w:rsid w:val="004521C9"/>
    <w:rsid w:val="004532FA"/>
    <w:rsid w:val="00454C12"/>
    <w:rsid w:val="0045563F"/>
    <w:rsid w:val="004566CF"/>
    <w:rsid w:val="00456751"/>
    <w:rsid w:val="00456FB9"/>
    <w:rsid w:val="004606F6"/>
    <w:rsid w:val="004611EC"/>
    <w:rsid w:val="00461CFE"/>
    <w:rsid w:val="00462337"/>
    <w:rsid w:val="0046292E"/>
    <w:rsid w:val="004634E3"/>
    <w:rsid w:val="00463A3E"/>
    <w:rsid w:val="00463A60"/>
    <w:rsid w:val="00463F37"/>
    <w:rsid w:val="00464623"/>
    <w:rsid w:val="00464E8B"/>
    <w:rsid w:val="00465476"/>
    <w:rsid w:val="004657F8"/>
    <w:rsid w:val="0046604A"/>
    <w:rsid w:val="004665EC"/>
    <w:rsid w:val="00466D29"/>
    <w:rsid w:val="00466EFF"/>
    <w:rsid w:val="00466F62"/>
    <w:rsid w:val="00467F35"/>
    <w:rsid w:val="00470A25"/>
    <w:rsid w:val="00470CBC"/>
    <w:rsid w:val="00474C50"/>
    <w:rsid w:val="00475A37"/>
    <w:rsid w:val="00476FA2"/>
    <w:rsid w:val="004770A4"/>
    <w:rsid w:val="0047764F"/>
    <w:rsid w:val="00477BF6"/>
    <w:rsid w:val="00480C49"/>
    <w:rsid w:val="00480F48"/>
    <w:rsid w:val="00481362"/>
    <w:rsid w:val="004817AE"/>
    <w:rsid w:val="00482565"/>
    <w:rsid w:val="0048261B"/>
    <w:rsid w:val="00482953"/>
    <w:rsid w:val="004833D7"/>
    <w:rsid w:val="00483407"/>
    <w:rsid w:val="004837CC"/>
    <w:rsid w:val="00483C6E"/>
    <w:rsid w:val="00484080"/>
    <w:rsid w:val="0048451A"/>
    <w:rsid w:val="0048622A"/>
    <w:rsid w:val="0048720A"/>
    <w:rsid w:val="00487619"/>
    <w:rsid w:val="00487889"/>
    <w:rsid w:val="00490068"/>
    <w:rsid w:val="0049043F"/>
    <w:rsid w:val="004904D2"/>
    <w:rsid w:val="0049071D"/>
    <w:rsid w:val="0049142A"/>
    <w:rsid w:val="00491C4F"/>
    <w:rsid w:val="004927B6"/>
    <w:rsid w:val="00493D22"/>
    <w:rsid w:val="0049685D"/>
    <w:rsid w:val="00496B51"/>
    <w:rsid w:val="00497FEB"/>
    <w:rsid w:val="004A062A"/>
    <w:rsid w:val="004A0B5F"/>
    <w:rsid w:val="004A0C4F"/>
    <w:rsid w:val="004A1210"/>
    <w:rsid w:val="004A15EE"/>
    <w:rsid w:val="004A175A"/>
    <w:rsid w:val="004A24AB"/>
    <w:rsid w:val="004A2DA6"/>
    <w:rsid w:val="004A2ECD"/>
    <w:rsid w:val="004A300B"/>
    <w:rsid w:val="004A3241"/>
    <w:rsid w:val="004A3941"/>
    <w:rsid w:val="004A3A51"/>
    <w:rsid w:val="004A5056"/>
    <w:rsid w:val="004A524F"/>
    <w:rsid w:val="004A5A60"/>
    <w:rsid w:val="004A5EEE"/>
    <w:rsid w:val="004A63FD"/>
    <w:rsid w:val="004A6B0C"/>
    <w:rsid w:val="004A7319"/>
    <w:rsid w:val="004A735F"/>
    <w:rsid w:val="004A7EC4"/>
    <w:rsid w:val="004B02E3"/>
    <w:rsid w:val="004B044B"/>
    <w:rsid w:val="004B0765"/>
    <w:rsid w:val="004B077F"/>
    <w:rsid w:val="004B0DAF"/>
    <w:rsid w:val="004B18A7"/>
    <w:rsid w:val="004B1C5E"/>
    <w:rsid w:val="004B1D00"/>
    <w:rsid w:val="004B21FD"/>
    <w:rsid w:val="004B310A"/>
    <w:rsid w:val="004B343C"/>
    <w:rsid w:val="004B36B6"/>
    <w:rsid w:val="004B388B"/>
    <w:rsid w:val="004B4A4F"/>
    <w:rsid w:val="004B52B6"/>
    <w:rsid w:val="004B52F9"/>
    <w:rsid w:val="004B5C8F"/>
    <w:rsid w:val="004B5CCA"/>
    <w:rsid w:val="004B60C5"/>
    <w:rsid w:val="004B6BA8"/>
    <w:rsid w:val="004B6BDC"/>
    <w:rsid w:val="004B6CD0"/>
    <w:rsid w:val="004B6DAB"/>
    <w:rsid w:val="004C0A75"/>
    <w:rsid w:val="004C1934"/>
    <w:rsid w:val="004C2D34"/>
    <w:rsid w:val="004C32DB"/>
    <w:rsid w:val="004C3FA1"/>
    <w:rsid w:val="004C42F1"/>
    <w:rsid w:val="004C4429"/>
    <w:rsid w:val="004C53BB"/>
    <w:rsid w:val="004C5ED1"/>
    <w:rsid w:val="004C5F24"/>
    <w:rsid w:val="004C5F2D"/>
    <w:rsid w:val="004C67D7"/>
    <w:rsid w:val="004C68F0"/>
    <w:rsid w:val="004C772D"/>
    <w:rsid w:val="004C7846"/>
    <w:rsid w:val="004C7EE8"/>
    <w:rsid w:val="004D1950"/>
    <w:rsid w:val="004D1F8D"/>
    <w:rsid w:val="004D2A62"/>
    <w:rsid w:val="004D2AF7"/>
    <w:rsid w:val="004D3033"/>
    <w:rsid w:val="004D34AE"/>
    <w:rsid w:val="004D36E2"/>
    <w:rsid w:val="004D3F44"/>
    <w:rsid w:val="004D44A0"/>
    <w:rsid w:val="004D4B03"/>
    <w:rsid w:val="004D5A01"/>
    <w:rsid w:val="004E058D"/>
    <w:rsid w:val="004E0644"/>
    <w:rsid w:val="004E0F91"/>
    <w:rsid w:val="004E145C"/>
    <w:rsid w:val="004E16BE"/>
    <w:rsid w:val="004E1728"/>
    <w:rsid w:val="004E1758"/>
    <w:rsid w:val="004E2CC5"/>
    <w:rsid w:val="004E3560"/>
    <w:rsid w:val="004E41BC"/>
    <w:rsid w:val="004E4E6A"/>
    <w:rsid w:val="004E53E7"/>
    <w:rsid w:val="004E57D0"/>
    <w:rsid w:val="004E6743"/>
    <w:rsid w:val="004E784A"/>
    <w:rsid w:val="004F0A8B"/>
    <w:rsid w:val="004F0A95"/>
    <w:rsid w:val="004F2102"/>
    <w:rsid w:val="004F2FAE"/>
    <w:rsid w:val="004F3119"/>
    <w:rsid w:val="004F3B74"/>
    <w:rsid w:val="004F4499"/>
    <w:rsid w:val="004F49D0"/>
    <w:rsid w:val="004F5E7E"/>
    <w:rsid w:val="004F5FEE"/>
    <w:rsid w:val="004F6012"/>
    <w:rsid w:val="004F6033"/>
    <w:rsid w:val="004F78C3"/>
    <w:rsid w:val="004F7983"/>
    <w:rsid w:val="005005B6"/>
    <w:rsid w:val="00501FE6"/>
    <w:rsid w:val="005023BD"/>
    <w:rsid w:val="005027C0"/>
    <w:rsid w:val="00502B22"/>
    <w:rsid w:val="00502C51"/>
    <w:rsid w:val="00503040"/>
    <w:rsid w:val="005034FB"/>
    <w:rsid w:val="00503566"/>
    <w:rsid w:val="005038E7"/>
    <w:rsid w:val="00504ADE"/>
    <w:rsid w:val="00504D8B"/>
    <w:rsid w:val="005055D9"/>
    <w:rsid w:val="00505B64"/>
    <w:rsid w:val="00505C67"/>
    <w:rsid w:val="00506F4A"/>
    <w:rsid w:val="005079B3"/>
    <w:rsid w:val="00510006"/>
    <w:rsid w:val="00510B5F"/>
    <w:rsid w:val="00511E77"/>
    <w:rsid w:val="0051211F"/>
    <w:rsid w:val="0051263A"/>
    <w:rsid w:val="0051292F"/>
    <w:rsid w:val="00512DC2"/>
    <w:rsid w:val="00513055"/>
    <w:rsid w:val="00513997"/>
    <w:rsid w:val="005140D7"/>
    <w:rsid w:val="00514FA2"/>
    <w:rsid w:val="0051525C"/>
    <w:rsid w:val="00515AA1"/>
    <w:rsid w:val="00516C19"/>
    <w:rsid w:val="0051724B"/>
    <w:rsid w:val="00517528"/>
    <w:rsid w:val="00520606"/>
    <w:rsid w:val="00520DA5"/>
    <w:rsid w:val="005211F1"/>
    <w:rsid w:val="005218ED"/>
    <w:rsid w:val="0052271A"/>
    <w:rsid w:val="00522804"/>
    <w:rsid w:val="005229B1"/>
    <w:rsid w:val="005236BB"/>
    <w:rsid w:val="00523C99"/>
    <w:rsid w:val="00524469"/>
    <w:rsid w:val="00525177"/>
    <w:rsid w:val="005254B4"/>
    <w:rsid w:val="00526623"/>
    <w:rsid w:val="00526BA5"/>
    <w:rsid w:val="00527989"/>
    <w:rsid w:val="00530776"/>
    <w:rsid w:val="00531B68"/>
    <w:rsid w:val="00532D4D"/>
    <w:rsid w:val="005330BA"/>
    <w:rsid w:val="005333F2"/>
    <w:rsid w:val="00534CB2"/>
    <w:rsid w:val="00534EC8"/>
    <w:rsid w:val="005350CC"/>
    <w:rsid w:val="0053627F"/>
    <w:rsid w:val="00536783"/>
    <w:rsid w:val="0053743E"/>
    <w:rsid w:val="005400EF"/>
    <w:rsid w:val="00540413"/>
    <w:rsid w:val="0054154A"/>
    <w:rsid w:val="00541C7F"/>
    <w:rsid w:val="00542D6D"/>
    <w:rsid w:val="0054359A"/>
    <w:rsid w:val="00543ABF"/>
    <w:rsid w:val="00544A27"/>
    <w:rsid w:val="00544ADC"/>
    <w:rsid w:val="00544EB0"/>
    <w:rsid w:val="00544EC5"/>
    <w:rsid w:val="0054694E"/>
    <w:rsid w:val="005504C1"/>
    <w:rsid w:val="005507A7"/>
    <w:rsid w:val="00550EFE"/>
    <w:rsid w:val="00550FA8"/>
    <w:rsid w:val="005519F0"/>
    <w:rsid w:val="005533A7"/>
    <w:rsid w:val="0055354E"/>
    <w:rsid w:val="00553772"/>
    <w:rsid w:val="005538AE"/>
    <w:rsid w:val="00554B95"/>
    <w:rsid w:val="0055633C"/>
    <w:rsid w:val="00556445"/>
    <w:rsid w:val="005564C0"/>
    <w:rsid w:val="00557656"/>
    <w:rsid w:val="00557777"/>
    <w:rsid w:val="00561509"/>
    <w:rsid w:val="00561644"/>
    <w:rsid w:val="005617E9"/>
    <w:rsid w:val="005622DF"/>
    <w:rsid w:val="0056267C"/>
    <w:rsid w:val="005627EA"/>
    <w:rsid w:val="00562C99"/>
    <w:rsid w:val="00562FCA"/>
    <w:rsid w:val="00563196"/>
    <w:rsid w:val="005636A2"/>
    <w:rsid w:val="00563C8F"/>
    <w:rsid w:val="005640B0"/>
    <w:rsid w:val="005641B4"/>
    <w:rsid w:val="00565C84"/>
    <w:rsid w:val="00566169"/>
    <w:rsid w:val="00566293"/>
    <w:rsid w:val="00566A79"/>
    <w:rsid w:val="00566D44"/>
    <w:rsid w:val="005677DD"/>
    <w:rsid w:val="005700C1"/>
    <w:rsid w:val="0057144C"/>
    <w:rsid w:val="005723DC"/>
    <w:rsid w:val="00572859"/>
    <w:rsid w:val="00572B11"/>
    <w:rsid w:val="00574A6F"/>
    <w:rsid w:val="00575265"/>
    <w:rsid w:val="00575A28"/>
    <w:rsid w:val="00575BBE"/>
    <w:rsid w:val="00575FAE"/>
    <w:rsid w:val="00576239"/>
    <w:rsid w:val="005763FB"/>
    <w:rsid w:val="00576529"/>
    <w:rsid w:val="00577B63"/>
    <w:rsid w:val="00580BDB"/>
    <w:rsid w:val="00582A2C"/>
    <w:rsid w:val="005836A5"/>
    <w:rsid w:val="0058398D"/>
    <w:rsid w:val="00583A4C"/>
    <w:rsid w:val="00583C48"/>
    <w:rsid w:val="00584C64"/>
    <w:rsid w:val="00584F24"/>
    <w:rsid w:val="00584F9F"/>
    <w:rsid w:val="0058516E"/>
    <w:rsid w:val="005853B9"/>
    <w:rsid w:val="00586015"/>
    <w:rsid w:val="00586BD3"/>
    <w:rsid w:val="00586E1C"/>
    <w:rsid w:val="00590B4C"/>
    <w:rsid w:val="00591B0D"/>
    <w:rsid w:val="0059249A"/>
    <w:rsid w:val="0059249B"/>
    <w:rsid w:val="00592DA5"/>
    <w:rsid w:val="005935F8"/>
    <w:rsid w:val="005938CA"/>
    <w:rsid w:val="00593F4D"/>
    <w:rsid w:val="00594AB4"/>
    <w:rsid w:val="00595EB8"/>
    <w:rsid w:val="00597471"/>
    <w:rsid w:val="00597C55"/>
    <w:rsid w:val="00597F15"/>
    <w:rsid w:val="005A0184"/>
    <w:rsid w:val="005A0EBA"/>
    <w:rsid w:val="005A2696"/>
    <w:rsid w:val="005A377B"/>
    <w:rsid w:val="005A39E5"/>
    <w:rsid w:val="005A3C7F"/>
    <w:rsid w:val="005A4419"/>
    <w:rsid w:val="005A4584"/>
    <w:rsid w:val="005A52E0"/>
    <w:rsid w:val="005A5626"/>
    <w:rsid w:val="005A57AA"/>
    <w:rsid w:val="005A5E05"/>
    <w:rsid w:val="005A5FCF"/>
    <w:rsid w:val="005A64F6"/>
    <w:rsid w:val="005A70CC"/>
    <w:rsid w:val="005A7190"/>
    <w:rsid w:val="005A7BB6"/>
    <w:rsid w:val="005A7BF8"/>
    <w:rsid w:val="005B05FA"/>
    <w:rsid w:val="005B0A9C"/>
    <w:rsid w:val="005B1166"/>
    <w:rsid w:val="005B141D"/>
    <w:rsid w:val="005B17B3"/>
    <w:rsid w:val="005B1DFC"/>
    <w:rsid w:val="005B2D3A"/>
    <w:rsid w:val="005B372A"/>
    <w:rsid w:val="005B3790"/>
    <w:rsid w:val="005B4D9C"/>
    <w:rsid w:val="005B53DC"/>
    <w:rsid w:val="005B545A"/>
    <w:rsid w:val="005B553C"/>
    <w:rsid w:val="005B5BFA"/>
    <w:rsid w:val="005B7093"/>
    <w:rsid w:val="005B7E91"/>
    <w:rsid w:val="005C12A0"/>
    <w:rsid w:val="005C1A8E"/>
    <w:rsid w:val="005C2D25"/>
    <w:rsid w:val="005C30E4"/>
    <w:rsid w:val="005C3BEC"/>
    <w:rsid w:val="005C3F3C"/>
    <w:rsid w:val="005C464B"/>
    <w:rsid w:val="005D19E0"/>
    <w:rsid w:val="005D23AD"/>
    <w:rsid w:val="005D3FD5"/>
    <w:rsid w:val="005D40AE"/>
    <w:rsid w:val="005D4379"/>
    <w:rsid w:val="005D50B8"/>
    <w:rsid w:val="005D6D07"/>
    <w:rsid w:val="005D6FB3"/>
    <w:rsid w:val="005D79E2"/>
    <w:rsid w:val="005D7E2B"/>
    <w:rsid w:val="005E058C"/>
    <w:rsid w:val="005E2A72"/>
    <w:rsid w:val="005E2B6B"/>
    <w:rsid w:val="005E2B83"/>
    <w:rsid w:val="005E2C3A"/>
    <w:rsid w:val="005E32F5"/>
    <w:rsid w:val="005E357B"/>
    <w:rsid w:val="005E53D7"/>
    <w:rsid w:val="005E586A"/>
    <w:rsid w:val="005E597A"/>
    <w:rsid w:val="005E63C5"/>
    <w:rsid w:val="005E6D92"/>
    <w:rsid w:val="005E76B1"/>
    <w:rsid w:val="005E7AAF"/>
    <w:rsid w:val="005E7BB5"/>
    <w:rsid w:val="005F14D2"/>
    <w:rsid w:val="005F19DE"/>
    <w:rsid w:val="005F257C"/>
    <w:rsid w:val="005F2CC8"/>
    <w:rsid w:val="005F32D2"/>
    <w:rsid w:val="005F371C"/>
    <w:rsid w:val="005F3C0B"/>
    <w:rsid w:val="005F47F1"/>
    <w:rsid w:val="005F4802"/>
    <w:rsid w:val="005F4A5C"/>
    <w:rsid w:val="005F52EC"/>
    <w:rsid w:val="005F66ED"/>
    <w:rsid w:val="0060028D"/>
    <w:rsid w:val="00601BBB"/>
    <w:rsid w:val="00601E58"/>
    <w:rsid w:val="006021D2"/>
    <w:rsid w:val="00602265"/>
    <w:rsid w:val="00602F45"/>
    <w:rsid w:val="0060438A"/>
    <w:rsid w:val="006050AD"/>
    <w:rsid w:val="00605210"/>
    <w:rsid w:val="00605BC9"/>
    <w:rsid w:val="00606797"/>
    <w:rsid w:val="00606B8C"/>
    <w:rsid w:val="00606BAE"/>
    <w:rsid w:val="0060708A"/>
    <w:rsid w:val="0060764A"/>
    <w:rsid w:val="00607752"/>
    <w:rsid w:val="00610C42"/>
    <w:rsid w:val="00610F9F"/>
    <w:rsid w:val="006114C8"/>
    <w:rsid w:val="0061179A"/>
    <w:rsid w:val="00611D06"/>
    <w:rsid w:val="00611F03"/>
    <w:rsid w:val="00612775"/>
    <w:rsid w:val="006149A3"/>
    <w:rsid w:val="0061500A"/>
    <w:rsid w:val="00615587"/>
    <w:rsid w:val="0061566F"/>
    <w:rsid w:val="00616F90"/>
    <w:rsid w:val="0061710D"/>
    <w:rsid w:val="00617CCA"/>
    <w:rsid w:val="00620A01"/>
    <w:rsid w:val="00620AAB"/>
    <w:rsid w:val="006214AD"/>
    <w:rsid w:val="00622045"/>
    <w:rsid w:val="006228AD"/>
    <w:rsid w:val="00622D70"/>
    <w:rsid w:val="00622E27"/>
    <w:rsid w:val="006239D9"/>
    <w:rsid w:val="0062451D"/>
    <w:rsid w:val="00625486"/>
    <w:rsid w:val="00626E76"/>
    <w:rsid w:val="00626EE9"/>
    <w:rsid w:val="006272F5"/>
    <w:rsid w:val="00627E6D"/>
    <w:rsid w:val="00627FDD"/>
    <w:rsid w:val="00630F3D"/>
    <w:rsid w:val="00631285"/>
    <w:rsid w:val="006319D8"/>
    <w:rsid w:val="00631A6C"/>
    <w:rsid w:val="00632AE9"/>
    <w:rsid w:val="0063338A"/>
    <w:rsid w:val="00633A16"/>
    <w:rsid w:val="00634BB2"/>
    <w:rsid w:val="00634F70"/>
    <w:rsid w:val="00635A8B"/>
    <w:rsid w:val="00635E18"/>
    <w:rsid w:val="00635E7D"/>
    <w:rsid w:val="0063616C"/>
    <w:rsid w:val="00636AB5"/>
    <w:rsid w:val="00637234"/>
    <w:rsid w:val="00637268"/>
    <w:rsid w:val="006377D1"/>
    <w:rsid w:val="00637B52"/>
    <w:rsid w:val="006404C1"/>
    <w:rsid w:val="00640761"/>
    <w:rsid w:val="00640BBB"/>
    <w:rsid w:val="00640E82"/>
    <w:rsid w:val="00641A35"/>
    <w:rsid w:val="00641BAA"/>
    <w:rsid w:val="00642BD0"/>
    <w:rsid w:val="00644121"/>
    <w:rsid w:val="006443C3"/>
    <w:rsid w:val="006446B2"/>
    <w:rsid w:val="00644C2F"/>
    <w:rsid w:val="006457A3"/>
    <w:rsid w:val="006472F1"/>
    <w:rsid w:val="00647E24"/>
    <w:rsid w:val="00650933"/>
    <w:rsid w:val="00650AD9"/>
    <w:rsid w:val="00650FD4"/>
    <w:rsid w:val="006514AC"/>
    <w:rsid w:val="00651FC0"/>
    <w:rsid w:val="0065205C"/>
    <w:rsid w:val="006521C1"/>
    <w:rsid w:val="006526AE"/>
    <w:rsid w:val="00653060"/>
    <w:rsid w:val="00653333"/>
    <w:rsid w:val="00653431"/>
    <w:rsid w:val="00653989"/>
    <w:rsid w:val="00654659"/>
    <w:rsid w:val="006570CB"/>
    <w:rsid w:val="006572BF"/>
    <w:rsid w:val="00657A61"/>
    <w:rsid w:val="00657A7D"/>
    <w:rsid w:val="00657D72"/>
    <w:rsid w:val="006602A0"/>
    <w:rsid w:val="0066034A"/>
    <w:rsid w:val="006610DE"/>
    <w:rsid w:val="00661798"/>
    <w:rsid w:val="006624F7"/>
    <w:rsid w:val="0066263F"/>
    <w:rsid w:val="006626EA"/>
    <w:rsid w:val="00662D57"/>
    <w:rsid w:val="00662F79"/>
    <w:rsid w:val="006634F6"/>
    <w:rsid w:val="006634FA"/>
    <w:rsid w:val="006638B5"/>
    <w:rsid w:val="006646AC"/>
    <w:rsid w:val="006647AF"/>
    <w:rsid w:val="006654B1"/>
    <w:rsid w:val="006659E3"/>
    <w:rsid w:val="0066617D"/>
    <w:rsid w:val="006672AA"/>
    <w:rsid w:val="006673B3"/>
    <w:rsid w:val="006677EF"/>
    <w:rsid w:val="00667D4E"/>
    <w:rsid w:val="00670DCE"/>
    <w:rsid w:val="00670F20"/>
    <w:rsid w:val="00671297"/>
    <w:rsid w:val="006727E5"/>
    <w:rsid w:val="00672C1B"/>
    <w:rsid w:val="0067305D"/>
    <w:rsid w:val="00673535"/>
    <w:rsid w:val="00674AFE"/>
    <w:rsid w:val="006753B9"/>
    <w:rsid w:val="00677585"/>
    <w:rsid w:val="006800CD"/>
    <w:rsid w:val="006817E1"/>
    <w:rsid w:val="00682549"/>
    <w:rsid w:val="00682E28"/>
    <w:rsid w:val="006831C8"/>
    <w:rsid w:val="006839C5"/>
    <w:rsid w:val="00684655"/>
    <w:rsid w:val="00684845"/>
    <w:rsid w:val="00684AF6"/>
    <w:rsid w:val="00684CC6"/>
    <w:rsid w:val="00686282"/>
    <w:rsid w:val="00686628"/>
    <w:rsid w:val="00690E95"/>
    <w:rsid w:val="0069197A"/>
    <w:rsid w:val="0069275D"/>
    <w:rsid w:val="00692ADD"/>
    <w:rsid w:val="00692E22"/>
    <w:rsid w:val="00693020"/>
    <w:rsid w:val="006930E2"/>
    <w:rsid w:val="0069367F"/>
    <w:rsid w:val="006937D4"/>
    <w:rsid w:val="00695D6E"/>
    <w:rsid w:val="0069600A"/>
    <w:rsid w:val="00696CAF"/>
    <w:rsid w:val="00696CD7"/>
    <w:rsid w:val="00696E08"/>
    <w:rsid w:val="0069703A"/>
    <w:rsid w:val="0069753B"/>
    <w:rsid w:val="00697970"/>
    <w:rsid w:val="00697C8C"/>
    <w:rsid w:val="00697E60"/>
    <w:rsid w:val="006A0CAD"/>
    <w:rsid w:val="006A286F"/>
    <w:rsid w:val="006A2B60"/>
    <w:rsid w:val="006A2ED0"/>
    <w:rsid w:val="006A310E"/>
    <w:rsid w:val="006A3199"/>
    <w:rsid w:val="006A3A0D"/>
    <w:rsid w:val="006A3DE6"/>
    <w:rsid w:val="006A4B40"/>
    <w:rsid w:val="006A5545"/>
    <w:rsid w:val="006A56EC"/>
    <w:rsid w:val="006A5774"/>
    <w:rsid w:val="006A5FB0"/>
    <w:rsid w:val="006A628C"/>
    <w:rsid w:val="006A6F01"/>
    <w:rsid w:val="006A7B77"/>
    <w:rsid w:val="006B0D98"/>
    <w:rsid w:val="006B108F"/>
    <w:rsid w:val="006B151C"/>
    <w:rsid w:val="006B3338"/>
    <w:rsid w:val="006B3583"/>
    <w:rsid w:val="006B3A09"/>
    <w:rsid w:val="006B3F02"/>
    <w:rsid w:val="006B60EA"/>
    <w:rsid w:val="006B628A"/>
    <w:rsid w:val="006B65F2"/>
    <w:rsid w:val="006B66CD"/>
    <w:rsid w:val="006B67FA"/>
    <w:rsid w:val="006B6A14"/>
    <w:rsid w:val="006B76A5"/>
    <w:rsid w:val="006B771F"/>
    <w:rsid w:val="006C0253"/>
    <w:rsid w:val="006C035F"/>
    <w:rsid w:val="006C0FBF"/>
    <w:rsid w:val="006C14DC"/>
    <w:rsid w:val="006C1893"/>
    <w:rsid w:val="006C1CA1"/>
    <w:rsid w:val="006C2295"/>
    <w:rsid w:val="006C29A7"/>
    <w:rsid w:val="006C2D86"/>
    <w:rsid w:val="006C3BC0"/>
    <w:rsid w:val="006C4317"/>
    <w:rsid w:val="006C457A"/>
    <w:rsid w:val="006C4DBC"/>
    <w:rsid w:val="006C51FC"/>
    <w:rsid w:val="006C5F45"/>
    <w:rsid w:val="006C6583"/>
    <w:rsid w:val="006C665B"/>
    <w:rsid w:val="006C730E"/>
    <w:rsid w:val="006C7372"/>
    <w:rsid w:val="006C7666"/>
    <w:rsid w:val="006C767E"/>
    <w:rsid w:val="006C79FB"/>
    <w:rsid w:val="006C7A88"/>
    <w:rsid w:val="006D106F"/>
    <w:rsid w:val="006D1352"/>
    <w:rsid w:val="006D296D"/>
    <w:rsid w:val="006D2CEE"/>
    <w:rsid w:val="006D3285"/>
    <w:rsid w:val="006D34F7"/>
    <w:rsid w:val="006D44B0"/>
    <w:rsid w:val="006D4579"/>
    <w:rsid w:val="006D532A"/>
    <w:rsid w:val="006D5628"/>
    <w:rsid w:val="006D5B95"/>
    <w:rsid w:val="006D65EA"/>
    <w:rsid w:val="006D6B0B"/>
    <w:rsid w:val="006E0F21"/>
    <w:rsid w:val="006E0FC5"/>
    <w:rsid w:val="006E2536"/>
    <w:rsid w:val="006E26D5"/>
    <w:rsid w:val="006E2F3B"/>
    <w:rsid w:val="006E364D"/>
    <w:rsid w:val="006E3F15"/>
    <w:rsid w:val="006E5736"/>
    <w:rsid w:val="006E59C3"/>
    <w:rsid w:val="006E5E4F"/>
    <w:rsid w:val="006E6277"/>
    <w:rsid w:val="006E712B"/>
    <w:rsid w:val="006E730A"/>
    <w:rsid w:val="006E732D"/>
    <w:rsid w:val="006E75EF"/>
    <w:rsid w:val="006E7844"/>
    <w:rsid w:val="006F04BF"/>
    <w:rsid w:val="006F05DE"/>
    <w:rsid w:val="006F0DCA"/>
    <w:rsid w:val="006F0F62"/>
    <w:rsid w:val="006F11AB"/>
    <w:rsid w:val="006F14C1"/>
    <w:rsid w:val="006F1502"/>
    <w:rsid w:val="006F16DB"/>
    <w:rsid w:val="006F190E"/>
    <w:rsid w:val="006F2588"/>
    <w:rsid w:val="006F2659"/>
    <w:rsid w:val="006F35E6"/>
    <w:rsid w:val="006F4083"/>
    <w:rsid w:val="006F40D6"/>
    <w:rsid w:val="006F4E25"/>
    <w:rsid w:val="006F4F0D"/>
    <w:rsid w:val="006F5166"/>
    <w:rsid w:val="006F51B2"/>
    <w:rsid w:val="006F5C90"/>
    <w:rsid w:val="006F6D0D"/>
    <w:rsid w:val="00700935"/>
    <w:rsid w:val="00700E72"/>
    <w:rsid w:val="00701E03"/>
    <w:rsid w:val="00702367"/>
    <w:rsid w:val="00702558"/>
    <w:rsid w:val="007033DF"/>
    <w:rsid w:val="00704907"/>
    <w:rsid w:val="007052CE"/>
    <w:rsid w:val="00705979"/>
    <w:rsid w:val="00705D01"/>
    <w:rsid w:val="00706342"/>
    <w:rsid w:val="00706F72"/>
    <w:rsid w:val="0070718C"/>
    <w:rsid w:val="007074EB"/>
    <w:rsid w:val="0070798B"/>
    <w:rsid w:val="0071016F"/>
    <w:rsid w:val="00711556"/>
    <w:rsid w:val="007124AE"/>
    <w:rsid w:val="007128C9"/>
    <w:rsid w:val="00712AD5"/>
    <w:rsid w:val="0071403B"/>
    <w:rsid w:val="0071538F"/>
    <w:rsid w:val="007178BB"/>
    <w:rsid w:val="00717ACF"/>
    <w:rsid w:val="00717CAB"/>
    <w:rsid w:val="00721158"/>
    <w:rsid w:val="00721E94"/>
    <w:rsid w:val="007221A9"/>
    <w:rsid w:val="0072253A"/>
    <w:rsid w:val="00722739"/>
    <w:rsid w:val="0072328E"/>
    <w:rsid w:val="0072355B"/>
    <w:rsid w:val="007244FE"/>
    <w:rsid w:val="00724ECF"/>
    <w:rsid w:val="00726221"/>
    <w:rsid w:val="00730F4A"/>
    <w:rsid w:val="00730FC5"/>
    <w:rsid w:val="007311D2"/>
    <w:rsid w:val="00731D18"/>
    <w:rsid w:val="0073285A"/>
    <w:rsid w:val="00733517"/>
    <w:rsid w:val="00733688"/>
    <w:rsid w:val="00733F92"/>
    <w:rsid w:val="00734204"/>
    <w:rsid w:val="00734C7E"/>
    <w:rsid w:val="007352B5"/>
    <w:rsid w:val="00735576"/>
    <w:rsid w:val="00735FA9"/>
    <w:rsid w:val="007360A8"/>
    <w:rsid w:val="007368D6"/>
    <w:rsid w:val="00736954"/>
    <w:rsid w:val="00736D0C"/>
    <w:rsid w:val="007377DE"/>
    <w:rsid w:val="00737CB2"/>
    <w:rsid w:val="007418AA"/>
    <w:rsid w:val="00741F84"/>
    <w:rsid w:val="00742121"/>
    <w:rsid w:val="0074420F"/>
    <w:rsid w:val="00744F89"/>
    <w:rsid w:val="007468EB"/>
    <w:rsid w:val="00746ABB"/>
    <w:rsid w:val="00746B28"/>
    <w:rsid w:val="007470A7"/>
    <w:rsid w:val="0074795B"/>
    <w:rsid w:val="00750781"/>
    <w:rsid w:val="00750B10"/>
    <w:rsid w:val="00751AEF"/>
    <w:rsid w:val="00751E73"/>
    <w:rsid w:val="00752555"/>
    <w:rsid w:val="00752881"/>
    <w:rsid w:val="00752A90"/>
    <w:rsid w:val="00752AA1"/>
    <w:rsid w:val="0075315B"/>
    <w:rsid w:val="00753840"/>
    <w:rsid w:val="00753898"/>
    <w:rsid w:val="00753F02"/>
    <w:rsid w:val="007542C0"/>
    <w:rsid w:val="007542D7"/>
    <w:rsid w:val="00755439"/>
    <w:rsid w:val="0075595A"/>
    <w:rsid w:val="00755DDA"/>
    <w:rsid w:val="00755E68"/>
    <w:rsid w:val="007564AB"/>
    <w:rsid w:val="00756F99"/>
    <w:rsid w:val="00757137"/>
    <w:rsid w:val="00757C1E"/>
    <w:rsid w:val="00757E86"/>
    <w:rsid w:val="00760564"/>
    <w:rsid w:val="00760941"/>
    <w:rsid w:val="00762BAD"/>
    <w:rsid w:val="00762CB4"/>
    <w:rsid w:val="007637BA"/>
    <w:rsid w:val="007643C6"/>
    <w:rsid w:val="00764AB1"/>
    <w:rsid w:val="00764C8C"/>
    <w:rsid w:val="00765FBC"/>
    <w:rsid w:val="00766599"/>
    <w:rsid w:val="00766785"/>
    <w:rsid w:val="007669BE"/>
    <w:rsid w:val="00766BE0"/>
    <w:rsid w:val="00767152"/>
    <w:rsid w:val="00767ABC"/>
    <w:rsid w:val="00767EDC"/>
    <w:rsid w:val="00770AF8"/>
    <w:rsid w:val="007717F1"/>
    <w:rsid w:val="00771AB5"/>
    <w:rsid w:val="00773247"/>
    <w:rsid w:val="0077332F"/>
    <w:rsid w:val="00774EB5"/>
    <w:rsid w:val="00775B5F"/>
    <w:rsid w:val="00775C02"/>
    <w:rsid w:val="00776032"/>
    <w:rsid w:val="007763F1"/>
    <w:rsid w:val="0077727C"/>
    <w:rsid w:val="00777F58"/>
    <w:rsid w:val="0078038A"/>
    <w:rsid w:val="00781172"/>
    <w:rsid w:val="00781FE7"/>
    <w:rsid w:val="0078231F"/>
    <w:rsid w:val="007828EF"/>
    <w:rsid w:val="00782F32"/>
    <w:rsid w:val="00785664"/>
    <w:rsid w:val="0078648F"/>
    <w:rsid w:val="007869CE"/>
    <w:rsid w:val="007869D0"/>
    <w:rsid w:val="00790083"/>
    <w:rsid w:val="00790839"/>
    <w:rsid w:val="00790F48"/>
    <w:rsid w:val="00791CAA"/>
    <w:rsid w:val="00792542"/>
    <w:rsid w:val="00792664"/>
    <w:rsid w:val="00792F57"/>
    <w:rsid w:val="00793849"/>
    <w:rsid w:val="00793AA2"/>
    <w:rsid w:val="00794534"/>
    <w:rsid w:val="00794F61"/>
    <w:rsid w:val="0079558F"/>
    <w:rsid w:val="00795854"/>
    <w:rsid w:val="007962F5"/>
    <w:rsid w:val="007964AF"/>
    <w:rsid w:val="00797C31"/>
    <w:rsid w:val="00797F67"/>
    <w:rsid w:val="007A06A6"/>
    <w:rsid w:val="007A0774"/>
    <w:rsid w:val="007A0CB9"/>
    <w:rsid w:val="007A10C9"/>
    <w:rsid w:val="007A15BF"/>
    <w:rsid w:val="007A3125"/>
    <w:rsid w:val="007A355C"/>
    <w:rsid w:val="007A4756"/>
    <w:rsid w:val="007A4ED9"/>
    <w:rsid w:val="007A5021"/>
    <w:rsid w:val="007A5EC5"/>
    <w:rsid w:val="007A70E6"/>
    <w:rsid w:val="007A71F5"/>
    <w:rsid w:val="007A769D"/>
    <w:rsid w:val="007A7992"/>
    <w:rsid w:val="007B0468"/>
    <w:rsid w:val="007B07ED"/>
    <w:rsid w:val="007B099A"/>
    <w:rsid w:val="007B099C"/>
    <w:rsid w:val="007B1B11"/>
    <w:rsid w:val="007B2536"/>
    <w:rsid w:val="007B2B56"/>
    <w:rsid w:val="007B2C1C"/>
    <w:rsid w:val="007B31FD"/>
    <w:rsid w:val="007B4026"/>
    <w:rsid w:val="007B43C0"/>
    <w:rsid w:val="007B53C3"/>
    <w:rsid w:val="007B613C"/>
    <w:rsid w:val="007B6596"/>
    <w:rsid w:val="007B6C91"/>
    <w:rsid w:val="007B6EA4"/>
    <w:rsid w:val="007B72FA"/>
    <w:rsid w:val="007B776D"/>
    <w:rsid w:val="007B776E"/>
    <w:rsid w:val="007C0754"/>
    <w:rsid w:val="007C0A46"/>
    <w:rsid w:val="007C173C"/>
    <w:rsid w:val="007C20A4"/>
    <w:rsid w:val="007C21AE"/>
    <w:rsid w:val="007C24A2"/>
    <w:rsid w:val="007C2E20"/>
    <w:rsid w:val="007C2E31"/>
    <w:rsid w:val="007C42CB"/>
    <w:rsid w:val="007C4912"/>
    <w:rsid w:val="007C5209"/>
    <w:rsid w:val="007C5BF9"/>
    <w:rsid w:val="007C5E31"/>
    <w:rsid w:val="007C6A9D"/>
    <w:rsid w:val="007C7EBC"/>
    <w:rsid w:val="007D05E6"/>
    <w:rsid w:val="007D09A1"/>
    <w:rsid w:val="007D0D72"/>
    <w:rsid w:val="007D177F"/>
    <w:rsid w:val="007D17FF"/>
    <w:rsid w:val="007D2260"/>
    <w:rsid w:val="007D2C74"/>
    <w:rsid w:val="007D2D08"/>
    <w:rsid w:val="007D2EE8"/>
    <w:rsid w:val="007D30BB"/>
    <w:rsid w:val="007D3A60"/>
    <w:rsid w:val="007D3B0F"/>
    <w:rsid w:val="007D3D22"/>
    <w:rsid w:val="007D46F3"/>
    <w:rsid w:val="007D4D78"/>
    <w:rsid w:val="007D5167"/>
    <w:rsid w:val="007D538A"/>
    <w:rsid w:val="007D65EE"/>
    <w:rsid w:val="007E0932"/>
    <w:rsid w:val="007E1B30"/>
    <w:rsid w:val="007E2A35"/>
    <w:rsid w:val="007E2C2F"/>
    <w:rsid w:val="007E2CB9"/>
    <w:rsid w:val="007E33D9"/>
    <w:rsid w:val="007E3946"/>
    <w:rsid w:val="007E4174"/>
    <w:rsid w:val="007E41CE"/>
    <w:rsid w:val="007E45C8"/>
    <w:rsid w:val="007E4DE1"/>
    <w:rsid w:val="007E51E7"/>
    <w:rsid w:val="007E521D"/>
    <w:rsid w:val="007E537E"/>
    <w:rsid w:val="007E5745"/>
    <w:rsid w:val="007E5EA2"/>
    <w:rsid w:val="007E5FA3"/>
    <w:rsid w:val="007E7446"/>
    <w:rsid w:val="007E745B"/>
    <w:rsid w:val="007F0B78"/>
    <w:rsid w:val="007F1A74"/>
    <w:rsid w:val="007F2230"/>
    <w:rsid w:val="007F29EE"/>
    <w:rsid w:val="007F2A50"/>
    <w:rsid w:val="007F2FDF"/>
    <w:rsid w:val="007F3C1F"/>
    <w:rsid w:val="007F3F5E"/>
    <w:rsid w:val="007F4376"/>
    <w:rsid w:val="007F453D"/>
    <w:rsid w:val="007F5170"/>
    <w:rsid w:val="007F5568"/>
    <w:rsid w:val="007F5830"/>
    <w:rsid w:val="007F7F44"/>
    <w:rsid w:val="00800232"/>
    <w:rsid w:val="00800CE2"/>
    <w:rsid w:val="00801484"/>
    <w:rsid w:val="00801704"/>
    <w:rsid w:val="00801E19"/>
    <w:rsid w:val="00802865"/>
    <w:rsid w:val="00803022"/>
    <w:rsid w:val="00803DA5"/>
    <w:rsid w:val="00803F1A"/>
    <w:rsid w:val="008040D0"/>
    <w:rsid w:val="00804DC0"/>
    <w:rsid w:val="0080516E"/>
    <w:rsid w:val="00805A93"/>
    <w:rsid w:val="008063F7"/>
    <w:rsid w:val="00806669"/>
    <w:rsid w:val="008076ED"/>
    <w:rsid w:val="00811047"/>
    <w:rsid w:val="00811359"/>
    <w:rsid w:val="00811697"/>
    <w:rsid w:val="00811E06"/>
    <w:rsid w:val="00811EC6"/>
    <w:rsid w:val="008123CC"/>
    <w:rsid w:val="00812ACB"/>
    <w:rsid w:val="00813122"/>
    <w:rsid w:val="00813F75"/>
    <w:rsid w:val="0081451D"/>
    <w:rsid w:val="00814BAD"/>
    <w:rsid w:val="00817D6C"/>
    <w:rsid w:val="008204A8"/>
    <w:rsid w:val="00821BD2"/>
    <w:rsid w:val="00821D01"/>
    <w:rsid w:val="00822758"/>
    <w:rsid w:val="00822F27"/>
    <w:rsid w:val="0082308A"/>
    <w:rsid w:val="00823195"/>
    <w:rsid w:val="00824CD5"/>
    <w:rsid w:val="008254BC"/>
    <w:rsid w:val="0082628E"/>
    <w:rsid w:val="00826CFC"/>
    <w:rsid w:val="00827132"/>
    <w:rsid w:val="0082739A"/>
    <w:rsid w:val="00827785"/>
    <w:rsid w:val="00827E3D"/>
    <w:rsid w:val="00832F6C"/>
    <w:rsid w:val="008338D5"/>
    <w:rsid w:val="0083410F"/>
    <w:rsid w:val="008342E6"/>
    <w:rsid w:val="008358D4"/>
    <w:rsid w:val="00836393"/>
    <w:rsid w:val="00836C32"/>
    <w:rsid w:val="00836D5F"/>
    <w:rsid w:val="00837B10"/>
    <w:rsid w:val="008401F5"/>
    <w:rsid w:val="00840745"/>
    <w:rsid w:val="008408D5"/>
    <w:rsid w:val="00840B64"/>
    <w:rsid w:val="0084117E"/>
    <w:rsid w:val="00841204"/>
    <w:rsid w:val="00841BDE"/>
    <w:rsid w:val="00841C69"/>
    <w:rsid w:val="00842E40"/>
    <w:rsid w:val="00843FED"/>
    <w:rsid w:val="008453BC"/>
    <w:rsid w:val="00845671"/>
    <w:rsid w:val="008467D8"/>
    <w:rsid w:val="008477B0"/>
    <w:rsid w:val="00850157"/>
    <w:rsid w:val="008507DD"/>
    <w:rsid w:val="00850987"/>
    <w:rsid w:val="00850FAC"/>
    <w:rsid w:val="008513FA"/>
    <w:rsid w:val="00851707"/>
    <w:rsid w:val="008519B1"/>
    <w:rsid w:val="00853551"/>
    <w:rsid w:val="0085395F"/>
    <w:rsid w:val="0085497D"/>
    <w:rsid w:val="00855094"/>
    <w:rsid w:val="008569BE"/>
    <w:rsid w:val="00856E9D"/>
    <w:rsid w:val="008574F5"/>
    <w:rsid w:val="008579BC"/>
    <w:rsid w:val="00857F90"/>
    <w:rsid w:val="00860DBD"/>
    <w:rsid w:val="008611E5"/>
    <w:rsid w:val="008639BD"/>
    <w:rsid w:val="00864260"/>
    <w:rsid w:val="008648E8"/>
    <w:rsid w:val="00864B76"/>
    <w:rsid w:val="0086581C"/>
    <w:rsid w:val="0086612C"/>
    <w:rsid w:val="008676B6"/>
    <w:rsid w:val="00870D75"/>
    <w:rsid w:val="0087105E"/>
    <w:rsid w:val="0087114D"/>
    <w:rsid w:val="00871202"/>
    <w:rsid w:val="00871B74"/>
    <w:rsid w:val="008727AE"/>
    <w:rsid w:val="008737AE"/>
    <w:rsid w:val="008745FC"/>
    <w:rsid w:val="008748D8"/>
    <w:rsid w:val="00874BC5"/>
    <w:rsid w:val="00875DE9"/>
    <w:rsid w:val="008819C6"/>
    <w:rsid w:val="00881EF5"/>
    <w:rsid w:val="00882AB7"/>
    <w:rsid w:val="00882C94"/>
    <w:rsid w:val="00883FB3"/>
    <w:rsid w:val="0088559B"/>
    <w:rsid w:val="00886A4C"/>
    <w:rsid w:val="00887439"/>
    <w:rsid w:val="00890844"/>
    <w:rsid w:val="00891160"/>
    <w:rsid w:val="008916DA"/>
    <w:rsid w:val="008918BE"/>
    <w:rsid w:val="00891989"/>
    <w:rsid w:val="00891E0B"/>
    <w:rsid w:val="00892C28"/>
    <w:rsid w:val="00892F55"/>
    <w:rsid w:val="00893101"/>
    <w:rsid w:val="00893910"/>
    <w:rsid w:val="00893B95"/>
    <w:rsid w:val="00894F4C"/>
    <w:rsid w:val="008950A7"/>
    <w:rsid w:val="00895317"/>
    <w:rsid w:val="00895EAA"/>
    <w:rsid w:val="00895F59"/>
    <w:rsid w:val="008960A9"/>
    <w:rsid w:val="00896491"/>
    <w:rsid w:val="008975FE"/>
    <w:rsid w:val="0089782E"/>
    <w:rsid w:val="00897A81"/>
    <w:rsid w:val="00897E8D"/>
    <w:rsid w:val="008A06B4"/>
    <w:rsid w:val="008A1539"/>
    <w:rsid w:val="008A18CF"/>
    <w:rsid w:val="008A1AA7"/>
    <w:rsid w:val="008A1C06"/>
    <w:rsid w:val="008A216E"/>
    <w:rsid w:val="008A2242"/>
    <w:rsid w:val="008A2870"/>
    <w:rsid w:val="008A2EF2"/>
    <w:rsid w:val="008A3887"/>
    <w:rsid w:val="008A4189"/>
    <w:rsid w:val="008A4C38"/>
    <w:rsid w:val="008A6C21"/>
    <w:rsid w:val="008A7D65"/>
    <w:rsid w:val="008B0F61"/>
    <w:rsid w:val="008B1060"/>
    <w:rsid w:val="008B19C8"/>
    <w:rsid w:val="008B1D44"/>
    <w:rsid w:val="008B20EE"/>
    <w:rsid w:val="008B28AD"/>
    <w:rsid w:val="008B2AE7"/>
    <w:rsid w:val="008B2C3F"/>
    <w:rsid w:val="008B2C46"/>
    <w:rsid w:val="008B3436"/>
    <w:rsid w:val="008B3C1C"/>
    <w:rsid w:val="008B45E1"/>
    <w:rsid w:val="008B495F"/>
    <w:rsid w:val="008B53BF"/>
    <w:rsid w:val="008B5525"/>
    <w:rsid w:val="008B6141"/>
    <w:rsid w:val="008B617E"/>
    <w:rsid w:val="008B67AE"/>
    <w:rsid w:val="008B7AE9"/>
    <w:rsid w:val="008B7AEF"/>
    <w:rsid w:val="008B7CA3"/>
    <w:rsid w:val="008C028F"/>
    <w:rsid w:val="008C02D3"/>
    <w:rsid w:val="008C0453"/>
    <w:rsid w:val="008C05A0"/>
    <w:rsid w:val="008C06BE"/>
    <w:rsid w:val="008C1066"/>
    <w:rsid w:val="008C23AF"/>
    <w:rsid w:val="008C2AF4"/>
    <w:rsid w:val="008C2FA9"/>
    <w:rsid w:val="008C34A9"/>
    <w:rsid w:val="008C3CAC"/>
    <w:rsid w:val="008C4098"/>
    <w:rsid w:val="008C43EF"/>
    <w:rsid w:val="008C4567"/>
    <w:rsid w:val="008C4B60"/>
    <w:rsid w:val="008C579F"/>
    <w:rsid w:val="008C57EE"/>
    <w:rsid w:val="008C59D6"/>
    <w:rsid w:val="008C6554"/>
    <w:rsid w:val="008C69D2"/>
    <w:rsid w:val="008C6D7B"/>
    <w:rsid w:val="008C6F6E"/>
    <w:rsid w:val="008C799D"/>
    <w:rsid w:val="008C7CAB"/>
    <w:rsid w:val="008C7D85"/>
    <w:rsid w:val="008C7F91"/>
    <w:rsid w:val="008D0A59"/>
    <w:rsid w:val="008D168B"/>
    <w:rsid w:val="008D17B8"/>
    <w:rsid w:val="008D1B88"/>
    <w:rsid w:val="008D1E4A"/>
    <w:rsid w:val="008D306F"/>
    <w:rsid w:val="008D3168"/>
    <w:rsid w:val="008D32BF"/>
    <w:rsid w:val="008D39E7"/>
    <w:rsid w:val="008D3EE5"/>
    <w:rsid w:val="008D42C7"/>
    <w:rsid w:val="008D437F"/>
    <w:rsid w:val="008D4DB7"/>
    <w:rsid w:val="008D540F"/>
    <w:rsid w:val="008D5697"/>
    <w:rsid w:val="008D5842"/>
    <w:rsid w:val="008D6D5E"/>
    <w:rsid w:val="008D7110"/>
    <w:rsid w:val="008D7795"/>
    <w:rsid w:val="008D7997"/>
    <w:rsid w:val="008E0095"/>
    <w:rsid w:val="008E0B2A"/>
    <w:rsid w:val="008E1660"/>
    <w:rsid w:val="008E288A"/>
    <w:rsid w:val="008E33ED"/>
    <w:rsid w:val="008E3529"/>
    <w:rsid w:val="008E3884"/>
    <w:rsid w:val="008E3B0C"/>
    <w:rsid w:val="008E410D"/>
    <w:rsid w:val="008E469C"/>
    <w:rsid w:val="008E4BA9"/>
    <w:rsid w:val="008E4CEF"/>
    <w:rsid w:val="008E4D40"/>
    <w:rsid w:val="008E5D79"/>
    <w:rsid w:val="008E5D9F"/>
    <w:rsid w:val="008E666C"/>
    <w:rsid w:val="008E7E87"/>
    <w:rsid w:val="008E7F4F"/>
    <w:rsid w:val="008F0B46"/>
    <w:rsid w:val="008F2C20"/>
    <w:rsid w:val="008F2C2E"/>
    <w:rsid w:val="008F2EC0"/>
    <w:rsid w:val="008F2FEE"/>
    <w:rsid w:val="008F30BA"/>
    <w:rsid w:val="008F3356"/>
    <w:rsid w:val="008F36D4"/>
    <w:rsid w:val="008F3755"/>
    <w:rsid w:val="008F38AD"/>
    <w:rsid w:val="008F4577"/>
    <w:rsid w:val="008F46B3"/>
    <w:rsid w:val="008F4F2D"/>
    <w:rsid w:val="008F5247"/>
    <w:rsid w:val="008F5AF2"/>
    <w:rsid w:val="008F5C72"/>
    <w:rsid w:val="008F641E"/>
    <w:rsid w:val="008F7134"/>
    <w:rsid w:val="008F7746"/>
    <w:rsid w:val="008F77B1"/>
    <w:rsid w:val="009004FB"/>
    <w:rsid w:val="00900A22"/>
    <w:rsid w:val="00900B38"/>
    <w:rsid w:val="00901954"/>
    <w:rsid w:val="00901980"/>
    <w:rsid w:val="00902461"/>
    <w:rsid w:val="0090276B"/>
    <w:rsid w:val="0090318F"/>
    <w:rsid w:val="009033F3"/>
    <w:rsid w:val="00903B30"/>
    <w:rsid w:val="00903DFA"/>
    <w:rsid w:val="00903E34"/>
    <w:rsid w:val="00904914"/>
    <w:rsid w:val="0090502B"/>
    <w:rsid w:val="00905D94"/>
    <w:rsid w:val="00906A34"/>
    <w:rsid w:val="00906DD1"/>
    <w:rsid w:val="00907E98"/>
    <w:rsid w:val="009100C5"/>
    <w:rsid w:val="00910702"/>
    <w:rsid w:val="00910BEC"/>
    <w:rsid w:val="009113E0"/>
    <w:rsid w:val="00913179"/>
    <w:rsid w:val="00913A07"/>
    <w:rsid w:val="00913F26"/>
    <w:rsid w:val="00915078"/>
    <w:rsid w:val="0091580D"/>
    <w:rsid w:val="00915AA3"/>
    <w:rsid w:val="0091653B"/>
    <w:rsid w:val="009166CD"/>
    <w:rsid w:val="00917433"/>
    <w:rsid w:val="00917CE1"/>
    <w:rsid w:val="00917DBC"/>
    <w:rsid w:val="009202BC"/>
    <w:rsid w:val="0092055D"/>
    <w:rsid w:val="00920A91"/>
    <w:rsid w:val="009210CF"/>
    <w:rsid w:val="0092134C"/>
    <w:rsid w:val="00921BB7"/>
    <w:rsid w:val="00922832"/>
    <w:rsid w:val="00922B72"/>
    <w:rsid w:val="00922DC3"/>
    <w:rsid w:val="009234E8"/>
    <w:rsid w:val="00923705"/>
    <w:rsid w:val="00923C11"/>
    <w:rsid w:val="009241F7"/>
    <w:rsid w:val="009245DB"/>
    <w:rsid w:val="009248C1"/>
    <w:rsid w:val="00924942"/>
    <w:rsid w:val="00925019"/>
    <w:rsid w:val="00925342"/>
    <w:rsid w:val="00925BA5"/>
    <w:rsid w:val="009261AA"/>
    <w:rsid w:val="009267AF"/>
    <w:rsid w:val="00926C3F"/>
    <w:rsid w:val="00926D9D"/>
    <w:rsid w:val="0092749D"/>
    <w:rsid w:val="009275D0"/>
    <w:rsid w:val="00927B17"/>
    <w:rsid w:val="00927C8E"/>
    <w:rsid w:val="00930D25"/>
    <w:rsid w:val="00930F03"/>
    <w:rsid w:val="00931695"/>
    <w:rsid w:val="009318DD"/>
    <w:rsid w:val="00931F4E"/>
    <w:rsid w:val="00932EA5"/>
    <w:rsid w:val="00933311"/>
    <w:rsid w:val="00933594"/>
    <w:rsid w:val="0093382C"/>
    <w:rsid w:val="00933CF5"/>
    <w:rsid w:val="00933E02"/>
    <w:rsid w:val="00934494"/>
    <w:rsid w:val="00934774"/>
    <w:rsid w:val="00934DA9"/>
    <w:rsid w:val="00935464"/>
    <w:rsid w:val="0093596F"/>
    <w:rsid w:val="00936D19"/>
    <w:rsid w:val="00936DC2"/>
    <w:rsid w:val="00937279"/>
    <w:rsid w:val="00937760"/>
    <w:rsid w:val="009378DB"/>
    <w:rsid w:val="009414FF"/>
    <w:rsid w:val="0094198C"/>
    <w:rsid w:val="00942126"/>
    <w:rsid w:val="0094214A"/>
    <w:rsid w:val="00942330"/>
    <w:rsid w:val="00942750"/>
    <w:rsid w:val="00942801"/>
    <w:rsid w:val="00942AE9"/>
    <w:rsid w:val="00942BCD"/>
    <w:rsid w:val="0094302B"/>
    <w:rsid w:val="009431AF"/>
    <w:rsid w:val="009431F5"/>
    <w:rsid w:val="00944856"/>
    <w:rsid w:val="0094508D"/>
    <w:rsid w:val="00945B97"/>
    <w:rsid w:val="00945F22"/>
    <w:rsid w:val="00946746"/>
    <w:rsid w:val="00946B3D"/>
    <w:rsid w:val="009522F9"/>
    <w:rsid w:val="009535DB"/>
    <w:rsid w:val="00953684"/>
    <w:rsid w:val="00954882"/>
    <w:rsid w:val="00954994"/>
    <w:rsid w:val="00955941"/>
    <w:rsid w:val="00955955"/>
    <w:rsid w:val="00955C7A"/>
    <w:rsid w:val="009567A7"/>
    <w:rsid w:val="00957364"/>
    <w:rsid w:val="009574A8"/>
    <w:rsid w:val="00957A36"/>
    <w:rsid w:val="00957FE3"/>
    <w:rsid w:val="00961039"/>
    <w:rsid w:val="009619CC"/>
    <w:rsid w:val="00961BE9"/>
    <w:rsid w:val="00961E07"/>
    <w:rsid w:val="00962699"/>
    <w:rsid w:val="009633D2"/>
    <w:rsid w:val="00964FD9"/>
    <w:rsid w:val="0096621F"/>
    <w:rsid w:val="00966612"/>
    <w:rsid w:val="00966E54"/>
    <w:rsid w:val="009677AB"/>
    <w:rsid w:val="00970892"/>
    <w:rsid w:val="0097090D"/>
    <w:rsid w:val="009713D4"/>
    <w:rsid w:val="009720B9"/>
    <w:rsid w:val="00973269"/>
    <w:rsid w:val="00974758"/>
    <w:rsid w:val="00974B81"/>
    <w:rsid w:val="009759DE"/>
    <w:rsid w:val="00976FB8"/>
    <w:rsid w:val="00977342"/>
    <w:rsid w:val="00977B28"/>
    <w:rsid w:val="00977BC5"/>
    <w:rsid w:val="00977DE8"/>
    <w:rsid w:val="009809AA"/>
    <w:rsid w:val="00980B02"/>
    <w:rsid w:val="009811ED"/>
    <w:rsid w:val="00982374"/>
    <w:rsid w:val="00982BA8"/>
    <w:rsid w:val="009838CF"/>
    <w:rsid w:val="00983955"/>
    <w:rsid w:val="00983AF7"/>
    <w:rsid w:val="00986EE3"/>
    <w:rsid w:val="00990B23"/>
    <w:rsid w:val="009913A2"/>
    <w:rsid w:val="009918C6"/>
    <w:rsid w:val="0099193E"/>
    <w:rsid w:val="00992A94"/>
    <w:rsid w:val="00994B06"/>
    <w:rsid w:val="00994D45"/>
    <w:rsid w:val="0099541D"/>
    <w:rsid w:val="00996316"/>
    <w:rsid w:val="00997455"/>
    <w:rsid w:val="009975FA"/>
    <w:rsid w:val="009977DF"/>
    <w:rsid w:val="00997B2D"/>
    <w:rsid w:val="009A01B5"/>
    <w:rsid w:val="009A0FEC"/>
    <w:rsid w:val="009A13A3"/>
    <w:rsid w:val="009A1AF8"/>
    <w:rsid w:val="009A2055"/>
    <w:rsid w:val="009A2753"/>
    <w:rsid w:val="009A32F0"/>
    <w:rsid w:val="009A3663"/>
    <w:rsid w:val="009A419B"/>
    <w:rsid w:val="009A46A1"/>
    <w:rsid w:val="009A6210"/>
    <w:rsid w:val="009A66F7"/>
    <w:rsid w:val="009A75ED"/>
    <w:rsid w:val="009B01F9"/>
    <w:rsid w:val="009B14F6"/>
    <w:rsid w:val="009B16AF"/>
    <w:rsid w:val="009B1A1B"/>
    <w:rsid w:val="009B2163"/>
    <w:rsid w:val="009B25CF"/>
    <w:rsid w:val="009B2888"/>
    <w:rsid w:val="009B3CC4"/>
    <w:rsid w:val="009B42E2"/>
    <w:rsid w:val="009B4C3C"/>
    <w:rsid w:val="009B4E73"/>
    <w:rsid w:val="009B4F3C"/>
    <w:rsid w:val="009B7B2A"/>
    <w:rsid w:val="009C021B"/>
    <w:rsid w:val="009C071B"/>
    <w:rsid w:val="009C07A1"/>
    <w:rsid w:val="009C0A57"/>
    <w:rsid w:val="009C13DA"/>
    <w:rsid w:val="009C19A4"/>
    <w:rsid w:val="009C20E3"/>
    <w:rsid w:val="009C26E2"/>
    <w:rsid w:val="009C3104"/>
    <w:rsid w:val="009C4033"/>
    <w:rsid w:val="009C5CA8"/>
    <w:rsid w:val="009D0D39"/>
    <w:rsid w:val="009D10BA"/>
    <w:rsid w:val="009D1267"/>
    <w:rsid w:val="009D1331"/>
    <w:rsid w:val="009D13C2"/>
    <w:rsid w:val="009D14D6"/>
    <w:rsid w:val="009D2307"/>
    <w:rsid w:val="009D2365"/>
    <w:rsid w:val="009D244D"/>
    <w:rsid w:val="009D2DA8"/>
    <w:rsid w:val="009D2DED"/>
    <w:rsid w:val="009D31BE"/>
    <w:rsid w:val="009D32CB"/>
    <w:rsid w:val="009D383F"/>
    <w:rsid w:val="009D3F3C"/>
    <w:rsid w:val="009D4277"/>
    <w:rsid w:val="009D5C4B"/>
    <w:rsid w:val="009D5DC8"/>
    <w:rsid w:val="009D61C2"/>
    <w:rsid w:val="009D63A5"/>
    <w:rsid w:val="009D6ECA"/>
    <w:rsid w:val="009D7617"/>
    <w:rsid w:val="009D7EEE"/>
    <w:rsid w:val="009E01FB"/>
    <w:rsid w:val="009E0502"/>
    <w:rsid w:val="009E1254"/>
    <w:rsid w:val="009E1836"/>
    <w:rsid w:val="009E1F52"/>
    <w:rsid w:val="009E247C"/>
    <w:rsid w:val="009E27A3"/>
    <w:rsid w:val="009E2EEA"/>
    <w:rsid w:val="009E3D8F"/>
    <w:rsid w:val="009E44C0"/>
    <w:rsid w:val="009E4A37"/>
    <w:rsid w:val="009E539A"/>
    <w:rsid w:val="009E7AEA"/>
    <w:rsid w:val="009F0080"/>
    <w:rsid w:val="009F24ED"/>
    <w:rsid w:val="009F31D0"/>
    <w:rsid w:val="009F33E7"/>
    <w:rsid w:val="009F3BE6"/>
    <w:rsid w:val="009F4200"/>
    <w:rsid w:val="009F4B4D"/>
    <w:rsid w:val="009F4FD8"/>
    <w:rsid w:val="009F544E"/>
    <w:rsid w:val="009F5D48"/>
    <w:rsid w:val="009F6522"/>
    <w:rsid w:val="009F659A"/>
    <w:rsid w:val="009F7327"/>
    <w:rsid w:val="009F7582"/>
    <w:rsid w:val="009F7FDC"/>
    <w:rsid w:val="00A00EC7"/>
    <w:rsid w:val="00A01271"/>
    <w:rsid w:val="00A01A09"/>
    <w:rsid w:val="00A02781"/>
    <w:rsid w:val="00A02E85"/>
    <w:rsid w:val="00A03702"/>
    <w:rsid w:val="00A039E2"/>
    <w:rsid w:val="00A03DD3"/>
    <w:rsid w:val="00A046B3"/>
    <w:rsid w:val="00A0489C"/>
    <w:rsid w:val="00A04FF1"/>
    <w:rsid w:val="00A066C6"/>
    <w:rsid w:val="00A101A6"/>
    <w:rsid w:val="00A11047"/>
    <w:rsid w:val="00A1111C"/>
    <w:rsid w:val="00A11836"/>
    <w:rsid w:val="00A12B42"/>
    <w:rsid w:val="00A13685"/>
    <w:rsid w:val="00A137EE"/>
    <w:rsid w:val="00A138AF"/>
    <w:rsid w:val="00A1484B"/>
    <w:rsid w:val="00A15334"/>
    <w:rsid w:val="00A157BE"/>
    <w:rsid w:val="00A158A6"/>
    <w:rsid w:val="00A16542"/>
    <w:rsid w:val="00A16EF0"/>
    <w:rsid w:val="00A16F59"/>
    <w:rsid w:val="00A17566"/>
    <w:rsid w:val="00A17731"/>
    <w:rsid w:val="00A17903"/>
    <w:rsid w:val="00A17E87"/>
    <w:rsid w:val="00A20FCB"/>
    <w:rsid w:val="00A219FD"/>
    <w:rsid w:val="00A221E9"/>
    <w:rsid w:val="00A2251E"/>
    <w:rsid w:val="00A22AD0"/>
    <w:rsid w:val="00A22C64"/>
    <w:rsid w:val="00A23997"/>
    <w:rsid w:val="00A23F44"/>
    <w:rsid w:val="00A24466"/>
    <w:rsid w:val="00A2458C"/>
    <w:rsid w:val="00A2564A"/>
    <w:rsid w:val="00A259B6"/>
    <w:rsid w:val="00A26D76"/>
    <w:rsid w:val="00A27E0A"/>
    <w:rsid w:val="00A30E3E"/>
    <w:rsid w:val="00A31271"/>
    <w:rsid w:val="00A31583"/>
    <w:rsid w:val="00A31891"/>
    <w:rsid w:val="00A31A97"/>
    <w:rsid w:val="00A31C7C"/>
    <w:rsid w:val="00A3272C"/>
    <w:rsid w:val="00A32A13"/>
    <w:rsid w:val="00A32B30"/>
    <w:rsid w:val="00A3371A"/>
    <w:rsid w:val="00A33B1A"/>
    <w:rsid w:val="00A33CE1"/>
    <w:rsid w:val="00A33D9A"/>
    <w:rsid w:val="00A33DB4"/>
    <w:rsid w:val="00A34982"/>
    <w:rsid w:val="00A3579A"/>
    <w:rsid w:val="00A3592E"/>
    <w:rsid w:val="00A35B5C"/>
    <w:rsid w:val="00A35F90"/>
    <w:rsid w:val="00A36160"/>
    <w:rsid w:val="00A37368"/>
    <w:rsid w:val="00A37B12"/>
    <w:rsid w:val="00A40BB5"/>
    <w:rsid w:val="00A40C0B"/>
    <w:rsid w:val="00A42715"/>
    <w:rsid w:val="00A42AB0"/>
    <w:rsid w:val="00A43496"/>
    <w:rsid w:val="00A43BFC"/>
    <w:rsid w:val="00A44862"/>
    <w:rsid w:val="00A44B5F"/>
    <w:rsid w:val="00A4693F"/>
    <w:rsid w:val="00A46AD4"/>
    <w:rsid w:val="00A46B5D"/>
    <w:rsid w:val="00A47F5B"/>
    <w:rsid w:val="00A5023F"/>
    <w:rsid w:val="00A5078D"/>
    <w:rsid w:val="00A50EB9"/>
    <w:rsid w:val="00A51877"/>
    <w:rsid w:val="00A51B3B"/>
    <w:rsid w:val="00A52339"/>
    <w:rsid w:val="00A52B02"/>
    <w:rsid w:val="00A55D23"/>
    <w:rsid w:val="00A56A91"/>
    <w:rsid w:val="00A56DD0"/>
    <w:rsid w:val="00A576A4"/>
    <w:rsid w:val="00A6056A"/>
    <w:rsid w:val="00A6103E"/>
    <w:rsid w:val="00A61A32"/>
    <w:rsid w:val="00A61FFD"/>
    <w:rsid w:val="00A62101"/>
    <w:rsid w:val="00A62502"/>
    <w:rsid w:val="00A62907"/>
    <w:rsid w:val="00A62EA3"/>
    <w:rsid w:val="00A630F4"/>
    <w:rsid w:val="00A63901"/>
    <w:rsid w:val="00A63E48"/>
    <w:rsid w:val="00A64E6A"/>
    <w:rsid w:val="00A658F3"/>
    <w:rsid w:val="00A66700"/>
    <w:rsid w:val="00A66A9A"/>
    <w:rsid w:val="00A66FD1"/>
    <w:rsid w:val="00A67294"/>
    <w:rsid w:val="00A672C7"/>
    <w:rsid w:val="00A67371"/>
    <w:rsid w:val="00A67EDB"/>
    <w:rsid w:val="00A710FF"/>
    <w:rsid w:val="00A71601"/>
    <w:rsid w:val="00A73218"/>
    <w:rsid w:val="00A73284"/>
    <w:rsid w:val="00A73B80"/>
    <w:rsid w:val="00A74055"/>
    <w:rsid w:val="00A740A7"/>
    <w:rsid w:val="00A75487"/>
    <w:rsid w:val="00A766AF"/>
    <w:rsid w:val="00A76B52"/>
    <w:rsid w:val="00A80090"/>
    <w:rsid w:val="00A804DC"/>
    <w:rsid w:val="00A8069F"/>
    <w:rsid w:val="00A812BF"/>
    <w:rsid w:val="00A81501"/>
    <w:rsid w:val="00A8186D"/>
    <w:rsid w:val="00A81B1B"/>
    <w:rsid w:val="00A820E8"/>
    <w:rsid w:val="00A84474"/>
    <w:rsid w:val="00A853CC"/>
    <w:rsid w:val="00A85558"/>
    <w:rsid w:val="00A86138"/>
    <w:rsid w:val="00A8652A"/>
    <w:rsid w:val="00A87531"/>
    <w:rsid w:val="00A876E4"/>
    <w:rsid w:val="00A879AC"/>
    <w:rsid w:val="00A904D9"/>
    <w:rsid w:val="00A90598"/>
    <w:rsid w:val="00A90A8F"/>
    <w:rsid w:val="00A91A02"/>
    <w:rsid w:val="00A91D29"/>
    <w:rsid w:val="00A92233"/>
    <w:rsid w:val="00A92B5F"/>
    <w:rsid w:val="00A93015"/>
    <w:rsid w:val="00A93132"/>
    <w:rsid w:val="00A93344"/>
    <w:rsid w:val="00A935C1"/>
    <w:rsid w:val="00A94B23"/>
    <w:rsid w:val="00A961A8"/>
    <w:rsid w:val="00A96B36"/>
    <w:rsid w:val="00A96BF3"/>
    <w:rsid w:val="00A97397"/>
    <w:rsid w:val="00AA10AA"/>
    <w:rsid w:val="00AA19EB"/>
    <w:rsid w:val="00AA2155"/>
    <w:rsid w:val="00AA2833"/>
    <w:rsid w:val="00AA3F11"/>
    <w:rsid w:val="00AA4595"/>
    <w:rsid w:val="00AA4ECF"/>
    <w:rsid w:val="00AA514B"/>
    <w:rsid w:val="00AA53F2"/>
    <w:rsid w:val="00AA5845"/>
    <w:rsid w:val="00AA5A76"/>
    <w:rsid w:val="00AA5BF5"/>
    <w:rsid w:val="00AA5F2C"/>
    <w:rsid w:val="00AA65C4"/>
    <w:rsid w:val="00AA71CB"/>
    <w:rsid w:val="00AA724D"/>
    <w:rsid w:val="00AB0A15"/>
    <w:rsid w:val="00AB0E91"/>
    <w:rsid w:val="00AB0F5A"/>
    <w:rsid w:val="00AB1C66"/>
    <w:rsid w:val="00AB1FF9"/>
    <w:rsid w:val="00AB22C7"/>
    <w:rsid w:val="00AB26C8"/>
    <w:rsid w:val="00AB2A94"/>
    <w:rsid w:val="00AB3305"/>
    <w:rsid w:val="00AB3BBA"/>
    <w:rsid w:val="00AB4177"/>
    <w:rsid w:val="00AB424A"/>
    <w:rsid w:val="00AB4894"/>
    <w:rsid w:val="00AB4CD6"/>
    <w:rsid w:val="00AB5BD5"/>
    <w:rsid w:val="00AB6A69"/>
    <w:rsid w:val="00AB7D1F"/>
    <w:rsid w:val="00AC0A36"/>
    <w:rsid w:val="00AC1A78"/>
    <w:rsid w:val="00AC1B73"/>
    <w:rsid w:val="00AC1D9A"/>
    <w:rsid w:val="00AC1DE5"/>
    <w:rsid w:val="00AC2D5B"/>
    <w:rsid w:val="00AC3A9E"/>
    <w:rsid w:val="00AC3B8F"/>
    <w:rsid w:val="00AC42A5"/>
    <w:rsid w:val="00AC4E6F"/>
    <w:rsid w:val="00AC5479"/>
    <w:rsid w:val="00AC590E"/>
    <w:rsid w:val="00AC59A7"/>
    <w:rsid w:val="00AC5B5B"/>
    <w:rsid w:val="00AC65AA"/>
    <w:rsid w:val="00AC7922"/>
    <w:rsid w:val="00AC7BAA"/>
    <w:rsid w:val="00AC7F47"/>
    <w:rsid w:val="00AD03BE"/>
    <w:rsid w:val="00AD0AA5"/>
    <w:rsid w:val="00AD0B66"/>
    <w:rsid w:val="00AD1399"/>
    <w:rsid w:val="00AD1501"/>
    <w:rsid w:val="00AD3865"/>
    <w:rsid w:val="00AD3E71"/>
    <w:rsid w:val="00AD4F8F"/>
    <w:rsid w:val="00AD572C"/>
    <w:rsid w:val="00AD6478"/>
    <w:rsid w:val="00AD65C6"/>
    <w:rsid w:val="00AD6DA6"/>
    <w:rsid w:val="00AD6E33"/>
    <w:rsid w:val="00AD6E56"/>
    <w:rsid w:val="00AD6F26"/>
    <w:rsid w:val="00AD6FC5"/>
    <w:rsid w:val="00AD7385"/>
    <w:rsid w:val="00AD74C3"/>
    <w:rsid w:val="00AD7832"/>
    <w:rsid w:val="00AD794D"/>
    <w:rsid w:val="00AD7B94"/>
    <w:rsid w:val="00AD7F76"/>
    <w:rsid w:val="00AE0048"/>
    <w:rsid w:val="00AE02F6"/>
    <w:rsid w:val="00AE08AC"/>
    <w:rsid w:val="00AE1A04"/>
    <w:rsid w:val="00AE2BDF"/>
    <w:rsid w:val="00AE2C72"/>
    <w:rsid w:val="00AE302E"/>
    <w:rsid w:val="00AE31AB"/>
    <w:rsid w:val="00AE38A6"/>
    <w:rsid w:val="00AE3952"/>
    <w:rsid w:val="00AE479C"/>
    <w:rsid w:val="00AE4C77"/>
    <w:rsid w:val="00AE644F"/>
    <w:rsid w:val="00AE7099"/>
    <w:rsid w:val="00AE7B88"/>
    <w:rsid w:val="00AF0935"/>
    <w:rsid w:val="00AF0B4F"/>
    <w:rsid w:val="00AF27EB"/>
    <w:rsid w:val="00AF29B4"/>
    <w:rsid w:val="00AF2A30"/>
    <w:rsid w:val="00AF2FC3"/>
    <w:rsid w:val="00AF3275"/>
    <w:rsid w:val="00AF5157"/>
    <w:rsid w:val="00AF572C"/>
    <w:rsid w:val="00AF5944"/>
    <w:rsid w:val="00AF603B"/>
    <w:rsid w:val="00AF6135"/>
    <w:rsid w:val="00AF6186"/>
    <w:rsid w:val="00AF71E3"/>
    <w:rsid w:val="00AF769E"/>
    <w:rsid w:val="00B007B2"/>
    <w:rsid w:val="00B014A3"/>
    <w:rsid w:val="00B0197F"/>
    <w:rsid w:val="00B01BEB"/>
    <w:rsid w:val="00B024D4"/>
    <w:rsid w:val="00B026C6"/>
    <w:rsid w:val="00B0369D"/>
    <w:rsid w:val="00B0387F"/>
    <w:rsid w:val="00B03D6D"/>
    <w:rsid w:val="00B03F29"/>
    <w:rsid w:val="00B05125"/>
    <w:rsid w:val="00B05511"/>
    <w:rsid w:val="00B058AC"/>
    <w:rsid w:val="00B05DA6"/>
    <w:rsid w:val="00B060A0"/>
    <w:rsid w:val="00B0660E"/>
    <w:rsid w:val="00B06E8F"/>
    <w:rsid w:val="00B0732E"/>
    <w:rsid w:val="00B1053F"/>
    <w:rsid w:val="00B10783"/>
    <w:rsid w:val="00B10DC4"/>
    <w:rsid w:val="00B11501"/>
    <w:rsid w:val="00B12728"/>
    <w:rsid w:val="00B127DD"/>
    <w:rsid w:val="00B12802"/>
    <w:rsid w:val="00B1342A"/>
    <w:rsid w:val="00B13713"/>
    <w:rsid w:val="00B137F7"/>
    <w:rsid w:val="00B13C8C"/>
    <w:rsid w:val="00B13E72"/>
    <w:rsid w:val="00B13FD9"/>
    <w:rsid w:val="00B14CE6"/>
    <w:rsid w:val="00B164C1"/>
    <w:rsid w:val="00B17829"/>
    <w:rsid w:val="00B206DF"/>
    <w:rsid w:val="00B21481"/>
    <w:rsid w:val="00B217B7"/>
    <w:rsid w:val="00B21BED"/>
    <w:rsid w:val="00B21C6C"/>
    <w:rsid w:val="00B22268"/>
    <w:rsid w:val="00B22B78"/>
    <w:rsid w:val="00B23723"/>
    <w:rsid w:val="00B254B8"/>
    <w:rsid w:val="00B254FF"/>
    <w:rsid w:val="00B256A6"/>
    <w:rsid w:val="00B26529"/>
    <w:rsid w:val="00B26C69"/>
    <w:rsid w:val="00B27068"/>
    <w:rsid w:val="00B32594"/>
    <w:rsid w:val="00B32633"/>
    <w:rsid w:val="00B328D7"/>
    <w:rsid w:val="00B32C6C"/>
    <w:rsid w:val="00B32CFB"/>
    <w:rsid w:val="00B3356E"/>
    <w:rsid w:val="00B339A7"/>
    <w:rsid w:val="00B340A2"/>
    <w:rsid w:val="00B3466D"/>
    <w:rsid w:val="00B34916"/>
    <w:rsid w:val="00B34951"/>
    <w:rsid w:val="00B349BF"/>
    <w:rsid w:val="00B34E37"/>
    <w:rsid w:val="00B354BC"/>
    <w:rsid w:val="00B35963"/>
    <w:rsid w:val="00B35DEC"/>
    <w:rsid w:val="00B35F2B"/>
    <w:rsid w:val="00B36267"/>
    <w:rsid w:val="00B36365"/>
    <w:rsid w:val="00B364C9"/>
    <w:rsid w:val="00B36E86"/>
    <w:rsid w:val="00B4048C"/>
    <w:rsid w:val="00B40E44"/>
    <w:rsid w:val="00B4123C"/>
    <w:rsid w:val="00B4123D"/>
    <w:rsid w:val="00B4186E"/>
    <w:rsid w:val="00B419DC"/>
    <w:rsid w:val="00B41B88"/>
    <w:rsid w:val="00B42075"/>
    <w:rsid w:val="00B42658"/>
    <w:rsid w:val="00B42862"/>
    <w:rsid w:val="00B42A17"/>
    <w:rsid w:val="00B430D7"/>
    <w:rsid w:val="00B4378B"/>
    <w:rsid w:val="00B44217"/>
    <w:rsid w:val="00B44588"/>
    <w:rsid w:val="00B44AA7"/>
    <w:rsid w:val="00B44E2D"/>
    <w:rsid w:val="00B44FFD"/>
    <w:rsid w:val="00B45978"/>
    <w:rsid w:val="00B45CBC"/>
    <w:rsid w:val="00B460D2"/>
    <w:rsid w:val="00B46148"/>
    <w:rsid w:val="00B4630A"/>
    <w:rsid w:val="00B46889"/>
    <w:rsid w:val="00B46AD3"/>
    <w:rsid w:val="00B46B2E"/>
    <w:rsid w:val="00B47032"/>
    <w:rsid w:val="00B47208"/>
    <w:rsid w:val="00B4761C"/>
    <w:rsid w:val="00B47A9B"/>
    <w:rsid w:val="00B50C84"/>
    <w:rsid w:val="00B50D66"/>
    <w:rsid w:val="00B511DE"/>
    <w:rsid w:val="00B51A94"/>
    <w:rsid w:val="00B53247"/>
    <w:rsid w:val="00B54261"/>
    <w:rsid w:val="00B546CD"/>
    <w:rsid w:val="00B546F6"/>
    <w:rsid w:val="00B55DD9"/>
    <w:rsid w:val="00B566DB"/>
    <w:rsid w:val="00B56AEA"/>
    <w:rsid w:val="00B56C8E"/>
    <w:rsid w:val="00B5756F"/>
    <w:rsid w:val="00B61246"/>
    <w:rsid w:val="00B61752"/>
    <w:rsid w:val="00B6180A"/>
    <w:rsid w:val="00B6224E"/>
    <w:rsid w:val="00B6339F"/>
    <w:rsid w:val="00B63D4B"/>
    <w:rsid w:val="00B64157"/>
    <w:rsid w:val="00B643A5"/>
    <w:rsid w:val="00B64712"/>
    <w:rsid w:val="00B65AC7"/>
    <w:rsid w:val="00B66088"/>
    <w:rsid w:val="00B66811"/>
    <w:rsid w:val="00B66CD6"/>
    <w:rsid w:val="00B67A4C"/>
    <w:rsid w:val="00B67B4C"/>
    <w:rsid w:val="00B7002F"/>
    <w:rsid w:val="00B701A1"/>
    <w:rsid w:val="00B704A4"/>
    <w:rsid w:val="00B70EA6"/>
    <w:rsid w:val="00B711EB"/>
    <w:rsid w:val="00B7136F"/>
    <w:rsid w:val="00B71FF3"/>
    <w:rsid w:val="00B7217F"/>
    <w:rsid w:val="00B72983"/>
    <w:rsid w:val="00B72AA5"/>
    <w:rsid w:val="00B72B0A"/>
    <w:rsid w:val="00B72BF7"/>
    <w:rsid w:val="00B7430C"/>
    <w:rsid w:val="00B75232"/>
    <w:rsid w:val="00B754C9"/>
    <w:rsid w:val="00B75DA1"/>
    <w:rsid w:val="00B762A1"/>
    <w:rsid w:val="00B7631B"/>
    <w:rsid w:val="00B7640D"/>
    <w:rsid w:val="00B766F5"/>
    <w:rsid w:val="00B770DA"/>
    <w:rsid w:val="00B771C8"/>
    <w:rsid w:val="00B7738D"/>
    <w:rsid w:val="00B77AC0"/>
    <w:rsid w:val="00B77DB4"/>
    <w:rsid w:val="00B80328"/>
    <w:rsid w:val="00B80823"/>
    <w:rsid w:val="00B80E96"/>
    <w:rsid w:val="00B8108C"/>
    <w:rsid w:val="00B819CE"/>
    <w:rsid w:val="00B81A1B"/>
    <w:rsid w:val="00B8288C"/>
    <w:rsid w:val="00B83637"/>
    <w:rsid w:val="00B83686"/>
    <w:rsid w:val="00B85258"/>
    <w:rsid w:val="00B85AE9"/>
    <w:rsid w:val="00B86C2F"/>
    <w:rsid w:val="00B86FE3"/>
    <w:rsid w:val="00B87482"/>
    <w:rsid w:val="00B876C8"/>
    <w:rsid w:val="00B9244E"/>
    <w:rsid w:val="00B93B51"/>
    <w:rsid w:val="00B94053"/>
    <w:rsid w:val="00B95B8C"/>
    <w:rsid w:val="00B95F1B"/>
    <w:rsid w:val="00B9602F"/>
    <w:rsid w:val="00B960A2"/>
    <w:rsid w:val="00B965B8"/>
    <w:rsid w:val="00B96C50"/>
    <w:rsid w:val="00B9737F"/>
    <w:rsid w:val="00B97BA6"/>
    <w:rsid w:val="00BA069B"/>
    <w:rsid w:val="00BA07FB"/>
    <w:rsid w:val="00BA0D5C"/>
    <w:rsid w:val="00BA0E1E"/>
    <w:rsid w:val="00BA15F0"/>
    <w:rsid w:val="00BA1D00"/>
    <w:rsid w:val="00BA298F"/>
    <w:rsid w:val="00BA2CB3"/>
    <w:rsid w:val="00BA2E4D"/>
    <w:rsid w:val="00BA338B"/>
    <w:rsid w:val="00BA3D26"/>
    <w:rsid w:val="00BA48F9"/>
    <w:rsid w:val="00BA5260"/>
    <w:rsid w:val="00BA78FA"/>
    <w:rsid w:val="00BB03E0"/>
    <w:rsid w:val="00BB0E14"/>
    <w:rsid w:val="00BB29B5"/>
    <w:rsid w:val="00BB2C75"/>
    <w:rsid w:val="00BB3033"/>
    <w:rsid w:val="00BB3089"/>
    <w:rsid w:val="00BB438E"/>
    <w:rsid w:val="00BB4F2E"/>
    <w:rsid w:val="00BB574F"/>
    <w:rsid w:val="00BB59B7"/>
    <w:rsid w:val="00BB5BF8"/>
    <w:rsid w:val="00BB7B53"/>
    <w:rsid w:val="00BB7CA1"/>
    <w:rsid w:val="00BB7F09"/>
    <w:rsid w:val="00BB7F42"/>
    <w:rsid w:val="00BC051C"/>
    <w:rsid w:val="00BC2503"/>
    <w:rsid w:val="00BC3002"/>
    <w:rsid w:val="00BC3292"/>
    <w:rsid w:val="00BC3FF8"/>
    <w:rsid w:val="00BC405D"/>
    <w:rsid w:val="00BC40F2"/>
    <w:rsid w:val="00BC491F"/>
    <w:rsid w:val="00BC4AA8"/>
    <w:rsid w:val="00BC4E7A"/>
    <w:rsid w:val="00BC50ED"/>
    <w:rsid w:val="00BC52FE"/>
    <w:rsid w:val="00BC670A"/>
    <w:rsid w:val="00BC6C84"/>
    <w:rsid w:val="00BC7661"/>
    <w:rsid w:val="00BC7674"/>
    <w:rsid w:val="00BC7737"/>
    <w:rsid w:val="00BC7A6A"/>
    <w:rsid w:val="00BC7A89"/>
    <w:rsid w:val="00BC7EDF"/>
    <w:rsid w:val="00BD14D7"/>
    <w:rsid w:val="00BD1C1A"/>
    <w:rsid w:val="00BD24C3"/>
    <w:rsid w:val="00BD25AB"/>
    <w:rsid w:val="00BD2D15"/>
    <w:rsid w:val="00BD3453"/>
    <w:rsid w:val="00BD36DF"/>
    <w:rsid w:val="00BD3869"/>
    <w:rsid w:val="00BD5F8B"/>
    <w:rsid w:val="00BD64A0"/>
    <w:rsid w:val="00BD6D69"/>
    <w:rsid w:val="00BD7263"/>
    <w:rsid w:val="00BD76CB"/>
    <w:rsid w:val="00BD7C69"/>
    <w:rsid w:val="00BE041C"/>
    <w:rsid w:val="00BE056D"/>
    <w:rsid w:val="00BE065E"/>
    <w:rsid w:val="00BE11FF"/>
    <w:rsid w:val="00BE16D8"/>
    <w:rsid w:val="00BE19DA"/>
    <w:rsid w:val="00BE22F2"/>
    <w:rsid w:val="00BE2716"/>
    <w:rsid w:val="00BE3154"/>
    <w:rsid w:val="00BE48E0"/>
    <w:rsid w:val="00BE497C"/>
    <w:rsid w:val="00BE52DC"/>
    <w:rsid w:val="00BE577C"/>
    <w:rsid w:val="00BE5886"/>
    <w:rsid w:val="00BE5D6B"/>
    <w:rsid w:val="00BE6028"/>
    <w:rsid w:val="00BE62F4"/>
    <w:rsid w:val="00BE64B5"/>
    <w:rsid w:val="00BE6806"/>
    <w:rsid w:val="00BE694C"/>
    <w:rsid w:val="00BE77B8"/>
    <w:rsid w:val="00BF03A2"/>
    <w:rsid w:val="00BF03C6"/>
    <w:rsid w:val="00BF15AB"/>
    <w:rsid w:val="00BF1614"/>
    <w:rsid w:val="00BF16CC"/>
    <w:rsid w:val="00BF2F93"/>
    <w:rsid w:val="00BF3218"/>
    <w:rsid w:val="00BF451C"/>
    <w:rsid w:val="00BF4D83"/>
    <w:rsid w:val="00BF5623"/>
    <w:rsid w:val="00BF5D42"/>
    <w:rsid w:val="00BF5EA0"/>
    <w:rsid w:val="00BF6587"/>
    <w:rsid w:val="00BF717C"/>
    <w:rsid w:val="00C00405"/>
    <w:rsid w:val="00C00BB9"/>
    <w:rsid w:val="00C01EBB"/>
    <w:rsid w:val="00C0232A"/>
    <w:rsid w:val="00C025C5"/>
    <w:rsid w:val="00C02F59"/>
    <w:rsid w:val="00C03112"/>
    <w:rsid w:val="00C032EC"/>
    <w:rsid w:val="00C03619"/>
    <w:rsid w:val="00C050AD"/>
    <w:rsid w:val="00C05667"/>
    <w:rsid w:val="00C05B91"/>
    <w:rsid w:val="00C05ECE"/>
    <w:rsid w:val="00C06109"/>
    <w:rsid w:val="00C06A99"/>
    <w:rsid w:val="00C06F7C"/>
    <w:rsid w:val="00C06FA3"/>
    <w:rsid w:val="00C07AA5"/>
    <w:rsid w:val="00C10EB4"/>
    <w:rsid w:val="00C1114C"/>
    <w:rsid w:val="00C11F5A"/>
    <w:rsid w:val="00C124D6"/>
    <w:rsid w:val="00C1398C"/>
    <w:rsid w:val="00C13B15"/>
    <w:rsid w:val="00C143D8"/>
    <w:rsid w:val="00C15D16"/>
    <w:rsid w:val="00C15DE6"/>
    <w:rsid w:val="00C16419"/>
    <w:rsid w:val="00C1665A"/>
    <w:rsid w:val="00C16743"/>
    <w:rsid w:val="00C20003"/>
    <w:rsid w:val="00C20431"/>
    <w:rsid w:val="00C20EFB"/>
    <w:rsid w:val="00C21307"/>
    <w:rsid w:val="00C24E08"/>
    <w:rsid w:val="00C26042"/>
    <w:rsid w:val="00C265C5"/>
    <w:rsid w:val="00C267F8"/>
    <w:rsid w:val="00C267FE"/>
    <w:rsid w:val="00C268A4"/>
    <w:rsid w:val="00C26B2F"/>
    <w:rsid w:val="00C273C1"/>
    <w:rsid w:val="00C303F4"/>
    <w:rsid w:val="00C30682"/>
    <w:rsid w:val="00C30851"/>
    <w:rsid w:val="00C31213"/>
    <w:rsid w:val="00C32353"/>
    <w:rsid w:val="00C32B2F"/>
    <w:rsid w:val="00C33C3F"/>
    <w:rsid w:val="00C33D71"/>
    <w:rsid w:val="00C34020"/>
    <w:rsid w:val="00C34217"/>
    <w:rsid w:val="00C347D6"/>
    <w:rsid w:val="00C348AF"/>
    <w:rsid w:val="00C34B7E"/>
    <w:rsid w:val="00C3667F"/>
    <w:rsid w:val="00C37533"/>
    <w:rsid w:val="00C37F38"/>
    <w:rsid w:val="00C401B7"/>
    <w:rsid w:val="00C4044D"/>
    <w:rsid w:val="00C40820"/>
    <w:rsid w:val="00C40B1E"/>
    <w:rsid w:val="00C41C42"/>
    <w:rsid w:val="00C42DA9"/>
    <w:rsid w:val="00C42F0B"/>
    <w:rsid w:val="00C431A3"/>
    <w:rsid w:val="00C432BB"/>
    <w:rsid w:val="00C445C8"/>
    <w:rsid w:val="00C4503C"/>
    <w:rsid w:val="00C4598E"/>
    <w:rsid w:val="00C45D05"/>
    <w:rsid w:val="00C46539"/>
    <w:rsid w:val="00C46716"/>
    <w:rsid w:val="00C46737"/>
    <w:rsid w:val="00C46DD3"/>
    <w:rsid w:val="00C47176"/>
    <w:rsid w:val="00C47261"/>
    <w:rsid w:val="00C476F3"/>
    <w:rsid w:val="00C47ED6"/>
    <w:rsid w:val="00C5085B"/>
    <w:rsid w:val="00C50901"/>
    <w:rsid w:val="00C51520"/>
    <w:rsid w:val="00C51762"/>
    <w:rsid w:val="00C52243"/>
    <w:rsid w:val="00C5227B"/>
    <w:rsid w:val="00C541B1"/>
    <w:rsid w:val="00C543E1"/>
    <w:rsid w:val="00C54854"/>
    <w:rsid w:val="00C54BCA"/>
    <w:rsid w:val="00C55CD2"/>
    <w:rsid w:val="00C55E21"/>
    <w:rsid w:val="00C565C5"/>
    <w:rsid w:val="00C569C8"/>
    <w:rsid w:val="00C605EA"/>
    <w:rsid w:val="00C6106D"/>
    <w:rsid w:val="00C6138B"/>
    <w:rsid w:val="00C613AA"/>
    <w:rsid w:val="00C61BC9"/>
    <w:rsid w:val="00C630A7"/>
    <w:rsid w:val="00C63CE0"/>
    <w:rsid w:val="00C63D03"/>
    <w:rsid w:val="00C6479F"/>
    <w:rsid w:val="00C66984"/>
    <w:rsid w:val="00C66BB0"/>
    <w:rsid w:val="00C673CF"/>
    <w:rsid w:val="00C67C78"/>
    <w:rsid w:val="00C67E5C"/>
    <w:rsid w:val="00C67F8E"/>
    <w:rsid w:val="00C70504"/>
    <w:rsid w:val="00C7063A"/>
    <w:rsid w:val="00C70DD3"/>
    <w:rsid w:val="00C71E45"/>
    <w:rsid w:val="00C722C4"/>
    <w:rsid w:val="00C723D9"/>
    <w:rsid w:val="00C724FA"/>
    <w:rsid w:val="00C72A87"/>
    <w:rsid w:val="00C738AA"/>
    <w:rsid w:val="00C73FCB"/>
    <w:rsid w:val="00C749D7"/>
    <w:rsid w:val="00C75733"/>
    <w:rsid w:val="00C7609B"/>
    <w:rsid w:val="00C761B3"/>
    <w:rsid w:val="00C76B61"/>
    <w:rsid w:val="00C76CEF"/>
    <w:rsid w:val="00C770FE"/>
    <w:rsid w:val="00C804E2"/>
    <w:rsid w:val="00C80825"/>
    <w:rsid w:val="00C80AD9"/>
    <w:rsid w:val="00C819EC"/>
    <w:rsid w:val="00C81A99"/>
    <w:rsid w:val="00C837C0"/>
    <w:rsid w:val="00C85667"/>
    <w:rsid w:val="00C85881"/>
    <w:rsid w:val="00C8594D"/>
    <w:rsid w:val="00C85D33"/>
    <w:rsid w:val="00C87433"/>
    <w:rsid w:val="00C87536"/>
    <w:rsid w:val="00C87A87"/>
    <w:rsid w:val="00C87F71"/>
    <w:rsid w:val="00C9044C"/>
    <w:rsid w:val="00C90D12"/>
    <w:rsid w:val="00C90DCF"/>
    <w:rsid w:val="00C921E4"/>
    <w:rsid w:val="00C9271C"/>
    <w:rsid w:val="00C92B62"/>
    <w:rsid w:val="00C95494"/>
    <w:rsid w:val="00C9678C"/>
    <w:rsid w:val="00C96798"/>
    <w:rsid w:val="00C96953"/>
    <w:rsid w:val="00C96DBD"/>
    <w:rsid w:val="00C97F82"/>
    <w:rsid w:val="00CA02AB"/>
    <w:rsid w:val="00CA09F7"/>
    <w:rsid w:val="00CA0DF1"/>
    <w:rsid w:val="00CA201E"/>
    <w:rsid w:val="00CA2412"/>
    <w:rsid w:val="00CA2BD4"/>
    <w:rsid w:val="00CA2E65"/>
    <w:rsid w:val="00CA2E7B"/>
    <w:rsid w:val="00CA3070"/>
    <w:rsid w:val="00CA3678"/>
    <w:rsid w:val="00CA3B95"/>
    <w:rsid w:val="00CA3E51"/>
    <w:rsid w:val="00CA577E"/>
    <w:rsid w:val="00CA6201"/>
    <w:rsid w:val="00CA76B4"/>
    <w:rsid w:val="00CB013B"/>
    <w:rsid w:val="00CB040A"/>
    <w:rsid w:val="00CB1288"/>
    <w:rsid w:val="00CB1972"/>
    <w:rsid w:val="00CB1C5C"/>
    <w:rsid w:val="00CB2523"/>
    <w:rsid w:val="00CB2639"/>
    <w:rsid w:val="00CB2A47"/>
    <w:rsid w:val="00CB2E12"/>
    <w:rsid w:val="00CB3E02"/>
    <w:rsid w:val="00CB4E40"/>
    <w:rsid w:val="00CB5859"/>
    <w:rsid w:val="00CB6D73"/>
    <w:rsid w:val="00CB7BDB"/>
    <w:rsid w:val="00CC083F"/>
    <w:rsid w:val="00CC1C36"/>
    <w:rsid w:val="00CC3681"/>
    <w:rsid w:val="00CC4559"/>
    <w:rsid w:val="00CC46E5"/>
    <w:rsid w:val="00CC48C6"/>
    <w:rsid w:val="00CC49D3"/>
    <w:rsid w:val="00CC4CC6"/>
    <w:rsid w:val="00CC59FE"/>
    <w:rsid w:val="00CC6BA3"/>
    <w:rsid w:val="00CC719C"/>
    <w:rsid w:val="00CC78B4"/>
    <w:rsid w:val="00CC79F4"/>
    <w:rsid w:val="00CC7DF6"/>
    <w:rsid w:val="00CD0082"/>
    <w:rsid w:val="00CD0285"/>
    <w:rsid w:val="00CD1B01"/>
    <w:rsid w:val="00CD2685"/>
    <w:rsid w:val="00CD270D"/>
    <w:rsid w:val="00CD42AE"/>
    <w:rsid w:val="00CD4AC8"/>
    <w:rsid w:val="00CD6DEA"/>
    <w:rsid w:val="00CE0257"/>
    <w:rsid w:val="00CE0676"/>
    <w:rsid w:val="00CE067E"/>
    <w:rsid w:val="00CE08CB"/>
    <w:rsid w:val="00CE09CA"/>
    <w:rsid w:val="00CE1FEE"/>
    <w:rsid w:val="00CE20B1"/>
    <w:rsid w:val="00CE23CE"/>
    <w:rsid w:val="00CE3056"/>
    <w:rsid w:val="00CE3F73"/>
    <w:rsid w:val="00CE4227"/>
    <w:rsid w:val="00CE4231"/>
    <w:rsid w:val="00CE4476"/>
    <w:rsid w:val="00CE5E33"/>
    <w:rsid w:val="00CE66B3"/>
    <w:rsid w:val="00CE75A2"/>
    <w:rsid w:val="00CE78A1"/>
    <w:rsid w:val="00CF0B84"/>
    <w:rsid w:val="00CF0BA0"/>
    <w:rsid w:val="00CF0C46"/>
    <w:rsid w:val="00CF1FB3"/>
    <w:rsid w:val="00CF20A5"/>
    <w:rsid w:val="00CF2998"/>
    <w:rsid w:val="00CF2DF1"/>
    <w:rsid w:val="00CF3CB6"/>
    <w:rsid w:val="00CF3E83"/>
    <w:rsid w:val="00CF51E4"/>
    <w:rsid w:val="00CF6E19"/>
    <w:rsid w:val="00CF6ED6"/>
    <w:rsid w:val="00CF7080"/>
    <w:rsid w:val="00CF7F11"/>
    <w:rsid w:val="00D00C1B"/>
    <w:rsid w:val="00D00D32"/>
    <w:rsid w:val="00D0267C"/>
    <w:rsid w:val="00D0291F"/>
    <w:rsid w:val="00D02920"/>
    <w:rsid w:val="00D02D02"/>
    <w:rsid w:val="00D0375F"/>
    <w:rsid w:val="00D0382E"/>
    <w:rsid w:val="00D03D48"/>
    <w:rsid w:val="00D03D9A"/>
    <w:rsid w:val="00D0504D"/>
    <w:rsid w:val="00D05149"/>
    <w:rsid w:val="00D05616"/>
    <w:rsid w:val="00D05F70"/>
    <w:rsid w:val="00D070CD"/>
    <w:rsid w:val="00D07638"/>
    <w:rsid w:val="00D1018B"/>
    <w:rsid w:val="00D10A4B"/>
    <w:rsid w:val="00D11500"/>
    <w:rsid w:val="00D11575"/>
    <w:rsid w:val="00D11E89"/>
    <w:rsid w:val="00D14A4A"/>
    <w:rsid w:val="00D14F75"/>
    <w:rsid w:val="00D16B8C"/>
    <w:rsid w:val="00D202AD"/>
    <w:rsid w:val="00D2119A"/>
    <w:rsid w:val="00D22CA1"/>
    <w:rsid w:val="00D22E10"/>
    <w:rsid w:val="00D23150"/>
    <w:rsid w:val="00D23606"/>
    <w:rsid w:val="00D2408A"/>
    <w:rsid w:val="00D246C2"/>
    <w:rsid w:val="00D24A66"/>
    <w:rsid w:val="00D252AD"/>
    <w:rsid w:val="00D258C0"/>
    <w:rsid w:val="00D278FB"/>
    <w:rsid w:val="00D27B5F"/>
    <w:rsid w:val="00D27E72"/>
    <w:rsid w:val="00D305D7"/>
    <w:rsid w:val="00D3076D"/>
    <w:rsid w:val="00D30C21"/>
    <w:rsid w:val="00D3153B"/>
    <w:rsid w:val="00D32AC9"/>
    <w:rsid w:val="00D32B6E"/>
    <w:rsid w:val="00D32D69"/>
    <w:rsid w:val="00D33382"/>
    <w:rsid w:val="00D33543"/>
    <w:rsid w:val="00D33927"/>
    <w:rsid w:val="00D34567"/>
    <w:rsid w:val="00D34B12"/>
    <w:rsid w:val="00D34C10"/>
    <w:rsid w:val="00D3524C"/>
    <w:rsid w:val="00D357B7"/>
    <w:rsid w:val="00D35B4E"/>
    <w:rsid w:val="00D4009A"/>
    <w:rsid w:val="00D405A7"/>
    <w:rsid w:val="00D40F0A"/>
    <w:rsid w:val="00D4104F"/>
    <w:rsid w:val="00D41267"/>
    <w:rsid w:val="00D41535"/>
    <w:rsid w:val="00D4165A"/>
    <w:rsid w:val="00D42697"/>
    <w:rsid w:val="00D42C9E"/>
    <w:rsid w:val="00D43071"/>
    <w:rsid w:val="00D435B4"/>
    <w:rsid w:val="00D4376A"/>
    <w:rsid w:val="00D43E11"/>
    <w:rsid w:val="00D43FFB"/>
    <w:rsid w:val="00D44EB5"/>
    <w:rsid w:val="00D476A3"/>
    <w:rsid w:val="00D479AE"/>
    <w:rsid w:val="00D47F2B"/>
    <w:rsid w:val="00D50F30"/>
    <w:rsid w:val="00D514B9"/>
    <w:rsid w:val="00D51A45"/>
    <w:rsid w:val="00D52217"/>
    <w:rsid w:val="00D53014"/>
    <w:rsid w:val="00D5364D"/>
    <w:rsid w:val="00D54F1F"/>
    <w:rsid w:val="00D55999"/>
    <w:rsid w:val="00D55E32"/>
    <w:rsid w:val="00D55E8D"/>
    <w:rsid w:val="00D5669E"/>
    <w:rsid w:val="00D57207"/>
    <w:rsid w:val="00D60A04"/>
    <w:rsid w:val="00D60AF8"/>
    <w:rsid w:val="00D61205"/>
    <w:rsid w:val="00D62255"/>
    <w:rsid w:val="00D622CE"/>
    <w:rsid w:val="00D62FFC"/>
    <w:rsid w:val="00D636CE"/>
    <w:rsid w:val="00D652EB"/>
    <w:rsid w:val="00D65C2B"/>
    <w:rsid w:val="00D65EA3"/>
    <w:rsid w:val="00D65F66"/>
    <w:rsid w:val="00D6660A"/>
    <w:rsid w:val="00D66728"/>
    <w:rsid w:val="00D67724"/>
    <w:rsid w:val="00D70B10"/>
    <w:rsid w:val="00D70DF1"/>
    <w:rsid w:val="00D70F4E"/>
    <w:rsid w:val="00D710B5"/>
    <w:rsid w:val="00D71117"/>
    <w:rsid w:val="00D71365"/>
    <w:rsid w:val="00D71EAB"/>
    <w:rsid w:val="00D727C2"/>
    <w:rsid w:val="00D72C18"/>
    <w:rsid w:val="00D73660"/>
    <w:rsid w:val="00D73B6C"/>
    <w:rsid w:val="00D74225"/>
    <w:rsid w:val="00D742D9"/>
    <w:rsid w:val="00D7467C"/>
    <w:rsid w:val="00D75269"/>
    <w:rsid w:val="00D75A1E"/>
    <w:rsid w:val="00D75DA4"/>
    <w:rsid w:val="00D76312"/>
    <w:rsid w:val="00D76E4F"/>
    <w:rsid w:val="00D7700B"/>
    <w:rsid w:val="00D80EBC"/>
    <w:rsid w:val="00D81F8E"/>
    <w:rsid w:val="00D82397"/>
    <w:rsid w:val="00D828AC"/>
    <w:rsid w:val="00D82E6D"/>
    <w:rsid w:val="00D83E99"/>
    <w:rsid w:val="00D844E3"/>
    <w:rsid w:val="00D84974"/>
    <w:rsid w:val="00D85090"/>
    <w:rsid w:val="00D8594E"/>
    <w:rsid w:val="00D85B33"/>
    <w:rsid w:val="00D86A33"/>
    <w:rsid w:val="00D86C5A"/>
    <w:rsid w:val="00D86DD2"/>
    <w:rsid w:val="00D873B3"/>
    <w:rsid w:val="00D87420"/>
    <w:rsid w:val="00D87F65"/>
    <w:rsid w:val="00D901A7"/>
    <w:rsid w:val="00D908A5"/>
    <w:rsid w:val="00D90E8F"/>
    <w:rsid w:val="00D91503"/>
    <w:rsid w:val="00D9224F"/>
    <w:rsid w:val="00D922C2"/>
    <w:rsid w:val="00D9242E"/>
    <w:rsid w:val="00D93186"/>
    <w:rsid w:val="00D942AC"/>
    <w:rsid w:val="00D94B5F"/>
    <w:rsid w:val="00D954A1"/>
    <w:rsid w:val="00D9610E"/>
    <w:rsid w:val="00D97700"/>
    <w:rsid w:val="00D97B0D"/>
    <w:rsid w:val="00D97BB8"/>
    <w:rsid w:val="00DA026F"/>
    <w:rsid w:val="00DA13A0"/>
    <w:rsid w:val="00DA18F3"/>
    <w:rsid w:val="00DA2695"/>
    <w:rsid w:val="00DA26B7"/>
    <w:rsid w:val="00DA36BB"/>
    <w:rsid w:val="00DA3BF3"/>
    <w:rsid w:val="00DA40C1"/>
    <w:rsid w:val="00DA420C"/>
    <w:rsid w:val="00DA4447"/>
    <w:rsid w:val="00DA4536"/>
    <w:rsid w:val="00DA45FB"/>
    <w:rsid w:val="00DA4943"/>
    <w:rsid w:val="00DA5711"/>
    <w:rsid w:val="00DA6AF9"/>
    <w:rsid w:val="00DA791A"/>
    <w:rsid w:val="00DB0904"/>
    <w:rsid w:val="00DB1A04"/>
    <w:rsid w:val="00DB1E6D"/>
    <w:rsid w:val="00DB20F2"/>
    <w:rsid w:val="00DB21BE"/>
    <w:rsid w:val="00DB23BE"/>
    <w:rsid w:val="00DB244D"/>
    <w:rsid w:val="00DB3370"/>
    <w:rsid w:val="00DB37D8"/>
    <w:rsid w:val="00DB3FB7"/>
    <w:rsid w:val="00DB62B7"/>
    <w:rsid w:val="00DB63AC"/>
    <w:rsid w:val="00DB714E"/>
    <w:rsid w:val="00DB7B41"/>
    <w:rsid w:val="00DC002D"/>
    <w:rsid w:val="00DC006C"/>
    <w:rsid w:val="00DC0257"/>
    <w:rsid w:val="00DC1AE9"/>
    <w:rsid w:val="00DC23AF"/>
    <w:rsid w:val="00DC294C"/>
    <w:rsid w:val="00DC2E31"/>
    <w:rsid w:val="00DC2E57"/>
    <w:rsid w:val="00DC32BE"/>
    <w:rsid w:val="00DC3DFD"/>
    <w:rsid w:val="00DC4069"/>
    <w:rsid w:val="00DC432D"/>
    <w:rsid w:val="00DC4524"/>
    <w:rsid w:val="00DC4B8E"/>
    <w:rsid w:val="00DC4D57"/>
    <w:rsid w:val="00DC4D8E"/>
    <w:rsid w:val="00DC5E00"/>
    <w:rsid w:val="00DC6009"/>
    <w:rsid w:val="00DC7F78"/>
    <w:rsid w:val="00DD0F85"/>
    <w:rsid w:val="00DD0F86"/>
    <w:rsid w:val="00DD1572"/>
    <w:rsid w:val="00DD1822"/>
    <w:rsid w:val="00DD242D"/>
    <w:rsid w:val="00DD2896"/>
    <w:rsid w:val="00DD2D8A"/>
    <w:rsid w:val="00DD4565"/>
    <w:rsid w:val="00DD45AC"/>
    <w:rsid w:val="00DD496C"/>
    <w:rsid w:val="00DD543F"/>
    <w:rsid w:val="00DD555F"/>
    <w:rsid w:val="00DD5DBF"/>
    <w:rsid w:val="00DD60B5"/>
    <w:rsid w:val="00DE0272"/>
    <w:rsid w:val="00DE061A"/>
    <w:rsid w:val="00DE06BB"/>
    <w:rsid w:val="00DE19D6"/>
    <w:rsid w:val="00DE3456"/>
    <w:rsid w:val="00DE39A9"/>
    <w:rsid w:val="00DE39BA"/>
    <w:rsid w:val="00DE3DD0"/>
    <w:rsid w:val="00DE411E"/>
    <w:rsid w:val="00DE572E"/>
    <w:rsid w:val="00DE5D63"/>
    <w:rsid w:val="00DE6328"/>
    <w:rsid w:val="00DE6ACC"/>
    <w:rsid w:val="00DE714B"/>
    <w:rsid w:val="00DE724F"/>
    <w:rsid w:val="00DE731D"/>
    <w:rsid w:val="00DE7433"/>
    <w:rsid w:val="00DE7909"/>
    <w:rsid w:val="00DE7DEF"/>
    <w:rsid w:val="00DE7FB8"/>
    <w:rsid w:val="00DF1916"/>
    <w:rsid w:val="00DF2456"/>
    <w:rsid w:val="00DF4579"/>
    <w:rsid w:val="00DF4615"/>
    <w:rsid w:val="00DF5024"/>
    <w:rsid w:val="00DF59EF"/>
    <w:rsid w:val="00DF6117"/>
    <w:rsid w:val="00DF614C"/>
    <w:rsid w:val="00DF7522"/>
    <w:rsid w:val="00DF7667"/>
    <w:rsid w:val="00E0132E"/>
    <w:rsid w:val="00E020F7"/>
    <w:rsid w:val="00E02E7A"/>
    <w:rsid w:val="00E02EA6"/>
    <w:rsid w:val="00E033E7"/>
    <w:rsid w:val="00E03757"/>
    <w:rsid w:val="00E063C2"/>
    <w:rsid w:val="00E07D3C"/>
    <w:rsid w:val="00E07DE5"/>
    <w:rsid w:val="00E07EDF"/>
    <w:rsid w:val="00E1011A"/>
    <w:rsid w:val="00E109B7"/>
    <w:rsid w:val="00E10FF0"/>
    <w:rsid w:val="00E11311"/>
    <w:rsid w:val="00E11BD2"/>
    <w:rsid w:val="00E12B80"/>
    <w:rsid w:val="00E12C39"/>
    <w:rsid w:val="00E13295"/>
    <w:rsid w:val="00E13B94"/>
    <w:rsid w:val="00E14467"/>
    <w:rsid w:val="00E1561B"/>
    <w:rsid w:val="00E15799"/>
    <w:rsid w:val="00E159C1"/>
    <w:rsid w:val="00E16D0F"/>
    <w:rsid w:val="00E16F68"/>
    <w:rsid w:val="00E2061B"/>
    <w:rsid w:val="00E20A8E"/>
    <w:rsid w:val="00E22621"/>
    <w:rsid w:val="00E227F9"/>
    <w:rsid w:val="00E22F91"/>
    <w:rsid w:val="00E232C7"/>
    <w:rsid w:val="00E237C4"/>
    <w:rsid w:val="00E23D9C"/>
    <w:rsid w:val="00E23F91"/>
    <w:rsid w:val="00E24641"/>
    <w:rsid w:val="00E24DC3"/>
    <w:rsid w:val="00E25336"/>
    <w:rsid w:val="00E255DF"/>
    <w:rsid w:val="00E27652"/>
    <w:rsid w:val="00E30546"/>
    <w:rsid w:val="00E30B72"/>
    <w:rsid w:val="00E318FD"/>
    <w:rsid w:val="00E31B49"/>
    <w:rsid w:val="00E326C9"/>
    <w:rsid w:val="00E32DFC"/>
    <w:rsid w:val="00E33E56"/>
    <w:rsid w:val="00E33ECA"/>
    <w:rsid w:val="00E34065"/>
    <w:rsid w:val="00E34290"/>
    <w:rsid w:val="00E34535"/>
    <w:rsid w:val="00E359B0"/>
    <w:rsid w:val="00E35D9F"/>
    <w:rsid w:val="00E364F6"/>
    <w:rsid w:val="00E36A5C"/>
    <w:rsid w:val="00E37D07"/>
    <w:rsid w:val="00E4011F"/>
    <w:rsid w:val="00E40156"/>
    <w:rsid w:val="00E4020B"/>
    <w:rsid w:val="00E403E9"/>
    <w:rsid w:val="00E40C3A"/>
    <w:rsid w:val="00E40F73"/>
    <w:rsid w:val="00E413F1"/>
    <w:rsid w:val="00E419FE"/>
    <w:rsid w:val="00E41C5A"/>
    <w:rsid w:val="00E42A96"/>
    <w:rsid w:val="00E42B64"/>
    <w:rsid w:val="00E43000"/>
    <w:rsid w:val="00E430EC"/>
    <w:rsid w:val="00E43292"/>
    <w:rsid w:val="00E436FC"/>
    <w:rsid w:val="00E43DD6"/>
    <w:rsid w:val="00E45411"/>
    <w:rsid w:val="00E455EA"/>
    <w:rsid w:val="00E45664"/>
    <w:rsid w:val="00E45DC6"/>
    <w:rsid w:val="00E460AA"/>
    <w:rsid w:val="00E46E32"/>
    <w:rsid w:val="00E46F30"/>
    <w:rsid w:val="00E50F60"/>
    <w:rsid w:val="00E5177D"/>
    <w:rsid w:val="00E51886"/>
    <w:rsid w:val="00E519D1"/>
    <w:rsid w:val="00E51C30"/>
    <w:rsid w:val="00E51E9A"/>
    <w:rsid w:val="00E526CB"/>
    <w:rsid w:val="00E52F02"/>
    <w:rsid w:val="00E531AD"/>
    <w:rsid w:val="00E53767"/>
    <w:rsid w:val="00E53F11"/>
    <w:rsid w:val="00E53FE5"/>
    <w:rsid w:val="00E54E31"/>
    <w:rsid w:val="00E54E98"/>
    <w:rsid w:val="00E54F89"/>
    <w:rsid w:val="00E552AF"/>
    <w:rsid w:val="00E557B7"/>
    <w:rsid w:val="00E56153"/>
    <w:rsid w:val="00E57DE9"/>
    <w:rsid w:val="00E602B4"/>
    <w:rsid w:val="00E604D5"/>
    <w:rsid w:val="00E60EA7"/>
    <w:rsid w:val="00E61E09"/>
    <w:rsid w:val="00E6280C"/>
    <w:rsid w:val="00E6283F"/>
    <w:rsid w:val="00E63ADF"/>
    <w:rsid w:val="00E65434"/>
    <w:rsid w:val="00E65A8A"/>
    <w:rsid w:val="00E65D2E"/>
    <w:rsid w:val="00E66335"/>
    <w:rsid w:val="00E66398"/>
    <w:rsid w:val="00E6673A"/>
    <w:rsid w:val="00E67414"/>
    <w:rsid w:val="00E67838"/>
    <w:rsid w:val="00E67B32"/>
    <w:rsid w:val="00E67DF1"/>
    <w:rsid w:val="00E70FE7"/>
    <w:rsid w:val="00E713B1"/>
    <w:rsid w:val="00E715C0"/>
    <w:rsid w:val="00E716BE"/>
    <w:rsid w:val="00E71A71"/>
    <w:rsid w:val="00E71C47"/>
    <w:rsid w:val="00E71E20"/>
    <w:rsid w:val="00E72990"/>
    <w:rsid w:val="00E73239"/>
    <w:rsid w:val="00E73C6B"/>
    <w:rsid w:val="00E73EAC"/>
    <w:rsid w:val="00E741FD"/>
    <w:rsid w:val="00E74320"/>
    <w:rsid w:val="00E757A5"/>
    <w:rsid w:val="00E7584A"/>
    <w:rsid w:val="00E76CF5"/>
    <w:rsid w:val="00E76FBC"/>
    <w:rsid w:val="00E776ED"/>
    <w:rsid w:val="00E80001"/>
    <w:rsid w:val="00E80875"/>
    <w:rsid w:val="00E81AF9"/>
    <w:rsid w:val="00E81E9E"/>
    <w:rsid w:val="00E81F65"/>
    <w:rsid w:val="00E8284F"/>
    <w:rsid w:val="00E82BBF"/>
    <w:rsid w:val="00E83568"/>
    <w:rsid w:val="00E847C2"/>
    <w:rsid w:val="00E84D9F"/>
    <w:rsid w:val="00E8573A"/>
    <w:rsid w:val="00E861F5"/>
    <w:rsid w:val="00E86855"/>
    <w:rsid w:val="00E86E74"/>
    <w:rsid w:val="00E871B2"/>
    <w:rsid w:val="00E87272"/>
    <w:rsid w:val="00E87DD5"/>
    <w:rsid w:val="00E9037D"/>
    <w:rsid w:val="00E917EC"/>
    <w:rsid w:val="00E91932"/>
    <w:rsid w:val="00E922E7"/>
    <w:rsid w:val="00E9256C"/>
    <w:rsid w:val="00E9337B"/>
    <w:rsid w:val="00E93C8A"/>
    <w:rsid w:val="00E9557F"/>
    <w:rsid w:val="00E95B43"/>
    <w:rsid w:val="00E960A1"/>
    <w:rsid w:val="00E961EA"/>
    <w:rsid w:val="00E97E20"/>
    <w:rsid w:val="00EA0660"/>
    <w:rsid w:val="00EA1161"/>
    <w:rsid w:val="00EA1D5C"/>
    <w:rsid w:val="00EA20D0"/>
    <w:rsid w:val="00EA2592"/>
    <w:rsid w:val="00EA2884"/>
    <w:rsid w:val="00EA2CEC"/>
    <w:rsid w:val="00EA2E4B"/>
    <w:rsid w:val="00EA36AE"/>
    <w:rsid w:val="00EA4122"/>
    <w:rsid w:val="00EA45B8"/>
    <w:rsid w:val="00EA45C7"/>
    <w:rsid w:val="00EA57DE"/>
    <w:rsid w:val="00EA59EB"/>
    <w:rsid w:val="00EA608F"/>
    <w:rsid w:val="00EA6748"/>
    <w:rsid w:val="00EA67E6"/>
    <w:rsid w:val="00EA6B37"/>
    <w:rsid w:val="00EA6C2B"/>
    <w:rsid w:val="00EA6C7D"/>
    <w:rsid w:val="00EA7927"/>
    <w:rsid w:val="00EB2B87"/>
    <w:rsid w:val="00EB382B"/>
    <w:rsid w:val="00EB444A"/>
    <w:rsid w:val="00EB44FC"/>
    <w:rsid w:val="00EB47F2"/>
    <w:rsid w:val="00EB5CA2"/>
    <w:rsid w:val="00EB6336"/>
    <w:rsid w:val="00EB6375"/>
    <w:rsid w:val="00EB6E8C"/>
    <w:rsid w:val="00EB724A"/>
    <w:rsid w:val="00EB77C4"/>
    <w:rsid w:val="00EC067F"/>
    <w:rsid w:val="00EC0ACF"/>
    <w:rsid w:val="00EC152F"/>
    <w:rsid w:val="00EC1917"/>
    <w:rsid w:val="00EC1BA5"/>
    <w:rsid w:val="00EC1EA9"/>
    <w:rsid w:val="00EC245A"/>
    <w:rsid w:val="00EC251C"/>
    <w:rsid w:val="00EC3727"/>
    <w:rsid w:val="00EC3AC2"/>
    <w:rsid w:val="00EC4290"/>
    <w:rsid w:val="00EC46D9"/>
    <w:rsid w:val="00EC4DE5"/>
    <w:rsid w:val="00EC4FB8"/>
    <w:rsid w:val="00EC5985"/>
    <w:rsid w:val="00EC63CD"/>
    <w:rsid w:val="00EC65F6"/>
    <w:rsid w:val="00EC6A42"/>
    <w:rsid w:val="00EC6AD3"/>
    <w:rsid w:val="00EC6AFD"/>
    <w:rsid w:val="00EC70F4"/>
    <w:rsid w:val="00ED13BC"/>
    <w:rsid w:val="00ED20EF"/>
    <w:rsid w:val="00ED24C4"/>
    <w:rsid w:val="00ED3237"/>
    <w:rsid w:val="00ED36A3"/>
    <w:rsid w:val="00ED3BD3"/>
    <w:rsid w:val="00ED47C5"/>
    <w:rsid w:val="00ED4B1C"/>
    <w:rsid w:val="00ED502D"/>
    <w:rsid w:val="00ED641F"/>
    <w:rsid w:val="00ED7B33"/>
    <w:rsid w:val="00ED7C7B"/>
    <w:rsid w:val="00EE0135"/>
    <w:rsid w:val="00EE0B3B"/>
    <w:rsid w:val="00EE0F2F"/>
    <w:rsid w:val="00EE1232"/>
    <w:rsid w:val="00EE1530"/>
    <w:rsid w:val="00EE1EE4"/>
    <w:rsid w:val="00EE247C"/>
    <w:rsid w:val="00EE28B1"/>
    <w:rsid w:val="00EE3FCF"/>
    <w:rsid w:val="00EE40E1"/>
    <w:rsid w:val="00EE413D"/>
    <w:rsid w:val="00EE4C87"/>
    <w:rsid w:val="00EE4D23"/>
    <w:rsid w:val="00EE55AF"/>
    <w:rsid w:val="00EE573E"/>
    <w:rsid w:val="00EE6C33"/>
    <w:rsid w:val="00EE6D15"/>
    <w:rsid w:val="00EE719D"/>
    <w:rsid w:val="00EE7EF1"/>
    <w:rsid w:val="00EF00AC"/>
    <w:rsid w:val="00EF13C8"/>
    <w:rsid w:val="00EF171F"/>
    <w:rsid w:val="00EF24A3"/>
    <w:rsid w:val="00EF2919"/>
    <w:rsid w:val="00EF2F31"/>
    <w:rsid w:val="00EF354D"/>
    <w:rsid w:val="00EF3814"/>
    <w:rsid w:val="00EF3D5B"/>
    <w:rsid w:val="00EF405F"/>
    <w:rsid w:val="00EF42FD"/>
    <w:rsid w:val="00EF52FD"/>
    <w:rsid w:val="00EF5878"/>
    <w:rsid w:val="00EF616B"/>
    <w:rsid w:val="00EF63E8"/>
    <w:rsid w:val="00EF6AD1"/>
    <w:rsid w:val="00EF7293"/>
    <w:rsid w:val="00EF7693"/>
    <w:rsid w:val="00EF7964"/>
    <w:rsid w:val="00F0041C"/>
    <w:rsid w:val="00F00DA5"/>
    <w:rsid w:val="00F0111F"/>
    <w:rsid w:val="00F031A9"/>
    <w:rsid w:val="00F032AD"/>
    <w:rsid w:val="00F034B0"/>
    <w:rsid w:val="00F03782"/>
    <w:rsid w:val="00F03B0F"/>
    <w:rsid w:val="00F03B3E"/>
    <w:rsid w:val="00F04943"/>
    <w:rsid w:val="00F0553B"/>
    <w:rsid w:val="00F05E05"/>
    <w:rsid w:val="00F0617C"/>
    <w:rsid w:val="00F06691"/>
    <w:rsid w:val="00F07182"/>
    <w:rsid w:val="00F111E4"/>
    <w:rsid w:val="00F1196D"/>
    <w:rsid w:val="00F11D9F"/>
    <w:rsid w:val="00F12F8F"/>
    <w:rsid w:val="00F13613"/>
    <w:rsid w:val="00F13A68"/>
    <w:rsid w:val="00F14958"/>
    <w:rsid w:val="00F14EE8"/>
    <w:rsid w:val="00F169BD"/>
    <w:rsid w:val="00F170AF"/>
    <w:rsid w:val="00F2026B"/>
    <w:rsid w:val="00F202D2"/>
    <w:rsid w:val="00F21972"/>
    <w:rsid w:val="00F22383"/>
    <w:rsid w:val="00F232BB"/>
    <w:rsid w:val="00F234B5"/>
    <w:rsid w:val="00F2359E"/>
    <w:rsid w:val="00F242D8"/>
    <w:rsid w:val="00F24590"/>
    <w:rsid w:val="00F249E7"/>
    <w:rsid w:val="00F24A2D"/>
    <w:rsid w:val="00F2573F"/>
    <w:rsid w:val="00F2598E"/>
    <w:rsid w:val="00F25DE4"/>
    <w:rsid w:val="00F2611B"/>
    <w:rsid w:val="00F26498"/>
    <w:rsid w:val="00F26DB2"/>
    <w:rsid w:val="00F27997"/>
    <w:rsid w:val="00F27D6F"/>
    <w:rsid w:val="00F30048"/>
    <w:rsid w:val="00F3015C"/>
    <w:rsid w:val="00F3022A"/>
    <w:rsid w:val="00F3060A"/>
    <w:rsid w:val="00F3135D"/>
    <w:rsid w:val="00F32CEB"/>
    <w:rsid w:val="00F336D7"/>
    <w:rsid w:val="00F35045"/>
    <w:rsid w:val="00F3557F"/>
    <w:rsid w:val="00F35BA5"/>
    <w:rsid w:val="00F35C96"/>
    <w:rsid w:val="00F40AE4"/>
    <w:rsid w:val="00F41BD0"/>
    <w:rsid w:val="00F421F0"/>
    <w:rsid w:val="00F427FF"/>
    <w:rsid w:val="00F42D7F"/>
    <w:rsid w:val="00F4320B"/>
    <w:rsid w:val="00F4399E"/>
    <w:rsid w:val="00F44314"/>
    <w:rsid w:val="00F44C6A"/>
    <w:rsid w:val="00F450BF"/>
    <w:rsid w:val="00F45811"/>
    <w:rsid w:val="00F4650F"/>
    <w:rsid w:val="00F4671A"/>
    <w:rsid w:val="00F468D1"/>
    <w:rsid w:val="00F46A30"/>
    <w:rsid w:val="00F46EFE"/>
    <w:rsid w:val="00F478EF"/>
    <w:rsid w:val="00F47DC0"/>
    <w:rsid w:val="00F50BB0"/>
    <w:rsid w:val="00F51994"/>
    <w:rsid w:val="00F51BEB"/>
    <w:rsid w:val="00F51C7C"/>
    <w:rsid w:val="00F52AF7"/>
    <w:rsid w:val="00F52BCB"/>
    <w:rsid w:val="00F53262"/>
    <w:rsid w:val="00F5345C"/>
    <w:rsid w:val="00F537C4"/>
    <w:rsid w:val="00F5501A"/>
    <w:rsid w:val="00F550DE"/>
    <w:rsid w:val="00F565FB"/>
    <w:rsid w:val="00F56A4A"/>
    <w:rsid w:val="00F571C5"/>
    <w:rsid w:val="00F61B8F"/>
    <w:rsid w:val="00F61C5E"/>
    <w:rsid w:val="00F61F7C"/>
    <w:rsid w:val="00F625F3"/>
    <w:rsid w:val="00F6263A"/>
    <w:rsid w:val="00F62E54"/>
    <w:rsid w:val="00F63547"/>
    <w:rsid w:val="00F63D98"/>
    <w:rsid w:val="00F63EC5"/>
    <w:rsid w:val="00F644CA"/>
    <w:rsid w:val="00F64A41"/>
    <w:rsid w:val="00F650E2"/>
    <w:rsid w:val="00F658B1"/>
    <w:rsid w:val="00F6668E"/>
    <w:rsid w:val="00F66911"/>
    <w:rsid w:val="00F66CFA"/>
    <w:rsid w:val="00F675B3"/>
    <w:rsid w:val="00F6764B"/>
    <w:rsid w:val="00F67E07"/>
    <w:rsid w:val="00F67F2B"/>
    <w:rsid w:val="00F708EA"/>
    <w:rsid w:val="00F72071"/>
    <w:rsid w:val="00F720B9"/>
    <w:rsid w:val="00F72FEA"/>
    <w:rsid w:val="00F73A13"/>
    <w:rsid w:val="00F73B31"/>
    <w:rsid w:val="00F73C34"/>
    <w:rsid w:val="00F74438"/>
    <w:rsid w:val="00F747EE"/>
    <w:rsid w:val="00F74CA1"/>
    <w:rsid w:val="00F74D33"/>
    <w:rsid w:val="00F74D5B"/>
    <w:rsid w:val="00F7536D"/>
    <w:rsid w:val="00F75EF9"/>
    <w:rsid w:val="00F76636"/>
    <w:rsid w:val="00F766F9"/>
    <w:rsid w:val="00F76BDE"/>
    <w:rsid w:val="00F8090E"/>
    <w:rsid w:val="00F8257E"/>
    <w:rsid w:val="00F826D2"/>
    <w:rsid w:val="00F8309D"/>
    <w:rsid w:val="00F831B7"/>
    <w:rsid w:val="00F8333F"/>
    <w:rsid w:val="00F83D38"/>
    <w:rsid w:val="00F83FCC"/>
    <w:rsid w:val="00F84761"/>
    <w:rsid w:val="00F84773"/>
    <w:rsid w:val="00F84A3C"/>
    <w:rsid w:val="00F85A65"/>
    <w:rsid w:val="00F85D49"/>
    <w:rsid w:val="00F86972"/>
    <w:rsid w:val="00F86A1A"/>
    <w:rsid w:val="00F86DCC"/>
    <w:rsid w:val="00F86F8E"/>
    <w:rsid w:val="00F87828"/>
    <w:rsid w:val="00F87D77"/>
    <w:rsid w:val="00F907A5"/>
    <w:rsid w:val="00F91AE6"/>
    <w:rsid w:val="00F92121"/>
    <w:rsid w:val="00F930E2"/>
    <w:rsid w:val="00F93456"/>
    <w:rsid w:val="00F93EFC"/>
    <w:rsid w:val="00F941A8"/>
    <w:rsid w:val="00F9438C"/>
    <w:rsid w:val="00F9576E"/>
    <w:rsid w:val="00F97561"/>
    <w:rsid w:val="00F97833"/>
    <w:rsid w:val="00F97A08"/>
    <w:rsid w:val="00F97EBA"/>
    <w:rsid w:val="00FA0F49"/>
    <w:rsid w:val="00FA0FF4"/>
    <w:rsid w:val="00FA11B2"/>
    <w:rsid w:val="00FA188C"/>
    <w:rsid w:val="00FA1CE8"/>
    <w:rsid w:val="00FA226C"/>
    <w:rsid w:val="00FA2F23"/>
    <w:rsid w:val="00FA3116"/>
    <w:rsid w:val="00FA5D83"/>
    <w:rsid w:val="00FA7BEA"/>
    <w:rsid w:val="00FB15FF"/>
    <w:rsid w:val="00FB34BB"/>
    <w:rsid w:val="00FB34E9"/>
    <w:rsid w:val="00FB3555"/>
    <w:rsid w:val="00FB3FA8"/>
    <w:rsid w:val="00FB4A78"/>
    <w:rsid w:val="00FB5A24"/>
    <w:rsid w:val="00FB5AE3"/>
    <w:rsid w:val="00FB60F4"/>
    <w:rsid w:val="00FB6428"/>
    <w:rsid w:val="00FB770B"/>
    <w:rsid w:val="00FC022F"/>
    <w:rsid w:val="00FC1145"/>
    <w:rsid w:val="00FC1265"/>
    <w:rsid w:val="00FC1690"/>
    <w:rsid w:val="00FC1ECD"/>
    <w:rsid w:val="00FC275D"/>
    <w:rsid w:val="00FC2DF8"/>
    <w:rsid w:val="00FC3057"/>
    <w:rsid w:val="00FC3323"/>
    <w:rsid w:val="00FC354F"/>
    <w:rsid w:val="00FC3772"/>
    <w:rsid w:val="00FC40C7"/>
    <w:rsid w:val="00FC453D"/>
    <w:rsid w:val="00FC482C"/>
    <w:rsid w:val="00FC5053"/>
    <w:rsid w:val="00FC5110"/>
    <w:rsid w:val="00FC5323"/>
    <w:rsid w:val="00FC6307"/>
    <w:rsid w:val="00FC7297"/>
    <w:rsid w:val="00FC7E03"/>
    <w:rsid w:val="00FD0379"/>
    <w:rsid w:val="00FD146D"/>
    <w:rsid w:val="00FD15B5"/>
    <w:rsid w:val="00FD180E"/>
    <w:rsid w:val="00FD1CF7"/>
    <w:rsid w:val="00FD2158"/>
    <w:rsid w:val="00FD2888"/>
    <w:rsid w:val="00FD3791"/>
    <w:rsid w:val="00FD40F4"/>
    <w:rsid w:val="00FD4252"/>
    <w:rsid w:val="00FD4621"/>
    <w:rsid w:val="00FD4800"/>
    <w:rsid w:val="00FD5DAE"/>
    <w:rsid w:val="00FD5F35"/>
    <w:rsid w:val="00FD610E"/>
    <w:rsid w:val="00FD682E"/>
    <w:rsid w:val="00FD6933"/>
    <w:rsid w:val="00FD78A1"/>
    <w:rsid w:val="00FE0B8A"/>
    <w:rsid w:val="00FE154D"/>
    <w:rsid w:val="00FE1CE5"/>
    <w:rsid w:val="00FE216E"/>
    <w:rsid w:val="00FE365A"/>
    <w:rsid w:val="00FE4198"/>
    <w:rsid w:val="00FE56EC"/>
    <w:rsid w:val="00FE64AC"/>
    <w:rsid w:val="00FE6A41"/>
    <w:rsid w:val="00FE6D89"/>
    <w:rsid w:val="00FE787A"/>
    <w:rsid w:val="00FF0328"/>
    <w:rsid w:val="00FF0FDA"/>
    <w:rsid w:val="00FF2AFA"/>
    <w:rsid w:val="00FF2B66"/>
    <w:rsid w:val="00FF2D5D"/>
    <w:rsid w:val="00FF2D8B"/>
    <w:rsid w:val="00FF2F0F"/>
    <w:rsid w:val="00FF4208"/>
    <w:rsid w:val="00FF4AD5"/>
    <w:rsid w:val="00FF4EE1"/>
    <w:rsid w:val="00FF5086"/>
    <w:rsid w:val="00FF6169"/>
    <w:rsid w:val="00FF61F1"/>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1"/>
    <o:shapelayout v:ext="edit">
      <o:idmap v:ext="edit" data="1"/>
    </o:shapelayout>
  </w:shapeDefaults>
  <w:decimalSymbol w:val="."/>
  <w:listSeparator w:val=","/>
  <w14:docId w14:val="7186306B"/>
  <w15:docId w15:val="{E1D040D9-3774-4676-87A7-9071362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EA"/>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 w:type="table" w:styleId="TableGrid">
    <w:name w:val="Table Grid"/>
    <w:basedOn w:val="TableNormal"/>
    <w:uiPriority w:val="99"/>
    <w:rsid w:val="00B66088"/>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159126090">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203368299">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5286900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45213466">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624001315">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 w:id="21243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2848</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user</dc:creator>
  <cp:lastModifiedBy>Coreen Colbourne</cp:lastModifiedBy>
  <cp:revision>40</cp:revision>
  <cp:lastPrinted>2022-09-16T17:28:00Z</cp:lastPrinted>
  <dcterms:created xsi:type="dcterms:W3CDTF">2022-09-11T15:08:00Z</dcterms:created>
  <dcterms:modified xsi:type="dcterms:W3CDTF">2022-09-16T17:44:00Z</dcterms:modified>
</cp:coreProperties>
</file>